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47EE" w14:textId="77777777" w:rsidR="00BD064D" w:rsidRDefault="00BD064D" w:rsidP="00FA65C2">
      <w:pPr>
        <w:spacing w:after="360" w:line="240" w:lineRule="auto"/>
        <w:rPr>
          <w:rFonts w:cs="Arial"/>
          <w:sz w:val="20"/>
          <w:szCs w:val="20"/>
          <w:lang w:eastAsia="pl-PL"/>
        </w:rPr>
      </w:pPr>
      <w:bookmarkStart w:id="0" w:name="_GoBack"/>
      <w:bookmarkEnd w:id="0"/>
      <w:r w:rsidRPr="00DA48E6">
        <w:rPr>
          <w:rFonts w:cs="Arial"/>
          <w:sz w:val="20"/>
          <w:szCs w:val="20"/>
          <w:lang w:eastAsia="pl-PL"/>
        </w:rPr>
        <w:t xml:space="preserve">załącznik </w:t>
      </w:r>
      <w:r>
        <w:rPr>
          <w:rFonts w:cs="Arial"/>
          <w:sz w:val="20"/>
          <w:szCs w:val="20"/>
          <w:lang w:eastAsia="pl-PL"/>
        </w:rPr>
        <w:t>do opisu programu studiów</w:t>
      </w:r>
    </w:p>
    <w:p w14:paraId="52E86B66" w14:textId="77777777" w:rsidR="00BD064D" w:rsidRDefault="00BD064D" w:rsidP="00C54807">
      <w:pPr>
        <w:pStyle w:val="Nagwek1"/>
        <w:ind w:left="-709" w:firstLine="709"/>
        <w:jc w:val="left"/>
      </w:pPr>
      <w:r w:rsidRPr="003122F9">
        <w:t xml:space="preserve">PLAN STUDIÓW </w:t>
      </w:r>
    </w:p>
    <w:p w14:paraId="396CFE26" w14:textId="2A6822CC" w:rsidR="00BD064D" w:rsidRPr="00CD71E1" w:rsidRDefault="00BD064D" w:rsidP="00C54807">
      <w:pPr>
        <w:tabs>
          <w:tab w:val="left" w:leader="dot" w:pos="4536"/>
        </w:tabs>
      </w:pPr>
      <w:r>
        <w:t xml:space="preserve">Forma studiów </w:t>
      </w:r>
      <w:r w:rsidR="00615A38">
        <w:t>–</w:t>
      </w:r>
      <w:r>
        <w:t xml:space="preserve"> </w:t>
      </w:r>
      <w:r w:rsidR="00F52F70" w:rsidRPr="00CD71E1">
        <w:t>stacjonarne</w:t>
      </w:r>
      <w:r w:rsidR="00615A38" w:rsidRPr="00CD71E1">
        <w:t xml:space="preserve">                                                        </w:t>
      </w:r>
    </w:p>
    <w:p w14:paraId="255EC655" w14:textId="77777777" w:rsidR="00BD064D" w:rsidRDefault="00BD064D" w:rsidP="00C54807">
      <w:pPr>
        <w:tabs>
          <w:tab w:val="left" w:leader="dot" w:pos="4536"/>
        </w:tabs>
      </w:pPr>
      <w:r w:rsidRPr="00CD71E1">
        <w:t xml:space="preserve">Poziom studiów </w:t>
      </w:r>
      <w:r w:rsidR="00F52F70" w:rsidRPr="00CD71E1">
        <w:t>II stopnia</w:t>
      </w:r>
    </w:p>
    <w:p w14:paraId="3FEB6C24" w14:textId="77777777" w:rsidR="00BD064D" w:rsidRPr="00586A57" w:rsidRDefault="00BD064D" w:rsidP="00C54807">
      <w:pPr>
        <w:tabs>
          <w:tab w:val="left" w:leader="dot" w:pos="4536"/>
        </w:tabs>
      </w:pPr>
      <w:r>
        <w:t xml:space="preserve">Profil kształcenia- </w:t>
      </w:r>
      <w:proofErr w:type="spellStart"/>
      <w:r w:rsidR="00F52F70">
        <w:t>ogólnoakademicki</w:t>
      </w:r>
      <w:proofErr w:type="spellEnd"/>
      <w:r w:rsidR="00F52F70">
        <w:t xml:space="preserve"> </w:t>
      </w:r>
    </w:p>
    <w:p w14:paraId="45A082EF" w14:textId="77777777" w:rsidR="00BD064D" w:rsidRPr="00446C11" w:rsidRDefault="00BD064D" w:rsidP="00E2113E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1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BD064D" w:rsidRPr="003467E5" w14:paraId="0E160E75" w14:textId="77777777" w:rsidTr="006A584D">
        <w:trPr>
          <w:trHeight w:val="475"/>
          <w:tblHeader/>
        </w:trPr>
        <w:tc>
          <w:tcPr>
            <w:tcW w:w="523" w:type="dxa"/>
            <w:vMerge w:val="restart"/>
            <w:vAlign w:val="center"/>
          </w:tcPr>
          <w:p w14:paraId="39CBED35" w14:textId="77777777" w:rsidR="00BD064D" w:rsidRPr="003467E5" w:rsidRDefault="00BD064D" w:rsidP="006A584D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5F57D0AF" w14:textId="77777777" w:rsidR="00BD064D" w:rsidRPr="006E657B" w:rsidRDefault="00BD064D" w:rsidP="006A584D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46EDBFE3" w14:textId="77777777" w:rsidR="00BD064D" w:rsidRDefault="00BD064D" w:rsidP="006A584D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29E73A0A" w14:textId="77777777" w:rsidR="00BD064D" w:rsidRDefault="00BD064D" w:rsidP="006A584D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26AA4B8E" w14:textId="77777777" w:rsidR="00BD064D" w:rsidRPr="003467E5" w:rsidRDefault="00BD064D" w:rsidP="006A584D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vAlign w:val="center"/>
          </w:tcPr>
          <w:p w14:paraId="6E2149B8" w14:textId="77777777" w:rsidR="00BD064D" w:rsidRDefault="00BD064D" w:rsidP="006A584D">
            <w:pPr>
              <w:pStyle w:val="Tabela"/>
            </w:pPr>
            <w:r w:rsidRPr="003467E5">
              <w:t>Punkty ECTS</w:t>
            </w:r>
          </w:p>
        </w:tc>
      </w:tr>
      <w:tr w:rsidR="00BD064D" w:rsidRPr="003467E5" w14:paraId="3473CCF3" w14:textId="77777777" w:rsidTr="006A584D">
        <w:trPr>
          <w:trHeight w:val="510"/>
        </w:trPr>
        <w:tc>
          <w:tcPr>
            <w:tcW w:w="523" w:type="dxa"/>
            <w:vMerge/>
            <w:vAlign w:val="center"/>
          </w:tcPr>
          <w:p w14:paraId="7F3566A8" w14:textId="77777777" w:rsidR="00BD064D" w:rsidRPr="003467E5" w:rsidRDefault="00BD064D" w:rsidP="006A584D">
            <w:pPr>
              <w:pStyle w:val="Tabela"/>
              <w:jc w:val="left"/>
            </w:pPr>
          </w:p>
        </w:tc>
        <w:tc>
          <w:tcPr>
            <w:tcW w:w="5346" w:type="dxa"/>
            <w:vMerge/>
            <w:vAlign w:val="center"/>
          </w:tcPr>
          <w:p w14:paraId="3EB03829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096763ED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5E712535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35AD3F3E" w14:textId="77777777" w:rsidR="00BD064D" w:rsidRPr="003467E5" w:rsidRDefault="00BD064D" w:rsidP="006A584D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525FF0F5" w14:textId="77777777" w:rsidR="00BD064D" w:rsidRPr="003467E5" w:rsidRDefault="00BD064D" w:rsidP="006A584D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vAlign w:val="center"/>
          </w:tcPr>
          <w:p w14:paraId="45ABD320" w14:textId="77777777" w:rsidR="00BD064D" w:rsidRPr="003467E5" w:rsidRDefault="00BD064D" w:rsidP="006A584D">
            <w:pPr>
              <w:pStyle w:val="Tabela"/>
            </w:pPr>
            <w:r w:rsidRPr="00FA65C2">
              <w:rPr>
                <w:sz w:val="20"/>
              </w:rPr>
              <w:t>ćw. audyt.</w:t>
            </w:r>
          </w:p>
        </w:tc>
        <w:tc>
          <w:tcPr>
            <w:tcW w:w="982" w:type="dxa"/>
          </w:tcPr>
          <w:p w14:paraId="6BCF5095" w14:textId="77777777" w:rsidR="00BD064D" w:rsidRPr="003467E5" w:rsidRDefault="00BD064D" w:rsidP="006A584D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14:paraId="0B535BCB" w14:textId="77777777" w:rsidR="00BD064D" w:rsidRPr="003467E5" w:rsidRDefault="00BD064D" w:rsidP="006A584D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vAlign w:val="center"/>
          </w:tcPr>
          <w:p w14:paraId="17F5315F" w14:textId="77777777" w:rsidR="00BD064D" w:rsidRPr="003467E5" w:rsidRDefault="00BD064D" w:rsidP="006A584D">
            <w:pPr>
              <w:pStyle w:val="Tabela"/>
            </w:pPr>
          </w:p>
        </w:tc>
      </w:tr>
      <w:tr w:rsidR="00BD064D" w:rsidRPr="003467E5" w14:paraId="69B0037E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598A4C09" w14:textId="77777777" w:rsidR="00BD064D" w:rsidRPr="003467E5" w:rsidRDefault="00BD064D" w:rsidP="006A584D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vAlign w:val="center"/>
          </w:tcPr>
          <w:p w14:paraId="2993D33B" w14:textId="77777777" w:rsidR="00BD064D" w:rsidRPr="00CD71E1" w:rsidRDefault="00F52F70" w:rsidP="006C3C14">
            <w:pPr>
              <w:pStyle w:val="Tabela"/>
              <w:jc w:val="left"/>
            </w:pPr>
            <w:r w:rsidRPr="00CD71E1">
              <w:t>Zajęcia specjalistyczne z zakresu literatury powszechnej XX-XXI w./                                                                   Arcydzieła literatury powszechnej XX - XXI w.</w:t>
            </w:r>
          </w:p>
        </w:tc>
        <w:tc>
          <w:tcPr>
            <w:tcW w:w="754" w:type="dxa"/>
            <w:vAlign w:val="center"/>
          </w:tcPr>
          <w:p w14:paraId="271B4FBC" w14:textId="77777777" w:rsidR="00BD064D" w:rsidRPr="003467E5" w:rsidRDefault="00F52F70" w:rsidP="006A584D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5DCE95D8" w14:textId="77777777" w:rsidR="00BD064D" w:rsidRPr="003467E5" w:rsidRDefault="00F52F70" w:rsidP="006A58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957624C" w14:textId="77777777" w:rsidR="00BD064D" w:rsidRPr="003467E5" w:rsidRDefault="00F52F70" w:rsidP="006A584D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0862EDDB" w14:textId="77777777" w:rsidR="00BD064D" w:rsidRPr="003467E5" w:rsidRDefault="00F52F70" w:rsidP="006A584D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64BA1C8" w14:textId="77777777" w:rsidR="00BD064D" w:rsidRPr="003467E5" w:rsidRDefault="00F52F70" w:rsidP="006A584D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14:paraId="2E8A4A7A" w14:textId="77777777" w:rsidR="00BD064D" w:rsidRPr="003467E5" w:rsidRDefault="00F52F70" w:rsidP="00F52F70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0A57F57A" w14:textId="77777777" w:rsidR="00BD064D" w:rsidRPr="003467E5" w:rsidRDefault="00F52F70" w:rsidP="00F52F70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B7103E9" w14:textId="77777777" w:rsidR="00BD064D" w:rsidRPr="003467E5" w:rsidRDefault="00F52F70" w:rsidP="006A584D">
            <w:pPr>
              <w:pStyle w:val="Tabela"/>
            </w:pPr>
            <w:r>
              <w:t>6</w:t>
            </w:r>
          </w:p>
        </w:tc>
      </w:tr>
      <w:tr w:rsidR="00F52F70" w:rsidRPr="003467E5" w14:paraId="139D4C7C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2082F0BC" w14:textId="77777777" w:rsidR="00F52F70" w:rsidRPr="003467E5" w:rsidRDefault="00F52F70" w:rsidP="006A584D">
            <w:pPr>
              <w:pStyle w:val="Tabela"/>
            </w:pPr>
            <w:r>
              <w:t>2.</w:t>
            </w:r>
          </w:p>
        </w:tc>
        <w:tc>
          <w:tcPr>
            <w:tcW w:w="5346" w:type="dxa"/>
            <w:vAlign w:val="center"/>
          </w:tcPr>
          <w:p w14:paraId="5A5A2EB7" w14:textId="77777777" w:rsidR="00F52F70" w:rsidRPr="00CD71E1" w:rsidRDefault="00F52F70" w:rsidP="006C3C14">
            <w:pPr>
              <w:pStyle w:val="Tabela"/>
              <w:jc w:val="left"/>
            </w:pPr>
            <w:r w:rsidRPr="00CD71E1">
              <w:t>Retoryka w teorii i praktyce</w:t>
            </w:r>
          </w:p>
        </w:tc>
        <w:tc>
          <w:tcPr>
            <w:tcW w:w="754" w:type="dxa"/>
            <w:vAlign w:val="center"/>
          </w:tcPr>
          <w:p w14:paraId="50BF1B30" w14:textId="77777777" w:rsidR="00F52F70" w:rsidRPr="00D15458" w:rsidRDefault="00F52F70" w:rsidP="00E40AB1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4E82F22E" w14:textId="77777777" w:rsidR="00F52F70" w:rsidRPr="00D15458" w:rsidRDefault="00F52F70" w:rsidP="006A584D">
            <w:pPr>
              <w:pStyle w:val="Tabela"/>
            </w:pPr>
            <w:r w:rsidRPr="00D15458">
              <w:t>z/</w:t>
            </w:r>
            <w:proofErr w:type="spellStart"/>
            <w:r w:rsidRPr="00D15458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0919E37" w14:textId="77777777" w:rsidR="00F52F70" w:rsidRPr="00D15458" w:rsidRDefault="00F52F70" w:rsidP="006A584D">
            <w:pPr>
              <w:pStyle w:val="Tabela"/>
            </w:pPr>
            <w:r w:rsidRPr="00D15458">
              <w:t>15</w:t>
            </w:r>
          </w:p>
        </w:tc>
        <w:tc>
          <w:tcPr>
            <w:tcW w:w="985" w:type="dxa"/>
            <w:vAlign w:val="center"/>
          </w:tcPr>
          <w:p w14:paraId="3D6F4CBE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26" w:type="dxa"/>
            <w:vAlign w:val="center"/>
          </w:tcPr>
          <w:p w14:paraId="71DFE7AB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  <w:vAlign w:val="center"/>
          </w:tcPr>
          <w:p w14:paraId="35C77260" w14:textId="77777777" w:rsidR="00F52F70" w:rsidRPr="00D15458" w:rsidRDefault="00F52F70" w:rsidP="00F52F70">
            <w:pPr>
              <w:pStyle w:val="Tabela"/>
            </w:pPr>
            <w:r w:rsidRPr="00D15458">
              <w:t>15</w:t>
            </w:r>
          </w:p>
        </w:tc>
        <w:tc>
          <w:tcPr>
            <w:tcW w:w="1405" w:type="dxa"/>
            <w:vAlign w:val="center"/>
          </w:tcPr>
          <w:p w14:paraId="3F7B8C0A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01B83A32" w14:textId="2D3F8F1F" w:rsidR="00F52F70" w:rsidRPr="00D15458" w:rsidRDefault="00880B45" w:rsidP="006A584D">
            <w:pPr>
              <w:pStyle w:val="Tabela"/>
            </w:pPr>
            <w:r w:rsidRPr="00D15458">
              <w:t>3</w:t>
            </w:r>
          </w:p>
        </w:tc>
      </w:tr>
      <w:tr w:rsidR="00F52F70" w:rsidRPr="003467E5" w14:paraId="458E39F6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148BECFF" w14:textId="77777777" w:rsidR="00F52F70" w:rsidRPr="003467E5" w:rsidRDefault="00F52F70" w:rsidP="006A584D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vAlign w:val="center"/>
          </w:tcPr>
          <w:p w14:paraId="570FA2BD" w14:textId="77777777" w:rsidR="00F52F70" w:rsidRPr="00CD71E1" w:rsidRDefault="00F52F70" w:rsidP="006C3C14">
            <w:pPr>
              <w:pStyle w:val="Tabela"/>
              <w:jc w:val="left"/>
            </w:pPr>
            <w:r w:rsidRPr="00CD71E1">
              <w:t>Językoznawstwo ogólne /                                                                                                                                                    Współczesne angielskojęzyczne teorie lingwistyczne</w:t>
            </w:r>
          </w:p>
        </w:tc>
        <w:tc>
          <w:tcPr>
            <w:tcW w:w="754" w:type="dxa"/>
            <w:vAlign w:val="center"/>
          </w:tcPr>
          <w:p w14:paraId="0DE31E08" w14:textId="77777777" w:rsidR="00F52F70" w:rsidRPr="00D15458" w:rsidRDefault="00F52F70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5D03C590" w14:textId="77777777" w:rsidR="00F52F70" w:rsidRPr="00D15458" w:rsidRDefault="00F52F70" w:rsidP="006A584D">
            <w:pPr>
              <w:pStyle w:val="Tabela"/>
            </w:pPr>
            <w:r w:rsidRPr="00D15458">
              <w:t>egz.</w:t>
            </w:r>
          </w:p>
        </w:tc>
        <w:tc>
          <w:tcPr>
            <w:tcW w:w="1129" w:type="dxa"/>
            <w:vAlign w:val="center"/>
          </w:tcPr>
          <w:p w14:paraId="74BF090A" w14:textId="77777777" w:rsidR="00F52F70" w:rsidRPr="00D15458" w:rsidRDefault="00F52F70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5FCABBC4" w14:textId="77777777" w:rsidR="00F52F70" w:rsidRPr="00D15458" w:rsidRDefault="00F52F70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1126" w:type="dxa"/>
            <w:vAlign w:val="center"/>
          </w:tcPr>
          <w:p w14:paraId="7F924735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  <w:vAlign w:val="center"/>
          </w:tcPr>
          <w:p w14:paraId="29C2C9DF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405" w:type="dxa"/>
            <w:vAlign w:val="center"/>
          </w:tcPr>
          <w:p w14:paraId="30C72F2D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6469AFE8" w14:textId="77777777" w:rsidR="00F52F70" w:rsidRPr="00D15458" w:rsidRDefault="00F52F70" w:rsidP="006A584D">
            <w:pPr>
              <w:pStyle w:val="Tabela"/>
            </w:pPr>
            <w:r w:rsidRPr="00D15458">
              <w:t>6</w:t>
            </w:r>
          </w:p>
        </w:tc>
      </w:tr>
      <w:tr w:rsidR="00F52F70" w:rsidRPr="003467E5" w14:paraId="4027FAA2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7C5274AB" w14:textId="77777777" w:rsidR="00F52F70" w:rsidRPr="003467E5" w:rsidRDefault="00F52F70" w:rsidP="006A584D">
            <w:pPr>
              <w:pStyle w:val="Tabela"/>
            </w:pPr>
            <w:r>
              <w:t>4.</w:t>
            </w:r>
          </w:p>
        </w:tc>
        <w:tc>
          <w:tcPr>
            <w:tcW w:w="5346" w:type="dxa"/>
            <w:vAlign w:val="center"/>
          </w:tcPr>
          <w:p w14:paraId="0252D051" w14:textId="77777777" w:rsidR="00F52F70" w:rsidRPr="00CD71E1" w:rsidRDefault="00F52F70" w:rsidP="006C3C14">
            <w:pPr>
              <w:pStyle w:val="Tabela"/>
              <w:jc w:val="left"/>
            </w:pPr>
            <w:r w:rsidRPr="00CD71E1">
              <w:t>Konwersacje  tematyczne</w:t>
            </w:r>
          </w:p>
        </w:tc>
        <w:tc>
          <w:tcPr>
            <w:tcW w:w="754" w:type="dxa"/>
            <w:vAlign w:val="center"/>
          </w:tcPr>
          <w:p w14:paraId="3E0E6135" w14:textId="77777777" w:rsidR="00F52F70" w:rsidRPr="00D15458" w:rsidRDefault="00F52F70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48B4076C" w14:textId="77777777" w:rsidR="00F52F70" w:rsidRPr="00D15458" w:rsidRDefault="00F52F70" w:rsidP="006A584D">
            <w:pPr>
              <w:pStyle w:val="Tabela"/>
            </w:pPr>
            <w:r w:rsidRPr="00D15458">
              <w:t>z/</w:t>
            </w:r>
            <w:proofErr w:type="spellStart"/>
            <w:r w:rsidRPr="00D15458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D8D8A8F" w14:textId="77777777" w:rsidR="00F52F70" w:rsidRPr="00D15458" w:rsidRDefault="00F52F70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7A095EFF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26" w:type="dxa"/>
            <w:vAlign w:val="center"/>
          </w:tcPr>
          <w:p w14:paraId="548E4EAD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  <w:vAlign w:val="center"/>
          </w:tcPr>
          <w:p w14:paraId="726D2E5E" w14:textId="77777777" w:rsidR="00F52F70" w:rsidRPr="00D15458" w:rsidRDefault="00F52F70" w:rsidP="00F52F70">
            <w:pPr>
              <w:pStyle w:val="Tabela"/>
            </w:pPr>
            <w:r w:rsidRPr="00D15458">
              <w:t>30</w:t>
            </w:r>
          </w:p>
        </w:tc>
        <w:tc>
          <w:tcPr>
            <w:tcW w:w="1405" w:type="dxa"/>
            <w:vAlign w:val="center"/>
          </w:tcPr>
          <w:p w14:paraId="6198BF16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3BE7A169" w14:textId="2A2B2A60" w:rsidR="00F52F70" w:rsidRPr="00D15458" w:rsidRDefault="00880B45" w:rsidP="006A584D">
            <w:pPr>
              <w:pStyle w:val="Tabela"/>
            </w:pPr>
            <w:r w:rsidRPr="00D15458">
              <w:t>3</w:t>
            </w:r>
          </w:p>
        </w:tc>
      </w:tr>
      <w:tr w:rsidR="00F52F70" w:rsidRPr="003467E5" w14:paraId="736D09A8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58C6E940" w14:textId="77777777" w:rsidR="00F52F70" w:rsidRDefault="00F52F70" w:rsidP="006A584D">
            <w:pPr>
              <w:pStyle w:val="Tabela"/>
            </w:pPr>
            <w:r>
              <w:t>5.</w:t>
            </w:r>
          </w:p>
        </w:tc>
        <w:tc>
          <w:tcPr>
            <w:tcW w:w="5346" w:type="dxa"/>
            <w:vAlign w:val="center"/>
          </w:tcPr>
          <w:p w14:paraId="61EF1244" w14:textId="09A000F3" w:rsidR="00F52F70" w:rsidRPr="00CD71E1" w:rsidRDefault="00F52F70" w:rsidP="006C3C14">
            <w:pPr>
              <w:pStyle w:val="Tabela"/>
              <w:jc w:val="left"/>
            </w:pPr>
            <w:r w:rsidRPr="00CD71E1">
              <w:t>Tekst naukowy i jego struktura</w:t>
            </w:r>
            <w:r w:rsidR="00583F17" w:rsidRPr="00CD71E1">
              <w:t xml:space="preserve"> 1</w:t>
            </w:r>
            <w:r w:rsidRPr="00CD71E1">
              <w:t xml:space="preserve"> /                                                                                                                                        Redakcja tekstu naukowego w języku angielskim</w:t>
            </w:r>
            <w:r w:rsidR="00583F17" w:rsidRPr="00CD71E1">
              <w:t xml:space="preserve"> 1</w:t>
            </w:r>
          </w:p>
        </w:tc>
        <w:tc>
          <w:tcPr>
            <w:tcW w:w="754" w:type="dxa"/>
            <w:vAlign w:val="center"/>
          </w:tcPr>
          <w:p w14:paraId="2B9CA8A0" w14:textId="77777777" w:rsidR="00F52F70" w:rsidRPr="00D15458" w:rsidRDefault="00F52F70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33FDC782" w14:textId="77777777" w:rsidR="00F52F70" w:rsidRPr="00D15458" w:rsidRDefault="00F52F70" w:rsidP="006A584D">
            <w:pPr>
              <w:pStyle w:val="Tabela"/>
            </w:pPr>
            <w:r w:rsidRPr="00D15458">
              <w:t>z/</w:t>
            </w:r>
            <w:proofErr w:type="spellStart"/>
            <w:r w:rsidRPr="00D15458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9DBA7B6" w14:textId="77777777" w:rsidR="00F52F70" w:rsidRPr="00D15458" w:rsidRDefault="00F52F70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6ABDB0A7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26" w:type="dxa"/>
            <w:vAlign w:val="center"/>
          </w:tcPr>
          <w:p w14:paraId="0A2EF813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  <w:vAlign w:val="center"/>
          </w:tcPr>
          <w:p w14:paraId="46EF989D" w14:textId="77777777" w:rsidR="00F52F70" w:rsidRPr="00D15458" w:rsidRDefault="00F52F70" w:rsidP="00F52F70">
            <w:pPr>
              <w:pStyle w:val="Tabela"/>
            </w:pPr>
            <w:r w:rsidRPr="00D15458">
              <w:t>30</w:t>
            </w:r>
          </w:p>
        </w:tc>
        <w:tc>
          <w:tcPr>
            <w:tcW w:w="1405" w:type="dxa"/>
            <w:vAlign w:val="center"/>
          </w:tcPr>
          <w:p w14:paraId="70BEA336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5C884933" w14:textId="44B95CA3" w:rsidR="00F52F70" w:rsidRPr="00D15458" w:rsidRDefault="00880B45" w:rsidP="006A584D">
            <w:pPr>
              <w:pStyle w:val="Tabela"/>
            </w:pPr>
            <w:r w:rsidRPr="00D15458">
              <w:t>3</w:t>
            </w:r>
          </w:p>
        </w:tc>
      </w:tr>
      <w:tr w:rsidR="00F52F70" w:rsidRPr="003467E5" w14:paraId="05737547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391873F5" w14:textId="77777777" w:rsidR="00F52F70" w:rsidRDefault="00F52F70" w:rsidP="006A584D">
            <w:pPr>
              <w:pStyle w:val="Tabela"/>
            </w:pPr>
            <w:r>
              <w:t>6.</w:t>
            </w:r>
          </w:p>
        </w:tc>
        <w:tc>
          <w:tcPr>
            <w:tcW w:w="5346" w:type="dxa"/>
            <w:vAlign w:val="center"/>
          </w:tcPr>
          <w:p w14:paraId="7A2556A4" w14:textId="054F13C7" w:rsidR="00F52F70" w:rsidRPr="00CD71E1" w:rsidRDefault="00F52F70" w:rsidP="006C3C14">
            <w:pPr>
              <w:pStyle w:val="Tabela"/>
              <w:jc w:val="left"/>
            </w:pPr>
            <w:r w:rsidRPr="00CD71E1">
              <w:t>Sprawności zintegrowane  - poziom C2</w:t>
            </w:r>
            <w:r w:rsidR="006F4053" w:rsidRPr="00CD71E1">
              <w:t>/1</w:t>
            </w:r>
          </w:p>
        </w:tc>
        <w:tc>
          <w:tcPr>
            <w:tcW w:w="754" w:type="dxa"/>
            <w:vAlign w:val="center"/>
          </w:tcPr>
          <w:p w14:paraId="0579CD37" w14:textId="77777777" w:rsidR="00F52F70" w:rsidRPr="00D15458" w:rsidRDefault="00F52F70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2CC25F5E" w14:textId="77777777" w:rsidR="00F52F70" w:rsidRPr="00D15458" w:rsidRDefault="00F52F70" w:rsidP="006A584D">
            <w:pPr>
              <w:pStyle w:val="Tabela"/>
            </w:pPr>
            <w:r w:rsidRPr="00D15458">
              <w:t>egz.</w:t>
            </w:r>
          </w:p>
        </w:tc>
        <w:tc>
          <w:tcPr>
            <w:tcW w:w="1129" w:type="dxa"/>
            <w:vAlign w:val="center"/>
          </w:tcPr>
          <w:p w14:paraId="37D16F51" w14:textId="77777777" w:rsidR="00F52F70" w:rsidRPr="00D15458" w:rsidRDefault="00F52F70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78A84BEA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26" w:type="dxa"/>
            <w:vAlign w:val="center"/>
          </w:tcPr>
          <w:p w14:paraId="6B7559E0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  <w:vAlign w:val="center"/>
          </w:tcPr>
          <w:p w14:paraId="1005C89C" w14:textId="77777777" w:rsidR="00F52F70" w:rsidRPr="00D15458" w:rsidRDefault="00F52F70" w:rsidP="00F52F70">
            <w:pPr>
              <w:pStyle w:val="Tabela"/>
            </w:pPr>
            <w:r w:rsidRPr="00D15458">
              <w:t>30</w:t>
            </w:r>
          </w:p>
        </w:tc>
        <w:tc>
          <w:tcPr>
            <w:tcW w:w="1405" w:type="dxa"/>
            <w:vAlign w:val="center"/>
          </w:tcPr>
          <w:p w14:paraId="48EDC13E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641B46AE" w14:textId="74E3575F" w:rsidR="00F52F70" w:rsidRPr="00D15458" w:rsidRDefault="00880B45" w:rsidP="006A584D">
            <w:pPr>
              <w:pStyle w:val="Tabela"/>
            </w:pPr>
            <w:r w:rsidRPr="00D15458">
              <w:t>3</w:t>
            </w:r>
          </w:p>
        </w:tc>
      </w:tr>
      <w:tr w:rsidR="00F52F70" w:rsidRPr="003467E5" w14:paraId="172ED05A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3966E622" w14:textId="77777777" w:rsidR="00F52F70" w:rsidRDefault="00F52F70" w:rsidP="006A584D">
            <w:pPr>
              <w:pStyle w:val="Tabela"/>
            </w:pPr>
            <w:r>
              <w:t>7.</w:t>
            </w:r>
          </w:p>
        </w:tc>
        <w:tc>
          <w:tcPr>
            <w:tcW w:w="5346" w:type="dxa"/>
            <w:vAlign w:val="center"/>
          </w:tcPr>
          <w:p w14:paraId="3B9768D0" w14:textId="77777777" w:rsidR="00F52F70" w:rsidRPr="00CD71E1" w:rsidRDefault="00F52F70" w:rsidP="006C3C14">
            <w:pPr>
              <w:pStyle w:val="Tabela"/>
              <w:jc w:val="left"/>
            </w:pPr>
            <w:r w:rsidRPr="00CD71E1">
              <w:t>Teoria literatury i współczesne angielskojęzyczne teorie literaturoznawcze</w:t>
            </w:r>
          </w:p>
        </w:tc>
        <w:tc>
          <w:tcPr>
            <w:tcW w:w="754" w:type="dxa"/>
            <w:vAlign w:val="center"/>
          </w:tcPr>
          <w:p w14:paraId="3A9CD1D3" w14:textId="77777777" w:rsidR="00F52F70" w:rsidRPr="00D15458" w:rsidRDefault="00F52F70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2D2A5276" w14:textId="77777777" w:rsidR="00F52F70" w:rsidRPr="00D15458" w:rsidRDefault="00F52F70" w:rsidP="006A584D">
            <w:pPr>
              <w:pStyle w:val="Tabela"/>
            </w:pPr>
            <w:r w:rsidRPr="00D15458">
              <w:t>egz.</w:t>
            </w:r>
          </w:p>
        </w:tc>
        <w:tc>
          <w:tcPr>
            <w:tcW w:w="1129" w:type="dxa"/>
            <w:vAlign w:val="center"/>
          </w:tcPr>
          <w:p w14:paraId="4BAA454B" w14:textId="77777777" w:rsidR="00F52F70" w:rsidRPr="00D15458" w:rsidRDefault="00F52F70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5E313293" w14:textId="77777777" w:rsidR="00F52F70" w:rsidRPr="00D15458" w:rsidRDefault="00F52F70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1126" w:type="dxa"/>
            <w:vAlign w:val="center"/>
          </w:tcPr>
          <w:p w14:paraId="206E1390" w14:textId="77777777" w:rsidR="00F52F70" w:rsidRPr="00D15458" w:rsidRDefault="00F52F70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  <w:vAlign w:val="center"/>
          </w:tcPr>
          <w:p w14:paraId="39F12CD7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405" w:type="dxa"/>
            <w:vAlign w:val="center"/>
          </w:tcPr>
          <w:p w14:paraId="7452106A" w14:textId="77777777" w:rsidR="00F52F70" w:rsidRPr="00D15458" w:rsidRDefault="00F52F70" w:rsidP="00F52F70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0B4CAA52" w14:textId="77777777" w:rsidR="00F52F70" w:rsidRPr="00D15458" w:rsidRDefault="00F52F70" w:rsidP="006A584D">
            <w:pPr>
              <w:pStyle w:val="Tabela"/>
            </w:pPr>
            <w:r w:rsidRPr="00D15458">
              <w:t>6</w:t>
            </w:r>
          </w:p>
        </w:tc>
      </w:tr>
      <w:tr w:rsidR="00F52F70" w:rsidRPr="003467E5" w14:paraId="48749677" w14:textId="77777777" w:rsidTr="00F52F70">
        <w:trPr>
          <w:trHeight w:val="510"/>
        </w:trPr>
        <w:tc>
          <w:tcPr>
            <w:tcW w:w="523" w:type="dxa"/>
            <w:vAlign w:val="center"/>
          </w:tcPr>
          <w:p w14:paraId="79FBC7E3" w14:textId="77777777" w:rsidR="00F52F70" w:rsidRDefault="00F52F70" w:rsidP="006A584D">
            <w:pPr>
              <w:pStyle w:val="Tabela"/>
            </w:pPr>
            <w:r>
              <w:t>8.</w:t>
            </w:r>
          </w:p>
        </w:tc>
        <w:tc>
          <w:tcPr>
            <w:tcW w:w="5346" w:type="dxa"/>
            <w:vAlign w:val="center"/>
          </w:tcPr>
          <w:p w14:paraId="4B303C56" w14:textId="00D3FE4B" w:rsidR="00F52F70" w:rsidRPr="00D34575" w:rsidRDefault="006C3C14" w:rsidP="006C3C14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9843E2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1487863D" w14:textId="77777777" w:rsidR="00F52F70" w:rsidRDefault="00F52F70" w:rsidP="006A584D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2E358137" w14:textId="77777777" w:rsidR="00F52F70" w:rsidRDefault="00F52F70" w:rsidP="006A584D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55AAF784" w14:textId="77777777" w:rsidR="00F52F70" w:rsidRDefault="00F52F70" w:rsidP="006A584D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AE6694F" w14:textId="77777777" w:rsidR="00F52F70" w:rsidRDefault="00F52F70" w:rsidP="006A584D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1462B3D3" w14:textId="77777777" w:rsidR="00F52F70" w:rsidRPr="003467E5" w:rsidRDefault="00F52F70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29995B01" w14:textId="77777777" w:rsidR="00F52F70" w:rsidRPr="003467E5" w:rsidRDefault="00F52F70" w:rsidP="00F52F70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7B44F56C" w14:textId="77777777" w:rsidR="00F52F70" w:rsidRPr="003467E5" w:rsidRDefault="00F52F70" w:rsidP="00F52F70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1F883C0E" w14:textId="77777777" w:rsidR="00F52F70" w:rsidRDefault="00F52F70" w:rsidP="006A584D">
            <w:pPr>
              <w:pStyle w:val="Tabela"/>
            </w:pPr>
            <w:r>
              <w:t>0</w:t>
            </w:r>
          </w:p>
        </w:tc>
      </w:tr>
      <w:tr w:rsidR="00F52F70" w:rsidRPr="003467E5" w14:paraId="334B64DA" w14:textId="77777777" w:rsidTr="00CC1B7C">
        <w:trPr>
          <w:trHeight w:val="510"/>
        </w:trPr>
        <w:tc>
          <w:tcPr>
            <w:tcW w:w="7806" w:type="dxa"/>
            <w:gridSpan w:val="4"/>
            <w:vAlign w:val="center"/>
          </w:tcPr>
          <w:p w14:paraId="3BBD219B" w14:textId="77777777" w:rsidR="00F52F70" w:rsidRPr="00CC1B7C" w:rsidRDefault="00F52F70" w:rsidP="006A584D">
            <w:pPr>
              <w:pStyle w:val="Tabela"/>
              <w:rPr>
                <w:b/>
              </w:rPr>
            </w:pPr>
            <w:r w:rsidRPr="00CC1B7C">
              <w:rPr>
                <w:b/>
              </w:rPr>
              <w:t>Razem semestr 1</w:t>
            </w:r>
          </w:p>
        </w:tc>
        <w:tc>
          <w:tcPr>
            <w:tcW w:w="1129" w:type="dxa"/>
            <w:vAlign w:val="center"/>
          </w:tcPr>
          <w:p w14:paraId="61BF10FF" w14:textId="77777777" w:rsidR="00F52F70" w:rsidRPr="00CC1B7C" w:rsidRDefault="00112843" w:rsidP="006A584D">
            <w:pPr>
              <w:pStyle w:val="Tabela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985" w:type="dxa"/>
            <w:vAlign w:val="center"/>
          </w:tcPr>
          <w:p w14:paraId="79FBF0BB" w14:textId="77777777" w:rsidR="00F52F70" w:rsidRPr="00CC1B7C" w:rsidRDefault="00F52F70" w:rsidP="006A584D">
            <w:pPr>
              <w:pStyle w:val="Tabela"/>
              <w:rPr>
                <w:b/>
              </w:rPr>
            </w:pPr>
            <w:r w:rsidRPr="00CC1B7C">
              <w:rPr>
                <w:b/>
              </w:rPr>
              <w:t>60</w:t>
            </w:r>
          </w:p>
        </w:tc>
        <w:tc>
          <w:tcPr>
            <w:tcW w:w="1126" w:type="dxa"/>
            <w:vAlign w:val="center"/>
          </w:tcPr>
          <w:p w14:paraId="514F3DED" w14:textId="77777777" w:rsidR="00F52F70" w:rsidRPr="00CC1B7C" w:rsidRDefault="00F52F70" w:rsidP="006A584D">
            <w:pPr>
              <w:pStyle w:val="Tabela"/>
              <w:rPr>
                <w:b/>
              </w:rPr>
            </w:pPr>
            <w:r w:rsidRPr="00CC1B7C"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6807A102" w14:textId="77777777" w:rsidR="00F52F70" w:rsidRPr="00CC1B7C" w:rsidRDefault="00F52F70" w:rsidP="00CC1B7C">
            <w:pPr>
              <w:pStyle w:val="Tabela"/>
              <w:rPr>
                <w:b/>
              </w:rPr>
            </w:pPr>
            <w:r w:rsidRPr="00CC1B7C">
              <w:rPr>
                <w:b/>
              </w:rPr>
              <w:t>105</w:t>
            </w:r>
          </w:p>
        </w:tc>
        <w:tc>
          <w:tcPr>
            <w:tcW w:w="1405" w:type="dxa"/>
            <w:vAlign w:val="center"/>
          </w:tcPr>
          <w:p w14:paraId="07B8C9DC" w14:textId="77777777" w:rsidR="00F52F70" w:rsidRPr="00CC1B7C" w:rsidRDefault="00F52F70" w:rsidP="00CC1B7C">
            <w:pPr>
              <w:pStyle w:val="Tabela"/>
              <w:rPr>
                <w:b/>
              </w:rPr>
            </w:pPr>
            <w:r w:rsidRPr="00CC1B7C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5724A143" w14:textId="77777777" w:rsidR="00F52F70" w:rsidRPr="00CC1B7C" w:rsidRDefault="00F52F70" w:rsidP="006A584D">
            <w:pPr>
              <w:pStyle w:val="Tabela"/>
              <w:rPr>
                <w:b/>
              </w:rPr>
            </w:pPr>
            <w:r w:rsidRPr="00CC1B7C">
              <w:rPr>
                <w:b/>
              </w:rPr>
              <w:t>30</w:t>
            </w:r>
          </w:p>
        </w:tc>
      </w:tr>
    </w:tbl>
    <w:p w14:paraId="6E68CD0B" w14:textId="77777777" w:rsidR="00BD064D" w:rsidRDefault="00BD064D" w:rsidP="00E2113E">
      <w:pPr>
        <w:spacing w:after="0" w:line="240" w:lineRule="auto"/>
        <w:rPr>
          <w:b/>
          <w:bCs/>
        </w:rPr>
      </w:pPr>
    </w:p>
    <w:p w14:paraId="458F14A2" w14:textId="77777777" w:rsidR="00BD064D" w:rsidRPr="00446C11" w:rsidRDefault="00F52F70" w:rsidP="00C54807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t>Semestr 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BD064D" w:rsidRPr="003467E5" w14:paraId="1C55BBBE" w14:textId="77777777" w:rsidTr="006A584D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1D176B96" w14:textId="77777777" w:rsidR="00BD064D" w:rsidRPr="003467E5" w:rsidRDefault="00BD064D" w:rsidP="006A584D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26872014" w14:textId="77777777" w:rsidR="00BD064D" w:rsidRPr="006E657B" w:rsidRDefault="00BD064D" w:rsidP="006A584D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28E656CA" w14:textId="77777777" w:rsidR="00BD064D" w:rsidRDefault="00BD064D" w:rsidP="006A584D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279C4DB7" w14:textId="77777777" w:rsidR="00BD064D" w:rsidRDefault="00BD064D" w:rsidP="006A584D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325E2027" w14:textId="77777777" w:rsidR="00BD064D" w:rsidRPr="003467E5" w:rsidRDefault="00BD064D" w:rsidP="006A584D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60043442" w14:textId="77777777" w:rsidR="00BD064D" w:rsidRDefault="00BD064D" w:rsidP="006A584D">
            <w:pPr>
              <w:pStyle w:val="Tabela"/>
            </w:pPr>
            <w:r w:rsidRPr="003467E5">
              <w:t>Punkty ECTS</w:t>
            </w:r>
          </w:p>
        </w:tc>
      </w:tr>
      <w:tr w:rsidR="00BD064D" w:rsidRPr="003467E5" w14:paraId="5A6AFB80" w14:textId="77777777" w:rsidTr="006A584D">
        <w:trPr>
          <w:trHeight w:val="478"/>
        </w:trPr>
        <w:tc>
          <w:tcPr>
            <w:tcW w:w="523" w:type="dxa"/>
            <w:vMerge/>
            <w:vAlign w:val="center"/>
          </w:tcPr>
          <w:p w14:paraId="201033DA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28A20525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6AAC12D6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665B96FF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62BCAD1F" w14:textId="77777777" w:rsidR="00BD064D" w:rsidRPr="003467E5" w:rsidRDefault="00BD064D" w:rsidP="006A584D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7B4A5B18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6E95A9F1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7EA57710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2CD58C09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176A0C6A" w14:textId="77777777" w:rsidR="00BD064D" w:rsidRPr="003467E5" w:rsidRDefault="00BD064D" w:rsidP="006A584D">
            <w:pPr>
              <w:pStyle w:val="Tabela"/>
            </w:pPr>
          </w:p>
        </w:tc>
      </w:tr>
      <w:tr w:rsidR="00BD064D" w:rsidRPr="003467E5" w14:paraId="5E995C5B" w14:textId="77777777" w:rsidTr="006A584D">
        <w:trPr>
          <w:trHeight w:val="510"/>
        </w:trPr>
        <w:tc>
          <w:tcPr>
            <w:tcW w:w="523" w:type="dxa"/>
            <w:vAlign w:val="center"/>
          </w:tcPr>
          <w:p w14:paraId="553F31CB" w14:textId="77777777" w:rsidR="00BD064D" w:rsidRPr="00551965" w:rsidRDefault="00BD064D" w:rsidP="006A584D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74661FD8" w14:textId="77777777" w:rsidR="00BD064D" w:rsidRPr="003467E5" w:rsidRDefault="00DE7375" w:rsidP="006A584D">
            <w:pPr>
              <w:pStyle w:val="Tabela"/>
              <w:jc w:val="left"/>
            </w:pPr>
            <w:r w:rsidRPr="00BB12B6">
              <w:t>Język obcy specjalistyczny</w:t>
            </w:r>
          </w:p>
        </w:tc>
        <w:tc>
          <w:tcPr>
            <w:tcW w:w="754" w:type="dxa"/>
            <w:vAlign w:val="center"/>
          </w:tcPr>
          <w:p w14:paraId="0CE09F47" w14:textId="77777777" w:rsidR="00BD064D" w:rsidRPr="003467E5" w:rsidRDefault="00DE7375" w:rsidP="006A584D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204B195F" w14:textId="77777777" w:rsidR="00BD064D" w:rsidRPr="003467E5" w:rsidRDefault="00DE7375" w:rsidP="006A58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7C191C49" w14:textId="77777777" w:rsidR="00BD064D" w:rsidRPr="003467E5" w:rsidRDefault="00DE7375" w:rsidP="006A584D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6A5F275C" w14:textId="77777777" w:rsidR="00BD064D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F75E497" w14:textId="77777777" w:rsidR="00BD064D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8CF4B79" w14:textId="77777777" w:rsidR="00BD064D" w:rsidRPr="003467E5" w:rsidRDefault="00DE7375" w:rsidP="006A584D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538F39E5" w14:textId="77777777" w:rsidR="00BD064D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ACF755" w14:textId="77777777" w:rsidR="00BD064D" w:rsidRPr="003467E5" w:rsidRDefault="00DE7375" w:rsidP="006A584D">
            <w:pPr>
              <w:pStyle w:val="Tabela"/>
            </w:pPr>
            <w:r>
              <w:t>2</w:t>
            </w:r>
          </w:p>
        </w:tc>
      </w:tr>
      <w:tr w:rsidR="00BD064D" w:rsidRPr="003467E5" w14:paraId="23131D50" w14:textId="77777777" w:rsidTr="009843E2">
        <w:trPr>
          <w:trHeight w:val="510"/>
        </w:trPr>
        <w:tc>
          <w:tcPr>
            <w:tcW w:w="523" w:type="dxa"/>
            <w:vAlign w:val="center"/>
          </w:tcPr>
          <w:p w14:paraId="3C78FF27" w14:textId="77777777" w:rsidR="00BD064D" w:rsidRPr="00551965" w:rsidRDefault="00BD064D" w:rsidP="006A584D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08E14AD2" w14:textId="2F13FD89" w:rsidR="00BD064D" w:rsidRPr="006E657B" w:rsidRDefault="006C3C14" w:rsidP="006A584D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9843E2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460010FD" w14:textId="77777777" w:rsidR="00BD064D" w:rsidRPr="003467E5" w:rsidRDefault="00DE7375" w:rsidP="006A584D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0B988451" w14:textId="77777777" w:rsidR="00BD064D" w:rsidRPr="003467E5" w:rsidRDefault="00DE7375" w:rsidP="006A584D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7518D90F" w14:textId="77777777" w:rsidR="00BD064D" w:rsidRPr="003467E5" w:rsidRDefault="00DE7375" w:rsidP="006A584D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54C1925" w14:textId="77777777" w:rsidR="00BD064D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36D94A7" w14:textId="77777777" w:rsidR="00BD064D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DECC04D" w14:textId="77777777" w:rsidR="00BD064D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7E9A50EA" w14:textId="77777777" w:rsidR="00BD064D" w:rsidRDefault="00DE7375" w:rsidP="009843E2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011F2676" w14:textId="77777777" w:rsidR="00BD064D" w:rsidRDefault="00DE7375" w:rsidP="006A584D">
            <w:pPr>
              <w:pStyle w:val="Tabela"/>
            </w:pPr>
            <w:r>
              <w:t>0</w:t>
            </w:r>
          </w:p>
        </w:tc>
      </w:tr>
      <w:tr w:rsidR="00BD064D" w:rsidRPr="003467E5" w14:paraId="775530E7" w14:textId="77777777" w:rsidTr="00DE7375">
        <w:trPr>
          <w:trHeight w:val="510"/>
        </w:trPr>
        <w:tc>
          <w:tcPr>
            <w:tcW w:w="523" w:type="dxa"/>
            <w:vAlign w:val="center"/>
          </w:tcPr>
          <w:p w14:paraId="2F58527E" w14:textId="77777777" w:rsidR="00BD064D" w:rsidRPr="00551965" w:rsidRDefault="00BD064D" w:rsidP="006A584D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6A61753D" w14:textId="76707574" w:rsidR="00BD064D" w:rsidRPr="00D15458" w:rsidRDefault="00DE7375" w:rsidP="006A584D">
            <w:pPr>
              <w:pStyle w:val="Tabela"/>
              <w:jc w:val="left"/>
            </w:pPr>
            <w:r w:rsidRPr="00D15458">
              <w:t xml:space="preserve">Tekst naukowy i jego struktura </w:t>
            </w:r>
            <w:r w:rsidR="00583F17">
              <w:t>2</w:t>
            </w:r>
            <w:r w:rsidRPr="00D15458">
              <w:t>/                                                                                                                                        Redakcja tekstu naukowego w języku angielskim</w:t>
            </w:r>
            <w:r w:rsidR="00583F17">
              <w:t xml:space="preserve"> 2</w:t>
            </w:r>
          </w:p>
        </w:tc>
        <w:tc>
          <w:tcPr>
            <w:tcW w:w="754" w:type="dxa"/>
            <w:vAlign w:val="center"/>
          </w:tcPr>
          <w:p w14:paraId="37DB95F7" w14:textId="77777777" w:rsidR="00BD064D" w:rsidRPr="00D15458" w:rsidRDefault="00DE7375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7E14FCFE" w14:textId="77777777" w:rsidR="00BD064D" w:rsidRPr="00D15458" w:rsidRDefault="00DE7375" w:rsidP="006A584D">
            <w:pPr>
              <w:pStyle w:val="Tabela"/>
            </w:pPr>
            <w:r w:rsidRPr="00D15458">
              <w:t>z/</w:t>
            </w:r>
            <w:proofErr w:type="spellStart"/>
            <w:r w:rsidRPr="00D15458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63A9B6E" w14:textId="77777777" w:rsidR="00BD064D" w:rsidRPr="00D15458" w:rsidRDefault="00DE7375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116987E1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26" w:type="dxa"/>
            <w:vAlign w:val="center"/>
          </w:tcPr>
          <w:p w14:paraId="188E9011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  <w:vAlign w:val="center"/>
          </w:tcPr>
          <w:p w14:paraId="3039A109" w14:textId="77777777" w:rsidR="00BD064D" w:rsidRPr="00D15458" w:rsidRDefault="00DE7375" w:rsidP="00DE7375">
            <w:pPr>
              <w:pStyle w:val="Tabela"/>
            </w:pPr>
            <w:r w:rsidRPr="00D15458">
              <w:t>30</w:t>
            </w:r>
          </w:p>
        </w:tc>
        <w:tc>
          <w:tcPr>
            <w:tcW w:w="1405" w:type="dxa"/>
          </w:tcPr>
          <w:p w14:paraId="2DE3AD56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127D98A2" w14:textId="77777777" w:rsidR="00BD064D" w:rsidRPr="00D15458" w:rsidRDefault="00DE7375" w:rsidP="006A584D">
            <w:pPr>
              <w:pStyle w:val="Tabela"/>
            </w:pPr>
            <w:r w:rsidRPr="00D15458">
              <w:t>7</w:t>
            </w:r>
          </w:p>
        </w:tc>
      </w:tr>
      <w:tr w:rsidR="00BD064D" w:rsidRPr="003467E5" w14:paraId="0A5372CA" w14:textId="77777777" w:rsidTr="006A584D">
        <w:trPr>
          <w:trHeight w:val="510"/>
        </w:trPr>
        <w:tc>
          <w:tcPr>
            <w:tcW w:w="523" w:type="dxa"/>
            <w:vAlign w:val="center"/>
          </w:tcPr>
          <w:p w14:paraId="1A41F4A6" w14:textId="77777777" w:rsidR="00BD064D" w:rsidRPr="00551965" w:rsidRDefault="00BD064D" w:rsidP="006A584D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6F5338FA" w14:textId="77777777" w:rsidR="00BD064D" w:rsidRPr="00D15458" w:rsidRDefault="00DE7375" w:rsidP="006A584D">
            <w:pPr>
              <w:pStyle w:val="Tabela"/>
              <w:jc w:val="left"/>
            </w:pPr>
            <w:r w:rsidRPr="00D15458">
              <w:t>Warsztaty tłumaczeniowe pisemne</w:t>
            </w:r>
          </w:p>
        </w:tc>
        <w:tc>
          <w:tcPr>
            <w:tcW w:w="754" w:type="dxa"/>
            <w:vAlign w:val="center"/>
          </w:tcPr>
          <w:p w14:paraId="66BDC342" w14:textId="77777777" w:rsidR="00BD064D" w:rsidRPr="00D15458" w:rsidRDefault="00DE7375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18F89F4F" w14:textId="77777777" w:rsidR="00BD064D" w:rsidRPr="00D15458" w:rsidRDefault="00DE7375" w:rsidP="006A584D">
            <w:pPr>
              <w:pStyle w:val="Tabela"/>
            </w:pPr>
            <w:r w:rsidRPr="00D15458">
              <w:t>z/</w:t>
            </w:r>
            <w:proofErr w:type="spellStart"/>
            <w:r w:rsidRPr="00D15458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504557F" w14:textId="77777777" w:rsidR="00BD064D" w:rsidRPr="00D15458" w:rsidRDefault="00DE7375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62509AAA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26" w:type="dxa"/>
            <w:vAlign w:val="center"/>
          </w:tcPr>
          <w:p w14:paraId="494A4812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</w:tcPr>
          <w:p w14:paraId="41BBABFD" w14:textId="77777777" w:rsidR="00BD064D" w:rsidRPr="00D15458" w:rsidRDefault="00DE7375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1405" w:type="dxa"/>
          </w:tcPr>
          <w:p w14:paraId="57C1CD65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40F17648" w14:textId="77777777" w:rsidR="00BD064D" w:rsidRPr="00D15458" w:rsidRDefault="00DE7375" w:rsidP="006A584D">
            <w:pPr>
              <w:pStyle w:val="Tabela"/>
            </w:pPr>
            <w:r w:rsidRPr="00D15458">
              <w:t>4</w:t>
            </w:r>
          </w:p>
        </w:tc>
      </w:tr>
      <w:tr w:rsidR="00BD064D" w:rsidRPr="003467E5" w14:paraId="5EF00D89" w14:textId="77777777" w:rsidTr="006A584D">
        <w:trPr>
          <w:trHeight w:val="510"/>
        </w:trPr>
        <w:tc>
          <w:tcPr>
            <w:tcW w:w="523" w:type="dxa"/>
            <w:vAlign w:val="center"/>
          </w:tcPr>
          <w:p w14:paraId="3E675F90" w14:textId="77777777" w:rsidR="00BD064D" w:rsidRPr="00551965" w:rsidRDefault="00DE7375" w:rsidP="006A584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1EC9E949" w14:textId="45B66101" w:rsidR="00BD064D" w:rsidRPr="00D15458" w:rsidRDefault="00DE7375" w:rsidP="006A584D">
            <w:pPr>
              <w:pStyle w:val="Tabela"/>
              <w:jc w:val="left"/>
            </w:pPr>
            <w:r w:rsidRPr="00D15458">
              <w:t>Sprawności zintegrowane  - poziom C2</w:t>
            </w:r>
            <w:r w:rsidR="006F4053">
              <w:t>/2</w:t>
            </w:r>
          </w:p>
        </w:tc>
        <w:tc>
          <w:tcPr>
            <w:tcW w:w="754" w:type="dxa"/>
            <w:vAlign w:val="center"/>
          </w:tcPr>
          <w:p w14:paraId="4307646B" w14:textId="77777777" w:rsidR="00BD064D" w:rsidRPr="00D15458" w:rsidRDefault="00DE7375" w:rsidP="006A584D">
            <w:pPr>
              <w:pStyle w:val="Tabela"/>
            </w:pPr>
            <w:r w:rsidRPr="00D15458">
              <w:t>O</w:t>
            </w:r>
          </w:p>
        </w:tc>
        <w:tc>
          <w:tcPr>
            <w:tcW w:w="1183" w:type="dxa"/>
            <w:vAlign w:val="center"/>
          </w:tcPr>
          <w:p w14:paraId="0DA440FB" w14:textId="77777777" w:rsidR="00BD064D" w:rsidRPr="00D15458" w:rsidRDefault="00DE7375" w:rsidP="006A584D">
            <w:pPr>
              <w:pStyle w:val="Tabela"/>
            </w:pPr>
            <w:r w:rsidRPr="00D15458">
              <w:t>egz.</w:t>
            </w:r>
          </w:p>
        </w:tc>
        <w:tc>
          <w:tcPr>
            <w:tcW w:w="1129" w:type="dxa"/>
            <w:vAlign w:val="center"/>
          </w:tcPr>
          <w:p w14:paraId="715D8412" w14:textId="77777777" w:rsidR="00BD064D" w:rsidRPr="00D15458" w:rsidRDefault="00DE7375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985" w:type="dxa"/>
            <w:vAlign w:val="center"/>
          </w:tcPr>
          <w:p w14:paraId="2BA08ACB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26" w:type="dxa"/>
            <w:vAlign w:val="center"/>
          </w:tcPr>
          <w:p w14:paraId="48F96915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982" w:type="dxa"/>
          </w:tcPr>
          <w:p w14:paraId="23413494" w14:textId="77777777" w:rsidR="00BD064D" w:rsidRPr="00D15458" w:rsidRDefault="00DE7375" w:rsidP="006A584D">
            <w:pPr>
              <w:pStyle w:val="Tabela"/>
            </w:pPr>
            <w:r w:rsidRPr="00D15458">
              <w:t>30</w:t>
            </w:r>
          </w:p>
        </w:tc>
        <w:tc>
          <w:tcPr>
            <w:tcW w:w="1405" w:type="dxa"/>
          </w:tcPr>
          <w:p w14:paraId="178AE577" w14:textId="77777777" w:rsidR="00BD064D" w:rsidRPr="00D15458" w:rsidRDefault="00CC1B7C" w:rsidP="006A584D">
            <w:pPr>
              <w:pStyle w:val="Tabela"/>
            </w:pPr>
            <w:r w:rsidRPr="00D15458">
              <w:t>-</w:t>
            </w:r>
          </w:p>
        </w:tc>
        <w:tc>
          <w:tcPr>
            <w:tcW w:w="1134" w:type="dxa"/>
            <w:vAlign w:val="center"/>
          </w:tcPr>
          <w:p w14:paraId="4691B596" w14:textId="77777777" w:rsidR="00BD064D" w:rsidRPr="00D15458" w:rsidRDefault="00DE7375" w:rsidP="006A584D">
            <w:pPr>
              <w:pStyle w:val="Tabela"/>
            </w:pPr>
            <w:r w:rsidRPr="00D15458">
              <w:t>5</w:t>
            </w:r>
          </w:p>
        </w:tc>
      </w:tr>
      <w:tr w:rsidR="00BD064D" w:rsidRPr="003467E5" w14:paraId="66E508FB" w14:textId="77777777" w:rsidTr="006A584D">
        <w:trPr>
          <w:trHeight w:val="510"/>
        </w:trPr>
        <w:tc>
          <w:tcPr>
            <w:tcW w:w="14567" w:type="dxa"/>
            <w:gridSpan w:val="10"/>
            <w:vAlign w:val="center"/>
          </w:tcPr>
          <w:p w14:paraId="3A443D00" w14:textId="77777777" w:rsidR="00BD064D" w:rsidRPr="00CC1B7C" w:rsidRDefault="00BD064D" w:rsidP="006A584D">
            <w:pPr>
              <w:pStyle w:val="Tabela"/>
              <w:jc w:val="left"/>
              <w:rPr>
                <w:b/>
              </w:rPr>
            </w:pPr>
            <w:r w:rsidRPr="00CC1B7C">
              <w:rPr>
                <w:b/>
              </w:rPr>
              <w:t xml:space="preserve">Moduł kształcenia specjalnościowego / Moduł fakultatywny - </w:t>
            </w:r>
            <w:r w:rsidR="00DE7375" w:rsidRPr="00CC1B7C">
              <w:rPr>
                <w:b/>
              </w:rPr>
              <w:t>filologia angielska z uprawnieniami nauczycielskimi</w:t>
            </w:r>
          </w:p>
        </w:tc>
      </w:tr>
      <w:tr w:rsidR="00DE7375" w:rsidRPr="003467E5" w14:paraId="08731330" w14:textId="77777777" w:rsidTr="006A584D">
        <w:trPr>
          <w:trHeight w:val="510"/>
        </w:trPr>
        <w:tc>
          <w:tcPr>
            <w:tcW w:w="523" w:type="dxa"/>
            <w:vAlign w:val="center"/>
          </w:tcPr>
          <w:p w14:paraId="7B96792B" w14:textId="77777777" w:rsidR="00DE7375" w:rsidRPr="00CD71E1" w:rsidRDefault="00DE7375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56B36DB7" w14:textId="77777777" w:rsidR="00DE7375" w:rsidRPr="00CD71E1" w:rsidRDefault="00DE7375" w:rsidP="006A584D">
            <w:pPr>
              <w:pStyle w:val="Tabela"/>
              <w:jc w:val="left"/>
            </w:pPr>
            <w:r w:rsidRPr="00CD71E1">
              <w:t>Współczesne problemy psychologii</w:t>
            </w:r>
          </w:p>
        </w:tc>
        <w:tc>
          <w:tcPr>
            <w:tcW w:w="754" w:type="dxa"/>
            <w:vAlign w:val="center"/>
          </w:tcPr>
          <w:p w14:paraId="3C84F280" w14:textId="77777777" w:rsidR="00DE7375" w:rsidRPr="00CD71E1" w:rsidRDefault="00DE7375" w:rsidP="006A584D">
            <w:pPr>
              <w:pStyle w:val="Tabela"/>
            </w:pPr>
            <w:r w:rsidRPr="00CD71E1">
              <w:t>F</w:t>
            </w:r>
          </w:p>
        </w:tc>
        <w:tc>
          <w:tcPr>
            <w:tcW w:w="1183" w:type="dxa"/>
            <w:vAlign w:val="center"/>
          </w:tcPr>
          <w:p w14:paraId="5357FD5A" w14:textId="77777777" w:rsidR="00DE7375" w:rsidRPr="00CD71E1" w:rsidRDefault="00DE7375" w:rsidP="006A584D">
            <w:pPr>
              <w:pStyle w:val="Tabela"/>
            </w:pPr>
            <w:r w:rsidRPr="00CD71E1">
              <w:t>z/</w:t>
            </w:r>
            <w:proofErr w:type="spellStart"/>
            <w:r w:rsidRPr="00CD71E1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719F5244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985" w:type="dxa"/>
            <w:vAlign w:val="center"/>
          </w:tcPr>
          <w:p w14:paraId="0823DC1D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1126" w:type="dxa"/>
            <w:vAlign w:val="center"/>
          </w:tcPr>
          <w:p w14:paraId="62BFFD1B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982" w:type="dxa"/>
          </w:tcPr>
          <w:p w14:paraId="7A5DD3F7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405" w:type="dxa"/>
          </w:tcPr>
          <w:p w14:paraId="7C999ECB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34" w:type="dxa"/>
            <w:vAlign w:val="center"/>
          </w:tcPr>
          <w:p w14:paraId="2C6DB986" w14:textId="77777777" w:rsidR="00DE7375" w:rsidRPr="00CD71E1" w:rsidRDefault="00DE7375" w:rsidP="006A584D">
            <w:pPr>
              <w:pStyle w:val="Tabela"/>
            </w:pPr>
            <w:r w:rsidRPr="00CD71E1">
              <w:t>2</w:t>
            </w:r>
          </w:p>
        </w:tc>
      </w:tr>
      <w:tr w:rsidR="00DE7375" w:rsidRPr="003467E5" w14:paraId="2691EC6B" w14:textId="77777777" w:rsidTr="006A584D">
        <w:trPr>
          <w:trHeight w:val="510"/>
        </w:trPr>
        <w:tc>
          <w:tcPr>
            <w:tcW w:w="523" w:type="dxa"/>
            <w:vAlign w:val="center"/>
          </w:tcPr>
          <w:p w14:paraId="41B3D32E" w14:textId="77777777" w:rsidR="00DE7375" w:rsidRPr="00CD71E1" w:rsidRDefault="00DE7375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2AB97523" w14:textId="77777777" w:rsidR="00DE7375" w:rsidRPr="00CD71E1" w:rsidRDefault="00DE7375" w:rsidP="006A584D">
            <w:pPr>
              <w:pStyle w:val="Tabela"/>
              <w:jc w:val="left"/>
            </w:pPr>
            <w:r w:rsidRPr="00CD71E1">
              <w:t>Psychologia społeczno-wychowawcza</w:t>
            </w:r>
          </w:p>
        </w:tc>
        <w:tc>
          <w:tcPr>
            <w:tcW w:w="754" w:type="dxa"/>
            <w:vAlign w:val="center"/>
          </w:tcPr>
          <w:p w14:paraId="27CF88FF" w14:textId="77777777" w:rsidR="00DE7375" w:rsidRPr="00CD71E1" w:rsidRDefault="00DE7375" w:rsidP="006A584D">
            <w:pPr>
              <w:pStyle w:val="Tabela"/>
            </w:pPr>
            <w:r w:rsidRPr="00CD71E1">
              <w:t>F</w:t>
            </w:r>
          </w:p>
        </w:tc>
        <w:tc>
          <w:tcPr>
            <w:tcW w:w="1183" w:type="dxa"/>
            <w:vAlign w:val="center"/>
          </w:tcPr>
          <w:p w14:paraId="5FC76AD6" w14:textId="77777777" w:rsidR="00DE7375" w:rsidRPr="00CD71E1" w:rsidRDefault="00DE7375" w:rsidP="006A584D">
            <w:pPr>
              <w:pStyle w:val="Tabela"/>
            </w:pPr>
            <w:r w:rsidRPr="00CD71E1">
              <w:t>z/</w:t>
            </w:r>
            <w:proofErr w:type="spellStart"/>
            <w:r w:rsidRPr="00CD71E1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05A8989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985" w:type="dxa"/>
            <w:vAlign w:val="center"/>
          </w:tcPr>
          <w:p w14:paraId="2C5AEE90" w14:textId="77777777" w:rsidR="00DE7375" w:rsidRPr="00CD71E1" w:rsidRDefault="00DE7375" w:rsidP="006A584D">
            <w:pPr>
              <w:pStyle w:val="Tabela"/>
            </w:pPr>
            <w:r w:rsidRPr="00CD71E1">
              <w:t>15</w:t>
            </w:r>
          </w:p>
        </w:tc>
        <w:tc>
          <w:tcPr>
            <w:tcW w:w="1126" w:type="dxa"/>
            <w:vAlign w:val="center"/>
          </w:tcPr>
          <w:p w14:paraId="377EE115" w14:textId="77777777" w:rsidR="00DE7375" w:rsidRPr="00CD71E1" w:rsidRDefault="00DE7375" w:rsidP="006A584D">
            <w:pPr>
              <w:pStyle w:val="Tabela"/>
            </w:pPr>
            <w:r w:rsidRPr="00CD71E1">
              <w:t>15</w:t>
            </w:r>
          </w:p>
        </w:tc>
        <w:tc>
          <w:tcPr>
            <w:tcW w:w="982" w:type="dxa"/>
          </w:tcPr>
          <w:p w14:paraId="198DB188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405" w:type="dxa"/>
          </w:tcPr>
          <w:p w14:paraId="6BE06C25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34" w:type="dxa"/>
            <w:vAlign w:val="center"/>
          </w:tcPr>
          <w:p w14:paraId="1BA1BB0F" w14:textId="77777777" w:rsidR="00DE7375" w:rsidRPr="00CD71E1" w:rsidRDefault="00DE7375" w:rsidP="006A584D">
            <w:pPr>
              <w:pStyle w:val="Tabela"/>
            </w:pPr>
            <w:r w:rsidRPr="00CD71E1">
              <w:t>2</w:t>
            </w:r>
          </w:p>
        </w:tc>
      </w:tr>
      <w:tr w:rsidR="00DE7375" w:rsidRPr="003467E5" w14:paraId="4BFFF9A6" w14:textId="77777777" w:rsidTr="00DE7375">
        <w:trPr>
          <w:trHeight w:val="510"/>
        </w:trPr>
        <w:tc>
          <w:tcPr>
            <w:tcW w:w="523" w:type="dxa"/>
            <w:vAlign w:val="center"/>
          </w:tcPr>
          <w:p w14:paraId="472780AA" w14:textId="77777777" w:rsidR="00DE7375" w:rsidRPr="00CD71E1" w:rsidRDefault="00DE7375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vAlign w:val="center"/>
          </w:tcPr>
          <w:p w14:paraId="517FD1A6" w14:textId="77777777" w:rsidR="00DE7375" w:rsidRPr="00CD71E1" w:rsidRDefault="00DE7375" w:rsidP="006A584D">
            <w:pPr>
              <w:pStyle w:val="Tabela"/>
              <w:jc w:val="left"/>
            </w:pPr>
            <w:r w:rsidRPr="00CD71E1">
              <w:t>Współczesne nurty pedagogiczne</w:t>
            </w:r>
          </w:p>
        </w:tc>
        <w:tc>
          <w:tcPr>
            <w:tcW w:w="754" w:type="dxa"/>
            <w:vAlign w:val="center"/>
          </w:tcPr>
          <w:p w14:paraId="2F9AA99E" w14:textId="77777777" w:rsidR="00DE7375" w:rsidRPr="00CD71E1" w:rsidRDefault="00DE7375" w:rsidP="006A584D">
            <w:pPr>
              <w:pStyle w:val="Tabela"/>
            </w:pPr>
            <w:r w:rsidRPr="00CD71E1">
              <w:t>F</w:t>
            </w:r>
          </w:p>
        </w:tc>
        <w:tc>
          <w:tcPr>
            <w:tcW w:w="1183" w:type="dxa"/>
            <w:vAlign w:val="center"/>
          </w:tcPr>
          <w:p w14:paraId="5B69E3D8" w14:textId="77777777" w:rsidR="00DE7375" w:rsidRPr="00CD71E1" w:rsidRDefault="00DE7375" w:rsidP="006A584D">
            <w:pPr>
              <w:pStyle w:val="Tabela"/>
            </w:pPr>
            <w:r w:rsidRPr="00CD71E1">
              <w:t>z/</w:t>
            </w:r>
            <w:proofErr w:type="spellStart"/>
            <w:r w:rsidRPr="00CD71E1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856C052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985" w:type="dxa"/>
            <w:vAlign w:val="center"/>
          </w:tcPr>
          <w:p w14:paraId="031CBE05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1126" w:type="dxa"/>
            <w:vAlign w:val="center"/>
          </w:tcPr>
          <w:p w14:paraId="00B26A16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982" w:type="dxa"/>
          </w:tcPr>
          <w:p w14:paraId="579C7E2C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405" w:type="dxa"/>
          </w:tcPr>
          <w:p w14:paraId="29A146F4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34" w:type="dxa"/>
            <w:vAlign w:val="center"/>
          </w:tcPr>
          <w:p w14:paraId="2B2BD7BB" w14:textId="77777777" w:rsidR="00DE7375" w:rsidRPr="00CD71E1" w:rsidRDefault="00DE7375" w:rsidP="006A584D">
            <w:pPr>
              <w:pStyle w:val="Tabela"/>
            </w:pPr>
            <w:r w:rsidRPr="00CD71E1">
              <w:t>2</w:t>
            </w:r>
          </w:p>
        </w:tc>
      </w:tr>
      <w:tr w:rsidR="00DE7375" w:rsidRPr="003467E5" w14:paraId="172A8D23" w14:textId="77777777" w:rsidTr="00DE7375">
        <w:trPr>
          <w:trHeight w:val="510"/>
        </w:trPr>
        <w:tc>
          <w:tcPr>
            <w:tcW w:w="523" w:type="dxa"/>
            <w:vAlign w:val="center"/>
          </w:tcPr>
          <w:p w14:paraId="3619318B" w14:textId="77777777" w:rsidR="00DE7375" w:rsidRPr="00CD71E1" w:rsidRDefault="00DE7375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vAlign w:val="center"/>
          </w:tcPr>
          <w:p w14:paraId="7F8E6BF9" w14:textId="77777777" w:rsidR="00DE7375" w:rsidRPr="00CD71E1" w:rsidRDefault="00DE7375" w:rsidP="006A584D">
            <w:pPr>
              <w:pStyle w:val="Tabela"/>
              <w:jc w:val="left"/>
            </w:pPr>
            <w:r w:rsidRPr="00CD71E1">
              <w:t>Dydaktyka ogólna</w:t>
            </w:r>
          </w:p>
        </w:tc>
        <w:tc>
          <w:tcPr>
            <w:tcW w:w="754" w:type="dxa"/>
            <w:vAlign w:val="center"/>
          </w:tcPr>
          <w:p w14:paraId="15D11E6E" w14:textId="77777777" w:rsidR="00DE7375" w:rsidRPr="00CD71E1" w:rsidRDefault="00DE7375" w:rsidP="006A584D">
            <w:pPr>
              <w:pStyle w:val="Tabela"/>
            </w:pPr>
            <w:r w:rsidRPr="00CD71E1">
              <w:t>F</w:t>
            </w:r>
          </w:p>
        </w:tc>
        <w:tc>
          <w:tcPr>
            <w:tcW w:w="1183" w:type="dxa"/>
            <w:vAlign w:val="center"/>
          </w:tcPr>
          <w:p w14:paraId="128915E4" w14:textId="77777777" w:rsidR="00DE7375" w:rsidRPr="00CD71E1" w:rsidRDefault="00DE7375" w:rsidP="006A584D">
            <w:pPr>
              <w:pStyle w:val="Tabela"/>
            </w:pPr>
            <w:r w:rsidRPr="00CD71E1">
              <w:t>z/</w:t>
            </w:r>
            <w:proofErr w:type="spellStart"/>
            <w:r w:rsidRPr="00CD71E1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0197A96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985" w:type="dxa"/>
            <w:vAlign w:val="center"/>
          </w:tcPr>
          <w:p w14:paraId="5C808D27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1126" w:type="dxa"/>
            <w:vAlign w:val="center"/>
          </w:tcPr>
          <w:p w14:paraId="4AB40801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982" w:type="dxa"/>
          </w:tcPr>
          <w:p w14:paraId="77A3EB59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405" w:type="dxa"/>
          </w:tcPr>
          <w:p w14:paraId="66889F21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34" w:type="dxa"/>
            <w:vAlign w:val="center"/>
          </w:tcPr>
          <w:p w14:paraId="224DA11D" w14:textId="77777777" w:rsidR="00DE7375" w:rsidRPr="00CD71E1" w:rsidRDefault="00DE7375" w:rsidP="006A584D">
            <w:pPr>
              <w:pStyle w:val="Tabela"/>
            </w:pPr>
            <w:r w:rsidRPr="00CD71E1">
              <w:t>2</w:t>
            </w:r>
          </w:p>
        </w:tc>
      </w:tr>
      <w:tr w:rsidR="00DE7375" w:rsidRPr="003467E5" w14:paraId="3DAA62D6" w14:textId="77777777" w:rsidTr="00DE7375">
        <w:trPr>
          <w:trHeight w:val="510"/>
        </w:trPr>
        <w:tc>
          <w:tcPr>
            <w:tcW w:w="523" w:type="dxa"/>
            <w:vAlign w:val="center"/>
          </w:tcPr>
          <w:p w14:paraId="567522A6" w14:textId="77777777" w:rsidR="00DE7375" w:rsidRPr="00CD71E1" w:rsidRDefault="00DE7375" w:rsidP="006A584D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vAlign w:val="center"/>
          </w:tcPr>
          <w:p w14:paraId="66BF1737" w14:textId="77777777" w:rsidR="00DE7375" w:rsidRPr="00CD71E1" w:rsidRDefault="00DE7375" w:rsidP="006A584D">
            <w:pPr>
              <w:pStyle w:val="Tabela"/>
              <w:jc w:val="left"/>
            </w:pPr>
            <w:r w:rsidRPr="00CD71E1">
              <w:t>Kultura języka i emisja głosu</w:t>
            </w:r>
          </w:p>
        </w:tc>
        <w:tc>
          <w:tcPr>
            <w:tcW w:w="754" w:type="dxa"/>
            <w:vAlign w:val="center"/>
          </w:tcPr>
          <w:p w14:paraId="4BEA7BCF" w14:textId="77777777" w:rsidR="00DE7375" w:rsidRPr="00CD71E1" w:rsidRDefault="00DE7375" w:rsidP="006A584D">
            <w:pPr>
              <w:pStyle w:val="Tabela"/>
            </w:pPr>
            <w:r w:rsidRPr="00CD71E1">
              <w:t>F</w:t>
            </w:r>
          </w:p>
        </w:tc>
        <w:tc>
          <w:tcPr>
            <w:tcW w:w="1183" w:type="dxa"/>
            <w:vAlign w:val="center"/>
          </w:tcPr>
          <w:p w14:paraId="7D9CA470" w14:textId="77777777" w:rsidR="00DE7375" w:rsidRPr="00CD71E1" w:rsidRDefault="00DE7375" w:rsidP="006A584D">
            <w:pPr>
              <w:pStyle w:val="Tabela"/>
            </w:pPr>
            <w:r w:rsidRPr="00CD71E1">
              <w:t>z/</w:t>
            </w:r>
            <w:proofErr w:type="spellStart"/>
            <w:r w:rsidRPr="00CD71E1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7D5D60A2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985" w:type="dxa"/>
            <w:vAlign w:val="center"/>
          </w:tcPr>
          <w:p w14:paraId="0251221D" w14:textId="77777777" w:rsidR="00DE7375" w:rsidRPr="00CD71E1" w:rsidRDefault="00DE7375" w:rsidP="006A584D">
            <w:pPr>
              <w:pStyle w:val="Tabela"/>
            </w:pPr>
            <w:r w:rsidRPr="00CD71E1">
              <w:t>15</w:t>
            </w:r>
          </w:p>
        </w:tc>
        <w:tc>
          <w:tcPr>
            <w:tcW w:w="1126" w:type="dxa"/>
            <w:vAlign w:val="center"/>
          </w:tcPr>
          <w:p w14:paraId="7D965E5D" w14:textId="38C9476A" w:rsidR="00DE7375" w:rsidRPr="00CD71E1" w:rsidRDefault="007B2C32" w:rsidP="006A584D">
            <w:pPr>
              <w:pStyle w:val="Tabela"/>
            </w:pPr>
            <w:r w:rsidRPr="00CD71E1">
              <w:t>15</w:t>
            </w:r>
          </w:p>
        </w:tc>
        <w:tc>
          <w:tcPr>
            <w:tcW w:w="982" w:type="dxa"/>
          </w:tcPr>
          <w:p w14:paraId="0CAF1FF5" w14:textId="1CC59057" w:rsidR="00DE7375" w:rsidRPr="00CD71E1" w:rsidRDefault="007B2C32" w:rsidP="006A584D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569C276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34" w:type="dxa"/>
            <w:vAlign w:val="center"/>
          </w:tcPr>
          <w:p w14:paraId="3555F525" w14:textId="77777777" w:rsidR="00DE7375" w:rsidRPr="00CD71E1" w:rsidRDefault="00DE7375" w:rsidP="006A584D">
            <w:pPr>
              <w:pStyle w:val="Tabela"/>
            </w:pPr>
            <w:r w:rsidRPr="00CD71E1">
              <w:t>1</w:t>
            </w:r>
          </w:p>
        </w:tc>
      </w:tr>
      <w:tr w:rsidR="00DE7375" w:rsidRPr="003467E5" w14:paraId="1CB370C1" w14:textId="77777777" w:rsidTr="00DE7375">
        <w:trPr>
          <w:trHeight w:val="510"/>
        </w:trPr>
        <w:tc>
          <w:tcPr>
            <w:tcW w:w="523" w:type="dxa"/>
            <w:vAlign w:val="center"/>
          </w:tcPr>
          <w:p w14:paraId="4C9E6FC7" w14:textId="77777777" w:rsidR="00DE7375" w:rsidRPr="00CD71E1" w:rsidRDefault="00DE7375" w:rsidP="006A584D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vAlign w:val="center"/>
          </w:tcPr>
          <w:p w14:paraId="7532FC6F" w14:textId="77777777" w:rsidR="00DE7375" w:rsidRPr="00CD71E1" w:rsidRDefault="00DE7375" w:rsidP="006A584D">
            <w:pPr>
              <w:pStyle w:val="Tabela"/>
              <w:jc w:val="left"/>
            </w:pPr>
            <w:r w:rsidRPr="00CD71E1">
              <w:t>Zabiegi ratujące życie</w:t>
            </w:r>
          </w:p>
        </w:tc>
        <w:tc>
          <w:tcPr>
            <w:tcW w:w="754" w:type="dxa"/>
            <w:vAlign w:val="center"/>
          </w:tcPr>
          <w:p w14:paraId="400B11AE" w14:textId="77777777" w:rsidR="00DE7375" w:rsidRPr="00CD71E1" w:rsidRDefault="00DE7375" w:rsidP="006A584D">
            <w:pPr>
              <w:pStyle w:val="Tabela"/>
            </w:pPr>
            <w:r w:rsidRPr="00CD71E1">
              <w:t>F</w:t>
            </w:r>
          </w:p>
        </w:tc>
        <w:tc>
          <w:tcPr>
            <w:tcW w:w="1183" w:type="dxa"/>
            <w:vAlign w:val="center"/>
          </w:tcPr>
          <w:p w14:paraId="03B214A9" w14:textId="77777777" w:rsidR="00DE7375" w:rsidRPr="00CD71E1" w:rsidRDefault="00DE7375" w:rsidP="006A584D">
            <w:pPr>
              <w:pStyle w:val="Tabela"/>
            </w:pPr>
            <w:r w:rsidRPr="00CD71E1">
              <w:t>z/</w:t>
            </w:r>
            <w:proofErr w:type="spellStart"/>
            <w:r w:rsidRPr="00CD71E1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1CF3FB4" w14:textId="77777777" w:rsidR="00DE7375" w:rsidRPr="00CD71E1" w:rsidRDefault="00DE7375" w:rsidP="006A584D">
            <w:pPr>
              <w:pStyle w:val="Tabela"/>
            </w:pPr>
            <w:r w:rsidRPr="00CD71E1">
              <w:t>15</w:t>
            </w:r>
          </w:p>
        </w:tc>
        <w:tc>
          <w:tcPr>
            <w:tcW w:w="985" w:type="dxa"/>
            <w:vAlign w:val="center"/>
          </w:tcPr>
          <w:p w14:paraId="66CBD1F3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26" w:type="dxa"/>
            <w:vAlign w:val="center"/>
          </w:tcPr>
          <w:p w14:paraId="34425742" w14:textId="5783C4E4" w:rsidR="00DE7375" w:rsidRPr="00CD71E1" w:rsidRDefault="006241CD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01A3BBE" w14:textId="77777777" w:rsidR="00DE7375" w:rsidRPr="00CD71E1" w:rsidRDefault="00DE7375" w:rsidP="006A584D">
            <w:pPr>
              <w:pStyle w:val="Tabela"/>
            </w:pPr>
            <w:r w:rsidRPr="00CD71E1">
              <w:t>15</w:t>
            </w:r>
          </w:p>
        </w:tc>
        <w:tc>
          <w:tcPr>
            <w:tcW w:w="1405" w:type="dxa"/>
          </w:tcPr>
          <w:p w14:paraId="3972CDC7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34" w:type="dxa"/>
            <w:vAlign w:val="center"/>
          </w:tcPr>
          <w:p w14:paraId="044D188C" w14:textId="77777777" w:rsidR="00DE7375" w:rsidRPr="00CD71E1" w:rsidRDefault="00DE7375" w:rsidP="006A584D">
            <w:pPr>
              <w:pStyle w:val="Tabela"/>
            </w:pPr>
            <w:r w:rsidRPr="00CD71E1">
              <w:t>1</w:t>
            </w:r>
          </w:p>
        </w:tc>
      </w:tr>
      <w:tr w:rsidR="00DE7375" w:rsidRPr="003467E5" w14:paraId="17B586E2" w14:textId="77777777" w:rsidTr="00DE7375">
        <w:trPr>
          <w:trHeight w:val="510"/>
        </w:trPr>
        <w:tc>
          <w:tcPr>
            <w:tcW w:w="523" w:type="dxa"/>
            <w:vAlign w:val="center"/>
          </w:tcPr>
          <w:p w14:paraId="2AF950F0" w14:textId="77777777" w:rsidR="00DE7375" w:rsidRPr="00CD71E1" w:rsidRDefault="00DE7375" w:rsidP="006A584D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vAlign w:val="center"/>
          </w:tcPr>
          <w:p w14:paraId="39A2E333" w14:textId="77777777" w:rsidR="00DE7375" w:rsidRPr="00CD71E1" w:rsidRDefault="00DE7375" w:rsidP="006A584D">
            <w:pPr>
              <w:pStyle w:val="Tabela"/>
              <w:jc w:val="left"/>
            </w:pPr>
            <w:r w:rsidRPr="00CD71E1">
              <w:t>Europejskie systemy oświaty</w:t>
            </w:r>
          </w:p>
        </w:tc>
        <w:tc>
          <w:tcPr>
            <w:tcW w:w="754" w:type="dxa"/>
            <w:vAlign w:val="center"/>
          </w:tcPr>
          <w:p w14:paraId="38F2F777" w14:textId="77777777" w:rsidR="00DE7375" w:rsidRPr="00CD71E1" w:rsidRDefault="00DE7375" w:rsidP="006A584D">
            <w:pPr>
              <w:pStyle w:val="Tabela"/>
            </w:pPr>
            <w:r w:rsidRPr="00CD71E1">
              <w:t>F</w:t>
            </w:r>
          </w:p>
        </w:tc>
        <w:tc>
          <w:tcPr>
            <w:tcW w:w="1183" w:type="dxa"/>
            <w:vAlign w:val="center"/>
          </w:tcPr>
          <w:p w14:paraId="5C0C6533" w14:textId="77777777" w:rsidR="00DE7375" w:rsidRPr="00CD71E1" w:rsidRDefault="00DE7375" w:rsidP="006A584D">
            <w:pPr>
              <w:pStyle w:val="Tabela"/>
            </w:pPr>
            <w:r w:rsidRPr="00CD71E1">
              <w:t>z/</w:t>
            </w:r>
            <w:proofErr w:type="spellStart"/>
            <w:r w:rsidRPr="00CD71E1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2932E9E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985" w:type="dxa"/>
            <w:vAlign w:val="center"/>
          </w:tcPr>
          <w:p w14:paraId="43703C1D" w14:textId="77777777" w:rsidR="00DE7375" w:rsidRPr="00CD71E1" w:rsidRDefault="00DE7375" w:rsidP="006A584D">
            <w:pPr>
              <w:pStyle w:val="Tabela"/>
            </w:pPr>
            <w:r w:rsidRPr="00CD71E1">
              <w:t>30</w:t>
            </w:r>
          </w:p>
        </w:tc>
        <w:tc>
          <w:tcPr>
            <w:tcW w:w="1126" w:type="dxa"/>
            <w:vAlign w:val="center"/>
          </w:tcPr>
          <w:p w14:paraId="43BF00C6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982" w:type="dxa"/>
          </w:tcPr>
          <w:p w14:paraId="118D7669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405" w:type="dxa"/>
          </w:tcPr>
          <w:p w14:paraId="7B0462BF" w14:textId="77777777" w:rsidR="00DE7375" w:rsidRPr="00CD71E1" w:rsidRDefault="00CC1B7C" w:rsidP="006A584D">
            <w:pPr>
              <w:pStyle w:val="Tabela"/>
            </w:pPr>
            <w:r w:rsidRPr="00CD71E1">
              <w:t>-</w:t>
            </w:r>
          </w:p>
        </w:tc>
        <w:tc>
          <w:tcPr>
            <w:tcW w:w="1134" w:type="dxa"/>
            <w:vAlign w:val="center"/>
          </w:tcPr>
          <w:p w14:paraId="724D39F6" w14:textId="77777777" w:rsidR="00DE7375" w:rsidRPr="00CD71E1" w:rsidRDefault="00DE7375" w:rsidP="006A584D">
            <w:pPr>
              <w:pStyle w:val="Tabela"/>
            </w:pPr>
            <w:r w:rsidRPr="00CD71E1">
              <w:t>2</w:t>
            </w:r>
          </w:p>
        </w:tc>
      </w:tr>
      <w:tr w:rsidR="00CC1B7C" w:rsidRPr="003467E5" w14:paraId="14A0F4F5" w14:textId="77777777" w:rsidTr="007B2C32">
        <w:trPr>
          <w:trHeight w:val="510"/>
        </w:trPr>
        <w:tc>
          <w:tcPr>
            <w:tcW w:w="7806" w:type="dxa"/>
            <w:gridSpan w:val="4"/>
            <w:vAlign w:val="center"/>
          </w:tcPr>
          <w:p w14:paraId="2A0450F6" w14:textId="77777777" w:rsidR="00CC1B7C" w:rsidRPr="00112843" w:rsidRDefault="00CC1B7C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</w:t>
            </w:r>
            <w:r w:rsidR="008E4337" w:rsidRPr="00112843">
              <w:rPr>
                <w:b/>
              </w:rPr>
              <w:t xml:space="preserve"> 2</w:t>
            </w:r>
          </w:p>
        </w:tc>
        <w:tc>
          <w:tcPr>
            <w:tcW w:w="1129" w:type="dxa"/>
            <w:vAlign w:val="center"/>
          </w:tcPr>
          <w:p w14:paraId="02A2C470" w14:textId="77777777" w:rsidR="00CC1B7C" w:rsidRPr="00112843" w:rsidRDefault="00112843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45</w:t>
            </w:r>
          </w:p>
        </w:tc>
        <w:tc>
          <w:tcPr>
            <w:tcW w:w="985" w:type="dxa"/>
            <w:vAlign w:val="center"/>
          </w:tcPr>
          <w:p w14:paraId="3956B2B6" w14:textId="77777777" w:rsidR="00CC1B7C" w:rsidRPr="00112843" w:rsidRDefault="00CC1B7C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150</w:t>
            </w:r>
          </w:p>
        </w:tc>
        <w:tc>
          <w:tcPr>
            <w:tcW w:w="1126" w:type="dxa"/>
            <w:vAlign w:val="center"/>
          </w:tcPr>
          <w:p w14:paraId="4E12C889" w14:textId="680F8257" w:rsidR="00CC1B7C" w:rsidRPr="00112843" w:rsidRDefault="007B2C32" w:rsidP="006A584D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</w:tcPr>
          <w:p w14:paraId="41A40723" w14:textId="7DE700AB" w:rsidR="00CC1B7C" w:rsidRPr="00112843" w:rsidRDefault="00CC1B7C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1</w:t>
            </w:r>
            <w:r w:rsidR="007B2C32">
              <w:rPr>
                <w:b/>
              </w:rPr>
              <w:t>35</w:t>
            </w:r>
          </w:p>
        </w:tc>
        <w:tc>
          <w:tcPr>
            <w:tcW w:w="1405" w:type="dxa"/>
            <w:vAlign w:val="center"/>
          </w:tcPr>
          <w:p w14:paraId="4CB29B9C" w14:textId="77777777" w:rsidR="00CC1B7C" w:rsidRPr="00112843" w:rsidRDefault="00CC1B7C" w:rsidP="007B2C32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7B089DF7" w14:textId="77777777" w:rsidR="00CC1B7C" w:rsidRPr="00112843" w:rsidRDefault="00CC1B7C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</w:tr>
    </w:tbl>
    <w:p w14:paraId="7DE227F4" w14:textId="77777777" w:rsidR="008E4337" w:rsidRDefault="008E4337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DE7375" w:rsidRPr="003467E5" w14:paraId="3B4C5D6D" w14:textId="77777777" w:rsidTr="006A584D">
        <w:trPr>
          <w:trHeight w:val="510"/>
        </w:trPr>
        <w:tc>
          <w:tcPr>
            <w:tcW w:w="14567" w:type="dxa"/>
            <w:gridSpan w:val="10"/>
            <w:vAlign w:val="center"/>
          </w:tcPr>
          <w:p w14:paraId="6823AA62" w14:textId="77777777" w:rsidR="00DE7375" w:rsidRPr="00CC1B7C" w:rsidRDefault="00DE7375" w:rsidP="006A584D">
            <w:pPr>
              <w:pStyle w:val="Tabela"/>
              <w:jc w:val="left"/>
              <w:rPr>
                <w:b/>
              </w:rPr>
            </w:pPr>
            <w:r w:rsidRPr="00CC1B7C">
              <w:rPr>
                <w:b/>
              </w:rPr>
              <w:lastRenderedPageBreak/>
              <w:t>Moduł kształcenia specjalnościowego / Moduł fakultatywny - język angielski w biznesie z translatoryką</w:t>
            </w:r>
          </w:p>
        </w:tc>
      </w:tr>
      <w:tr w:rsidR="00DE7375" w:rsidRPr="003467E5" w14:paraId="190B2FA1" w14:textId="77777777" w:rsidTr="006A584D">
        <w:trPr>
          <w:trHeight w:val="510"/>
        </w:trPr>
        <w:tc>
          <w:tcPr>
            <w:tcW w:w="523" w:type="dxa"/>
            <w:vAlign w:val="center"/>
          </w:tcPr>
          <w:p w14:paraId="7BA8E0AE" w14:textId="77777777" w:rsidR="00DE7375" w:rsidRDefault="00DE7375" w:rsidP="00DE7375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18C07B5C" w14:textId="77777777" w:rsidR="00DE7375" w:rsidRPr="003467E5" w:rsidRDefault="00DE7375" w:rsidP="006A584D">
            <w:pPr>
              <w:pStyle w:val="Tabela"/>
              <w:jc w:val="left"/>
            </w:pPr>
            <w:r w:rsidRPr="005E10ED">
              <w:t>Prakseologia przekładu i etyka zawodu tłumacza</w:t>
            </w:r>
          </w:p>
        </w:tc>
        <w:tc>
          <w:tcPr>
            <w:tcW w:w="754" w:type="dxa"/>
            <w:vAlign w:val="center"/>
          </w:tcPr>
          <w:p w14:paraId="2B492D8C" w14:textId="77777777" w:rsidR="00DE7375" w:rsidRPr="003467E5" w:rsidRDefault="00DE7375" w:rsidP="006A584D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1652562" w14:textId="77777777" w:rsidR="00DE7375" w:rsidRPr="003467E5" w:rsidRDefault="008E4337" w:rsidP="006A58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057EC0F" w14:textId="77777777" w:rsidR="00DE7375" w:rsidRPr="003467E5" w:rsidRDefault="00E40AB1" w:rsidP="006A584D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1807AB8E" w14:textId="77777777" w:rsidR="00DE7375" w:rsidRPr="003467E5" w:rsidRDefault="008E4337" w:rsidP="006A584D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794D3196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17440E1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3E9B51C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D59D95" w14:textId="77777777" w:rsidR="00DE7375" w:rsidRPr="003467E5" w:rsidRDefault="00E40AB1" w:rsidP="006A584D">
            <w:pPr>
              <w:pStyle w:val="Tabela"/>
            </w:pPr>
            <w:r>
              <w:t>2</w:t>
            </w:r>
          </w:p>
        </w:tc>
      </w:tr>
      <w:tr w:rsidR="00DE7375" w:rsidRPr="003467E5" w14:paraId="517C7CF3" w14:textId="77777777" w:rsidTr="00D15458">
        <w:trPr>
          <w:trHeight w:val="510"/>
        </w:trPr>
        <w:tc>
          <w:tcPr>
            <w:tcW w:w="523" w:type="dxa"/>
            <w:vAlign w:val="center"/>
          </w:tcPr>
          <w:p w14:paraId="5D2EE670" w14:textId="77777777" w:rsidR="00DE7375" w:rsidRDefault="00E40AB1" w:rsidP="006A584D">
            <w:pPr>
              <w:pStyle w:val="Tabela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6B4B444E" w14:textId="79D82E94" w:rsidR="00DE7375" w:rsidRPr="00D15458" w:rsidRDefault="00E40AB1" w:rsidP="006A584D">
            <w:pPr>
              <w:pStyle w:val="Tabela"/>
              <w:jc w:val="left"/>
            </w:pPr>
            <w:r w:rsidRPr="00D15458">
              <w:t>Praca z tekstem biznesowym</w:t>
            </w:r>
            <w:r w:rsidR="002548C8" w:rsidRPr="00D15458">
              <w:t xml:space="preserve"> / </w:t>
            </w:r>
            <w:r w:rsidR="00D15458" w:rsidRPr="00D15458">
              <w:br/>
            </w:r>
            <w:r w:rsidR="002548C8" w:rsidRPr="00D15458">
              <w:t>Praca z tekstem prawniczym</w:t>
            </w:r>
          </w:p>
        </w:tc>
        <w:tc>
          <w:tcPr>
            <w:tcW w:w="754" w:type="dxa"/>
            <w:vAlign w:val="center"/>
          </w:tcPr>
          <w:p w14:paraId="41885A93" w14:textId="77777777" w:rsidR="00DE7375" w:rsidRPr="003467E5" w:rsidRDefault="00E40AB1" w:rsidP="006A584D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7078528" w14:textId="77777777" w:rsidR="00DE7375" w:rsidRPr="003467E5" w:rsidRDefault="00E40AB1" w:rsidP="006A58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68C1B82" w14:textId="77777777" w:rsidR="00DE7375" w:rsidRPr="003467E5" w:rsidRDefault="00E40AB1" w:rsidP="006A584D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28082B1C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C6AA5B1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2634CF3" w14:textId="77777777" w:rsidR="00DE7375" w:rsidRPr="003467E5" w:rsidRDefault="00E40AB1" w:rsidP="00D15458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368BAAFE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2BAC44" w14:textId="77777777" w:rsidR="00DE7375" w:rsidRPr="003467E5" w:rsidRDefault="00E40AB1" w:rsidP="006A584D">
            <w:pPr>
              <w:pStyle w:val="Tabela"/>
            </w:pPr>
            <w:r>
              <w:t>2</w:t>
            </w:r>
          </w:p>
        </w:tc>
      </w:tr>
      <w:tr w:rsidR="00DE7375" w:rsidRPr="003467E5" w14:paraId="3A4C4E30" w14:textId="77777777" w:rsidTr="006A584D">
        <w:trPr>
          <w:trHeight w:val="510"/>
        </w:trPr>
        <w:tc>
          <w:tcPr>
            <w:tcW w:w="523" w:type="dxa"/>
            <w:vAlign w:val="center"/>
          </w:tcPr>
          <w:p w14:paraId="2FD264B9" w14:textId="77777777" w:rsidR="00DE7375" w:rsidRDefault="00E40AB1" w:rsidP="006A584D">
            <w:pPr>
              <w:pStyle w:val="Tabela"/>
            </w:pPr>
            <w:r>
              <w:t>8.</w:t>
            </w:r>
          </w:p>
        </w:tc>
        <w:tc>
          <w:tcPr>
            <w:tcW w:w="5346" w:type="dxa"/>
            <w:vAlign w:val="center"/>
          </w:tcPr>
          <w:p w14:paraId="356EDD02" w14:textId="77777777" w:rsidR="00DE7375" w:rsidRPr="003467E5" w:rsidRDefault="00E40AB1" w:rsidP="006A584D">
            <w:pPr>
              <w:pStyle w:val="Tabela"/>
              <w:jc w:val="left"/>
            </w:pPr>
            <w:r w:rsidRPr="005E10ED">
              <w:t>Business English w mediach - recepcja językowa</w:t>
            </w:r>
          </w:p>
        </w:tc>
        <w:tc>
          <w:tcPr>
            <w:tcW w:w="754" w:type="dxa"/>
            <w:vAlign w:val="center"/>
          </w:tcPr>
          <w:p w14:paraId="79215A5C" w14:textId="77777777" w:rsidR="00DE7375" w:rsidRPr="003467E5" w:rsidRDefault="00E40AB1" w:rsidP="006A584D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F9463F3" w14:textId="77777777" w:rsidR="00DE7375" w:rsidRPr="003467E5" w:rsidRDefault="00E40AB1" w:rsidP="006A58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ACB23BD" w14:textId="77777777" w:rsidR="00DE7375" w:rsidRPr="003467E5" w:rsidRDefault="00E40AB1" w:rsidP="006A584D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6E26E7EB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59C0F8A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F0D1400" w14:textId="77777777" w:rsidR="00DE7375" w:rsidRPr="003467E5" w:rsidRDefault="00E40AB1" w:rsidP="006A584D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23C508F0" w14:textId="77777777" w:rsidR="00DE7375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8F496DC" w14:textId="77777777" w:rsidR="00DE7375" w:rsidRPr="003467E5" w:rsidRDefault="00E40AB1" w:rsidP="006A584D">
            <w:pPr>
              <w:pStyle w:val="Tabela"/>
            </w:pPr>
            <w:r>
              <w:t>4</w:t>
            </w:r>
          </w:p>
        </w:tc>
      </w:tr>
      <w:tr w:rsidR="00E40AB1" w:rsidRPr="003467E5" w14:paraId="5ADAB7DF" w14:textId="77777777" w:rsidTr="008E4337">
        <w:trPr>
          <w:trHeight w:val="594"/>
        </w:trPr>
        <w:tc>
          <w:tcPr>
            <w:tcW w:w="523" w:type="dxa"/>
            <w:vAlign w:val="center"/>
          </w:tcPr>
          <w:p w14:paraId="1C60603B" w14:textId="77777777" w:rsidR="00E40AB1" w:rsidRDefault="00E40AB1" w:rsidP="006A584D">
            <w:pPr>
              <w:pStyle w:val="Tabela"/>
            </w:pPr>
            <w:r>
              <w:t>9.</w:t>
            </w:r>
          </w:p>
        </w:tc>
        <w:tc>
          <w:tcPr>
            <w:tcW w:w="5346" w:type="dxa"/>
            <w:vAlign w:val="center"/>
          </w:tcPr>
          <w:p w14:paraId="38587447" w14:textId="2873973A" w:rsidR="00E40AB1" w:rsidRPr="005E10ED" w:rsidRDefault="00E40AB1" w:rsidP="006A584D">
            <w:pPr>
              <w:pStyle w:val="Tabela"/>
              <w:jc w:val="left"/>
            </w:pPr>
            <w:r w:rsidRPr="005E10ED">
              <w:t xml:space="preserve">Business English </w:t>
            </w:r>
            <w:r w:rsidR="00615A38">
              <w:t>–</w:t>
            </w:r>
            <w:r w:rsidRPr="005E10ED">
              <w:t xml:space="preserve"> leksyka</w:t>
            </w:r>
          </w:p>
        </w:tc>
        <w:tc>
          <w:tcPr>
            <w:tcW w:w="754" w:type="dxa"/>
            <w:vAlign w:val="center"/>
          </w:tcPr>
          <w:p w14:paraId="34718E27" w14:textId="77777777" w:rsidR="00E40AB1" w:rsidRDefault="00E40AB1" w:rsidP="006A584D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3673727" w14:textId="77777777" w:rsidR="00E40AB1" w:rsidRDefault="00E40AB1" w:rsidP="006A584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9BB8380" w14:textId="77777777" w:rsidR="00E40AB1" w:rsidRDefault="00E40AB1" w:rsidP="006A584D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9B07F0C" w14:textId="77777777" w:rsidR="00E40AB1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2306B605" w14:textId="77777777" w:rsidR="00E40AB1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3819C4E" w14:textId="77777777" w:rsidR="00E40AB1" w:rsidRDefault="00E40AB1" w:rsidP="006A584D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2E5648E9" w14:textId="77777777" w:rsidR="00E40AB1" w:rsidRPr="003467E5" w:rsidRDefault="00CC1B7C" w:rsidP="006A584D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37CDB0" w14:textId="77777777" w:rsidR="00E40AB1" w:rsidRDefault="00E40AB1" w:rsidP="006A584D">
            <w:pPr>
              <w:pStyle w:val="Tabela"/>
            </w:pPr>
            <w:r>
              <w:t>4</w:t>
            </w:r>
          </w:p>
        </w:tc>
      </w:tr>
      <w:tr w:rsidR="00DE7375" w:rsidRPr="003467E5" w14:paraId="2DD5F99D" w14:textId="77777777" w:rsidTr="006A584D">
        <w:trPr>
          <w:trHeight w:val="510"/>
        </w:trPr>
        <w:tc>
          <w:tcPr>
            <w:tcW w:w="7806" w:type="dxa"/>
            <w:gridSpan w:val="4"/>
            <w:vAlign w:val="center"/>
          </w:tcPr>
          <w:p w14:paraId="13CCC52C" w14:textId="77777777" w:rsidR="00DE7375" w:rsidRPr="00112843" w:rsidRDefault="00DE7375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</w:t>
            </w:r>
            <w:r w:rsidR="008E4337" w:rsidRPr="00112843">
              <w:rPr>
                <w:b/>
              </w:rPr>
              <w:t xml:space="preserve"> 2</w:t>
            </w:r>
          </w:p>
        </w:tc>
        <w:tc>
          <w:tcPr>
            <w:tcW w:w="1129" w:type="dxa"/>
            <w:vAlign w:val="center"/>
          </w:tcPr>
          <w:p w14:paraId="31B4F6B0" w14:textId="77777777" w:rsidR="00DE7375" w:rsidRPr="00112843" w:rsidRDefault="00112843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240</w:t>
            </w:r>
          </w:p>
        </w:tc>
        <w:tc>
          <w:tcPr>
            <w:tcW w:w="985" w:type="dxa"/>
            <w:vAlign w:val="center"/>
          </w:tcPr>
          <w:p w14:paraId="06687F47" w14:textId="77777777" w:rsidR="00DE7375" w:rsidRPr="00112843" w:rsidRDefault="008E4337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15</w:t>
            </w:r>
          </w:p>
        </w:tc>
        <w:tc>
          <w:tcPr>
            <w:tcW w:w="1126" w:type="dxa"/>
            <w:vAlign w:val="center"/>
          </w:tcPr>
          <w:p w14:paraId="71E78940" w14:textId="77777777" w:rsidR="00DE7375" w:rsidRPr="00112843" w:rsidRDefault="008E4337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-</w:t>
            </w:r>
          </w:p>
        </w:tc>
        <w:tc>
          <w:tcPr>
            <w:tcW w:w="982" w:type="dxa"/>
          </w:tcPr>
          <w:p w14:paraId="5A8960DF" w14:textId="77777777" w:rsidR="00DE7375" w:rsidRPr="00112843" w:rsidRDefault="008E4337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195</w:t>
            </w:r>
          </w:p>
        </w:tc>
        <w:tc>
          <w:tcPr>
            <w:tcW w:w="1405" w:type="dxa"/>
          </w:tcPr>
          <w:p w14:paraId="63563855" w14:textId="77777777" w:rsidR="00DE7375" w:rsidRPr="00112843" w:rsidRDefault="008E4337" w:rsidP="006A584D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7DBBEF3D" w14:textId="77777777" w:rsidR="00DE7375" w:rsidRPr="00112843" w:rsidRDefault="00112843" w:rsidP="006A584D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04D5B8A8" w14:textId="77777777" w:rsidR="00F52F70" w:rsidRDefault="00F52F70" w:rsidP="00F52F70">
      <w:pPr>
        <w:tabs>
          <w:tab w:val="left" w:leader="dot" w:pos="2835"/>
        </w:tabs>
        <w:rPr>
          <w:b/>
          <w:bCs/>
        </w:rPr>
      </w:pPr>
    </w:p>
    <w:p w14:paraId="1619B67D" w14:textId="77777777" w:rsidR="00F52F70" w:rsidRPr="00446C11" w:rsidRDefault="00F52F70" w:rsidP="00F52F70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mestr 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F52F70" w:rsidRPr="003467E5" w14:paraId="4F96DFE2" w14:textId="77777777" w:rsidTr="00E40AB1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737A8863" w14:textId="77777777" w:rsidR="00F52F70" w:rsidRPr="003467E5" w:rsidRDefault="00F52F70" w:rsidP="00E40AB1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3ECF39E6" w14:textId="77777777" w:rsidR="00F52F70" w:rsidRPr="006E657B" w:rsidRDefault="00F52F70" w:rsidP="00E40AB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2EECF0D1" w14:textId="77777777" w:rsidR="00F52F70" w:rsidRDefault="00F52F70" w:rsidP="00E40AB1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52DF479C" w14:textId="77777777" w:rsidR="00F52F70" w:rsidRDefault="00F52F70" w:rsidP="00E40AB1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5ACB02AA" w14:textId="77777777" w:rsidR="00F52F70" w:rsidRPr="003467E5" w:rsidRDefault="00F52F70" w:rsidP="00E40AB1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3932092D" w14:textId="77777777" w:rsidR="00F52F70" w:rsidRDefault="00F52F70" w:rsidP="00E40AB1">
            <w:pPr>
              <w:pStyle w:val="Tabela"/>
            </w:pPr>
            <w:r w:rsidRPr="003467E5">
              <w:t>Punkty ECTS</w:t>
            </w:r>
          </w:p>
        </w:tc>
      </w:tr>
      <w:tr w:rsidR="00F52F70" w:rsidRPr="003467E5" w14:paraId="56CDF0ED" w14:textId="77777777" w:rsidTr="00E40AB1">
        <w:trPr>
          <w:trHeight w:val="478"/>
        </w:trPr>
        <w:tc>
          <w:tcPr>
            <w:tcW w:w="523" w:type="dxa"/>
            <w:vMerge/>
            <w:vAlign w:val="center"/>
          </w:tcPr>
          <w:p w14:paraId="6A17C774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2D4B8BA0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463854D6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7A1B7C2A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0B776314" w14:textId="77777777" w:rsidR="00F52F70" w:rsidRPr="003467E5" w:rsidRDefault="00F52F70" w:rsidP="00E40AB1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7E20A7A4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45CC3351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45D98444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44B3F660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46FF9A44" w14:textId="77777777" w:rsidR="00F52F70" w:rsidRPr="003467E5" w:rsidRDefault="00F52F70" w:rsidP="00E40AB1">
            <w:pPr>
              <w:pStyle w:val="Tabela"/>
            </w:pPr>
          </w:p>
        </w:tc>
      </w:tr>
      <w:tr w:rsidR="00F52F70" w:rsidRPr="003467E5" w14:paraId="00C4A531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35A0A637" w14:textId="77777777" w:rsidR="00F52F70" w:rsidRPr="00551965" w:rsidRDefault="00F52F70" w:rsidP="00E40AB1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6F1557F5" w14:textId="2859DB95" w:rsidR="00F52F70" w:rsidRPr="003467E5" w:rsidRDefault="006C3C14" w:rsidP="009843E2">
            <w:pPr>
              <w:pStyle w:val="Tabela"/>
              <w:spacing w:line="276" w:lineRule="auto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583F17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20DC32E3" w14:textId="77777777" w:rsidR="00F52F70" w:rsidRPr="003467E5" w:rsidRDefault="00E40AB1" w:rsidP="00E40AB1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3A99030F" w14:textId="77777777" w:rsidR="00F52F70" w:rsidRPr="003467E5" w:rsidRDefault="00E40AB1" w:rsidP="00E40AB1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1B173310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640EB3C5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231366EF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A60948C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62FA1C4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0C5DAD0E" w14:textId="77777777" w:rsidR="00F52F70" w:rsidRPr="003467E5" w:rsidRDefault="00E40AB1" w:rsidP="00E40AB1">
            <w:pPr>
              <w:pStyle w:val="Tabela"/>
            </w:pPr>
            <w:r>
              <w:t>0</w:t>
            </w:r>
          </w:p>
        </w:tc>
      </w:tr>
      <w:tr w:rsidR="00F52F70" w:rsidRPr="003467E5" w14:paraId="18DF3B02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1301F7A2" w14:textId="77777777" w:rsidR="00F52F70" w:rsidRPr="00551965" w:rsidRDefault="00F52F70" w:rsidP="00E40AB1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4D85C97C" w14:textId="77777777" w:rsidR="00F52F70" w:rsidRPr="00CD71E1" w:rsidRDefault="00E40AB1" w:rsidP="00E40AB1">
            <w:pPr>
              <w:pStyle w:val="Tabela"/>
              <w:jc w:val="left"/>
            </w:pPr>
            <w:r w:rsidRPr="00CD71E1">
              <w:t>Literatura i kultura anglojęzyczna przełomu</w:t>
            </w:r>
            <w:r w:rsidR="00FA65C2" w:rsidRPr="00CD71E1">
              <w:br/>
            </w:r>
            <w:r w:rsidRPr="00CD71E1">
              <w:t xml:space="preserve"> XX i XXI w.</w:t>
            </w:r>
          </w:p>
        </w:tc>
        <w:tc>
          <w:tcPr>
            <w:tcW w:w="754" w:type="dxa"/>
            <w:vAlign w:val="center"/>
          </w:tcPr>
          <w:p w14:paraId="208F71E7" w14:textId="77777777" w:rsidR="00F52F70" w:rsidRPr="003467E5" w:rsidRDefault="00E40AB1" w:rsidP="00E40AB1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3A11709A" w14:textId="77777777" w:rsidR="00F52F70" w:rsidRPr="003467E5" w:rsidRDefault="00E40AB1" w:rsidP="00E40AB1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4A199AF0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359BE9B" w14:textId="77777777" w:rsidR="00F52F70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34F21CD9" w14:textId="77777777" w:rsidR="00F52F70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74970D2" w14:textId="77777777" w:rsidR="00F52F70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677A06C6" w14:textId="77777777" w:rsidR="00F52F70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F62B5A4" w14:textId="77777777" w:rsidR="00F52F70" w:rsidRDefault="00E40AB1" w:rsidP="00E40AB1">
            <w:pPr>
              <w:pStyle w:val="Tabela"/>
            </w:pPr>
            <w:r>
              <w:t>6</w:t>
            </w:r>
          </w:p>
        </w:tc>
      </w:tr>
      <w:tr w:rsidR="00F52F70" w:rsidRPr="003467E5" w14:paraId="0F1AE6DD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46E77AD1" w14:textId="77777777" w:rsidR="00F52F70" w:rsidRPr="00551965" w:rsidRDefault="00F52F70" w:rsidP="00E40AB1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395F7B85" w14:textId="77777777" w:rsidR="00F52F70" w:rsidRPr="00CD71E1" w:rsidRDefault="00E40AB1" w:rsidP="00E40AB1">
            <w:pPr>
              <w:pStyle w:val="Tabela"/>
              <w:jc w:val="left"/>
            </w:pPr>
            <w:r w:rsidRPr="00CD71E1">
              <w:t>Warsztaty tłumaczeniowe ustne</w:t>
            </w:r>
          </w:p>
        </w:tc>
        <w:tc>
          <w:tcPr>
            <w:tcW w:w="754" w:type="dxa"/>
            <w:vAlign w:val="center"/>
          </w:tcPr>
          <w:p w14:paraId="1F125DC2" w14:textId="77777777" w:rsidR="00F52F70" w:rsidRPr="003467E5" w:rsidRDefault="00E40AB1" w:rsidP="00E40AB1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1EA3970C" w14:textId="77777777" w:rsidR="00F52F70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4E66A59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68A9AA5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E5B7C43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6BB0BC0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00BEB6CC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774EE8" w14:textId="77777777" w:rsidR="00F52F70" w:rsidRPr="003467E5" w:rsidRDefault="00E40AB1" w:rsidP="00E40AB1">
            <w:pPr>
              <w:pStyle w:val="Tabela"/>
            </w:pPr>
            <w:r>
              <w:t>6</w:t>
            </w:r>
          </w:p>
        </w:tc>
      </w:tr>
      <w:tr w:rsidR="00F52F70" w:rsidRPr="003467E5" w14:paraId="4F7C427A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16175D54" w14:textId="77777777" w:rsidR="00F52F70" w:rsidRPr="00551965" w:rsidRDefault="00F52F70" w:rsidP="00E40AB1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196421B8" w14:textId="77777777" w:rsidR="00F52F70" w:rsidRPr="00CD71E1" w:rsidRDefault="00E40AB1" w:rsidP="00E40AB1">
            <w:pPr>
              <w:pStyle w:val="Tabela"/>
              <w:jc w:val="left"/>
            </w:pPr>
            <w:r w:rsidRPr="00CD71E1">
              <w:t>Wykład monograficzny (językoznawczy)</w:t>
            </w:r>
          </w:p>
        </w:tc>
        <w:tc>
          <w:tcPr>
            <w:tcW w:w="754" w:type="dxa"/>
            <w:vAlign w:val="center"/>
          </w:tcPr>
          <w:p w14:paraId="316E4289" w14:textId="77777777" w:rsidR="00F52F70" w:rsidRPr="003467E5" w:rsidRDefault="00E40AB1" w:rsidP="00E40AB1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6DFB43D1" w14:textId="77777777" w:rsidR="00F52F70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B659A67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63E1522F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561ABD13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AD4603C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07CD1F0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8EAC7E" w14:textId="77777777" w:rsidR="00F52F70" w:rsidRPr="003467E5" w:rsidRDefault="00E40AB1" w:rsidP="00E40AB1">
            <w:pPr>
              <w:pStyle w:val="Tabela"/>
            </w:pPr>
            <w:r>
              <w:t>4</w:t>
            </w:r>
          </w:p>
        </w:tc>
      </w:tr>
      <w:tr w:rsidR="00F52F70" w:rsidRPr="003467E5" w14:paraId="3AA01B97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6D0F20F4" w14:textId="77777777" w:rsidR="00F52F70" w:rsidRPr="00551965" w:rsidRDefault="00E40AB1" w:rsidP="00E40AB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78701A49" w14:textId="77777777" w:rsidR="00F52F70" w:rsidRPr="00CD71E1" w:rsidRDefault="00E40AB1" w:rsidP="00E40AB1">
            <w:pPr>
              <w:pStyle w:val="Tabela"/>
              <w:jc w:val="left"/>
            </w:pPr>
            <w:r w:rsidRPr="00CD71E1">
              <w:t>Wykład monograficzny (literaturoznawczy)</w:t>
            </w:r>
          </w:p>
        </w:tc>
        <w:tc>
          <w:tcPr>
            <w:tcW w:w="754" w:type="dxa"/>
            <w:vAlign w:val="center"/>
          </w:tcPr>
          <w:p w14:paraId="7FAD6737" w14:textId="77777777" w:rsidR="00F52F70" w:rsidRPr="003467E5" w:rsidRDefault="00E40AB1" w:rsidP="00E40AB1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3A5D9D32" w14:textId="77777777" w:rsidR="00F52F70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4645684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0857C725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2A7F8AF8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A030C3B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61F91FDA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47E81B" w14:textId="77777777" w:rsidR="00F52F70" w:rsidRPr="003467E5" w:rsidRDefault="00E40AB1" w:rsidP="00E40AB1">
            <w:pPr>
              <w:pStyle w:val="Tabela"/>
            </w:pPr>
            <w:r>
              <w:t>4</w:t>
            </w:r>
          </w:p>
        </w:tc>
      </w:tr>
      <w:tr w:rsidR="00F52F70" w:rsidRPr="003467E5" w14:paraId="1BDC4290" w14:textId="77777777" w:rsidTr="00E40AB1">
        <w:trPr>
          <w:trHeight w:val="510"/>
        </w:trPr>
        <w:tc>
          <w:tcPr>
            <w:tcW w:w="14567" w:type="dxa"/>
            <w:gridSpan w:val="10"/>
            <w:vAlign w:val="center"/>
          </w:tcPr>
          <w:p w14:paraId="2B4F4A25" w14:textId="77777777" w:rsidR="00F52F70" w:rsidRPr="003467E5" w:rsidRDefault="00F52F70" w:rsidP="00E40AB1">
            <w:pPr>
              <w:pStyle w:val="Tabela"/>
              <w:jc w:val="left"/>
            </w:pPr>
            <w:r>
              <w:t xml:space="preserve">Moduł kształcenia specjalnościowego / Moduł fakultatywny - </w:t>
            </w:r>
            <w:r w:rsidR="00E40AB1">
              <w:rPr>
                <w:b/>
              </w:rPr>
              <w:t>f</w:t>
            </w:r>
            <w:r w:rsidR="00E40AB1" w:rsidRPr="00452C79">
              <w:rPr>
                <w:b/>
              </w:rPr>
              <w:t>ilologia angielska z uprawnieniami nauczycielskimi</w:t>
            </w:r>
          </w:p>
        </w:tc>
      </w:tr>
      <w:tr w:rsidR="00F52F70" w:rsidRPr="003467E5" w14:paraId="6FDAFDCC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6BF24EF9" w14:textId="77777777" w:rsidR="00F52F70" w:rsidRPr="00CD71E1" w:rsidRDefault="00E40AB1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49CC9D4B" w14:textId="77777777" w:rsidR="00F52F70" w:rsidRPr="00CD71E1" w:rsidRDefault="00E40AB1" w:rsidP="00E40AB1">
            <w:pPr>
              <w:pStyle w:val="Tabela"/>
              <w:jc w:val="left"/>
            </w:pPr>
            <w:r w:rsidRPr="00CD71E1">
              <w:t>Psychologiczne aspekty pracy z uczniem w szkole ponadpodstawowej</w:t>
            </w:r>
          </w:p>
        </w:tc>
        <w:tc>
          <w:tcPr>
            <w:tcW w:w="754" w:type="dxa"/>
            <w:vAlign w:val="center"/>
          </w:tcPr>
          <w:p w14:paraId="49BB2362" w14:textId="77777777" w:rsidR="00F52F70" w:rsidRPr="003467E5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B4937FA" w14:textId="77777777" w:rsidR="00F52F70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2F52F56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0325D4F5" w14:textId="77777777" w:rsidR="00F52F70" w:rsidRPr="003467E5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5D675EE5" w14:textId="77777777" w:rsidR="00F52F70" w:rsidRPr="003467E5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61B05141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42A2831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054CA20" w14:textId="77777777" w:rsidR="00F52F70" w:rsidRPr="003467E5" w:rsidRDefault="00E40AB1" w:rsidP="00E40AB1">
            <w:pPr>
              <w:pStyle w:val="Tabela"/>
            </w:pPr>
            <w:r>
              <w:t>2</w:t>
            </w:r>
          </w:p>
        </w:tc>
      </w:tr>
      <w:tr w:rsidR="00F52F70" w:rsidRPr="003467E5" w14:paraId="3EF964EA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3F476296" w14:textId="77777777" w:rsidR="00F52F70" w:rsidRPr="00CD71E1" w:rsidRDefault="00F52F70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309DE87D" w14:textId="77777777" w:rsidR="00F52F70" w:rsidRPr="00CD71E1" w:rsidRDefault="00E40AB1" w:rsidP="00E40AB1">
            <w:pPr>
              <w:pStyle w:val="Tabela"/>
              <w:jc w:val="left"/>
            </w:pPr>
            <w:r w:rsidRPr="00CD71E1">
              <w:t>Pedagogiczne aspekty pracy z uczniem w szkole ponadpodstawowej</w:t>
            </w:r>
          </w:p>
        </w:tc>
        <w:tc>
          <w:tcPr>
            <w:tcW w:w="754" w:type="dxa"/>
            <w:vAlign w:val="center"/>
          </w:tcPr>
          <w:p w14:paraId="34ECCEA4" w14:textId="77777777" w:rsidR="00F52F70" w:rsidRPr="003467E5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7BC02B23" w14:textId="77777777" w:rsidR="00F52F70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643DB73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44467676" w14:textId="77777777" w:rsidR="00F52F70" w:rsidRPr="003467E5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5E3B62BC" w14:textId="77777777" w:rsidR="00F52F70" w:rsidRPr="003467E5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2747A648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2C2E5C9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9F60A64" w14:textId="77777777" w:rsidR="00F52F70" w:rsidRPr="003467E5" w:rsidRDefault="008E4337" w:rsidP="00E40AB1">
            <w:pPr>
              <w:pStyle w:val="Tabela"/>
            </w:pPr>
            <w:r>
              <w:t>2</w:t>
            </w:r>
          </w:p>
        </w:tc>
      </w:tr>
      <w:tr w:rsidR="00F52F70" w:rsidRPr="003467E5" w14:paraId="58020E58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00A13387" w14:textId="77777777" w:rsidR="00F52F70" w:rsidRPr="00CD71E1" w:rsidRDefault="00E40AB1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43427405" w14:textId="77777777" w:rsidR="00F52F70" w:rsidRPr="00CD71E1" w:rsidRDefault="00E40AB1" w:rsidP="00E40AB1">
            <w:pPr>
              <w:pStyle w:val="Tabela"/>
              <w:jc w:val="left"/>
            </w:pPr>
            <w:r w:rsidRPr="00CD71E1">
              <w:t>Praca z uczniem ze specjalnymi potrzebami edukacyjnymi</w:t>
            </w:r>
          </w:p>
        </w:tc>
        <w:tc>
          <w:tcPr>
            <w:tcW w:w="754" w:type="dxa"/>
            <w:vAlign w:val="center"/>
          </w:tcPr>
          <w:p w14:paraId="6769C393" w14:textId="77777777" w:rsidR="00F52F70" w:rsidRPr="003467E5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F80C8F3" w14:textId="77777777" w:rsidR="00F52F70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AA9F75A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583392D" w14:textId="77777777" w:rsidR="00F52F70" w:rsidRPr="003467E5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66352207" w14:textId="77777777" w:rsidR="00F52F70" w:rsidRPr="003467E5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1F67469A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80C568A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60C8BE" w14:textId="77777777" w:rsidR="00F52F70" w:rsidRPr="003467E5" w:rsidRDefault="00E40AB1" w:rsidP="00E40AB1">
            <w:pPr>
              <w:pStyle w:val="Tabela"/>
            </w:pPr>
            <w:r>
              <w:t>2</w:t>
            </w:r>
          </w:p>
        </w:tc>
      </w:tr>
      <w:tr w:rsidR="00E40AB1" w:rsidRPr="003467E5" w14:paraId="3F53964F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61ED2068" w14:textId="77777777" w:rsidR="00E40AB1" w:rsidRPr="00CD71E1" w:rsidRDefault="00E40AB1" w:rsidP="00E40AB1">
            <w:pPr>
              <w:pStyle w:val="Tabela"/>
              <w:rPr>
                <w:sz w:val="18"/>
                <w:szCs w:val="18"/>
              </w:rPr>
            </w:pPr>
            <w:r w:rsidRPr="00CD71E1"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vAlign w:val="center"/>
          </w:tcPr>
          <w:p w14:paraId="610118D6" w14:textId="77777777" w:rsidR="00E40AB1" w:rsidRPr="00CD71E1" w:rsidRDefault="00E40AB1" w:rsidP="009843E2">
            <w:pPr>
              <w:pStyle w:val="Tabela"/>
              <w:spacing w:line="276" w:lineRule="auto"/>
              <w:jc w:val="left"/>
            </w:pPr>
            <w:r w:rsidRPr="00CD71E1">
              <w:t>Praktyka zawodowa nauczycielska psychologiczno-pedagogiczna - śródroczna</w:t>
            </w:r>
            <w:r w:rsidR="006C3C14" w:rsidRPr="00CD71E1">
              <w:t xml:space="preserve"> /realizowana w pierwszych 8 tygodniach semestru/</w:t>
            </w:r>
          </w:p>
        </w:tc>
        <w:tc>
          <w:tcPr>
            <w:tcW w:w="754" w:type="dxa"/>
            <w:vAlign w:val="center"/>
          </w:tcPr>
          <w:p w14:paraId="0222A888" w14:textId="77777777" w:rsidR="00E40AB1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6A81445" w14:textId="77777777" w:rsidR="00E40AB1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791E4AA5" w14:textId="77777777" w:rsidR="00E40AB1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A2299E4" w14:textId="77777777" w:rsidR="00E40AB1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C76710E" w14:textId="77777777" w:rsidR="00E40AB1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6DC0CE4" w14:textId="77777777" w:rsidR="00E40AB1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2E74265" w14:textId="77777777" w:rsidR="00E40AB1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CEB060A" w14:textId="77777777" w:rsidR="00E40AB1" w:rsidRDefault="00E40AB1" w:rsidP="00E40AB1">
            <w:pPr>
              <w:pStyle w:val="Tabela"/>
            </w:pPr>
            <w:r>
              <w:t>1</w:t>
            </w:r>
          </w:p>
        </w:tc>
      </w:tr>
      <w:tr w:rsidR="00E40AB1" w:rsidRPr="003467E5" w14:paraId="72C39180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04BA2507" w14:textId="77777777" w:rsidR="00E40AB1" w:rsidRPr="00551965" w:rsidRDefault="00E40AB1" w:rsidP="00E40AB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vAlign w:val="center"/>
          </w:tcPr>
          <w:p w14:paraId="742B263A" w14:textId="77777777" w:rsidR="00E40AB1" w:rsidRPr="001577D9" w:rsidRDefault="00E40AB1" w:rsidP="00E40AB1">
            <w:pPr>
              <w:pStyle w:val="Tabela"/>
              <w:jc w:val="left"/>
            </w:pPr>
            <w:r w:rsidRPr="005D5049">
              <w:t>Dydaktyka języka angielskiego w szkole ponadpodstawowej 1</w:t>
            </w:r>
          </w:p>
        </w:tc>
        <w:tc>
          <w:tcPr>
            <w:tcW w:w="754" w:type="dxa"/>
            <w:vAlign w:val="center"/>
          </w:tcPr>
          <w:p w14:paraId="3666711D" w14:textId="77777777" w:rsidR="00E40AB1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130E2AB2" w14:textId="77777777" w:rsidR="00E40AB1" w:rsidRDefault="00E40AB1" w:rsidP="00E40AB1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2188BB3E" w14:textId="77777777" w:rsidR="00E40AB1" w:rsidRDefault="00E40AB1" w:rsidP="00E40AB1">
            <w:pPr>
              <w:pStyle w:val="Tabela"/>
            </w:pPr>
            <w:r>
              <w:t>45</w:t>
            </w:r>
          </w:p>
        </w:tc>
        <w:tc>
          <w:tcPr>
            <w:tcW w:w="985" w:type="dxa"/>
            <w:vAlign w:val="center"/>
          </w:tcPr>
          <w:p w14:paraId="1584056E" w14:textId="77777777" w:rsidR="00E40AB1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04D10084" w14:textId="77777777" w:rsidR="00E40AB1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610D7A3A" w14:textId="77777777" w:rsidR="00E40AB1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D16FEB3" w14:textId="77777777" w:rsidR="00E40AB1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6360DFD" w14:textId="77777777" w:rsidR="00E40AB1" w:rsidRDefault="00E40AB1" w:rsidP="00E40AB1">
            <w:pPr>
              <w:pStyle w:val="Tabela"/>
            </w:pPr>
            <w:r>
              <w:t>2</w:t>
            </w:r>
          </w:p>
        </w:tc>
      </w:tr>
      <w:tr w:rsidR="00E40AB1" w:rsidRPr="003467E5" w14:paraId="3D4C3B77" w14:textId="77777777" w:rsidTr="00FA65C2">
        <w:trPr>
          <w:trHeight w:val="510"/>
        </w:trPr>
        <w:tc>
          <w:tcPr>
            <w:tcW w:w="523" w:type="dxa"/>
            <w:vAlign w:val="center"/>
          </w:tcPr>
          <w:p w14:paraId="53B1DF99" w14:textId="77777777" w:rsidR="00E40AB1" w:rsidRPr="00551965" w:rsidRDefault="00E40AB1" w:rsidP="00E40AB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vAlign w:val="center"/>
          </w:tcPr>
          <w:p w14:paraId="69DBD369" w14:textId="77777777" w:rsidR="00E40AB1" w:rsidRPr="005D5049" w:rsidRDefault="006C3C14" w:rsidP="009843E2">
            <w:pPr>
              <w:pStyle w:val="Tabela"/>
              <w:spacing w:line="276" w:lineRule="auto"/>
              <w:jc w:val="left"/>
            </w:pPr>
            <w:r>
              <w:t xml:space="preserve">Praktyka </w:t>
            </w:r>
            <w:r w:rsidR="00E40AB1" w:rsidRPr="005D5049">
              <w:t>nauczycielska śródroczna w szkole ponadpodstawowej</w:t>
            </w:r>
            <w:r>
              <w:t>/ realizowana od 9 tygodnia semestru/</w:t>
            </w:r>
          </w:p>
        </w:tc>
        <w:tc>
          <w:tcPr>
            <w:tcW w:w="754" w:type="dxa"/>
            <w:vAlign w:val="center"/>
          </w:tcPr>
          <w:p w14:paraId="314A5363" w14:textId="77777777" w:rsidR="00E40AB1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B6DDA8E" w14:textId="77777777" w:rsidR="00E40AB1" w:rsidRDefault="00CC1B7C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066280B" w14:textId="77777777" w:rsidR="00E40AB1" w:rsidRDefault="00E40AB1" w:rsidP="00E40AB1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3A1AF926" w14:textId="77777777" w:rsidR="00E40AB1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7D507C3" w14:textId="77777777" w:rsidR="00E40AB1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2979F55" w14:textId="77777777" w:rsidR="00E40AB1" w:rsidRDefault="00E40AB1" w:rsidP="00FA65C2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0DC82B0A" w14:textId="77777777" w:rsidR="00E40AB1" w:rsidRPr="003467E5" w:rsidRDefault="00CC1B7C" w:rsidP="00FA65C2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27EA16" w14:textId="77777777" w:rsidR="00E40AB1" w:rsidRDefault="00E40AB1" w:rsidP="00E40AB1">
            <w:pPr>
              <w:pStyle w:val="Tabela"/>
            </w:pPr>
            <w:r>
              <w:t>1</w:t>
            </w:r>
          </w:p>
        </w:tc>
      </w:tr>
      <w:tr w:rsidR="00CC1B7C" w:rsidRPr="003467E5" w14:paraId="397A3AEF" w14:textId="77777777" w:rsidTr="008E4337">
        <w:trPr>
          <w:trHeight w:val="510"/>
        </w:trPr>
        <w:tc>
          <w:tcPr>
            <w:tcW w:w="7806" w:type="dxa"/>
            <w:gridSpan w:val="4"/>
            <w:vAlign w:val="center"/>
          </w:tcPr>
          <w:p w14:paraId="3092062B" w14:textId="77777777" w:rsidR="00CC1B7C" w:rsidRPr="008E4337" w:rsidRDefault="008E4337" w:rsidP="00E40AB1">
            <w:pPr>
              <w:pStyle w:val="Tabela"/>
              <w:rPr>
                <w:b/>
              </w:rPr>
            </w:pPr>
            <w:r w:rsidRPr="008E4337">
              <w:rPr>
                <w:b/>
              </w:rPr>
              <w:lastRenderedPageBreak/>
              <w:t>Razem semestr 3</w:t>
            </w:r>
          </w:p>
        </w:tc>
        <w:tc>
          <w:tcPr>
            <w:tcW w:w="1129" w:type="dxa"/>
            <w:vAlign w:val="center"/>
          </w:tcPr>
          <w:p w14:paraId="6D037377" w14:textId="77777777" w:rsidR="00CC1B7C" w:rsidRPr="008E4337" w:rsidRDefault="008E4337" w:rsidP="00E40AB1">
            <w:pPr>
              <w:pStyle w:val="Tabela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85" w:type="dxa"/>
            <w:vAlign w:val="center"/>
          </w:tcPr>
          <w:p w14:paraId="38717FE3" w14:textId="77777777" w:rsidR="00CC1B7C" w:rsidRPr="008E4337" w:rsidRDefault="008E4337" w:rsidP="00E40AB1">
            <w:pPr>
              <w:pStyle w:val="Tabela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26" w:type="dxa"/>
            <w:vAlign w:val="center"/>
          </w:tcPr>
          <w:p w14:paraId="7543F16B" w14:textId="77777777" w:rsidR="00CC1B7C" w:rsidRPr="008E4337" w:rsidRDefault="008E4337" w:rsidP="00E40AB1">
            <w:pPr>
              <w:pStyle w:val="Tabela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82" w:type="dxa"/>
            <w:vAlign w:val="center"/>
          </w:tcPr>
          <w:p w14:paraId="4A917A6D" w14:textId="77777777" w:rsidR="00CC1B7C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05" w:type="dxa"/>
            <w:vAlign w:val="center"/>
          </w:tcPr>
          <w:p w14:paraId="4A127872" w14:textId="77777777" w:rsidR="00CC1B7C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41A386E1" w14:textId="77777777" w:rsidR="00CC1B7C" w:rsidRPr="008E4337" w:rsidRDefault="008E4337" w:rsidP="00E40AB1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133AA75" w14:textId="77777777" w:rsidR="008E4337" w:rsidRDefault="008E433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F52F70" w:rsidRPr="003467E5" w14:paraId="01BCACEC" w14:textId="77777777" w:rsidTr="00E40AB1">
        <w:trPr>
          <w:trHeight w:val="510"/>
        </w:trPr>
        <w:tc>
          <w:tcPr>
            <w:tcW w:w="14567" w:type="dxa"/>
            <w:gridSpan w:val="10"/>
            <w:vAlign w:val="center"/>
          </w:tcPr>
          <w:p w14:paraId="561F16DB" w14:textId="77777777" w:rsidR="00F52F70" w:rsidRPr="008E4337" w:rsidRDefault="00F52F70" w:rsidP="00E40AB1">
            <w:pPr>
              <w:pStyle w:val="Tabela"/>
              <w:jc w:val="left"/>
              <w:rPr>
                <w:b/>
              </w:rPr>
            </w:pPr>
            <w:r w:rsidRPr="008E4337">
              <w:rPr>
                <w:b/>
              </w:rPr>
              <w:t xml:space="preserve">Moduł kształcenia specjalnościowego / Moduł fakultatywny - </w:t>
            </w:r>
            <w:r w:rsidR="00E40AB1" w:rsidRPr="008E4337">
              <w:rPr>
                <w:b/>
              </w:rPr>
              <w:t>język angielski w biznesie z translatoryką</w:t>
            </w:r>
          </w:p>
        </w:tc>
      </w:tr>
      <w:tr w:rsidR="00F52F70" w:rsidRPr="003467E5" w14:paraId="1B9BCD3D" w14:textId="77777777" w:rsidTr="008E4337">
        <w:trPr>
          <w:trHeight w:val="510"/>
        </w:trPr>
        <w:tc>
          <w:tcPr>
            <w:tcW w:w="523" w:type="dxa"/>
            <w:vAlign w:val="center"/>
          </w:tcPr>
          <w:p w14:paraId="3E4299A6" w14:textId="77777777" w:rsidR="00F52F70" w:rsidRDefault="00E40AB1" w:rsidP="00E40AB1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1C0D4CD3" w14:textId="77777777" w:rsidR="00F52F70" w:rsidRPr="003467E5" w:rsidRDefault="00E40AB1" w:rsidP="009843E2">
            <w:pPr>
              <w:pStyle w:val="Tabela"/>
              <w:spacing w:line="276" w:lineRule="auto"/>
              <w:jc w:val="left"/>
            </w:pPr>
            <w:r w:rsidRPr="005D5049">
              <w:t>Tłumaczenia ogólne pisemne i ustne z wykorzystaniem technologii wspierających pracę tłumacza</w:t>
            </w:r>
          </w:p>
        </w:tc>
        <w:tc>
          <w:tcPr>
            <w:tcW w:w="754" w:type="dxa"/>
            <w:vAlign w:val="center"/>
          </w:tcPr>
          <w:p w14:paraId="45490B20" w14:textId="77777777" w:rsidR="00F52F70" w:rsidRPr="003467E5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1E3CA79D" w14:textId="77777777" w:rsidR="00F52F70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7F6F579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7833E8B6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A739270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EC5CA80" w14:textId="77777777" w:rsidR="00F52F70" w:rsidRPr="003467E5" w:rsidRDefault="00E40AB1" w:rsidP="008E4337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44F6550F" w14:textId="77777777" w:rsidR="00F52F70" w:rsidRPr="003467E5" w:rsidRDefault="00CC1B7C" w:rsidP="008E4337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2A0202" w14:textId="77777777" w:rsidR="00F52F70" w:rsidRPr="003467E5" w:rsidRDefault="00E40AB1" w:rsidP="00E40AB1">
            <w:pPr>
              <w:pStyle w:val="Tabela"/>
            </w:pPr>
            <w:r>
              <w:t>5</w:t>
            </w:r>
          </w:p>
        </w:tc>
      </w:tr>
      <w:tr w:rsidR="00F52F70" w:rsidRPr="003467E5" w14:paraId="24298788" w14:textId="77777777" w:rsidTr="008E4337">
        <w:trPr>
          <w:trHeight w:val="510"/>
        </w:trPr>
        <w:tc>
          <w:tcPr>
            <w:tcW w:w="523" w:type="dxa"/>
            <w:vAlign w:val="center"/>
          </w:tcPr>
          <w:p w14:paraId="431D4DB7" w14:textId="77777777" w:rsidR="00F52F70" w:rsidRDefault="00E40AB1" w:rsidP="00E40AB1">
            <w:pPr>
              <w:pStyle w:val="Tabela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563B33EE" w14:textId="1B30565F" w:rsidR="00F52F70" w:rsidRPr="003467E5" w:rsidRDefault="00E40AB1" w:rsidP="00E40AB1">
            <w:pPr>
              <w:pStyle w:val="Tabela"/>
              <w:jc w:val="left"/>
            </w:pPr>
            <w:r w:rsidRPr="005D5049">
              <w:t xml:space="preserve">Tłumaczenia specjalistyczne pisemne - teksty </w:t>
            </w:r>
            <w:proofErr w:type="spellStart"/>
            <w:r w:rsidRPr="005D5049">
              <w:t>ekonomiczno</w:t>
            </w:r>
            <w:proofErr w:type="spellEnd"/>
            <w:r w:rsidRPr="005D5049">
              <w:t xml:space="preserve"> </w:t>
            </w:r>
            <w:r w:rsidR="00615A38">
              <w:t>–</w:t>
            </w:r>
            <w:r>
              <w:t xml:space="preserve"> </w:t>
            </w:r>
            <w:r w:rsidRPr="005D5049">
              <w:t>biznesowe</w:t>
            </w:r>
          </w:p>
        </w:tc>
        <w:tc>
          <w:tcPr>
            <w:tcW w:w="754" w:type="dxa"/>
            <w:vAlign w:val="center"/>
          </w:tcPr>
          <w:p w14:paraId="3844121F" w14:textId="77777777" w:rsidR="00F52F70" w:rsidRPr="003467E5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677EEE1" w14:textId="77777777" w:rsidR="00F52F70" w:rsidRPr="003467E5" w:rsidRDefault="00E40AB1" w:rsidP="00E40AB1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6213E961" w14:textId="77777777" w:rsidR="00F52F70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30ED1E8F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13BA1225" w14:textId="77777777" w:rsidR="00F52F70" w:rsidRPr="003467E5" w:rsidRDefault="00CC1B7C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456BFC6" w14:textId="77777777" w:rsidR="00F52F70" w:rsidRPr="003467E5" w:rsidRDefault="00E40AB1" w:rsidP="008E4337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6F0800D1" w14:textId="77777777" w:rsidR="00F52F70" w:rsidRPr="003467E5" w:rsidRDefault="00CC1B7C" w:rsidP="008E4337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1455BA" w14:textId="77777777" w:rsidR="00F52F70" w:rsidRPr="003467E5" w:rsidRDefault="00E40AB1" w:rsidP="00E40AB1">
            <w:pPr>
              <w:pStyle w:val="Tabela"/>
            </w:pPr>
            <w:r>
              <w:t>5</w:t>
            </w:r>
          </w:p>
        </w:tc>
      </w:tr>
      <w:tr w:rsidR="00F52F70" w:rsidRPr="003467E5" w14:paraId="33D8939C" w14:textId="77777777" w:rsidTr="008E4337">
        <w:trPr>
          <w:trHeight w:val="510"/>
        </w:trPr>
        <w:tc>
          <w:tcPr>
            <w:tcW w:w="7806" w:type="dxa"/>
            <w:gridSpan w:val="4"/>
            <w:vAlign w:val="center"/>
          </w:tcPr>
          <w:p w14:paraId="68412068" w14:textId="77777777" w:rsidR="00F52F70" w:rsidRPr="008E4337" w:rsidRDefault="00F52F70" w:rsidP="008E4337">
            <w:pPr>
              <w:pStyle w:val="Tabela"/>
              <w:rPr>
                <w:b/>
              </w:rPr>
            </w:pPr>
            <w:r w:rsidRPr="008E4337">
              <w:rPr>
                <w:b/>
              </w:rPr>
              <w:t>Razem semestr</w:t>
            </w:r>
            <w:r w:rsidR="008E4337" w:rsidRPr="008E4337">
              <w:rPr>
                <w:b/>
              </w:rPr>
              <w:t xml:space="preserve"> 3</w:t>
            </w:r>
          </w:p>
        </w:tc>
        <w:tc>
          <w:tcPr>
            <w:tcW w:w="1129" w:type="dxa"/>
            <w:vAlign w:val="center"/>
          </w:tcPr>
          <w:p w14:paraId="258511DF" w14:textId="77777777" w:rsidR="00F52F70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85" w:type="dxa"/>
            <w:vAlign w:val="center"/>
          </w:tcPr>
          <w:p w14:paraId="7D0B548D" w14:textId="77777777" w:rsidR="00F52F70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26" w:type="dxa"/>
            <w:vAlign w:val="center"/>
          </w:tcPr>
          <w:p w14:paraId="36B79C6F" w14:textId="77777777" w:rsidR="00F52F70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3CF927DD" w14:textId="77777777" w:rsidR="00F52F70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05" w:type="dxa"/>
            <w:vAlign w:val="center"/>
          </w:tcPr>
          <w:p w14:paraId="3D7B2573" w14:textId="77777777" w:rsidR="00F52F70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3858704A" w14:textId="77777777" w:rsidR="00F52F70" w:rsidRPr="008E4337" w:rsidRDefault="008E4337" w:rsidP="008E433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16A3A184" w14:textId="77777777" w:rsidR="00F52F70" w:rsidRDefault="00F52F70" w:rsidP="00F52F70">
      <w:pPr>
        <w:tabs>
          <w:tab w:val="left" w:leader="dot" w:pos="2835"/>
        </w:tabs>
        <w:rPr>
          <w:b/>
          <w:bCs/>
        </w:rPr>
      </w:pPr>
    </w:p>
    <w:p w14:paraId="1E77F044" w14:textId="77777777" w:rsidR="00F52F70" w:rsidRPr="00446C11" w:rsidRDefault="00F52F70" w:rsidP="00F52F70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mestr 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F52F70" w:rsidRPr="003467E5" w14:paraId="3EC4DFD0" w14:textId="77777777" w:rsidTr="00E40AB1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7A4913BA" w14:textId="77777777" w:rsidR="00F52F70" w:rsidRPr="003467E5" w:rsidRDefault="00F52F70" w:rsidP="00E40AB1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6086BB28" w14:textId="77777777" w:rsidR="00F52F70" w:rsidRPr="006E657B" w:rsidRDefault="00F52F70" w:rsidP="00E40AB1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2BC6DFA6" w14:textId="77777777" w:rsidR="00F52F70" w:rsidRDefault="00F52F70" w:rsidP="00E40AB1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077EAF49" w14:textId="77777777" w:rsidR="00F52F70" w:rsidRDefault="00F52F70" w:rsidP="00E40AB1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22173E0A" w14:textId="77777777" w:rsidR="00F52F70" w:rsidRPr="003467E5" w:rsidRDefault="00F52F70" w:rsidP="00E40AB1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70B3DA26" w14:textId="77777777" w:rsidR="00F52F70" w:rsidRDefault="00F52F70" w:rsidP="00E40AB1">
            <w:pPr>
              <w:pStyle w:val="Tabela"/>
            </w:pPr>
            <w:r w:rsidRPr="003467E5">
              <w:t>Punkty ECTS</w:t>
            </w:r>
          </w:p>
        </w:tc>
      </w:tr>
      <w:tr w:rsidR="00F52F70" w:rsidRPr="003467E5" w14:paraId="26A38C0A" w14:textId="77777777" w:rsidTr="00E40AB1">
        <w:trPr>
          <w:trHeight w:val="478"/>
        </w:trPr>
        <w:tc>
          <w:tcPr>
            <w:tcW w:w="523" w:type="dxa"/>
            <w:vMerge/>
            <w:vAlign w:val="center"/>
          </w:tcPr>
          <w:p w14:paraId="21CAF9B8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02DAC271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1D621E2D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582C75DF" w14:textId="77777777" w:rsidR="00F52F70" w:rsidRPr="003467E5" w:rsidRDefault="00F52F70" w:rsidP="00E40AB1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3CB2CE78" w14:textId="77777777" w:rsidR="00F52F70" w:rsidRPr="003467E5" w:rsidRDefault="00F52F70" w:rsidP="00E40AB1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32A79EFF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638B6876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7633702C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2E634B1C" w14:textId="77777777" w:rsidR="00F52F70" w:rsidRPr="00551965" w:rsidRDefault="00F52F70" w:rsidP="00E40AB1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32454637" w14:textId="77777777" w:rsidR="00F52F70" w:rsidRPr="003467E5" w:rsidRDefault="00F52F70" w:rsidP="00E40AB1">
            <w:pPr>
              <w:pStyle w:val="Tabela"/>
            </w:pPr>
          </w:p>
        </w:tc>
      </w:tr>
      <w:tr w:rsidR="00E40AB1" w:rsidRPr="003467E5" w14:paraId="2292B82F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6B403039" w14:textId="77777777" w:rsidR="00E40AB1" w:rsidRPr="00551965" w:rsidRDefault="00E40AB1" w:rsidP="00E40AB1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1886FDAF" w14:textId="77777777" w:rsidR="00E40AB1" w:rsidRPr="00CD71E1" w:rsidRDefault="00FA65C2" w:rsidP="006C3C14">
            <w:pPr>
              <w:pStyle w:val="Tabela"/>
              <w:jc w:val="left"/>
            </w:pPr>
            <w:r w:rsidRPr="00CD71E1">
              <w:t xml:space="preserve">Przedmiot </w:t>
            </w:r>
            <w:r w:rsidR="00E40AB1" w:rsidRPr="00CD71E1">
              <w:t>z dziedziny nauk społecznych 1</w:t>
            </w:r>
          </w:p>
        </w:tc>
        <w:tc>
          <w:tcPr>
            <w:tcW w:w="754" w:type="dxa"/>
            <w:vAlign w:val="center"/>
          </w:tcPr>
          <w:p w14:paraId="0DBEE989" w14:textId="77777777" w:rsidR="00E40AB1" w:rsidRPr="003467E5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7011E0C4" w14:textId="77777777" w:rsidR="00E40AB1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78E8C1A6" w14:textId="77777777" w:rsidR="00E40AB1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45A06A7" w14:textId="77777777" w:rsidR="00E40AB1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5CBDE632" w14:textId="77777777" w:rsidR="00E40AB1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C34E879" w14:textId="77777777" w:rsidR="00E40AB1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4C761C5" w14:textId="77777777" w:rsidR="00E40AB1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FE8720" w14:textId="77777777" w:rsidR="00E40AB1" w:rsidRPr="003467E5" w:rsidRDefault="00E40AB1" w:rsidP="00E40AB1">
            <w:pPr>
              <w:pStyle w:val="Tabela"/>
            </w:pPr>
            <w:r>
              <w:t>3</w:t>
            </w:r>
          </w:p>
        </w:tc>
      </w:tr>
      <w:tr w:rsidR="00E40AB1" w:rsidRPr="003467E5" w14:paraId="6F32F471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71B0A994" w14:textId="77777777" w:rsidR="00E40AB1" w:rsidRPr="00551965" w:rsidRDefault="00E40AB1" w:rsidP="00E40AB1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2166900C" w14:textId="42967E17" w:rsidR="00E40AB1" w:rsidRPr="00CD71E1" w:rsidRDefault="00FA65C2" w:rsidP="006C3C14">
            <w:pPr>
              <w:pStyle w:val="Tabela"/>
              <w:jc w:val="left"/>
            </w:pPr>
            <w:r w:rsidRPr="00CD71E1">
              <w:t xml:space="preserve">Przedmiot </w:t>
            </w:r>
            <w:r w:rsidR="00E40AB1" w:rsidRPr="00CD71E1">
              <w:t xml:space="preserve">z dziedziny nauk społecznych </w:t>
            </w:r>
            <w:r w:rsidR="00D15458" w:rsidRPr="00CD71E1">
              <w:t>2</w:t>
            </w:r>
          </w:p>
        </w:tc>
        <w:tc>
          <w:tcPr>
            <w:tcW w:w="754" w:type="dxa"/>
            <w:vAlign w:val="center"/>
          </w:tcPr>
          <w:p w14:paraId="76B0EACE" w14:textId="77777777" w:rsidR="00E40AB1" w:rsidRPr="003467E5" w:rsidRDefault="00E40AB1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7C2CE7DA" w14:textId="77777777" w:rsidR="00E40AB1" w:rsidRPr="003467E5" w:rsidRDefault="00E40AB1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1C7A2AF" w14:textId="77777777" w:rsidR="00E40AB1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42B90398" w14:textId="77777777" w:rsidR="00E40AB1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4ECBA6E6" w14:textId="77777777" w:rsidR="00E40AB1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5CEA6BC" w14:textId="77777777" w:rsidR="00E40AB1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3DF6AB1" w14:textId="77777777" w:rsidR="00E40AB1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0CCD75" w14:textId="77777777" w:rsidR="00E40AB1" w:rsidRDefault="00E40AB1" w:rsidP="00E40AB1">
            <w:pPr>
              <w:pStyle w:val="Tabela"/>
            </w:pPr>
            <w:r>
              <w:t>3</w:t>
            </w:r>
          </w:p>
        </w:tc>
      </w:tr>
      <w:tr w:rsidR="00E40AB1" w:rsidRPr="003467E5" w14:paraId="35CA36D8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10D88578" w14:textId="77777777" w:rsidR="00E40AB1" w:rsidRPr="00551965" w:rsidRDefault="00E40AB1" w:rsidP="00E40AB1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5D850E28" w14:textId="651B884D" w:rsidR="00E40AB1" w:rsidRPr="006E657B" w:rsidRDefault="00E40AB1" w:rsidP="009843E2">
            <w:pPr>
              <w:pStyle w:val="Tabela"/>
              <w:spacing w:line="276" w:lineRule="auto"/>
              <w:jc w:val="left"/>
            </w:pPr>
            <w:r w:rsidRPr="00D34575">
              <w:t>Seminarium magisterskie</w:t>
            </w:r>
            <w:r w:rsidR="006C3C14">
              <w:t xml:space="preserve"> - obejmuje przygotowanie pracy dyplomowej w</w:t>
            </w:r>
            <w:r w:rsidR="00583F17">
              <w:t>raz z przygotowaniem do egzaminu</w:t>
            </w:r>
            <w:r w:rsidR="006C3C14">
              <w:t xml:space="preserve"> dyplomowego</w:t>
            </w:r>
          </w:p>
        </w:tc>
        <w:tc>
          <w:tcPr>
            <w:tcW w:w="754" w:type="dxa"/>
            <w:vAlign w:val="center"/>
          </w:tcPr>
          <w:p w14:paraId="547CEBE6" w14:textId="77777777" w:rsidR="00E40AB1" w:rsidRPr="003467E5" w:rsidRDefault="00E40AB1" w:rsidP="00E40AB1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5772A873" w14:textId="77777777" w:rsidR="00E40AB1" w:rsidRPr="003467E5" w:rsidRDefault="00E40AB1" w:rsidP="00E40AB1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64B53212" w14:textId="77777777" w:rsidR="00E40AB1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64EC4C4" w14:textId="77777777" w:rsidR="00E40AB1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6DF6014" w14:textId="77777777" w:rsidR="00E40AB1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275C70B" w14:textId="77777777" w:rsidR="00E40AB1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B61BA6E" w14:textId="77777777" w:rsidR="00E40AB1" w:rsidRPr="003467E5" w:rsidRDefault="00E40AB1" w:rsidP="00E40AB1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0F39C1BD" w14:textId="77777777" w:rsidR="00E40AB1" w:rsidRPr="003467E5" w:rsidRDefault="00E40AB1" w:rsidP="00E40AB1">
            <w:pPr>
              <w:pStyle w:val="Tabela"/>
            </w:pPr>
            <w:r>
              <w:t>18</w:t>
            </w:r>
          </w:p>
        </w:tc>
      </w:tr>
      <w:tr w:rsidR="00E40AB1" w:rsidRPr="003467E5" w14:paraId="7DEEC398" w14:textId="77777777" w:rsidTr="00E40AB1">
        <w:trPr>
          <w:trHeight w:val="510"/>
        </w:trPr>
        <w:tc>
          <w:tcPr>
            <w:tcW w:w="14567" w:type="dxa"/>
            <w:gridSpan w:val="10"/>
            <w:vAlign w:val="center"/>
          </w:tcPr>
          <w:p w14:paraId="29A6C560" w14:textId="77777777" w:rsidR="00E40AB1" w:rsidRPr="00112843" w:rsidRDefault="00E40AB1" w:rsidP="00E40AB1">
            <w:pPr>
              <w:pStyle w:val="Tabela"/>
              <w:jc w:val="left"/>
              <w:rPr>
                <w:b/>
              </w:rPr>
            </w:pPr>
            <w:r w:rsidRPr="00112843">
              <w:rPr>
                <w:b/>
              </w:rPr>
              <w:t xml:space="preserve">Moduł kształcenia specjalnościowego / Moduł fakultatywny - </w:t>
            </w:r>
            <w:r w:rsidR="00CC1B7C" w:rsidRPr="00112843">
              <w:rPr>
                <w:b/>
              </w:rPr>
              <w:t>filologia angielska z uprawnieniami nauczycielskimi</w:t>
            </w:r>
          </w:p>
        </w:tc>
      </w:tr>
      <w:tr w:rsidR="00CC1B7C" w:rsidRPr="003467E5" w14:paraId="3A6CEF88" w14:textId="77777777" w:rsidTr="00E40AB1">
        <w:trPr>
          <w:trHeight w:val="510"/>
        </w:trPr>
        <w:tc>
          <w:tcPr>
            <w:tcW w:w="523" w:type="dxa"/>
            <w:vAlign w:val="center"/>
          </w:tcPr>
          <w:p w14:paraId="4BD2A89C" w14:textId="77777777" w:rsidR="00CC1B7C" w:rsidRPr="00551965" w:rsidRDefault="00CC1B7C" w:rsidP="00E40AB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6B9B5564" w14:textId="77777777" w:rsidR="00CC1B7C" w:rsidRPr="003467E5" w:rsidRDefault="00CC1B7C" w:rsidP="006C3C14">
            <w:pPr>
              <w:pStyle w:val="Tabela"/>
              <w:jc w:val="left"/>
            </w:pPr>
            <w:r w:rsidRPr="00D34575">
              <w:t>Dydaktyka języka angielskiego w szkole ponadpodstawowej 2</w:t>
            </w:r>
          </w:p>
        </w:tc>
        <w:tc>
          <w:tcPr>
            <w:tcW w:w="754" w:type="dxa"/>
            <w:vAlign w:val="center"/>
          </w:tcPr>
          <w:p w14:paraId="4127CCAC" w14:textId="77777777" w:rsidR="00CC1B7C" w:rsidRPr="003467E5" w:rsidRDefault="00CC1B7C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EE3B954" w14:textId="77777777" w:rsidR="00CC1B7C" w:rsidRPr="003467E5" w:rsidRDefault="00CC1B7C" w:rsidP="00E40AB1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714992FF" w14:textId="77777777" w:rsidR="00CC1B7C" w:rsidRPr="003467E5" w:rsidRDefault="00CC1B7C" w:rsidP="00E40AB1">
            <w:pPr>
              <w:pStyle w:val="Tabela"/>
            </w:pPr>
            <w:r>
              <w:t>45</w:t>
            </w:r>
          </w:p>
        </w:tc>
        <w:tc>
          <w:tcPr>
            <w:tcW w:w="985" w:type="dxa"/>
            <w:vAlign w:val="center"/>
          </w:tcPr>
          <w:p w14:paraId="2E99256B" w14:textId="77777777" w:rsidR="00CC1B7C" w:rsidRPr="003467E5" w:rsidRDefault="00CC1B7C" w:rsidP="00E40AB1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443D3930" w14:textId="77777777" w:rsidR="00CC1B7C" w:rsidRPr="003467E5" w:rsidRDefault="00CC1B7C" w:rsidP="00E40AB1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7BC7AC91" w14:textId="77777777" w:rsidR="00CC1B7C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634377A" w14:textId="77777777" w:rsidR="00CC1B7C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C412674" w14:textId="77777777" w:rsidR="00CC1B7C" w:rsidRPr="003467E5" w:rsidRDefault="00CC1B7C" w:rsidP="00E40AB1">
            <w:pPr>
              <w:pStyle w:val="Tabela"/>
            </w:pPr>
            <w:r>
              <w:t>2</w:t>
            </w:r>
          </w:p>
        </w:tc>
      </w:tr>
      <w:tr w:rsidR="00CC1B7C" w:rsidRPr="003467E5" w14:paraId="22767C8E" w14:textId="77777777" w:rsidTr="00112843">
        <w:trPr>
          <w:trHeight w:val="510"/>
        </w:trPr>
        <w:tc>
          <w:tcPr>
            <w:tcW w:w="523" w:type="dxa"/>
            <w:vAlign w:val="center"/>
          </w:tcPr>
          <w:p w14:paraId="002E0183" w14:textId="77777777" w:rsidR="00CC1B7C" w:rsidRPr="00551965" w:rsidRDefault="00CC1B7C" w:rsidP="00E40AB1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vAlign w:val="center"/>
          </w:tcPr>
          <w:p w14:paraId="7FFCAE8A" w14:textId="77777777" w:rsidR="00CC1B7C" w:rsidRPr="003467E5" w:rsidRDefault="00CC1B7C" w:rsidP="009843E2">
            <w:pPr>
              <w:pStyle w:val="Tabela"/>
              <w:spacing w:line="276" w:lineRule="auto"/>
              <w:jc w:val="left"/>
            </w:pPr>
            <w:r w:rsidRPr="00D34575">
              <w:t>Praktyka nauczycielska dydaktyczna w szkole ponadpodstawowej - ciągła 1</w:t>
            </w:r>
            <w:r w:rsidR="006C3C14">
              <w:t xml:space="preserve">05 godz. (4 tyg.) - realizacja </w:t>
            </w:r>
            <w:r w:rsidRPr="00D34575">
              <w:t>w trakcie II roku</w:t>
            </w:r>
          </w:p>
        </w:tc>
        <w:tc>
          <w:tcPr>
            <w:tcW w:w="754" w:type="dxa"/>
            <w:vAlign w:val="center"/>
          </w:tcPr>
          <w:p w14:paraId="1BC0EDEE" w14:textId="77777777" w:rsidR="00CC1B7C" w:rsidRPr="003467E5" w:rsidRDefault="00CC1B7C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37486D2" w14:textId="77777777" w:rsidR="00CC1B7C" w:rsidRPr="003467E5" w:rsidRDefault="00CC1B7C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8650B71" w14:textId="77777777" w:rsidR="00CC1B7C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1774D022" w14:textId="77777777" w:rsidR="00CC1B7C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7617945" w14:textId="77777777" w:rsidR="00CC1B7C" w:rsidRPr="003467E5" w:rsidRDefault="00112843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17652DC" w14:textId="77777777" w:rsidR="00CC1B7C" w:rsidRPr="003467E5" w:rsidRDefault="00112843" w:rsidP="00112843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6355B96E" w14:textId="77777777" w:rsidR="00CC1B7C" w:rsidRPr="003467E5" w:rsidRDefault="00112843" w:rsidP="00112843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AB7A65F" w14:textId="77777777" w:rsidR="00CC1B7C" w:rsidRPr="003467E5" w:rsidRDefault="00CC1B7C" w:rsidP="00E40AB1">
            <w:pPr>
              <w:pStyle w:val="Tabela"/>
            </w:pPr>
            <w:r>
              <w:t>4</w:t>
            </w:r>
          </w:p>
        </w:tc>
      </w:tr>
      <w:tr w:rsidR="008E4337" w:rsidRPr="003467E5" w14:paraId="05ABC1BA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36951899" w14:textId="77777777" w:rsidR="008E4337" w:rsidRPr="00112843" w:rsidRDefault="008E4337" w:rsidP="00E40AB1">
            <w:pPr>
              <w:pStyle w:val="Tabela"/>
            </w:pPr>
            <w:r w:rsidRPr="00112843">
              <w:t>Razem semestr 4</w:t>
            </w:r>
          </w:p>
        </w:tc>
        <w:tc>
          <w:tcPr>
            <w:tcW w:w="1129" w:type="dxa"/>
            <w:vAlign w:val="center"/>
          </w:tcPr>
          <w:p w14:paraId="10DD643A" w14:textId="77777777" w:rsidR="008E4337" w:rsidRPr="00112843" w:rsidRDefault="008E4337" w:rsidP="00E40AB1">
            <w:pPr>
              <w:pStyle w:val="Tabela"/>
            </w:pPr>
            <w:r w:rsidRPr="00112843">
              <w:t>135</w:t>
            </w:r>
          </w:p>
        </w:tc>
        <w:tc>
          <w:tcPr>
            <w:tcW w:w="985" w:type="dxa"/>
            <w:vAlign w:val="center"/>
          </w:tcPr>
          <w:p w14:paraId="185AB2DB" w14:textId="77777777" w:rsidR="008E4337" w:rsidRPr="00112843" w:rsidRDefault="008E4337" w:rsidP="00E40AB1">
            <w:pPr>
              <w:pStyle w:val="Tabela"/>
            </w:pPr>
            <w:r w:rsidRPr="00112843">
              <w:t>75</w:t>
            </w:r>
          </w:p>
        </w:tc>
        <w:tc>
          <w:tcPr>
            <w:tcW w:w="1126" w:type="dxa"/>
            <w:vAlign w:val="center"/>
          </w:tcPr>
          <w:p w14:paraId="6A8C2E5C" w14:textId="77777777" w:rsidR="008E4337" w:rsidRPr="00112843" w:rsidRDefault="008E4337" w:rsidP="00E40AB1">
            <w:pPr>
              <w:pStyle w:val="Tabela"/>
            </w:pPr>
            <w:r w:rsidRPr="00112843">
              <w:t>30</w:t>
            </w:r>
          </w:p>
        </w:tc>
        <w:tc>
          <w:tcPr>
            <w:tcW w:w="982" w:type="dxa"/>
          </w:tcPr>
          <w:p w14:paraId="1EDB5F1C" w14:textId="77777777" w:rsidR="008E4337" w:rsidRPr="00112843" w:rsidRDefault="008E4337" w:rsidP="00E40AB1">
            <w:pPr>
              <w:pStyle w:val="Tabela"/>
            </w:pPr>
            <w:r w:rsidRPr="00112843">
              <w:t>-</w:t>
            </w:r>
          </w:p>
        </w:tc>
        <w:tc>
          <w:tcPr>
            <w:tcW w:w="1405" w:type="dxa"/>
          </w:tcPr>
          <w:p w14:paraId="60DC66EC" w14:textId="77777777" w:rsidR="008E4337" w:rsidRPr="00112843" w:rsidRDefault="008E4337" w:rsidP="00E40AB1">
            <w:pPr>
              <w:pStyle w:val="Tabela"/>
            </w:pPr>
            <w:r w:rsidRPr="00112843">
              <w:t>30</w:t>
            </w:r>
          </w:p>
        </w:tc>
        <w:tc>
          <w:tcPr>
            <w:tcW w:w="1134" w:type="dxa"/>
            <w:vAlign w:val="center"/>
          </w:tcPr>
          <w:p w14:paraId="02655CF5" w14:textId="77777777" w:rsidR="008E4337" w:rsidRPr="00112843" w:rsidRDefault="008E4337" w:rsidP="00E40AB1">
            <w:pPr>
              <w:pStyle w:val="Tabela"/>
            </w:pPr>
            <w:r w:rsidRPr="00112843">
              <w:t>30</w:t>
            </w:r>
          </w:p>
        </w:tc>
      </w:tr>
      <w:tr w:rsidR="00CC1B7C" w:rsidRPr="00112843" w14:paraId="41AD45BA" w14:textId="77777777" w:rsidTr="00E40AB1">
        <w:trPr>
          <w:trHeight w:val="510"/>
        </w:trPr>
        <w:tc>
          <w:tcPr>
            <w:tcW w:w="14567" w:type="dxa"/>
            <w:gridSpan w:val="10"/>
            <w:vAlign w:val="center"/>
          </w:tcPr>
          <w:p w14:paraId="2933C22F" w14:textId="77777777" w:rsidR="00CC1B7C" w:rsidRPr="00112843" w:rsidRDefault="00CC1B7C" w:rsidP="00E40AB1">
            <w:pPr>
              <w:pStyle w:val="Tabela"/>
              <w:jc w:val="left"/>
              <w:rPr>
                <w:b/>
              </w:rPr>
            </w:pPr>
            <w:r w:rsidRPr="00112843">
              <w:rPr>
                <w:b/>
              </w:rPr>
              <w:t>Moduł kształcenia specjalnościowego / Moduł fakultatywny - język angielski w biznesie z translatoryką</w:t>
            </w:r>
          </w:p>
        </w:tc>
      </w:tr>
      <w:tr w:rsidR="004C0E95" w:rsidRPr="003467E5" w14:paraId="03D99A70" w14:textId="77777777" w:rsidTr="00112843">
        <w:trPr>
          <w:trHeight w:val="510"/>
        </w:trPr>
        <w:tc>
          <w:tcPr>
            <w:tcW w:w="523" w:type="dxa"/>
            <w:vAlign w:val="center"/>
          </w:tcPr>
          <w:p w14:paraId="2F58D829" w14:textId="77777777" w:rsidR="004C0E95" w:rsidRDefault="004C0E95" w:rsidP="00E40AB1">
            <w:pPr>
              <w:pStyle w:val="Tabela"/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7E69681E" w14:textId="51EE1FE0" w:rsidR="004C0E95" w:rsidRPr="003467E5" w:rsidRDefault="004C0E95" w:rsidP="006C3C14">
            <w:pPr>
              <w:pStyle w:val="Tabela"/>
              <w:jc w:val="left"/>
            </w:pPr>
            <w:r>
              <w:t>Tłumaczenia bilateralne</w:t>
            </w:r>
          </w:p>
        </w:tc>
        <w:tc>
          <w:tcPr>
            <w:tcW w:w="754" w:type="dxa"/>
            <w:vAlign w:val="center"/>
          </w:tcPr>
          <w:p w14:paraId="2CCC5530" w14:textId="77777777" w:rsidR="004C0E95" w:rsidRPr="003467E5" w:rsidRDefault="004C0E95" w:rsidP="00E40AB1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5ECE9E1" w14:textId="77777777" w:rsidR="004C0E95" w:rsidRPr="003467E5" w:rsidRDefault="004C0E95" w:rsidP="00E40AB1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CD5359A" w14:textId="77777777" w:rsidR="004C0E95" w:rsidRPr="003467E5" w:rsidRDefault="004C0E95" w:rsidP="00E40AB1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A763F1E" w14:textId="77777777" w:rsidR="004C0E95" w:rsidRPr="003467E5" w:rsidRDefault="004C0E95" w:rsidP="00E40AB1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25604A80" w14:textId="77777777" w:rsidR="004C0E95" w:rsidRPr="003467E5" w:rsidRDefault="004C0E95" w:rsidP="00E40AB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A16D9DA" w14:textId="77777777" w:rsidR="004C0E95" w:rsidRPr="003467E5" w:rsidRDefault="004C0E95" w:rsidP="00112843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59B079BA" w14:textId="77777777" w:rsidR="004C0E95" w:rsidRPr="003467E5" w:rsidRDefault="004C0E95" w:rsidP="00112843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3AC662" w14:textId="77777777" w:rsidR="004C0E95" w:rsidRPr="003467E5" w:rsidRDefault="004C0E95" w:rsidP="00E40AB1">
            <w:pPr>
              <w:pStyle w:val="Tabela"/>
            </w:pPr>
            <w:r>
              <w:t>2</w:t>
            </w:r>
          </w:p>
        </w:tc>
      </w:tr>
      <w:tr w:rsidR="004C0E95" w:rsidRPr="003467E5" w14:paraId="49D2225D" w14:textId="77777777" w:rsidTr="00112843">
        <w:trPr>
          <w:trHeight w:val="510"/>
        </w:trPr>
        <w:tc>
          <w:tcPr>
            <w:tcW w:w="523" w:type="dxa"/>
            <w:vAlign w:val="center"/>
          </w:tcPr>
          <w:p w14:paraId="4E065F54" w14:textId="77777777" w:rsidR="004C0E95" w:rsidRPr="00112843" w:rsidRDefault="004C0E95" w:rsidP="00E40AB1">
            <w:pPr>
              <w:pStyle w:val="Tabela"/>
              <w:rPr>
                <w:b/>
              </w:rPr>
            </w:pPr>
            <w:r w:rsidRPr="0011284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11162781" w14:textId="206E0880" w:rsidR="004C0E95" w:rsidRPr="00112843" w:rsidRDefault="004C0E95" w:rsidP="00FA65C2">
            <w:pPr>
              <w:pStyle w:val="Tabela"/>
              <w:jc w:val="left"/>
              <w:rPr>
                <w:b/>
              </w:rPr>
            </w:pPr>
            <w:r w:rsidRPr="006C3C14">
              <w:t>Business English-konwersacje</w:t>
            </w:r>
            <w:r w:rsidRPr="00112843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r w:rsidRPr="00112843"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6C3C14">
              <w:t>Negocjacje biznesowe</w:t>
            </w:r>
          </w:p>
        </w:tc>
        <w:tc>
          <w:tcPr>
            <w:tcW w:w="754" w:type="dxa"/>
            <w:vAlign w:val="center"/>
          </w:tcPr>
          <w:p w14:paraId="19F62A46" w14:textId="77777777" w:rsidR="004C0E95" w:rsidRPr="00D15458" w:rsidRDefault="004C0E95" w:rsidP="00E40AB1">
            <w:pPr>
              <w:pStyle w:val="Tabela"/>
            </w:pPr>
            <w:r w:rsidRPr="00D15458">
              <w:t>F</w:t>
            </w:r>
          </w:p>
        </w:tc>
        <w:tc>
          <w:tcPr>
            <w:tcW w:w="1183" w:type="dxa"/>
            <w:vAlign w:val="center"/>
          </w:tcPr>
          <w:p w14:paraId="13C091EE" w14:textId="77777777" w:rsidR="004C0E95" w:rsidRPr="00872CA3" w:rsidRDefault="004C0E95" w:rsidP="00E40AB1">
            <w:pPr>
              <w:pStyle w:val="Tabela"/>
            </w:pPr>
            <w:r w:rsidRPr="00872CA3">
              <w:t>z/</w:t>
            </w:r>
            <w:proofErr w:type="spellStart"/>
            <w:r w:rsidRPr="00872CA3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DAB0A69" w14:textId="77777777" w:rsidR="004C0E95" w:rsidRPr="00872CA3" w:rsidRDefault="004C0E95" w:rsidP="00E40AB1">
            <w:pPr>
              <w:pStyle w:val="Tabela"/>
            </w:pPr>
            <w:r w:rsidRPr="00872CA3">
              <w:t>30</w:t>
            </w:r>
          </w:p>
        </w:tc>
        <w:tc>
          <w:tcPr>
            <w:tcW w:w="985" w:type="dxa"/>
            <w:vAlign w:val="center"/>
          </w:tcPr>
          <w:p w14:paraId="05BB4BC5" w14:textId="77777777" w:rsidR="004C0E95" w:rsidRPr="00872CA3" w:rsidRDefault="004C0E95" w:rsidP="00E40AB1">
            <w:pPr>
              <w:pStyle w:val="Tabela"/>
            </w:pPr>
            <w:r w:rsidRPr="00872CA3">
              <w:t>-</w:t>
            </w:r>
          </w:p>
        </w:tc>
        <w:tc>
          <w:tcPr>
            <w:tcW w:w="1126" w:type="dxa"/>
            <w:vAlign w:val="center"/>
          </w:tcPr>
          <w:p w14:paraId="7D566E13" w14:textId="77777777" w:rsidR="004C0E95" w:rsidRPr="00872CA3" w:rsidRDefault="004C0E95" w:rsidP="00E40AB1">
            <w:pPr>
              <w:pStyle w:val="Tabela"/>
            </w:pPr>
            <w:r w:rsidRPr="00872CA3">
              <w:t>-</w:t>
            </w:r>
          </w:p>
        </w:tc>
        <w:tc>
          <w:tcPr>
            <w:tcW w:w="982" w:type="dxa"/>
            <w:vAlign w:val="center"/>
          </w:tcPr>
          <w:p w14:paraId="77C9C0DD" w14:textId="77777777" w:rsidR="004C0E95" w:rsidRPr="00872CA3" w:rsidRDefault="004C0E95" w:rsidP="00112843">
            <w:pPr>
              <w:pStyle w:val="Tabela"/>
            </w:pPr>
            <w:r w:rsidRPr="00872CA3">
              <w:t>30</w:t>
            </w:r>
          </w:p>
        </w:tc>
        <w:tc>
          <w:tcPr>
            <w:tcW w:w="1405" w:type="dxa"/>
            <w:vAlign w:val="center"/>
          </w:tcPr>
          <w:p w14:paraId="11F8E921" w14:textId="77777777" w:rsidR="004C0E95" w:rsidRPr="00872CA3" w:rsidRDefault="004C0E95" w:rsidP="00112843">
            <w:pPr>
              <w:pStyle w:val="Tabela"/>
            </w:pPr>
            <w:r w:rsidRPr="00872CA3">
              <w:t>-</w:t>
            </w:r>
          </w:p>
        </w:tc>
        <w:tc>
          <w:tcPr>
            <w:tcW w:w="1134" w:type="dxa"/>
            <w:vAlign w:val="center"/>
          </w:tcPr>
          <w:p w14:paraId="151460CC" w14:textId="77777777" w:rsidR="004C0E95" w:rsidRPr="00872CA3" w:rsidRDefault="004C0E95" w:rsidP="00E40AB1">
            <w:pPr>
              <w:pStyle w:val="Tabela"/>
            </w:pPr>
            <w:r w:rsidRPr="00872CA3">
              <w:t>4</w:t>
            </w:r>
          </w:p>
        </w:tc>
      </w:tr>
      <w:tr w:rsidR="00CC1B7C" w:rsidRPr="003467E5" w14:paraId="4E7669F4" w14:textId="77777777" w:rsidTr="00112843">
        <w:trPr>
          <w:trHeight w:val="510"/>
        </w:trPr>
        <w:tc>
          <w:tcPr>
            <w:tcW w:w="7806" w:type="dxa"/>
            <w:gridSpan w:val="4"/>
            <w:vAlign w:val="center"/>
          </w:tcPr>
          <w:p w14:paraId="1D7D22BA" w14:textId="77777777" w:rsidR="00CC1B7C" w:rsidRPr="00112843" w:rsidRDefault="008E4337" w:rsidP="00E40AB1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 4</w:t>
            </w:r>
          </w:p>
        </w:tc>
        <w:tc>
          <w:tcPr>
            <w:tcW w:w="1129" w:type="dxa"/>
            <w:vAlign w:val="center"/>
          </w:tcPr>
          <w:p w14:paraId="64AA0459" w14:textId="77777777" w:rsidR="00CC1B7C" w:rsidRPr="00112843" w:rsidRDefault="008E4337" w:rsidP="00E40AB1">
            <w:pPr>
              <w:pStyle w:val="Tabela"/>
              <w:rPr>
                <w:b/>
              </w:rPr>
            </w:pPr>
            <w:r w:rsidRPr="00112843">
              <w:rPr>
                <w:b/>
              </w:rPr>
              <w:t>135</w:t>
            </w:r>
          </w:p>
        </w:tc>
        <w:tc>
          <w:tcPr>
            <w:tcW w:w="985" w:type="dxa"/>
            <w:vAlign w:val="center"/>
          </w:tcPr>
          <w:p w14:paraId="6975AECF" w14:textId="77777777" w:rsidR="00CC1B7C" w:rsidRPr="00112843" w:rsidRDefault="008E4337" w:rsidP="00E40AB1">
            <w:pPr>
              <w:pStyle w:val="Tabela"/>
              <w:rPr>
                <w:b/>
              </w:rPr>
            </w:pPr>
            <w:r w:rsidRPr="00112843">
              <w:rPr>
                <w:b/>
              </w:rPr>
              <w:t>60</w:t>
            </w:r>
          </w:p>
        </w:tc>
        <w:tc>
          <w:tcPr>
            <w:tcW w:w="1126" w:type="dxa"/>
            <w:vAlign w:val="center"/>
          </w:tcPr>
          <w:p w14:paraId="62C02B4A" w14:textId="77777777" w:rsidR="00CC1B7C" w:rsidRPr="00112843" w:rsidRDefault="008E4337" w:rsidP="00E40AB1">
            <w:pPr>
              <w:pStyle w:val="Tabela"/>
              <w:rPr>
                <w:b/>
              </w:rPr>
            </w:pPr>
            <w:r w:rsidRPr="00112843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0149ABE6" w14:textId="77777777" w:rsidR="00CC1B7C" w:rsidRPr="00112843" w:rsidRDefault="008E4337" w:rsidP="00112843">
            <w:pPr>
              <w:pStyle w:val="Tabela"/>
              <w:rPr>
                <w:b/>
              </w:rPr>
            </w:pPr>
            <w:r w:rsidRPr="00112843">
              <w:rPr>
                <w:b/>
              </w:rPr>
              <w:t>45</w:t>
            </w:r>
          </w:p>
        </w:tc>
        <w:tc>
          <w:tcPr>
            <w:tcW w:w="1405" w:type="dxa"/>
            <w:vAlign w:val="center"/>
          </w:tcPr>
          <w:p w14:paraId="02544D42" w14:textId="77777777" w:rsidR="00CC1B7C" w:rsidRPr="00112843" w:rsidRDefault="008E4337" w:rsidP="00112843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77248104" w14:textId="77777777" w:rsidR="00CC1B7C" w:rsidRPr="00112843" w:rsidRDefault="008E4337" w:rsidP="00E40AB1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</w:tr>
    </w:tbl>
    <w:p w14:paraId="2FCB8BBC" w14:textId="77777777" w:rsidR="006C3C14" w:rsidRDefault="006C3C14" w:rsidP="00E2113E">
      <w:pPr>
        <w:spacing w:after="0" w:line="240" w:lineRule="auto"/>
      </w:pPr>
    </w:p>
    <w:p w14:paraId="2EBC79D3" w14:textId="77777777" w:rsidR="006C3C14" w:rsidRDefault="006C3C14">
      <w:pPr>
        <w:spacing w:after="0" w:line="240" w:lineRule="auto"/>
      </w:pPr>
      <w:r>
        <w:br w:type="page"/>
      </w:r>
    </w:p>
    <w:p w14:paraId="0F9A54EB" w14:textId="77777777" w:rsidR="00BD064D" w:rsidRDefault="00BD064D" w:rsidP="00E2113E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sumowanie godzin na kierunku 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BD064D" w14:paraId="42BDE6E3" w14:textId="77777777" w:rsidTr="006A584D">
        <w:trPr>
          <w:trHeight w:val="345"/>
          <w:tblHeader/>
        </w:trPr>
        <w:tc>
          <w:tcPr>
            <w:tcW w:w="7806" w:type="dxa"/>
            <w:vMerge w:val="restart"/>
            <w:vAlign w:val="center"/>
          </w:tcPr>
          <w:p w14:paraId="2EB876DE" w14:textId="77777777" w:rsidR="00A24B06" w:rsidRDefault="00BD064D" w:rsidP="00A24B06">
            <w:pPr>
              <w:pStyle w:val="Tabela"/>
            </w:pPr>
            <w:r>
              <w:t>Ogólna liczba godzin na kierunku</w:t>
            </w:r>
          </w:p>
          <w:p w14:paraId="75B4DEAA" w14:textId="77777777" w:rsidR="00A24B06" w:rsidRDefault="00A24B06" w:rsidP="00A24B06">
            <w:pPr>
              <w:pStyle w:val="Tabela"/>
              <w:rPr>
                <w:b/>
              </w:rPr>
            </w:pPr>
          </w:p>
          <w:p w14:paraId="36CF0C8E" w14:textId="77777777" w:rsidR="00A24B06" w:rsidRDefault="00A24B06" w:rsidP="00A24B06">
            <w:pPr>
              <w:pStyle w:val="Tabela"/>
            </w:pPr>
            <w:r>
              <w:rPr>
                <w:b/>
              </w:rPr>
              <w:t>sp.</w:t>
            </w:r>
            <w:r>
              <w:t xml:space="preserve"> </w:t>
            </w:r>
            <w:r w:rsidRPr="00112843">
              <w:rPr>
                <w:b/>
              </w:rPr>
              <w:t>filologia angielska z uprawnieniami nauczycielskimi</w:t>
            </w:r>
          </w:p>
        </w:tc>
        <w:tc>
          <w:tcPr>
            <w:tcW w:w="5627" w:type="dxa"/>
            <w:gridSpan w:val="5"/>
            <w:vAlign w:val="center"/>
          </w:tcPr>
          <w:p w14:paraId="40217389" w14:textId="77777777" w:rsidR="00BD064D" w:rsidRPr="003467E5" w:rsidRDefault="00BD064D" w:rsidP="006A584D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5E5A2157" w14:textId="77777777" w:rsidR="00BD064D" w:rsidRDefault="00BD064D" w:rsidP="006A584D">
            <w:pPr>
              <w:pStyle w:val="Tabela"/>
            </w:pPr>
            <w:r w:rsidRPr="003467E5">
              <w:t>Punkty ECTS</w:t>
            </w:r>
          </w:p>
        </w:tc>
      </w:tr>
      <w:tr w:rsidR="00BD064D" w:rsidRPr="003467E5" w14:paraId="24F89EF0" w14:textId="77777777" w:rsidTr="006A584D">
        <w:trPr>
          <w:trHeight w:val="478"/>
        </w:trPr>
        <w:tc>
          <w:tcPr>
            <w:tcW w:w="7806" w:type="dxa"/>
            <w:vMerge/>
            <w:vAlign w:val="center"/>
          </w:tcPr>
          <w:p w14:paraId="0A4F7BF8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265382FB" w14:textId="77777777" w:rsidR="00BD064D" w:rsidRPr="003467E5" w:rsidRDefault="00BD064D" w:rsidP="006A584D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6CD49F43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33EEC381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69CEF092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42F00088" w14:textId="77777777" w:rsidR="00BD064D" w:rsidRPr="00551965" w:rsidRDefault="00BD064D" w:rsidP="006A584D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0C51460A" w14:textId="77777777" w:rsidR="00BD064D" w:rsidRPr="003467E5" w:rsidRDefault="00BD064D" w:rsidP="006A584D">
            <w:pPr>
              <w:pStyle w:val="Tabela"/>
            </w:pPr>
          </w:p>
        </w:tc>
      </w:tr>
      <w:tr w:rsidR="00BD064D" w:rsidRPr="003467E5" w14:paraId="1A8DAEE6" w14:textId="77777777" w:rsidTr="006241CD">
        <w:trPr>
          <w:trHeight w:val="510"/>
        </w:trPr>
        <w:tc>
          <w:tcPr>
            <w:tcW w:w="7806" w:type="dxa"/>
            <w:vMerge/>
            <w:vAlign w:val="center"/>
          </w:tcPr>
          <w:p w14:paraId="70F62497" w14:textId="77777777" w:rsidR="00BD064D" w:rsidRPr="003467E5" w:rsidRDefault="00BD064D" w:rsidP="006A584D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2DE6B908" w14:textId="77777777" w:rsidR="00BD064D" w:rsidRPr="003467E5" w:rsidRDefault="00996932" w:rsidP="006A584D">
            <w:pPr>
              <w:pStyle w:val="Tabela"/>
            </w:pPr>
            <w:r>
              <w:t>1035</w:t>
            </w:r>
          </w:p>
        </w:tc>
        <w:tc>
          <w:tcPr>
            <w:tcW w:w="985" w:type="dxa"/>
            <w:vAlign w:val="center"/>
          </w:tcPr>
          <w:p w14:paraId="07552B45" w14:textId="77777777" w:rsidR="00BD064D" w:rsidRPr="003467E5" w:rsidRDefault="00996932" w:rsidP="006A584D">
            <w:pPr>
              <w:pStyle w:val="Tabela"/>
            </w:pPr>
            <w:r>
              <w:t>435</w:t>
            </w:r>
          </w:p>
        </w:tc>
        <w:tc>
          <w:tcPr>
            <w:tcW w:w="1126" w:type="dxa"/>
            <w:vAlign w:val="center"/>
          </w:tcPr>
          <w:p w14:paraId="6969B4DB" w14:textId="167AA6F0" w:rsidR="00BD064D" w:rsidRPr="003467E5" w:rsidRDefault="00996932" w:rsidP="006A584D">
            <w:pPr>
              <w:pStyle w:val="Tabela"/>
            </w:pPr>
            <w:r>
              <w:t>1</w:t>
            </w:r>
            <w:r w:rsidR="007B2C32">
              <w:t>35</w:t>
            </w:r>
          </w:p>
        </w:tc>
        <w:tc>
          <w:tcPr>
            <w:tcW w:w="982" w:type="dxa"/>
            <w:vAlign w:val="center"/>
          </w:tcPr>
          <w:p w14:paraId="174C17A4" w14:textId="7D29F38C" w:rsidR="00BD064D" w:rsidRPr="003467E5" w:rsidRDefault="00996932" w:rsidP="006241CD">
            <w:pPr>
              <w:pStyle w:val="Tabela"/>
            </w:pPr>
            <w:r>
              <w:t>3</w:t>
            </w:r>
            <w:r w:rsidR="007B2C32">
              <w:t>15</w:t>
            </w:r>
          </w:p>
        </w:tc>
        <w:tc>
          <w:tcPr>
            <w:tcW w:w="1405" w:type="dxa"/>
            <w:vAlign w:val="center"/>
          </w:tcPr>
          <w:p w14:paraId="5D33BF80" w14:textId="77777777" w:rsidR="00BD064D" w:rsidRPr="003467E5" w:rsidRDefault="00996932" w:rsidP="006241CD">
            <w:pPr>
              <w:pStyle w:val="Tabela"/>
            </w:pPr>
            <w:r>
              <w:t>120</w:t>
            </w:r>
          </w:p>
        </w:tc>
        <w:tc>
          <w:tcPr>
            <w:tcW w:w="1134" w:type="dxa"/>
            <w:vAlign w:val="center"/>
          </w:tcPr>
          <w:p w14:paraId="254671EF" w14:textId="77777777" w:rsidR="00BD064D" w:rsidRPr="003467E5" w:rsidRDefault="00996932" w:rsidP="006A584D">
            <w:pPr>
              <w:pStyle w:val="Tabela"/>
            </w:pPr>
            <w:r>
              <w:t>120</w:t>
            </w:r>
          </w:p>
        </w:tc>
      </w:tr>
      <w:tr w:rsidR="00A24B06" w:rsidRPr="003467E5" w14:paraId="01C7AFFF" w14:textId="77777777" w:rsidTr="00996932">
        <w:trPr>
          <w:trHeight w:val="510"/>
        </w:trPr>
        <w:tc>
          <w:tcPr>
            <w:tcW w:w="7806" w:type="dxa"/>
            <w:vAlign w:val="center"/>
          </w:tcPr>
          <w:p w14:paraId="487B7590" w14:textId="77777777" w:rsidR="00A24B06" w:rsidRPr="003467E5" w:rsidRDefault="00A24B06" w:rsidP="006A584D">
            <w:pPr>
              <w:pStyle w:val="Tabela"/>
            </w:pPr>
            <w:r>
              <w:rPr>
                <w:b/>
              </w:rPr>
              <w:t xml:space="preserve">sp. </w:t>
            </w:r>
            <w:r w:rsidRPr="00112843">
              <w:rPr>
                <w:b/>
              </w:rPr>
              <w:t>język angielski w biznesie z translatoryką</w:t>
            </w:r>
          </w:p>
        </w:tc>
        <w:tc>
          <w:tcPr>
            <w:tcW w:w="1129" w:type="dxa"/>
            <w:vAlign w:val="center"/>
          </w:tcPr>
          <w:p w14:paraId="4359DE25" w14:textId="77777777" w:rsidR="00A24B06" w:rsidRPr="003467E5" w:rsidRDefault="00A24B06" w:rsidP="006A584D">
            <w:pPr>
              <w:pStyle w:val="Tabela"/>
            </w:pPr>
            <w:r>
              <w:t>810</w:t>
            </w:r>
          </w:p>
        </w:tc>
        <w:tc>
          <w:tcPr>
            <w:tcW w:w="985" w:type="dxa"/>
            <w:vAlign w:val="center"/>
          </w:tcPr>
          <w:p w14:paraId="69ABFA32" w14:textId="77777777" w:rsidR="00A24B06" w:rsidRPr="003467E5" w:rsidRDefault="00A24B06" w:rsidP="006A584D">
            <w:pPr>
              <w:pStyle w:val="Tabela"/>
            </w:pPr>
            <w:r>
              <w:t>225</w:t>
            </w:r>
          </w:p>
        </w:tc>
        <w:tc>
          <w:tcPr>
            <w:tcW w:w="1126" w:type="dxa"/>
            <w:vAlign w:val="center"/>
          </w:tcPr>
          <w:p w14:paraId="05AA3851" w14:textId="77777777" w:rsidR="00A24B06" w:rsidRPr="003467E5" w:rsidRDefault="00A24B06" w:rsidP="006A584D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14:paraId="6E3F4155" w14:textId="77777777" w:rsidR="00A24B06" w:rsidRPr="003467E5" w:rsidRDefault="00996932" w:rsidP="00996932">
            <w:pPr>
              <w:pStyle w:val="Tabela"/>
            </w:pPr>
            <w:r>
              <w:t>435</w:t>
            </w:r>
          </w:p>
        </w:tc>
        <w:tc>
          <w:tcPr>
            <w:tcW w:w="1405" w:type="dxa"/>
            <w:vAlign w:val="center"/>
          </w:tcPr>
          <w:p w14:paraId="0BBA45C7" w14:textId="77777777" w:rsidR="00A24B06" w:rsidRPr="003467E5" w:rsidRDefault="00996932" w:rsidP="00996932">
            <w:pPr>
              <w:pStyle w:val="Tabela"/>
            </w:pPr>
            <w:r>
              <w:t>120</w:t>
            </w:r>
          </w:p>
        </w:tc>
        <w:tc>
          <w:tcPr>
            <w:tcW w:w="1134" w:type="dxa"/>
            <w:vAlign w:val="center"/>
          </w:tcPr>
          <w:p w14:paraId="0413AC5A" w14:textId="77777777" w:rsidR="00A24B06" w:rsidRPr="003467E5" w:rsidRDefault="00996932" w:rsidP="006A584D">
            <w:pPr>
              <w:pStyle w:val="Tabela"/>
            </w:pPr>
            <w:r>
              <w:t>120</w:t>
            </w:r>
          </w:p>
        </w:tc>
      </w:tr>
    </w:tbl>
    <w:p w14:paraId="64B77F0F" w14:textId="77777777" w:rsidR="00996932" w:rsidRDefault="00996932" w:rsidP="00E2113E">
      <w:pPr>
        <w:pStyle w:val="Akapitzlist"/>
        <w:spacing w:before="120" w:after="120" w:line="360" w:lineRule="auto"/>
        <w:ind w:left="786"/>
      </w:pPr>
    </w:p>
    <w:p w14:paraId="6E924FD8" w14:textId="77777777" w:rsidR="00BD064D" w:rsidRDefault="00BD064D" w:rsidP="00E2113E">
      <w:pPr>
        <w:pStyle w:val="Akapitzlist"/>
        <w:spacing w:before="120" w:after="120" w:line="360" w:lineRule="auto"/>
        <w:ind w:left="786"/>
      </w:pPr>
      <w:r>
        <w:t xml:space="preserve">*  </w:t>
      </w: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14:paraId="7E0E09CD" w14:textId="77777777" w:rsidR="00A24B06" w:rsidRDefault="00A24B06" w:rsidP="00A24B06">
      <w:pPr>
        <w:spacing w:after="0" w:line="240" w:lineRule="auto"/>
      </w:pPr>
      <w:r>
        <w:t>WYKŁAD MONOGRAFICZNYJĘZYKOZNAWCZY DO WYBORU:</w:t>
      </w:r>
      <w:r w:rsidR="00FA65C2">
        <w:br/>
      </w:r>
    </w:p>
    <w:p w14:paraId="7B9AF2E2" w14:textId="77777777" w:rsidR="00A24B06" w:rsidRDefault="00A24B06" w:rsidP="00E039D2">
      <w:pPr>
        <w:spacing w:after="0" w:line="360" w:lineRule="auto"/>
      </w:pPr>
      <w:r>
        <w:t>1. Wprowadzenie do teorii Optymalności</w:t>
      </w:r>
    </w:p>
    <w:p w14:paraId="0264BA39" w14:textId="77777777" w:rsidR="00A24B06" w:rsidRDefault="00A24B06" w:rsidP="00E039D2">
      <w:pPr>
        <w:spacing w:after="0" w:line="360" w:lineRule="auto"/>
      </w:pPr>
      <w:r>
        <w:t>2. Interdyscyplinarny słownik terminologiczny</w:t>
      </w:r>
    </w:p>
    <w:p w14:paraId="6D48C265" w14:textId="77777777" w:rsidR="00A24B06" w:rsidRDefault="00A24B06" w:rsidP="00E039D2">
      <w:pPr>
        <w:spacing w:after="0" w:line="360" w:lineRule="auto"/>
      </w:pPr>
      <w:r>
        <w:t xml:space="preserve">3. Wstęp do językoznawstwa  kognitywnego </w:t>
      </w:r>
    </w:p>
    <w:p w14:paraId="1B56848C" w14:textId="77777777" w:rsidR="00A24B06" w:rsidRDefault="00A24B06" w:rsidP="00E039D2">
      <w:pPr>
        <w:spacing w:after="0" w:line="360" w:lineRule="auto"/>
      </w:pPr>
      <w:r>
        <w:t>4. Słowo jako źródło dostępu do kultury. Naturalny metajęzyk semantyczny w kontekście przekładoznawstwa</w:t>
      </w:r>
    </w:p>
    <w:p w14:paraId="6127AFF8" w14:textId="77777777" w:rsidR="00A24B06" w:rsidRDefault="00A24B06" w:rsidP="00E039D2">
      <w:pPr>
        <w:spacing w:after="0" w:line="360" w:lineRule="auto"/>
      </w:pPr>
    </w:p>
    <w:p w14:paraId="4A96B760" w14:textId="77777777" w:rsidR="00A24B06" w:rsidRDefault="00A24B06" w:rsidP="00A24B06">
      <w:pPr>
        <w:tabs>
          <w:tab w:val="left" w:pos="1406"/>
        </w:tabs>
        <w:spacing w:after="0" w:line="240" w:lineRule="auto"/>
      </w:pPr>
      <w:r>
        <w:tab/>
      </w:r>
    </w:p>
    <w:p w14:paraId="1305C880" w14:textId="77777777" w:rsidR="00A24B06" w:rsidRDefault="00A24B06" w:rsidP="00A24B06">
      <w:pPr>
        <w:spacing w:after="0" w:line="240" w:lineRule="auto"/>
      </w:pPr>
      <w:r>
        <w:t>WYKŁAD MONOGRAFICZNY LITERATUROZNAWCZY DO WYBORU:</w:t>
      </w:r>
      <w:r>
        <w:tab/>
      </w:r>
      <w:r>
        <w:tab/>
      </w:r>
      <w:r>
        <w:tab/>
      </w:r>
      <w:r w:rsidR="00FA65C2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E99C2F" w14:textId="77777777" w:rsidR="00A24B06" w:rsidRPr="000563D9" w:rsidRDefault="00A24B06" w:rsidP="00E039D2">
      <w:pPr>
        <w:spacing w:after="0" w:line="360" w:lineRule="auto"/>
        <w:rPr>
          <w:lang w:val="en-GB"/>
        </w:rPr>
      </w:pPr>
      <w:r w:rsidRPr="000563D9">
        <w:rPr>
          <w:lang w:val="en-GB"/>
        </w:rPr>
        <w:t>1. Komunikacja polityczna w USA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20198E11" w14:textId="77777777" w:rsidR="00A24B06" w:rsidRPr="000563D9" w:rsidRDefault="00A24B06" w:rsidP="00E039D2">
      <w:pPr>
        <w:spacing w:after="0" w:line="360" w:lineRule="auto"/>
        <w:rPr>
          <w:lang w:val="en-GB"/>
        </w:rPr>
      </w:pPr>
      <w:r w:rsidRPr="000563D9">
        <w:rPr>
          <w:lang w:val="en-GB"/>
        </w:rPr>
        <w:t>2. British Writers and Writing 1895-1950s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0F6BF799" w14:textId="77777777" w:rsidR="00A24B06" w:rsidRPr="000563D9" w:rsidRDefault="00A24B06" w:rsidP="00E039D2">
      <w:pPr>
        <w:spacing w:after="0" w:line="360" w:lineRule="auto"/>
        <w:rPr>
          <w:lang w:val="en-GB"/>
        </w:rPr>
      </w:pPr>
      <w:r w:rsidRPr="000563D9">
        <w:rPr>
          <w:lang w:val="en-GB"/>
        </w:rPr>
        <w:t>3. American and European detective literature on screen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3C065EC1" w14:textId="77777777" w:rsidR="00A24B06" w:rsidRDefault="00A24B06" w:rsidP="00E039D2">
      <w:pPr>
        <w:spacing w:after="0" w:line="360" w:lineRule="auto"/>
      </w:pPr>
      <w:r>
        <w:t>4. Brytyjska literatura polityczna XVII w. i początku XVIII 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6DF877" w14:textId="77777777" w:rsidR="00A24B06" w:rsidRDefault="00A24B06" w:rsidP="00E039D2">
      <w:pPr>
        <w:spacing w:after="0" w:line="360" w:lineRule="auto"/>
      </w:pPr>
      <w:r>
        <w:t>5. Pejzaże w rzeczywistości i wyobraźni: Anglia, Szkocja i inne obsz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E1CBB8" w14:textId="77777777" w:rsidR="00A24B06" w:rsidRPr="000563D9" w:rsidRDefault="00A24B06" w:rsidP="00E039D2">
      <w:pPr>
        <w:spacing w:after="0" w:line="360" w:lineRule="auto"/>
        <w:rPr>
          <w:lang w:val="en-GB"/>
        </w:rPr>
      </w:pPr>
      <w:r w:rsidRPr="000563D9">
        <w:rPr>
          <w:lang w:val="en-GB"/>
        </w:rPr>
        <w:t>6. College-Life Films: Facts &amp; Fiction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05510732" w14:textId="675545B1" w:rsidR="00A24B06" w:rsidRPr="000563D9" w:rsidRDefault="00A24B06" w:rsidP="00E039D2">
      <w:pPr>
        <w:spacing w:after="0" w:line="360" w:lineRule="auto"/>
        <w:rPr>
          <w:lang w:val="en-GB"/>
        </w:rPr>
        <w:sectPr w:rsidR="00A24B06" w:rsidRPr="000563D9" w:rsidSect="00E211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108DC93B" w14:textId="77777777" w:rsidR="00BD064D" w:rsidRPr="00E27F45" w:rsidRDefault="00BD064D" w:rsidP="00E2113E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modułów przedmiotowych"/>
      </w:tblPr>
      <w:tblGrid>
        <w:gridCol w:w="661"/>
        <w:gridCol w:w="5975"/>
        <w:gridCol w:w="1757"/>
        <w:gridCol w:w="2289"/>
      </w:tblGrid>
      <w:tr w:rsidR="00BD064D" w14:paraId="25AFF11E" w14:textId="77777777" w:rsidTr="00CF1323">
        <w:trPr>
          <w:trHeight w:val="567"/>
        </w:trPr>
        <w:tc>
          <w:tcPr>
            <w:tcW w:w="661" w:type="dxa"/>
          </w:tcPr>
          <w:p w14:paraId="2A6D9B86" w14:textId="77777777" w:rsidR="00BD064D" w:rsidRDefault="00BD064D" w:rsidP="006A584D">
            <w:pPr>
              <w:spacing w:after="0" w:line="240" w:lineRule="auto"/>
            </w:pPr>
            <w:r>
              <w:t>Lp.</w:t>
            </w:r>
          </w:p>
        </w:tc>
        <w:tc>
          <w:tcPr>
            <w:tcW w:w="5975" w:type="dxa"/>
          </w:tcPr>
          <w:p w14:paraId="49F43B45" w14:textId="77777777" w:rsidR="00BD064D" w:rsidRDefault="00BD064D" w:rsidP="006A584D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</w:tcPr>
          <w:p w14:paraId="3992ACDE" w14:textId="77777777" w:rsidR="00BD064D" w:rsidRDefault="00BD064D" w:rsidP="006A584D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</w:tcPr>
          <w:p w14:paraId="4AFEA294" w14:textId="77777777" w:rsidR="00BD064D" w:rsidRDefault="00BD064D" w:rsidP="006A584D">
            <w:pPr>
              <w:spacing w:after="0" w:line="240" w:lineRule="auto"/>
            </w:pPr>
            <w:r>
              <w:t>Liczba punktów ECTS</w:t>
            </w:r>
          </w:p>
        </w:tc>
      </w:tr>
      <w:tr w:rsidR="00BD064D" w:rsidRPr="000372F0" w14:paraId="5C539599" w14:textId="77777777" w:rsidTr="00CF1323">
        <w:trPr>
          <w:trHeight w:val="343"/>
        </w:trPr>
        <w:tc>
          <w:tcPr>
            <w:tcW w:w="661" w:type="dxa"/>
            <w:vAlign w:val="center"/>
          </w:tcPr>
          <w:p w14:paraId="69C1CE35" w14:textId="77777777" w:rsidR="00BD064D" w:rsidRPr="009A0FAA" w:rsidRDefault="00BD064D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3"/>
            <w:vAlign w:val="center"/>
          </w:tcPr>
          <w:p w14:paraId="4B10BDF1" w14:textId="77777777" w:rsidR="00BD064D" w:rsidRPr="009A0FAA" w:rsidRDefault="00BD064D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ogólnego</w:t>
            </w:r>
          </w:p>
        </w:tc>
      </w:tr>
      <w:tr w:rsidR="00CF1323" w14:paraId="6F033F0E" w14:textId="77777777" w:rsidTr="00CF1323">
        <w:trPr>
          <w:trHeight w:val="567"/>
        </w:trPr>
        <w:tc>
          <w:tcPr>
            <w:tcW w:w="661" w:type="dxa"/>
          </w:tcPr>
          <w:p w14:paraId="0D9F00A0" w14:textId="77777777" w:rsidR="00CF1323" w:rsidRDefault="00CF1323" w:rsidP="006A584D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14:paraId="27E7BF23" w14:textId="77777777" w:rsidR="00CF1323" w:rsidRDefault="00CF1323" w:rsidP="00C75749">
            <w:r w:rsidRPr="004A43C0">
              <w:t>Przedmiot  z dziedziny nauk społecznych 1</w:t>
            </w:r>
          </w:p>
        </w:tc>
        <w:tc>
          <w:tcPr>
            <w:tcW w:w="1757" w:type="dxa"/>
          </w:tcPr>
          <w:p w14:paraId="009C605C" w14:textId="77777777" w:rsidR="00CF1323" w:rsidRDefault="00996932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0A295735" w14:textId="77777777" w:rsidR="00CF1323" w:rsidRDefault="00996932" w:rsidP="006A584D">
            <w:pPr>
              <w:spacing w:after="0" w:line="240" w:lineRule="auto"/>
            </w:pPr>
            <w:r>
              <w:t>3</w:t>
            </w:r>
          </w:p>
        </w:tc>
      </w:tr>
      <w:tr w:rsidR="00CF1323" w14:paraId="05108A6B" w14:textId="77777777" w:rsidTr="00CF1323">
        <w:trPr>
          <w:trHeight w:val="567"/>
        </w:trPr>
        <w:tc>
          <w:tcPr>
            <w:tcW w:w="661" w:type="dxa"/>
          </w:tcPr>
          <w:p w14:paraId="6A96E745" w14:textId="77777777" w:rsidR="00CF1323" w:rsidRDefault="00CF1323" w:rsidP="006A584D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3A3328F2" w14:textId="77777777" w:rsidR="00CF1323" w:rsidRDefault="00CF1323" w:rsidP="00C75749">
            <w:r w:rsidRPr="004A43C0">
              <w:t xml:space="preserve">Przedmiot  z dziedziny nauk społecznych </w:t>
            </w:r>
            <w:r>
              <w:t>2</w:t>
            </w:r>
          </w:p>
        </w:tc>
        <w:tc>
          <w:tcPr>
            <w:tcW w:w="1757" w:type="dxa"/>
          </w:tcPr>
          <w:p w14:paraId="57B68E73" w14:textId="77777777" w:rsidR="00CF1323" w:rsidRDefault="00996932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1183B702" w14:textId="77777777" w:rsidR="00CF1323" w:rsidRDefault="00996932" w:rsidP="006A584D">
            <w:pPr>
              <w:spacing w:after="0" w:line="240" w:lineRule="auto"/>
            </w:pPr>
            <w:r>
              <w:t>3</w:t>
            </w:r>
          </w:p>
        </w:tc>
      </w:tr>
      <w:tr w:rsidR="00CF1323" w14:paraId="02874228" w14:textId="77777777" w:rsidTr="00CF1323">
        <w:trPr>
          <w:trHeight w:val="567"/>
        </w:trPr>
        <w:tc>
          <w:tcPr>
            <w:tcW w:w="661" w:type="dxa"/>
          </w:tcPr>
          <w:p w14:paraId="669AD14F" w14:textId="77777777" w:rsidR="00CF1323" w:rsidRDefault="00CF1323" w:rsidP="006A584D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5C5CA481" w14:textId="77777777" w:rsidR="00CF1323" w:rsidRDefault="00CF1323" w:rsidP="00C75749">
            <w:r w:rsidRPr="004A43C0">
              <w:t>Język obcy specjalistyczny</w:t>
            </w:r>
          </w:p>
        </w:tc>
        <w:tc>
          <w:tcPr>
            <w:tcW w:w="1757" w:type="dxa"/>
          </w:tcPr>
          <w:p w14:paraId="691FDCC6" w14:textId="77777777" w:rsidR="00CF1323" w:rsidRDefault="00996932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06659810" w14:textId="77777777" w:rsidR="00CF1323" w:rsidRDefault="00996932" w:rsidP="006A584D">
            <w:pPr>
              <w:spacing w:after="0" w:line="240" w:lineRule="auto"/>
            </w:pPr>
            <w:r>
              <w:t>2</w:t>
            </w:r>
          </w:p>
        </w:tc>
      </w:tr>
      <w:tr w:rsidR="00CF1323" w14:paraId="294AF9E0" w14:textId="77777777" w:rsidTr="00CF1323">
        <w:trPr>
          <w:trHeight w:val="567"/>
        </w:trPr>
        <w:tc>
          <w:tcPr>
            <w:tcW w:w="6636" w:type="dxa"/>
            <w:gridSpan w:val="2"/>
            <w:vAlign w:val="center"/>
          </w:tcPr>
          <w:p w14:paraId="1A01AFAE" w14:textId="77777777" w:rsidR="00CF1323" w:rsidRDefault="00CF1323" w:rsidP="006A584D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vAlign w:val="center"/>
          </w:tcPr>
          <w:p w14:paraId="4DBD7410" w14:textId="77777777" w:rsidR="00CF1323" w:rsidRDefault="00996932" w:rsidP="006A584D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2289" w:type="dxa"/>
            <w:vAlign w:val="center"/>
          </w:tcPr>
          <w:p w14:paraId="781A7016" w14:textId="77777777" w:rsidR="00CF1323" w:rsidRDefault="006C4B2D" w:rsidP="006A584D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F1323" w14:paraId="08A3824B" w14:textId="77777777" w:rsidTr="00CF1323">
        <w:trPr>
          <w:trHeight w:val="426"/>
        </w:trPr>
        <w:tc>
          <w:tcPr>
            <w:tcW w:w="661" w:type="dxa"/>
            <w:vAlign w:val="center"/>
          </w:tcPr>
          <w:p w14:paraId="3C60BFD8" w14:textId="77777777" w:rsidR="00CF1323" w:rsidRPr="009A0FAA" w:rsidRDefault="00CF1323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3"/>
            <w:vAlign w:val="center"/>
          </w:tcPr>
          <w:p w14:paraId="66ACA785" w14:textId="77777777" w:rsidR="00CF1323" w:rsidRPr="009A0FAA" w:rsidRDefault="00CF1323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 podstawowego</w:t>
            </w:r>
          </w:p>
        </w:tc>
      </w:tr>
      <w:tr w:rsidR="00CF1323" w14:paraId="731FC7A3" w14:textId="77777777" w:rsidTr="00C75749">
        <w:trPr>
          <w:trHeight w:val="567"/>
        </w:trPr>
        <w:tc>
          <w:tcPr>
            <w:tcW w:w="661" w:type="dxa"/>
          </w:tcPr>
          <w:p w14:paraId="03CA3D15" w14:textId="77777777" w:rsidR="00CF1323" w:rsidRPr="00D15458" w:rsidRDefault="00CF1323" w:rsidP="006A584D">
            <w:pPr>
              <w:spacing w:after="0" w:line="240" w:lineRule="auto"/>
            </w:pPr>
            <w:r w:rsidRPr="00D15458">
              <w:t>1.</w:t>
            </w:r>
          </w:p>
        </w:tc>
        <w:tc>
          <w:tcPr>
            <w:tcW w:w="5975" w:type="dxa"/>
            <w:vAlign w:val="bottom"/>
          </w:tcPr>
          <w:p w14:paraId="00960D33" w14:textId="77777777" w:rsidR="00CF1323" w:rsidRPr="00D15458" w:rsidRDefault="00CF1323" w:rsidP="00C75749">
            <w:r w:rsidRPr="00D15458">
              <w:t>Zajęcia specjalistyczne z zakresu literatury powszechnej XX-XXI w.  /  Arcydzieła literatury powszechnej XX - XXI w.</w:t>
            </w:r>
          </w:p>
        </w:tc>
        <w:tc>
          <w:tcPr>
            <w:tcW w:w="1757" w:type="dxa"/>
          </w:tcPr>
          <w:p w14:paraId="17850458" w14:textId="77777777" w:rsidR="00CF1323" w:rsidRPr="00D15458" w:rsidRDefault="00996932" w:rsidP="006A584D">
            <w:pPr>
              <w:spacing w:after="0" w:line="240" w:lineRule="auto"/>
            </w:pPr>
            <w:r w:rsidRPr="00D15458">
              <w:t>30</w:t>
            </w:r>
          </w:p>
        </w:tc>
        <w:tc>
          <w:tcPr>
            <w:tcW w:w="2289" w:type="dxa"/>
          </w:tcPr>
          <w:p w14:paraId="65045AE4" w14:textId="77777777" w:rsidR="00CF1323" w:rsidRPr="00D15458" w:rsidRDefault="00996932" w:rsidP="006A584D">
            <w:pPr>
              <w:spacing w:after="0" w:line="240" w:lineRule="auto"/>
            </w:pPr>
            <w:r w:rsidRPr="00D15458">
              <w:t>6</w:t>
            </w:r>
          </w:p>
        </w:tc>
      </w:tr>
      <w:tr w:rsidR="00CF1323" w14:paraId="60DA0C57" w14:textId="77777777" w:rsidTr="00CF1323">
        <w:trPr>
          <w:trHeight w:val="567"/>
        </w:trPr>
        <w:tc>
          <w:tcPr>
            <w:tcW w:w="661" w:type="dxa"/>
          </w:tcPr>
          <w:p w14:paraId="253AA277" w14:textId="77777777" w:rsidR="00CF1323" w:rsidRPr="00D15458" w:rsidRDefault="00CF1323" w:rsidP="006A584D">
            <w:pPr>
              <w:spacing w:after="0" w:line="240" w:lineRule="auto"/>
            </w:pPr>
            <w:r w:rsidRPr="00D15458">
              <w:t>2.</w:t>
            </w:r>
          </w:p>
        </w:tc>
        <w:tc>
          <w:tcPr>
            <w:tcW w:w="5975" w:type="dxa"/>
          </w:tcPr>
          <w:p w14:paraId="55777896" w14:textId="77777777" w:rsidR="00CF1323" w:rsidRPr="00D15458" w:rsidRDefault="00CF1323" w:rsidP="00C75749">
            <w:r w:rsidRPr="00D15458">
              <w:t>Retoryka w teorii i praktyce</w:t>
            </w:r>
          </w:p>
        </w:tc>
        <w:tc>
          <w:tcPr>
            <w:tcW w:w="1757" w:type="dxa"/>
          </w:tcPr>
          <w:p w14:paraId="6359E5A9" w14:textId="77777777" w:rsidR="00CF1323" w:rsidRPr="00D15458" w:rsidRDefault="00996932" w:rsidP="006A584D">
            <w:pPr>
              <w:spacing w:after="0" w:line="240" w:lineRule="auto"/>
            </w:pPr>
            <w:r w:rsidRPr="00D15458">
              <w:t>15</w:t>
            </w:r>
          </w:p>
        </w:tc>
        <w:tc>
          <w:tcPr>
            <w:tcW w:w="2289" w:type="dxa"/>
          </w:tcPr>
          <w:p w14:paraId="0ACC7610" w14:textId="46CC1092" w:rsidR="00CF1323" w:rsidRPr="00D15458" w:rsidRDefault="002548C8" w:rsidP="006A584D">
            <w:pPr>
              <w:spacing w:after="0" w:line="240" w:lineRule="auto"/>
            </w:pPr>
            <w:r w:rsidRPr="00D15458">
              <w:t>3</w:t>
            </w:r>
          </w:p>
        </w:tc>
      </w:tr>
      <w:tr w:rsidR="00CF1323" w14:paraId="6F4BAD38" w14:textId="77777777" w:rsidTr="00CF1323">
        <w:trPr>
          <w:trHeight w:val="567"/>
        </w:trPr>
        <w:tc>
          <w:tcPr>
            <w:tcW w:w="661" w:type="dxa"/>
          </w:tcPr>
          <w:p w14:paraId="28185F37" w14:textId="77777777" w:rsidR="00CF1323" w:rsidRDefault="00CF1323" w:rsidP="006A584D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4A099340" w14:textId="693DDCD8" w:rsidR="00CF1323" w:rsidRDefault="00CF1323" w:rsidP="00C75749">
            <w:r w:rsidRPr="00D34575">
              <w:t>Seminarium magisterskie</w:t>
            </w:r>
            <w:r>
              <w:t xml:space="preserve"> - obejmuje przygotowanie pracy dyplomowej wr</w:t>
            </w:r>
            <w:r w:rsidR="002E36DD">
              <w:t xml:space="preserve">az z przygotowaniem do egzaminu </w:t>
            </w:r>
            <w:r>
              <w:t>dyplomowego</w:t>
            </w:r>
          </w:p>
        </w:tc>
        <w:tc>
          <w:tcPr>
            <w:tcW w:w="1757" w:type="dxa"/>
          </w:tcPr>
          <w:p w14:paraId="6C62E905" w14:textId="77777777" w:rsidR="00CF1323" w:rsidRDefault="00996932" w:rsidP="006A584D">
            <w:pPr>
              <w:spacing w:after="0" w:line="240" w:lineRule="auto"/>
            </w:pPr>
            <w:r>
              <w:t>120</w:t>
            </w:r>
          </w:p>
        </w:tc>
        <w:tc>
          <w:tcPr>
            <w:tcW w:w="2289" w:type="dxa"/>
          </w:tcPr>
          <w:p w14:paraId="29925ECD" w14:textId="77777777" w:rsidR="00CF1323" w:rsidRDefault="00996932" w:rsidP="006A584D">
            <w:pPr>
              <w:spacing w:after="0" w:line="240" w:lineRule="auto"/>
            </w:pPr>
            <w:r>
              <w:t>18</w:t>
            </w:r>
          </w:p>
        </w:tc>
      </w:tr>
      <w:tr w:rsidR="00CF1323" w14:paraId="2DDE4955" w14:textId="77777777" w:rsidTr="00CF1323">
        <w:trPr>
          <w:trHeight w:val="567"/>
        </w:trPr>
        <w:tc>
          <w:tcPr>
            <w:tcW w:w="6636" w:type="dxa"/>
            <w:gridSpan w:val="2"/>
            <w:vAlign w:val="center"/>
          </w:tcPr>
          <w:p w14:paraId="454139E0" w14:textId="77777777" w:rsidR="00CF1323" w:rsidRDefault="00CF1323" w:rsidP="006A584D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757" w:type="dxa"/>
            <w:vAlign w:val="center"/>
          </w:tcPr>
          <w:p w14:paraId="72561C04" w14:textId="77777777" w:rsidR="00CF1323" w:rsidRDefault="00996932" w:rsidP="00996932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2289" w:type="dxa"/>
            <w:vAlign w:val="center"/>
          </w:tcPr>
          <w:p w14:paraId="6C7DB6E4" w14:textId="0FBAC9D1" w:rsidR="00CF1323" w:rsidRDefault="00D15458" w:rsidP="00996932">
            <w:pPr>
              <w:spacing w:after="0" w:line="240" w:lineRule="auto"/>
              <w:jc w:val="center"/>
            </w:pPr>
            <w:r w:rsidRPr="00D15458">
              <w:t>27</w:t>
            </w:r>
          </w:p>
        </w:tc>
      </w:tr>
      <w:tr w:rsidR="00CF1323" w:rsidRPr="000372F0" w14:paraId="71A29375" w14:textId="77777777" w:rsidTr="00CF1323">
        <w:trPr>
          <w:trHeight w:val="382"/>
        </w:trPr>
        <w:tc>
          <w:tcPr>
            <w:tcW w:w="661" w:type="dxa"/>
            <w:vAlign w:val="center"/>
          </w:tcPr>
          <w:p w14:paraId="43B00923" w14:textId="77777777" w:rsidR="00CF1323" w:rsidRPr="009A0FAA" w:rsidRDefault="00CF1323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3"/>
            <w:vAlign w:val="center"/>
          </w:tcPr>
          <w:p w14:paraId="535B5396" w14:textId="77777777" w:rsidR="00CF1323" w:rsidRPr="009A0FAA" w:rsidRDefault="00CF1323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</w:t>
            </w:r>
          </w:p>
        </w:tc>
      </w:tr>
      <w:tr w:rsidR="00CF1323" w14:paraId="5CC0B692" w14:textId="77777777" w:rsidTr="00CF1323">
        <w:trPr>
          <w:trHeight w:val="567"/>
        </w:trPr>
        <w:tc>
          <w:tcPr>
            <w:tcW w:w="661" w:type="dxa"/>
          </w:tcPr>
          <w:p w14:paraId="04FFD3E9" w14:textId="77777777" w:rsidR="00CF1323" w:rsidRDefault="00CF1323" w:rsidP="006A584D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14:paraId="65715467" w14:textId="77777777" w:rsidR="00CF1323" w:rsidRDefault="00CF1323" w:rsidP="00C75749">
            <w:r w:rsidRPr="004A43C0">
              <w:t>Literatura i kultura anglojęzyczna przełomu XX i XXI w.</w:t>
            </w:r>
          </w:p>
        </w:tc>
        <w:tc>
          <w:tcPr>
            <w:tcW w:w="1757" w:type="dxa"/>
          </w:tcPr>
          <w:p w14:paraId="47BFED8D" w14:textId="77777777" w:rsidR="00CF1323" w:rsidRDefault="00996932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290916E9" w14:textId="77777777" w:rsidR="00CF1323" w:rsidRDefault="00996932" w:rsidP="006A584D">
            <w:pPr>
              <w:spacing w:after="0" w:line="240" w:lineRule="auto"/>
            </w:pPr>
            <w:r>
              <w:t>6</w:t>
            </w:r>
          </w:p>
        </w:tc>
      </w:tr>
      <w:tr w:rsidR="00996932" w14:paraId="7F678F23" w14:textId="77777777" w:rsidTr="00CF1323">
        <w:trPr>
          <w:trHeight w:val="567"/>
        </w:trPr>
        <w:tc>
          <w:tcPr>
            <w:tcW w:w="661" w:type="dxa"/>
          </w:tcPr>
          <w:p w14:paraId="6828D548" w14:textId="77777777" w:rsidR="00996932" w:rsidRDefault="00996932" w:rsidP="006A584D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018B079F" w14:textId="77777777" w:rsidR="00996932" w:rsidRDefault="00996932" w:rsidP="00C75749">
            <w:r w:rsidRPr="004A43C0">
              <w:t>Teoria literatury i współczesne angielskojęzyczne teorie literaturoznawcze</w:t>
            </w:r>
          </w:p>
        </w:tc>
        <w:tc>
          <w:tcPr>
            <w:tcW w:w="1757" w:type="dxa"/>
          </w:tcPr>
          <w:p w14:paraId="4DB017C8" w14:textId="77777777" w:rsidR="00996932" w:rsidRDefault="00996932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78D3643" w14:textId="77777777" w:rsidR="00996932" w:rsidRDefault="00996932" w:rsidP="006A584D">
            <w:pPr>
              <w:spacing w:after="0" w:line="240" w:lineRule="auto"/>
            </w:pPr>
            <w:r>
              <w:t>6</w:t>
            </w:r>
          </w:p>
        </w:tc>
      </w:tr>
      <w:tr w:rsidR="00996932" w14:paraId="6D74C89B" w14:textId="77777777" w:rsidTr="00CF1323">
        <w:trPr>
          <w:trHeight w:val="567"/>
        </w:trPr>
        <w:tc>
          <w:tcPr>
            <w:tcW w:w="661" w:type="dxa"/>
          </w:tcPr>
          <w:p w14:paraId="42EB3A02" w14:textId="77777777" w:rsidR="00996932" w:rsidRDefault="00996932" w:rsidP="006A584D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551D4826" w14:textId="77777777" w:rsidR="00996932" w:rsidRDefault="00996932" w:rsidP="00C75749">
            <w:r w:rsidRPr="004A43C0">
              <w:t xml:space="preserve">Językoznawstwo ogólne /  </w:t>
            </w:r>
            <w:r>
              <w:br/>
            </w:r>
            <w:r w:rsidRPr="004A43C0">
              <w:t>Współczesne angielskojęzyczne teorie lingwistyczne</w:t>
            </w:r>
          </w:p>
        </w:tc>
        <w:tc>
          <w:tcPr>
            <w:tcW w:w="1757" w:type="dxa"/>
          </w:tcPr>
          <w:p w14:paraId="5F65C972" w14:textId="77777777" w:rsidR="00996932" w:rsidRDefault="00996932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5EEE0CFA" w14:textId="77777777" w:rsidR="00996932" w:rsidRDefault="00996932" w:rsidP="006A584D">
            <w:pPr>
              <w:spacing w:after="0" w:line="240" w:lineRule="auto"/>
            </w:pPr>
            <w:r>
              <w:t>6</w:t>
            </w:r>
          </w:p>
        </w:tc>
      </w:tr>
      <w:tr w:rsidR="00996932" w14:paraId="2555B5C5" w14:textId="77777777" w:rsidTr="00CF1323">
        <w:trPr>
          <w:trHeight w:val="567"/>
        </w:trPr>
        <w:tc>
          <w:tcPr>
            <w:tcW w:w="661" w:type="dxa"/>
          </w:tcPr>
          <w:p w14:paraId="3440D0D4" w14:textId="77777777" w:rsidR="00996932" w:rsidRDefault="00996932" w:rsidP="006A584D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5975" w:type="dxa"/>
          </w:tcPr>
          <w:p w14:paraId="35982BDC" w14:textId="77777777" w:rsidR="00996932" w:rsidRPr="006F4053" w:rsidRDefault="00996932" w:rsidP="00C75749">
            <w:r w:rsidRPr="006F4053">
              <w:t>Konwersacje  tematyczne</w:t>
            </w:r>
          </w:p>
        </w:tc>
        <w:tc>
          <w:tcPr>
            <w:tcW w:w="1757" w:type="dxa"/>
          </w:tcPr>
          <w:p w14:paraId="29D75E68" w14:textId="77777777" w:rsidR="00996932" w:rsidRPr="006F4053" w:rsidRDefault="00996932" w:rsidP="00C75749">
            <w:pPr>
              <w:spacing w:after="0" w:line="240" w:lineRule="auto"/>
            </w:pPr>
            <w:r w:rsidRPr="006F4053">
              <w:t>30</w:t>
            </w:r>
          </w:p>
        </w:tc>
        <w:tc>
          <w:tcPr>
            <w:tcW w:w="2289" w:type="dxa"/>
          </w:tcPr>
          <w:p w14:paraId="464D7A32" w14:textId="4B375982" w:rsidR="00996932" w:rsidRPr="006F4053" w:rsidRDefault="002548C8" w:rsidP="006A584D">
            <w:pPr>
              <w:spacing w:after="0" w:line="240" w:lineRule="auto"/>
            </w:pPr>
            <w:r w:rsidRPr="006F4053">
              <w:t>3</w:t>
            </w:r>
          </w:p>
        </w:tc>
      </w:tr>
      <w:tr w:rsidR="00996932" w14:paraId="0AE81C3F" w14:textId="77777777" w:rsidTr="00CF1323">
        <w:trPr>
          <w:trHeight w:val="567"/>
        </w:trPr>
        <w:tc>
          <w:tcPr>
            <w:tcW w:w="661" w:type="dxa"/>
          </w:tcPr>
          <w:p w14:paraId="642B05BB" w14:textId="77777777" w:rsidR="00996932" w:rsidRDefault="00996932" w:rsidP="006A584D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14:paraId="6187B57E" w14:textId="4BEB528C" w:rsidR="00996932" w:rsidRDefault="00996932" w:rsidP="00C75749">
            <w:r w:rsidRPr="004A43C0">
              <w:t xml:space="preserve">Tekst naukowy i jego struktura </w:t>
            </w:r>
            <w:r w:rsidR="00583F17">
              <w:t>1</w:t>
            </w:r>
            <w:r w:rsidRPr="004A43C0">
              <w:t xml:space="preserve">/ </w:t>
            </w:r>
            <w:r w:rsidR="006C4B2D">
              <w:br/>
            </w:r>
            <w:r w:rsidRPr="004A43C0">
              <w:t>Redakcja tekstu naukowego w języku angielskim</w:t>
            </w:r>
            <w:r w:rsidR="00583F17">
              <w:t xml:space="preserve"> 1</w:t>
            </w:r>
          </w:p>
        </w:tc>
        <w:tc>
          <w:tcPr>
            <w:tcW w:w="1757" w:type="dxa"/>
          </w:tcPr>
          <w:p w14:paraId="2E4A8575" w14:textId="08DC9F21" w:rsidR="00996932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BEE9571" w14:textId="20BA7544" w:rsidR="00996932" w:rsidRDefault="00583F17" w:rsidP="006A584D">
            <w:pPr>
              <w:spacing w:after="0" w:line="240" w:lineRule="auto"/>
            </w:pPr>
            <w:r>
              <w:t>3</w:t>
            </w:r>
          </w:p>
        </w:tc>
      </w:tr>
      <w:tr w:rsidR="00583F17" w14:paraId="282E817E" w14:textId="77777777" w:rsidTr="00CF1323">
        <w:trPr>
          <w:trHeight w:val="567"/>
        </w:trPr>
        <w:tc>
          <w:tcPr>
            <w:tcW w:w="661" w:type="dxa"/>
          </w:tcPr>
          <w:p w14:paraId="695D4E49" w14:textId="06586B2D" w:rsidR="00583F17" w:rsidRDefault="00583F17" w:rsidP="006A584D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14:paraId="3B912DB2" w14:textId="7F23429F" w:rsidR="00583F17" w:rsidRPr="004A43C0" w:rsidRDefault="00583F17" w:rsidP="00C75749">
            <w:r w:rsidRPr="004A43C0">
              <w:t xml:space="preserve">Tekst naukowy i jego struktura </w:t>
            </w:r>
            <w:r>
              <w:t>2</w:t>
            </w:r>
            <w:r w:rsidRPr="004A43C0">
              <w:t xml:space="preserve">/ </w:t>
            </w:r>
            <w:r>
              <w:br/>
            </w:r>
            <w:r w:rsidRPr="004A43C0">
              <w:t>Redakcja tekstu naukowego w języku angielskim</w:t>
            </w:r>
            <w:r>
              <w:t xml:space="preserve"> 2</w:t>
            </w:r>
          </w:p>
        </w:tc>
        <w:tc>
          <w:tcPr>
            <w:tcW w:w="1757" w:type="dxa"/>
          </w:tcPr>
          <w:p w14:paraId="4B92E413" w14:textId="06BFC8A6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5D4481A5" w14:textId="06813797" w:rsidR="00583F17" w:rsidRDefault="00583F17" w:rsidP="006A584D">
            <w:pPr>
              <w:spacing w:after="0" w:line="240" w:lineRule="auto"/>
            </w:pPr>
            <w:r>
              <w:t>7</w:t>
            </w:r>
          </w:p>
        </w:tc>
      </w:tr>
      <w:tr w:rsidR="00583F17" w14:paraId="35DB6595" w14:textId="77777777" w:rsidTr="00CF1323">
        <w:trPr>
          <w:trHeight w:val="567"/>
        </w:trPr>
        <w:tc>
          <w:tcPr>
            <w:tcW w:w="661" w:type="dxa"/>
          </w:tcPr>
          <w:p w14:paraId="05904AAC" w14:textId="09145DF1" w:rsidR="00583F17" w:rsidRDefault="00583F17" w:rsidP="006A584D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14:paraId="0B8D5B4A" w14:textId="77777777" w:rsidR="00583F17" w:rsidRPr="00EA203C" w:rsidRDefault="00583F17" w:rsidP="00C75749">
            <w:r w:rsidRPr="004A43C0">
              <w:t>Warsztaty tłumaczeniowe pisemne</w:t>
            </w:r>
          </w:p>
        </w:tc>
        <w:tc>
          <w:tcPr>
            <w:tcW w:w="1757" w:type="dxa"/>
          </w:tcPr>
          <w:p w14:paraId="48F3DF34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4EC6A601" w14:textId="77777777" w:rsidR="00583F17" w:rsidRDefault="00583F17" w:rsidP="006A584D">
            <w:pPr>
              <w:spacing w:after="0" w:line="240" w:lineRule="auto"/>
            </w:pPr>
            <w:r>
              <w:t>4</w:t>
            </w:r>
          </w:p>
        </w:tc>
      </w:tr>
      <w:tr w:rsidR="00583F17" w14:paraId="5ECB15F4" w14:textId="77777777" w:rsidTr="00CF1323">
        <w:trPr>
          <w:trHeight w:val="567"/>
        </w:trPr>
        <w:tc>
          <w:tcPr>
            <w:tcW w:w="661" w:type="dxa"/>
          </w:tcPr>
          <w:p w14:paraId="3CD4CA37" w14:textId="6D6489B1" w:rsidR="00583F17" w:rsidRDefault="00583F17" w:rsidP="006A584D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14:paraId="4A5E6597" w14:textId="77777777" w:rsidR="00583F17" w:rsidRPr="00EA203C" w:rsidRDefault="00583F17" w:rsidP="00C75749">
            <w:r w:rsidRPr="004A43C0">
              <w:t>Warsztaty tłumaczeniowe ustne</w:t>
            </w:r>
          </w:p>
        </w:tc>
        <w:tc>
          <w:tcPr>
            <w:tcW w:w="1757" w:type="dxa"/>
          </w:tcPr>
          <w:p w14:paraId="226C21E2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295C8E48" w14:textId="77777777" w:rsidR="00583F17" w:rsidRDefault="00583F17" w:rsidP="006A584D">
            <w:pPr>
              <w:spacing w:after="0" w:line="240" w:lineRule="auto"/>
            </w:pPr>
            <w:r>
              <w:t>6</w:t>
            </w:r>
          </w:p>
        </w:tc>
      </w:tr>
      <w:tr w:rsidR="00583F17" w14:paraId="00463416" w14:textId="77777777" w:rsidTr="00CF1323">
        <w:trPr>
          <w:trHeight w:val="567"/>
        </w:trPr>
        <w:tc>
          <w:tcPr>
            <w:tcW w:w="661" w:type="dxa"/>
          </w:tcPr>
          <w:p w14:paraId="30161B84" w14:textId="0AE9EFAA" w:rsidR="00583F17" w:rsidRDefault="00583F17" w:rsidP="006A584D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14:paraId="5B2A63AE" w14:textId="29C0846E" w:rsidR="00583F17" w:rsidRPr="00EA203C" w:rsidRDefault="00583F17" w:rsidP="00C75749">
            <w:r w:rsidRPr="004A43C0">
              <w:t>Sprawności zintegrowane  - poziom C2</w:t>
            </w:r>
            <w:r>
              <w:t>/1</w:t>
            </w:r>
          </w:p>
        </w:tc>
        <w:tc>
          <w:tcPr>
            <w:tcW w:w="1757" w:type="dxa"/>
          </w:tcPr>
          <w:p w14:paraId="043EE40E" w14:textId="182F6A7C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BBF9864" w14:textId="30E64E9E" w:rsidR="00583F17" w:rsidRDefault="00583F17" w:rsidP="006A584D">
            <w:pPr>
              <w:spacing w:after="0" w:line="240" w:lineRule="auto"/>
            </w:pPr>
            <w:r>
              <w:t>3</w:t>
            </w:r>
          </w:p>
        </w:tc>
      </w:tr>
      <w:tr w:rsidR="00583F17" w14:paraId="2E3A8AB6" w14:textId="77777777" w:rsidTr="00CF1323">
        <w:trPr>
          <w:trHeight w:val="567"/>
        </w:trPr>
        <w:tc>
          <w:tcPr>
            <w:tcW w:w="661" w:type="dxa"/>
          </w:tcPr>
          <w:p w14:paraId="5E788A66" w14:textId="4B9BF5D1" w:rsidR="00583F17" w:rsidRDefault="00583F17" w:rsidP="006A584D">
            <w:pPr>
              <w:spacing w:after="0" w:line="240" w:lineRule="auto"/>
            </w:pPr>
            <w:r>
              <w:t>10.</w:t>
            </w:r>
          </w:p>
        </w:tc>
        <w:tc>
          <w:tcPr>
            <w:tcW w:w="5975" w:type="dxa"/>
          </w:tcPr>
          <w:p w14:paraId="51625620" w14:textId="59A53FC2" w:rsidR="00583F17" w:rsidRPr="004A43C0" w:rsidRDefault="00583F17" w:rsidP="00C75749">
            <w:r w:rsidRPr="004A43C0">
              <w:t>Sprawności zintegrowane  - poziom C2</w:t>
            </w:r>
            <w:r>
              <w:t>/2</w:t>
            </w:r>
          </w:p>
        </w:tc>
        <w:tc>
          <w:tcPr>
            <w:tcW w:w="1757" w:type="dxa"/>
          </w:tcPr>
          <w:p w14:paraId="448EF91E" w14:textId="7F95186F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BF7D887" w14:textId="0E62CE68" w:rsidR="00583F17" w:rsidRDefault="00583F17" w:rsidP="006A584D">
            <w:pPr>
              <w:spacing w:after="0" w:line="240" w:lineRule="auto"/>
            </w:pPr>
            <w:r>
              <w:t>5</w:t>
            </w:r>
          </w:p>
        </w:tc>
      </w:tr>
      <w:tr w:rsidR="00583F17" w14:paraId="726927D9" w14:textId="77777777" w:rsidTr="00CF1323">
        <w:trPr>
          <w:trHeight w:val="567"/>
        </w:trPr>
        <w:tc>
          <w:tcPr>
            <w:tcW w:w="661" w:type="dxa"/>
          </w:tcPr>
          <w:p w14:paraId="2048D7EE" w14:textId="39324172" w:rsidR="00583F17" w:rsidRDefault="00583F17" w:rsidP="006A584D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14:paraId="2590982F" w14:textId="77777777" w:rsidR="00583F17" w:rsidRPr="00EA203C" w:rsidRDefault="00583F17" w:rsidP="00C75749">
            <w:r w:rsidRPr="004A43C0">
              <w:t>Wykład monograficzny (językoznawczy)</w:t>
            </w:r>
          </w:p>
        </w:tc>
        <w:tc>
          <w:tcPr>
            <w:tcW w:w="1757" w:type="dxa"/>
          </w:tcPr>
          <w:p w14:paraId="372B1951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0B7714E4" w14:textId="77777777" w:rsidR="00583F17" w:rsidRDefault="00583F17" w:rsidP="006A584D">
            <w:pPr>
              <w:spacing w:after="0" w:line="240" w:lineRule="auto"/>
            </w:pPr>
            <w:r>
              <w:t>4</w:t>
            </w:r>
          </w:p>
        </w:tc>
      </w:tr>
      <w:tr w:rsidR="00583F17" w14:paraId="0A75564C" w14:textId="77777777" w:rsidTr="00CF1323">
        <w:trPr>
          <w:trHeight w:val="567"/>
        </w:trPr>
        <w:tc>
          <w:tcPr>
            <w:tcW w:w="661" w:type="dxa"/>
          </w:tcPr>
          <w:p w14:paraId="472A9270" w14:textId="5805892E" w:rsidR="00583F17" w:rsidRDefault="00583F17" w:rsidP="006A584D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14:paraId="4740AE06" w14:textId="77777777" w:rsidR="00583F17" w:rsidRPr="00EA203C" w:rsidRDefault="00583F17" w:rsidP="00C75749">
            <w:r w:rsidRPr="004A43C0">
              <w:t>Wykład monograficzny (literaturoznawczy)</w:t>
            </w:r>
          </w:p>
        </w:tc>
        <w:tc>
          <w:tcPr>
            <w:tcW w:w="1757" w:type="dxa"/>
          </w:tcPr>
          <w:p w14:paraId="17610622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0034F3B0" w14:textId="77777777" w:rsidR="00583F17" w:rsidRDefault="00583F17" w:rsidP="006A584D">
            <w:pPr>
              <w:spacing w:after="0" w:line="240" w:lineRule="auto"/>
            </w:pPr>
            <w:r>
              <w:t>4</w:t>
            </w:r>
          </w:p>
        </w:tc>
      </w:tr>
      <w:tr w:rsidR="00583F17" w14:paraId="0E3B09C4" w14:textId="77777777" w:rsidTr="00CF1323">
        <w:trPr>
          <w:trHeight w:val="567"/>
        </w:trPr>
        <w:tc>
          <w:tcPr>
            <w:tcW w:w="6636" w:type="dxa"/>
            <w:gridSpan w:val="2"/>
            <w:vAlign w:val="center"/>
          </w:tcPr>
          <w:p w14:paraId="527C4D4B" w14:textId="77777777" w:rsidR="00583F17" w:rsidRDefault="00583F17" w:rsidP="006A584D">
            <w:pPr>
              <w:spacing w:after="0" w:line="240" w:lineRule="auto"/>
              <w:jc w:val="center"/>
            </w:pPr>
            <w:r>
              <w:t>Razem moduł C</w:t>
            </w:r>
          </w:p>
        </w:tc>
        <w:tc>
          <w:tcPr>
            <w:tcW w:w="1757" w:type="dxa"/>
            <w:vAlign w:val="center"/>
          </w:tcPr>
          <w:p w14:paraId="05AE1A7F" w14:textId="77777777" w:rsidR="00583F17" w:rsidRDefault="00583F17" w:rsidP="006A584D">
            <w:pPr>
              <w:spacing w:after="0" w:line="240" w:lineRule="auto"/>
              <w:jc w:val="center"/>
            </w:pPr>
            <w:r>
              <w:t>360</w:t>
            </w:r>
          </w:p>
        </w:tc>
        <w:tc>
          <w:tcPr>
            <w:tcW w:w="2289" w:type="dxa"/>
            <w:vAlign w:val="center"/>
          </w:tcPr>
          <w:p w14:paraId="033B1FAE" w14:textId="15BF2160" w:rsidR="00583F17" w:rsidRDefault="00583F17" w:rsidP="006A584D">
            <w:pPr>
              <w:spacing w:after="0" w:line="240" w:lineRule="auto"/>
              <w:jc w:val="center"/>
            </w:pPr>
            <w:r w:rsidRPr="00D15458">
              <w:t>57</w:t>
            </w:r>
          </w:p>
        </w:tc>
      </w:tr>
      <w:tr w:rsidR="00583F17" w14:paraId="7FB4B489" w14:textId="77777777" w:rsidTr="00CF1323">
        <w:trPr>
          <w:trHeight w:val="480"/>
        </w:trPr>
        <w:tc>
          <w:tcPr>
            <w:tcW w:w="661" w:type="dxa"/>
            <w:vAlign w:val="center"/>
          </w:tcPr>
          <w:p w14:paraId="09F2567C" w14:textId="77777777" w:rsidR="00583F17" w:rsidRPr="009A0FAA" w:rsidRDefault="00583F17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3"/>
            <w:vAlign w:val="center"/>
          </w:tcPr>
          <w:p w14:paraId="30EC98F5" w14:textId="77777777" w:rsidR="00583F17" w:rsidRPr="009A0FAA" w:rsidRDefault="00583F17" w:rsidP="006A584D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 specjalnościowego / moduły fakultatywnego</w:t>
            </w:r>
            <w:r w:rsidRPr="008F31C9">
              <w:rPr>
                <w:b/>
              </w:rPr>
              <w:t xml:space="preserve"> sp. Język angielski w biznesie z translatoryką</w:t>
            </w:r>
          </w:p>
        </w:tc>
      </w:tr>
      <w:tr w:rsidR="00583F17" w14:paraId="15140189" w14:textId="77777777" w:rsidTr="006C4B2D">
        <w:trPr>
          <w:trHeight w:val="567"/>
        </w:trPr>
        <w:tc>
          <w:tcPr>
            <w:tcW w:w="661" w:type="dxa"/>
          </w:tcPr>
          <w:p w14:paraId="527EDB30" w14:textId="77777777" w:rsidR="00583F17" w:rsidRDefault="00583F17" w:rsidP="006A584D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center"/>
          </w:tcPr>
          <w:p w14:paraId="67AB9E2C" w14:textId="77777777" w:rsidR="00583F17" w:rsidRDefault="00583F17" w:rsidP="006C4B2D">
            <w:r w:rsidRPr="004A43C0">
              <w:t>Prakseologia przekładu i etyka zawodu tłumacza</w:t>
            </w:r>
          </w:p>
        </w:tc>
        <w:tc>
          <w:tcPr>
            <w:tcW w:w="1757" w:type="dxa"/>
          </w:tcPr>
          <w:p w14:paraId="3DDFE0BE" w14:textId="77777777" w:rsidR="00583F17" w:rsidRDefault="00583F17" w:rsidP="006A584D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50BD9BEF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19B34083" w14:textId="77777777" w:rsidTr="006C4B2D">
        <w:trPr>
          <w:trHeight w:val="567"/>
        </w:trPr>
        <w:tc>
          <w:tcPr>
            <w:tcW w:w="661" w:type="dxa"/>
          </w:tcPr>
          <w:p w14:paraId="3B8B92DA" w14:textId="77777777" w:rsidR="00583F17" w:rsidRDefault="00583F17" w:rsidP="006A584D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  <w:vAlign w:val="center"/>
          </w:tcPr>
          <w:p w14:paraId="748D83DE" w14:textId="2D9697EC" w:rsidR="00583F17" w:rsidRPr="006F4053" w:rsidRDefault="00583F17" w:rsidP="006F4053">
            <w:r w:rsidRPr="006F4053">
              <w:t>Praca z tekstem biznesowym /</w:t>
            </w:r>
            <w:r w:rsidRPr="006F4053">
              <w:br/>
              <w:t>Praca z tekstem prawniczym</w:t>
            </w:r>
          </w:p>
        </w:tc>
        <w:tc>
          <w:tcPr>
            <w:tcW w:w="1757" w:type="dxa"/>
          </w:tcPr>
          <w:p w14:paraId="7408D135" w14:textId="77777777" w:rsidR="00583F17" w:rsidRDefault="00583F17" w:rsidP="006A584D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114EDE4F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124B9459" w14:textId="77777777" w:rsidTr="006C4B2D">
        <w:trPr>
          <w:trHeight w:val="567"/>
        </w:trPr>
        <w:tc>
          <w:tcPr>
            <w:tcW w:w="661" w:type="dxa"/>
          </w:tcPr>
          <w:p w14:paraId="0CBEA3D4" w14:textId="77777777" w:rsidR="00583F17" w:rsidRDefault="00583F17" w:rsidP="006A584D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  <w:vAlign w:val="center"/>
          </w:tcPr>
          <w:p w14:paraId="089FC560" w14:textId="77777777" w:rsidR="00583F17" w:rsidRPr="00EA203C" w:rsidRDefault="00583F17" w:rsidP="006C4B2D">
            <w:r w:rsidRPr="004A43C0">
              <w:t xml:space="preserve">Business English w mediach - recepcja językowa / </w:t>
            </w:r>
            <w:r>
              <w:br/>
            </w:r>
            <w:r w:rsidRPr="004A43C0">
              <w:t>Język angielski w innowacyjnych strategiach biznesowych</w:t>
            </w:r>
          </w:p>
        </w:tc>
        <w:tc>
          <w:tcPr>
            <w:tcW w:w="1757" w:type="dxa"/>
          </w:tcPr>
          <w:p w14:paraId="7463A0AE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2D1824E1" w14:textId="77777777" w:rsidR="00583F17" w:rsidRDefault="00583F17" w:rsidP="006A584D">
            <w:pPr>
              <w:spacing w:after="0" w:line="240" w:lineRule="auto"/>
            </w:pPr>
            <w:r>
              <w:t>4</w:t>
            </w:r>
          </w:p>
        </w:tc>
      </w:tr>
      <w:tr w:rsidR="00583F17" w14:paraId="5BFB3C6E" w14:textId="77777777" w:rsidTr="006C4B2D">
        <w:trPr>
          <w:trHeight w:val="567"/>
        </w:trPr>
        <w:tc>
          <w:tcPr>
            <w:tcW w:w="661" w:type="dxa"/>
          </w:tcPr>
          <w:p w14:paraId="7886CE2E" w14:textId="77777777" w:rsidR="00583F17" w:rsidRDefault="00583F17" w:rsidP="006A584D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  <w:vAlign w:val="center"/>
          </w:tcPr>
          <w:p w14:paraId="66A0AF39" w14:textId="77777777" w:rsidR="00583F17" w:rsidRPr="00EA203C" w:rsidRDefault="00583F17" w:rsidP="006C4B2D">
            <w:r w:rsidRPr="004A43C0">
              <w:t>Business English - leksyka</w:t>
            </w:r>
          </w:p>
        </w:tc>
        <w:tc>
          <w:tcPr>
            <w:tcW w:w="1757" w:type="dxa"/>
          </w:tcPr>
          <w:p w14:paraId="3D6F08EE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7B66987" w14:textId="77777777" w:rsidR="00583F17" w:rsidRDefault="00583F17" w:rsidP="006A584D">
            <w:pPr>
              <w:spacing w:after="0" w:line="240" w:lineRule="auto"/>
            </w:pPr>
            <w:r>
              <w:t>4</w:t>
            </w:r>
          </w:p>
        </w:tc>
      </w:tr>
      <w:tr w:rsidR="00583F17" w14:paraId="5AA3660D" w14:textId="77777777" w:rsidTr="006C4B2D">
        <w:trPr>
          <w:trHeight w:val="567"/>
        </w:trPr>
        <w:tc>
          <w:tcPr>
            <w:tcW w:w="661" w:type="dxa"/>
          </w:tcPr>
          <w:p w14:paraId="504A2060" w14:textId="77777777" w:rsidR="00583F17" w:rsidRDefault="00583F17" w:rsidP="006A584D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  <w:vAlign w:val="center"/>
          </w:tcPr>
          <w:p w14:paraId="46C8E99A" w14:textId="77777777" w:rsidR="00583F17" w:rsidRPr="00EA203C" w:rsidRDefault="00583F17" w:rsidP="006C4B2D">
            <w:r w:rsidRPr="004A43C0">
              <w:t>Tłumaczenia bilateralne</w:t>
            </w:r>
          </w:p>
        </w:tc>
        <w:tc>
          <w:tcPr>
            <w:tcW w:w="1757" w:type="dxa"/>
          </w:tcPr>
          <w:p w14:paraId="24B693E9" w14:textId="77777777" w:rsidR="00583F17" w:rsidRDefault="00583F17" w:rsidP="006A584D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0B5518C1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2FA160BE" w14:textId="77777777" w:rsidTr="006C4B2D">
        <w:trPr>
          <w:trHeight w:val="567"/>
        </w:trPr>
        <w:tc>
          <w:tcPr>
            <w:tcW w:w="661" w:type="dxa"/>
          </w:tcPr>
          <w:p w14:paraId="498ED491" w14:textId="77777777" w:rsidR="00583F17" w:rsidRDefault="00583F17" w:rsidP="006A584D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5975" w:type="dxa"/>
            <w:vAlign w:val="center"/>
          </w:tcPr>
          <w:p w14:paraId="077DA256" w14:textId="77777777" w:rsidR="00583F17" w:rsidRPr="00EA203C" w:rsidRDefault="00583F17" w:rsidP="006C4B2D">
            <w:r w:rsidRPr="004A43C0">
              <w:t>Tłumaczenia ogólne pisemne i ustne z wykorzystaniem technologii wspierających pracę tłumacza</w:t>
            </w:r>
          </w:p>
        </w:tc>
        <w:tc>
          <w:tcPr>
            <w:tcW w:w="1757" w:type="dxa"/>
          </w:tcPr>
          <w:p w14:paraId="79C960AE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D8EF031" w14:textId="77777777" w:rsidR="00583F17" w:rsidRDefault="00583F17" w:rsidP="006A584D">
            <w:pPr>
              <w:spacing w:after="0" w:line="240" w:lineRule="auto"/>
            </w:pPr>
            <w:r>
              <w:t>5</w:t>
            </w:r>
          </w:p>
        </w:tc>
      </w:tr>
      <w:tr w:rsidR="00583F17" w14:paraId="1624A6F5" w14:textId="77777777" w:rsidTr="006C4B2D">
        <w:trPr>
          <w:trHeight w:val="567"/>
        </w:trPr>
        <w:tc>
          <w:tcPr>
            <w:tcW w:w="661" w:type="dxa"/>
          </w:tcPr>
          <w:p w14:paraId="5D0923CD" w14:textId="77777777" w:rsidR="00583F17" w:rsidRDefault="00583F17" w:rsidP="006A584D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  <w:vAlign w:val="center"/>
          </w:tcPr>
          <w:p w14:paraId="42AF53F4" w14:textId="4CCA9762" w:rsidR="00583F17" w:rsidRPr="00EA203C" w:rsidRDefault="00583F17" w:rsidP="002548C8">
            <w:r w:rsidRPr="004A43C0">
              <w:t>Tłumaczenia specjalistyczne pisemne - teksty ekonomiczno</w:t>
            </w:r>
            <w:r>
              <w:t>-</w:t>
            </w:r>
            <w:r w:rsidRPr="004A43C0">
              <w:t>biznesowe</w:t>
            </w:r>
          </w:p>
        </w:tc>
        <w:tc>
          <w:tcPr>
            <w:tcW w:w="1757" w:type="dxa"/>
          </w:tcPr>
          <w:p w14:paraId="5B34815E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0853E92A" w14:textId="77777777" w:rsidR="00583F17" w:rsidRDefault="00583F17" w:rsidP="006A584D">
            <w:pPr>
              <w:spacing w:after="0" w:line="240" w:lineRule="auto"/>
            </w:pPr>
            <w:r>
              <w:t>5</w:t>
            </w:r>
          </w:p>
        </w:tc>
      </w:tr>
      <w:tr w:rsidR="00583F17" w14:paraId="747AD707" w14:textId="77777777" w:rsidTr="006C4B2D">
        <w:trPr>
          <w:trHeight w:val="567"/>
        </w:trPr>
        <w:tc>
          <w:tcPr>
            <w:tcW w:w="661" w:type="dxa"/>
          </w:tcPr>
          <w:p w14:paraId="1725CF69" w14:textId="77777777" w:rsidR="00583F17" w:rsidRDefault="00583F17" w:rsidP="006A584D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  <w:vAlign w:val="center"/>
          </w:tcPr>
          <w:p w14:paraId="2092B0C9" w14:textId="77777777" w:rsidR="00583F17" w:rsidRPr="00EA203C" w:rsidRDefault="00583F17" w:rsidP="006C4B2D">
            <w:r w:rsidRPr="004A43C0">
              <w:t>Business English-konwersacje / Negocjacje biznesowe</w:t>
            </w:r>
          </w:p>
        </w:tc>
        <w:tc>
          <w:tcPr>
            <w:tcW w:w="1757" w:type="dxa"/>
          </w:tcPr>
          <w:p w14:paraId="3694C6FE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04A2CC0E" w14:textId="77777777" w:rsidR="00583F17" w:rsidRDefault="00583F17" w:rsidP="006A584D">
            <w:pPr>
              <w:spacing w:after="0" w:line="240" w:lineRule="auto"/>
            </w:pPr>
            <w:r>
              <w:t>4</w:t>
            </w:r>
          </w:p>
        </w:tc>
      </w:tr>
      <w:tr w:rsidR="00583F17" w14:paraId="77393FEA" w14:textId="77777777" w:rsidTr="00C75749">
        <w:trPr>
          <w:trHeight w:val="567"/>
        </w:trPr>
        <w:tc>
          <w:tcPr>
            <w:tcW w:w="6636" w:type="dxa"/>
            <w:gridSpan w:val="2"/>
          </w:tcPr>
          <w:p w14:paraId="27980C40" w14:textId="77777777" w:rsidR="00583F17" w:rsidRPr="004A43C0" w:rsidRDefault="00583F17" w:rsidP="00996932">
            <w:pPr>
              <w:jc w:val="center"/>
            </w:pPr>
            <w:r>
              <w:t>Razem moduł D</w:t>
            </w:r>
          </w:p>
        </w:tc>
        <w:tc>
          <w:tcPr>
            <w:tcW w:w="1757" w:type="dxa"/>
          </w:tcPr>
          <w:p w14:paraId="0F1AAB86" w14:textId="77777777" w:rsidR="00583F17" w:rsidRPr="006F4053" w:rsidRDefault="00583F17" w:rsidP="006F4053">
            <w:pPr>
              <w:spacing w:after="0" w:line="240" w:lineRule="auto"/>
              <w:jc w:val="center"/>
            </w:pPr>
            <w:r w:rsidRPr="006F4053">
              <w:t>195</w:t>
            </w:r>
          </w:p>
        </w:tc>
        <w:tc>
          <w:tcPr>
            <w:tcW w:w="2289" w:type="dxa"/>
          </w:tcPr>
          <w:p w14:paraId="0D32F6F8" w14:textId="77777777" w:rsidR="00583F17" w:rsidRPr="006F4053" w:rsidRDefault="00583F17" w:rsidP="006F4053">
            <w:pPr>
              <w:spacing w:after="0" w:line="240" w:lineRule="auto"/>
              <w:jc w:val="center"/>
            </w:pPr>
            <w:r w:rsidRPr="006F4053">
              <w:t>28</w:t>
            </w:r>
          </w:p>
        </w:tc>
      </w:tr>
      <w:tr w:rsidR="00583F17" w14:paraId="68B67A71" w14:textId="77777777" w:rsidTr="006C4B2D">
        <w:trPr>
          <w:trHeight w:val="567"/>
        </w:trPr>
        <w:tc>
          <w:tcPr>
            <w:tcW w:w="6636" w:type="dxa"/>
            <w:gridSpan w:val="2"/>
            <w:vAlign w:val="center"/>
          </w:tcPr>
          <w:p w14:paraId="6A55DA35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y A-D</w:t>
            </w:r>
          </w:p>
        </w:tc>
        <w:tc>
          <w:tcPr>
            <w:tcW w:w="1757" w:type="dxa"/>
            <w:vAlign w:val="center"/>
          </w:tcPr>
          <w:p w14:paraId="7AA11A29" w14:textId="77777777" w:rsidR="00583F17" w:rsidRPr="006C4B2D" w:rsidRDefault="00583F17" w:rsidP="006C4B2D">
            <w:pPr>
              <w:jc w:val="center"/>
              <w:rPr>
                <w:b/>
              </w:rPr>
            </w:pPr>
            <w:r w:rsidRPr="006C4B2D">
              <w:rPr>
                <w:b/>
              </w:rPr>
              <w:t>810</w:t>
            </w:r>
          </w:p>
        </w:tc>
        <w:tc>
          <w:tcPr>
            <w:tcW w:w="2289" w:type="dxa"/>
            <w:vAlign w:val="center"/>
          </w:tcPr>
          <w:p w14:paraId="1175A137" w14:textId="77777777" w:rsidR="00583F17" w:rsidRPr="006C4B2D" w:rsidRDefault="00583F17" w:rsidP="006C4B2D">
            <w:pPr>
              <w:spacing w:after="0" w:line="240" w:lineRule="auto"/>
              <w:jc w:val="center"/>
              <w:rPr>
                <w:b/>
                <w:bCs/>
              </w:rPr>
            </w:pPr>
            <w:r w:rsidRPr="006C4B2D">
              <w:rPr>
                <w:b/>
                <w:bCs/>
              </w:rPr>
              <w:t>120</w:t>
            </w:r>
          </w:p>
        </w:tc>
      </w:tr>
      <w:tr w:rsidR="00583F17" w14:paraId="7E29EC53" w14:textId="77777777" w:rsidTr="00C75749">
        <w:trPr>
          <w:trHeight w:val="567"/>
        </w:trPr>
        <w:tc>
          <w:tcPr>
            <w:tcW w:w="10682" w:type="dxa"/>
            <w:gridSpan w:val="4"/>
            <w:vAlign w:val="center"/>
          </w:tcPr>
          <w:p w14:paraId="3B843B7C" w14:textId="77777777" w:rsidR="00583F17" w:rsidRDefault="00583F17" w:rsidP="00C75749">
            <w:pPr>
              <w:spacing w:after="0" w:line="240" w:lineRule="auto"/>
              <w:rPr>
                <w:b/>
              </w:rPr>
            </w:pPr>
            <w:r w:rsidRPr="009A0FAA">
              <w:rPr>
                <w:b/>
                <w:bCs/>
              </w:rPr>
              <w:t>Moduły przedmiotowe kształcenia kierunkowego specjalnościowego / moduły fakultatywnego</w:t>
            </w:r>
            <w:r>
              <w:rPr>
                <w:b/>
              </w:rPr>
              <w:t xml:space="preserve"> </w:t>
            </w:r>
          </w:p>
          <w:p w14:paraId="5AEAD63E" w14:textId="77777777" w:rsidR="00583F17" w:rsidRPr="009A0FAA" w:rsidRDefault="00583F17" w:rsidP="00C75749">
            <w:pPr>
              <w:spacing w:after="0" w:line="240" w:lineRule="auto"/>
              <w:rPr>
                <w:b/>
                <w:bCs/>
              </w:rPr>
            </w:pPr>
            <w:r w:rsidRPr="004A43C0">
              <w:rPr>
                <w:b/>
              </w:rPr>
              <w:t>sp. Filologia angielska z uprawnieniami nauczycielskimi</w:t>
            </w:r>
            <w:r w:rsidRPr="009A0FAA">
              <w:rPr>
                <w:b/>
                <w:bCs/>
              </w:rPr>
              <w:t xml:space="preserve"> </w:t>
            </w:r>
          </w:p>
        </w:tc>
      </w:tr>
      <w:tr w:rsidR="00583F17" w14:paraId="0501E3DE" w14:textId="77777777" w:rsidTr="00CF1323">
        <w:trPr>
          <w:trHeight w:val="567"/>
        </w:trPr>
        <w:tc>
          <w:tcPr>
            <w:tcW w:w="661" w:type="dxa"/>
          </w:tcPr>
          <w:p w14:paraId="295C2A42" w14:textId="77777777" w:rsidR="00583F17" w:rsidRDefault="00583F17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14:paraId="4FCDF46D" w14:textId="77777777" w:rsidR="00583F17" w:rsidRPr="00EA203C" w:rsidRDefault="00583F17" w:rsidP="00C75749">
            <w:r w:rsidRPr="004A43C0">
              <w:t>Współczesne problemy psychologii</w:t>
            </w:r>
          </w:p>
        </w:tc>
        <w:tc>
          <w:tcPr>
            <w:tcW w:w="1757" w:type="dxa"/>
          </w:tcPr>
          <w:p w14:paraId="2B26DA42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0C8FD598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35F46D78" w14:textId="77777777" w:rsidTr="00CF1323">
        <w:trPr>
          <w:trHeight w:val="567"/>
        </w:trPr>
        <w:tc>
          <w:tcPr>
            <w:tcW w:w="661" w:type="dxa"/>
          </w:tcPr>
          <w:p w14:paraId="348F5F3E" w14:textId="77777777" w:rsidR="00583F17" w:rsidRDefault="00583F17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7B458BB6" w14:textId="77777777" w:rsidR="00583F17" w:rsidRPr="00EA203C" w:rsidRDefault="00583F17" w:rsidP="00C75749">
            <w:r w:rsidRPr="004A43C0">
              <w:t>Psychologia społeczno-wychowawcza</w:t>
            </w:r>
          </w:p>
        </w:tc>
        <w:tc>
          <w:tcPr>
            <w:tcW w:w="1757" w:type="dxa"/>
          </w:tcPr>
          <w:p w14:paraId="360DBC2E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47F8FC50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661ED699" w14:textId="77777777" w:rsidTr="00CF1323">
        <w:trPr>
          <w:trHeight w:val="567"/>
        </w:trPr>
        <w:tc>
          <w:tcPr>
            <w:tcW w:w="661" w:type="dxa"/>
          </w:tcPr>
          <w:p w14:paraId="7D18575A" w14:textId="77777777" w:rsidR="00583F17" w:rsidRDefault="00583F17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29DC11D5" w14:textId="77777777" w:rsidR="00583F17" w:rsidRPr="00EA203C" w:rsidRDefault="00583F17" w:rsidP="00C75749">
            <w:r w:rsidRPr="004A43C0">
              <w:t>Współczesne nurty pedagogiczne</w:t>
            </w:r>
          </w:p>
        </w:tc>
        <w:tc>
          <w:tcPr>
            <w:tcW w:w="1757" w:type="dxa"/>
          </w:tcPr>
          <w:p w14:paraId="7AA4CED9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1FA05D0F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101D0630" w14:textId="77777777" w:rsidTr="00CF1323">
        <w:trPr>
          <w:trHeight w:val="567"/>
        </w:trPr>
        <w:tc>
          <w:tcPr>
            <w:tcW w:w="661" w:type="dxa"/>
          </w:tcPr>
          <w:p w14:paraId="481B96BB" w14:textId="77777777" w:rsidR="00583F17" w:rsidRDefault="00583F17" w:rsidP="00C75749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14:paraId="65725408" w14:textId="77777777" w:rsidR="00583F17" w:rsidRPr="00EA203C" w:rsidRDefault="00583F17" w:rsidP="00C75749">
            <w:r w:rsidRPr="004A43C0">
              <w:t>Psychologiczne aspekty pracy z uczniem w szkole ponadpodstawowej</w:t>
            </w:r>
          </w:p>
        </w:tc>
        <w:tc>
          <w:tcPr>
            <w:tcW w:w="1757" w:type="dxa"/>
          </w:tcPr>
          <w:p w14:paraId="6E0E9769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40D3958D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37265F24" w14:textId="77777777" w:rsidTr="00CF1323">
        <w:trPr>
          <w:trHeight w:val="567"/>
        </w:trPr>
        <w:tc>
          <w:tcPr>
            <w:tcW w:w="661" w:type="dxa"/>
          </w:tcPr>
          <w:p w14:paraId="4483093F" w14:textId="77777777" w:rsidR="00583F17" w:rsidRDefault="00583F17" w:rsidP="00C75749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14:paraId="72069D5C" w14:textId="77777777" w:rsidR="00583F17" w:rsidRPr="00EA203C" w:rsidRDefault="00583F17" w:rsidP="00C75749">
            <w:r w:rsidRPr="004A43C0">
              <w:t>Praca z uczniem ze specjalnymi potrzebami edukacyjnymi</w:t>
            </w:r>
          </w:p>
        </w:tc>
        <w:tc>
          <w:tcPr>
            <w:tcW w:w="1757" w:type="dxa"/>
          </w:tcPr>
          <w:p w14:paraId="02CFCCB5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8ED0003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76A89541" w14:textId="77777777" w:rsidTr="00CF1323">
        <w:trPr>
          <w:trHeight w:val="567"/>
        </w:trPr>
        <w:tc>
          <w:tcPr>
            <w:tcW w:w="661" w:type="dxa"/>
          </w:tcPr>
          <w:p w14:paraId="561CAFC9" w14:textId="77777777" w:rsidR="00583F17" w:rsidRDefault="00583F17" w:rsidP="00C75749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14:paraId="25908557" w14:textId="77777777" w:rsidR="00583F17" w:rsidRPr="00EA203C" w:rsidRDefault="00583F17" w:rsidP="00C75749">
            <w:r w:rsidRPr="004A43C0">
              <w:t>Pedagogiczne aspekty pracy z uczniem w szkole ponadpodstawowej</w:t>
            </w:r>
          </w:p>
        </w:tc>
        <w:tc>
          <w:tcPr>
            <w:tcW w:w="1757" w:type="dxa"/>
          </w:tcPr>
          <w:p w14:paraId="345833D9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6C9CC1F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7FDE4172" w14:textId="77777777" w:rsidTr="00CF1323">
        <w:trPr>
          <w:trHeight w:val="567"/>
        </w:trPr>
        <w:tc>
          <w:tcPr>
            <w:tcW w:w="661" w:type="dxa"/>
          </w:tcPr>
          <w:p w14:paraId="3C72D035" w14:textId="77777777" w:rsidR="00583F17" w:rsidRDefault="00583F17" w:rsidP="00C75749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14:paraId="1BAA42D2" w14:textId="77777777" w:rsidR="00583F17" w:rsidRPr="008E411C" w:rsidRDefault="00583F17" w:rsidP="00C75749">
            <w:r w:rsidRPr="004A43C0">
              <w:t>Praktyka zawodowa nauczycielska psychologiczno-pedagogiczna śródroczna</w:t>
            </w:r>
          </w:p>
        </w:tc>
        <w:tc>
          <w:tcPr>
            <w:tcW w:w="1757" w:type="dxa"/>
          </w:tcPr>
          <w:p w14:paraId="6DD2234A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1A0C625" w14:textId="77777777" w:rsidR="00583F17" w:rsidRDefault="00583F17" w:rsidP="006A584D">
            <w:pPr>
              <w:spacing w:after="0" w:line="240" w:lineRule="auto"/>
            </w:pPr>
            <w:r>
              <w:t>1</w:t>
            </w:r>
          </w:p>
        </w:tc>
      </w:tr>
      <w:tr w:rsidR="00583F17" w14:paraId="1735BB01" w14:textId="77777777" w:rsidTr="00CF1323">
        <w:trPr>
          <w:trHeight w:val="567"/>
        </w:trPr>
        <w:tc>
          <w:tcPr>
            <w:tcW w:w="661" w:type="dxa"/>
          </w:tcPr>
          <w:p w14:paraId="0C81A19C" w14:textId="77777777" w:rsidR="00583F17" w:rsidRDefault="00583F17" w:rsidP="00C75749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14:paraId="6421A66D" w14:textId="77777777" w:rsidR="00583F17" w:rsidRPr="008E411C" w:rsidRDefault="00583F17" w:rsidP="00C75749">
            <w:r w:rsidRPr="004A43C0">
              <w:t>Dydaktyka ogólna</w:t>
            </w:r>
          </w:p>
        </w:tc>
        <w:tc>
          <w:tcPr>
            <w:tcW w:w="1757" w:type="dxa"/>
          </w:tcPr>
          <w:p w14:paraId="79FA8BBF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1BD00AA9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1CBCC71D" w14:textId="77777777" w:rsidTr="00CF1323">
        <w:trPr>
          <w:trHeight w:val="567"/>
        </w:trPr>
        <w:tc>
          <w:tcPr>
            <w:tcW w:w="661" w:type="dxa"/>
          </w:tcPr>
          <w:p w14:paraId="0353E564" w14:textId="77777777" w:rsidR="00583F17" w:rsidRDefault="00583F17" w:rsidP="00C75749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14:paraId="4493E081" w14:textId="77777777" w:rsidR="00583F17" w:rsidRPr="008E411C" w:rsidRDefault="00583F17" w:rsidP="00C75749">
            <w:r w:rsidRPr="004A43C0">
              <w:t>Kultura języka i emisja głosu</w:t>
            </w:r>
          </w:p>
        </w:tc>
        <w:tc>
          <w:tcPr>
            <w:tcW w:w="1757" w:type="dxa"/>
          </w:tcPr>
          <w:p w14:paraId="78189106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180940E" w14:textId="77777777" w:rsidR="00583F17" w:rsidRDefault="00583F17" w:rsidP="006A584D">
            <w:pPr>
              <w:spacing w:after="0" w:line="240" w:lineRule="auto"/>
            </w:pPr>
            <w:r>
              <w:t>1</w:t>
            </w:r>
          </w:p>
        </w:tc>
      </w:tr>
      <w:tr w:rsidR="00583F17" w14:paraId="26C5CE48" w14:textId="77777777" w:rsidTr="00CF1323">
        <w:trPr>
          <w:trHeight w:val="567"/>
        </w:trPr>
        <w:tc>
          <w:tcPr>
            <w:tcW w:w="661" w:type="dxa"/>
          </w:tcPr>
          <w:p w14:paraId="112F57D7" w14:textId="77777777" w:rsidR="00583F17" w:rsidRDefault="00583F17" w:rsidP="00C75749">
            <w:pPr>
              <w:spacing w:after="0" w:line="240" w:lineRule="auto"/>
            </w:pPr>
            <w:r>
              <w:t>10.</w:t>
            </w:r>
          </w:p>
        </w:tc>
        <w:tc>
          <w:tcPr>
            <w:tcW w:w="5975" w:type="dxa"/>
          </w:tcPr>
          <w:p w14:paraId="60497E56" w14:textId="77777777" w:rsidR="00583F17" w:rsidRPr="008E411C" w:rsidRDefault="00583F17" w:rsidP="00C75749">
            <w:r w:rsidRPr="004A43C0">
              <w:t xml:space="preserve">Dydaktyka języka angielskiego w szkole </w:t>
            </w:r>
            <w:r w:rsidRPr="004A43C0">
              <w:lastRenderedPageBreak/>
              <w:t>ponadpodstawowej 1</w:t>
            </w:r>
          </w:p>
        </w:tc>
        <w:tc>
          <w:tcPr>
            <w:tcW w:w="1757" w:type="dxa"/>
          </w:tcPr>
          <w:p w14:paraId="7E80A206" w14:textId="77777777" w:rsidR="00583F17" w:rsidRDefault="00583F17" w:rsidP="006A584D">
            <w:pPr>
              <w:spacing w:after="0" w:line="240" w:lineRule="auto"/>
            </w:pPr>
            <w:r>
              <w:lastRenderedPageBreak/>
              <w:t>45</w:t>
            </w:r>
          </w:p>
        </w:tc>
        <w:tc>
          <w:tcPr>
            <w:tcW w:w="2289" w:type="dxa"/>
          </w:tcPr>
          <w:p w14:paraId="27D4B8E4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2B1EA547" w14:textId="77777777" w:rsidTr="00CF1323">
        <w:trPr>
          <w:trHeight w:val="567"/>
        </w:trPr>
        <w:tc>
          <w:tcPr>
            <w:tcW w:w="661" w:type="dxa"/>
          </w:tcPr>
          <w:p w14:paraId="0D8776A0" w14:textId="77777777" w:rsidR="00583F17" w:rsidRDefault="00583F17" w:rsidP="00C75749">
            <w:pPr>
              <w:spacing w:after="0" w:line="240" w:lineRule="auto"/>
            </w:pPr>
            <w:r>
              <w:lastRenderedPageBreak/>
              <w:t>11.</w:t>
            </w:r>
          </w:p>
        </w:tc>
        <w:tc>
          <w:tcPr>
            <w:tcW w:w="5975" w:type="dxa"/>
          </w:tcPr>
          <w:p w14:paraId="20DEA321" w14:textId="77777777" w:rsidR="00583F17" w:rsidRPr="004A43C0" w:rsidRDefault="00583F17" w:rsidP="00C75749">
            <w:r w:rsidRPr="004A43C0">
              <w:t>Dydaktyka języka angielskiego w szkole ponadpodstawowej 2</w:t>
            </w:r>
          </w:p>
        </w:tc>
        <w:tc>
          <w:tcPr>
            <w:tcW w:w="1757" w:type="dxa"/>
          </w:tcPr>
          <w:p w14:paraId="1824FC03" w14:textId="77777777" w:rsidR="00583F17" w:rsidRDefault="00583F17" w:rsidP="006A584D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14:paraId="5DE4BC74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14:paraId="70465CCB" w14:textId="77777777" w:rsidTr="00CF1323">
        <w:trPr>
          <w:trHeight w:val="567"/>
        </w:trPr>
        <w:tc>
          <w:tcPr>
            <w:tcW w:w="661" w:type="dxa"/>
          </w:tcPr>
          <w:p w14:paraId="51B7674A" w14:textId="77777777" w:rsidR="00583F17" w:rsidRDefault="00583F17" w:rsidP="00C75749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14:paraId="04025B34" w14:textId="77777777" w:rsidR="00583F17" w:rsidRPr="004A43C0" w:rsidRDefault="00583F17" w:rsidP="00C75749">
            <w:r>
              <w:t xml:space="preserve">Praktyka </w:t>
            </w:r>
            <w:r w:rsidRPr="004A43C0">
              <w:t>nauczycielska śródroczna w szkole ponadpodstawowej</w:t>
            </w:r>
          </w:p>
        </w:tc>
        <w:tc>
          <w:tcPr>
            <w:tcW w:w="1757" w:type="dxa"/>
          </w:tcPr>
          <w:p w14:paraId="69717AC8" w14:textId="77777777" w:rsidR="00583F17" w:rsidRDefault="00583F17" w:rsidP="006A584D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418040E5" w14:textId="77777777" w:rsidR="00583F17" w:rsidRDefault="00583F17" w:rsidP="006A584D">
            <w:pPr>
              <w:spacing w:after="0" w:line="240" w:lineRule="auto"/>
            </w:pPr>
            <w:r>
              <w:t>1</w:t>
            </w:r>
          </w:p>
        </w:tc>
      </w:tr>
      <w:tr w:rsidR="00583F17" w14:paraId="10B14331" w14:textId="77777777" w:rsidTr="00CF1323">
        <w:trPr>
          <w:trHeight w:val="567"/>
        </w:trPr>
        <w:tc>
          <w:tcPr>
            <w:tcW w:w="661" w:type="dxa"/>
          </w:tcPr>
          <w:p w14:paraId="5662BC26" w14:textId="77777777" w:rsidR="00583F17" w:rsidRDefault="00583F17" w:rsidP="00C75749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14:paraId="24D8E6EE" w14:textId="77777777" w:rsidR="00583F17" w:rsidRPr="004A43C0" w:rsidRDefault="00583F17" w:rsidP="00C75749">
            <w:r w:rsidRPr="004A43C0">
              <w:t>Praktyka nauczycielska dydaktyczna w szkole ponadpodstawowej - ciągła</w:t>
            </w:r>
          </w:p>
        </w:tc>
        <w:tc>
          <w:tcPr>
            <w:tcW w:w="1757" w:type="dxa"/>
          </w:tcPr>
          <w:p w14:paraId="30200C3B" w14:textId="77777777" w:rsidR="00583F17" w:rsidRDefault="00583F17" w:rsidP="006A584D">
            <w:pPr>
              <w:spacing w:after="0" w:line="240" w:lineRule="auto"/>
            </w:pPr>
            <w:r>
              <w:t>-</w:t>
            </w:r>
          </w:p>
        </w:tc>
        <w:tc>
          <w:tcPr>
            <w:tcW w:w="2289" w:type="dxa"/>
          </w:tcPr>
          <w:p w14:paraId="5882101E" w14:textId="77777777" w:rsidR="00583F17" w:rsidRDefault="00583F17" w:rsidP="006A584D">
            <w:pPr>
              <w:spacing w:after="0" w:line="240" w:lineRule="auto"/>
            </w:pPr>
            <w:r>
              <w:t>4</w:t>
            </w:r>
          </w:p>
        </w:tc>
      </w:tr>
      <w:tr w:rsidR="00583F17" w14:paraId="4A4E8DBB" w14:textId="77777777" w:rsidTr="00CF1323">
        <w:trPr>
          <w:trHeight w:val="567"/>
        </w:trPr>
        <w:tc>
          <w:tcPr>
            <w:tcW w:w="661" w:type="dxa"/>
          </w:tcPr>
          <w:p w14:paraId="7B6B5EAD" w14:textId="77777777" w:rsidR="00583F17" w:rsidRDefault="00583F17" w:rsidP="00C75749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14:paraId="611C15AC" w14:textId="77777777" w:rsidR="00583F17" w:rsidRPr="004A43C0" w:rsidRDefault="00583F17" w:rsidP="00C75749">
            <w:r w:rsidRPr="004A43C0">
              <w:t>Zabiegi ratujące życie</w:t>
            </w:r>
          </w:p>
        </w:tc>
        <w:tc>
          <w:tcPr>
            <w:tcW w:w="1757" w:type="dxa"/>
          </w:tcPr>
          <w:p w14:paraId="0D784705" w14:textId="77777777" w:rsidR="00583F17" w:rsidRDefault="00583F17" w:rsidP="006A584D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5A4954FE" w14:textId="77777777" w:rsidR="00583F17" w:rsidRDefault="00583F17" w:rsidP="006A584D">
            <w:pPr>
              <w:spacing w:after="0" w:line="240" w:lineRule="auto"/>
            </w:pPr>
            <w:r>
              <w:t>1</w:t>
            </w:r>
          </w:p>
        </w:tc>
      </w:tr>
      <w:tr w:rsidR="00583F17" w14:paraId="4E1D7C5F" w14:textId="77777777" w:rsidTr="00CF1323">
        <w:trPr>
          <w:trHeight w:val="567"/>
        </w:trPr>
        <w:tc>
          <w:tcPr>
            <w:tcW w:w="661" w:type="dxa"/>
          </w:tcPr>
          <w:p w14:paraId="42A029A2" w14:textId="77777777" w:rsidR="00583F17" w:rsidRDefault="00583F17" w:rsidP="00C75749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14:paraId="1569F882" w14:textId="77777777" w:rsidR="00583F17" w:rsidRPr="004A43C0" w:rsidRDefault="00583F17" w:rsidP="00C75749">
            <w:r w:rsidRPr="004A43C0">
              <w:t>Europejskie systemy oświaty</w:t>
            </w:r>
          </w:p>
        </w:tc>
        <w:tc>
          <w:tcPr>
            <w:tcW w:w="1757" w:type="dxa"/>
          </w:tcPr>
          <w:p w14:paraId="1D6F3FBD" w14:textId="77777777" w:rsidR="00583F17" w:rsidRDefault="00583F17" w:rsidP="006A584D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4FECE517" w14:textId="77777777" w:rsidR="00583F17" w:rsidRDefault="00583F17" w:rsidP="006A584D">
            <w:pPr>
              <w:spacing w:after="0" w:line="240" w:lineRule="auto"/>
            </w:pPr>
            <w:r>
              <w:t>2</w:t>
            </w:r>
          </w:p>
        </w:tc>
      </w:tr>
      <w:tr w:rsidR="00583F17" w:rsidRPr="000372F0" w14:paraId="6A1D6175" w14:textId="77777777" w:rsidTr="006C4B2D">
        <w:trPr>
          <w:trHeight w:val="567"/>
        </w:trPr>
        <w:tc>
          <w:tcPr>
            <w:tcW w:w="6636" w:type="dxa"/>
            <w:gridSpan w:val="2"/>
            <w:vAlign w:val="center"/>
          </w:tcPr>
          <w:p w14:paraId="5C391A42" w14:textId="77777777" w:rsidR="00583F17" w:rsidRPr="009A0FAA" w:rsidRDefault="00583F17" w:rsidP="006A584D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 D</w:t>
            </w:r>
          </w:p>
        </w:tc>
        <w:tc>
          <w:tcPr>
            <w:tcW w:w="1757" w:type="dxa"/>
            <w:vAlign w:val="center"/>
          </w:tcPr>
          <w:p w14:paraId="15B13656" w14:textId="77777777" w:rsidR="00583F17" w:rsidRPr="004A43C0" w:rsidRDefault="00583F17" w:rsidP="006C4B2D">
            <w:pPr>
              <w:jc w:val="center"/>
            </w:pPr>
            <w:r>
              <w:t>420</w:t>
            </w:r>
          </w:p>
        </w:tc>
        <w:tc>
          <w:tcPr>
            <w:tcW w:w="2289" w:type="dxa"/>
            <w:vAlign w:val="center"/>
          </w:tcPr>
          <w:p w14:paraId="4A7E4B59" w14:textId="77777777" w:rsidR="00583F17" w:rsidRPr="009A0FAA" w:rsidRDefault="00583F17" w:rsidP="006C4B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83F17" w14:paraId="789CD117" w14:textId="77777777" w:rsidTr="006C4B2D">
        <w:trPr>
          <w:trHeight w:val="899"/>
        </w:trPr>
        <w:tc>
          <w:tcPr>
            <w:tcW w:w="6636" w:type="dxa"/>
            <w:gridSpan w:val="2"/>
            <w:vAlign w:val="center"/>
          </w:tcPr>
          <w:p w14:paraId="0430B454" w14:textId="77777777" w:rsidR="00583F17" w:rsidRPr="009A0FAA" w:rsidRDefault="00583F17" w:rsidP="006A584D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y A-D</w:t>
            </w:r>
          </w:p>
        </w:tc>
        <w:tc>
          <w:tcPr>
            <w:tcW w:w="1757" w:type="dxa"/>
            <w:vAlign w:val="center"/>
          </w:tcPr>
          <w:p w14:paraId="5B82A06E" w14:textId="77777777" w:rsidR="00583F17" w:rsidRPr="006C4B2D" w:rsidRDefault="00583F17" w:rsidP="006C4B2D">
            <w:pPr>
              <w:jc w:val="center"/>
              <w:rPr>
                <w:b/>
              </w:rPr>
            </w:pPr>
            <w:r w:rsidRPr="006C4B2D">
              <w:rPr>
                <w:b/>
              </w:rPr>
              <w:t>1035</w:t>
            </w:r>
          </w:p>
        </w:tc>
        <w:tc>
          <w:tcPr>
            <w:tcW w:w="2289" w:type="dxa"/>
            <w:vAlign w:val="center"/>
          </w:tcPr>
          <w:p w14:paraId="3D51725B" w14:textId="77777777" w:rsidR="00583F17" w:rsidRPr="006C4B2D" w:rsidRDefault="00583F17" w:rsidP="006C4B2D">
            <w:pPr>
              <w:spacing w:after="0" w:line="240" w:lineRule="auto"/>
              <w:jc w:val="center"/>
              <w:rPr>
                <w:b/>
                <w:bCs/>
              </w:rPr>
            </w:pPr>
            <w:r w:rsidRPr="006C4B2D">
              <w:rPr>
                <w:b/>
                <w:bCs/>
              </w:rPr>
              <w:t>120</w:t>
            </w:r>
          </w:p>
        </w:tc>
      </w:tr>
    </w:tbl>
    <w:p w14:paraId="479BC2BE" w14:textId="5D259206" w:rsidR="004C0E95" w:rsidRPr="00CD71E1" w:rsidRDefault="009843E2" w:rsidP="00CF1323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D064D" w:rsidRPr="00287C6A">
        <w:rPr>
          <w:b/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="00BD064D" w:rsidRPr="00A03FB4">
        <w:rPr>
          <w:b/>
          <w:bCs/>
          <w:sz w:val="24"/>
          <w:szCs w:val="24"/>
        </w:rPr>
        <w:t xml:space="preserve">dotyczy kierunków studiów o profilu </w:t>
      </w:r>
      <w:proofErr w:type="spellStart"/>
      <w:r w:rsidR="00BD064D" w:rsidRPr="00A03FB4">
        <w:rPr>
          <w:b/>
          <w:bCs/>
          <w:sz w:val="24"/>
          <w:szCs w:val="24"/>
        </w:rPr>
        <w:t>ogólnoakademickim</w:t>
      </w:r>
      <w:proofErr w:type="spellEnd"/>
      <w:r w:rsidR="00CF1323">
        <w:rPr>
          <w:b/>
          <w:bCs/>
          <w:sz w:val="24"/>
          <w:szCs w:val="24"/>
        </w:rPr>
        <w:t xml:space="preserve"> </w:t>
      </w:r>
      <w:r w:rsidR="00CF2826">
        <w:rPr>
          <w:b/>
          <w:bCs/>
          <w:sz w:val="24"/>
          <w:szCs w:val="24"/>
        </w:rPr>
        <w:t xml:space="preserve">studiów </w:t>
      </w:r>
      <w:r w:rsidR="001C12E9">
        <w:rPr>
          <w:b/>
          <w:bCs/>
          <w:sz w:val="24"/>
          <w:szCs w:val="24"/>
        </w:rPr>
        <w:t xml:space="preserve">stacjonarnych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wykaz modułów przedmiotowych związanych z dyscyplinani, do których jest przyporządkowany kierunek"/>
      </w:tblPr>
      <w:tblGrid>
        <w:gridCol w:w="709"/>
        <w:gridCol w:w="8094"/>
        <w:gridCol w:w="1944"/>
        <w:gridCol w:w="1944"/>
      </w:tblGrid>
      <w:tr w:rsidR="00A03FB4" w14:paraId="25B4982F" w14:textId="342A8AE2" w:rsidTr="009843E2">
        <w:tc>
          <w:tcPr>
            <w:tcW w:w="12691" w:type="dxa"/>
            <w:gridSpan w:val="4"/>
          </w:tcPr>
          <w:p w14:paraId="5F1ED4FE" w14:textId="77D6F52F" w:rsidR="00A03FB4" w:rsidRPr="009843E2" w:rsidRDefault="00A03FB4" w:rsidP="00CD71E1">
            <w:pPr>
              <w:spacing w:after="0" w:line="36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  <w:szCs w:val="22"/>
              </w:rPr>
              <w:t>LITERATUROZNAWSTWO</w:t>
            </w:r>
          </w:p>
        </w:tc>
      </w:tr>
      <w:tr w:rsidR="00CF2826" w14:paraId="4B0DBEE6" w14:textId="3CDE0CC2" w:rsidTr="009843E2">
        <w:tc>
          <w:tcPr>
            <w:tcW w:w="709" w:type="dxa"/>
          </w:tcPr>
          <w:p w14:paraId="11103F6E" w14:textId="69E3C1A9" w:rsidR="00CF2826" w:rsidRPr="009843E2" w:rsidRDefault="00CF2826" w:rsidP="00CD71E1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Lp.</w:t>
            </w:r>
          </w:p>
        </w:tc>
        <w:tc>
          <w:tcPr>
            <w:tcW w:w="8094" w:type="dxa"/>
          </w:tcPr>
          <w:p w14:paraId="375E2432" w14:textId="6F69BDFF" w:rsidR="00CF2826" w:rsidRPr="009843E2" w:rsidRDefault="00CF2826" w:rsidP="00CD71E1">
            <w:pPr>
              <w:spacing w:after="0" w:line="36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Nazwa modułów przedmiotowych</w:t>
            </w:r>
          </w:p>
        </w:tc>
        <w:tc>
          <w:tcPr>
            <w:tcW w:w="1944" w:type="dxa"/>
          </w:tcPr>
          <w:p w14:paraId="319F65B6" w14:textId="5A4B798E" w:rsidR="00CF2826" w:rsidRPr="009843E2" w:rsidRDefault="00CF2826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liczba godzin</w:t>
            </w:r>
          </w:p>
        </w:tc>
        <w:tc>
          <w:tcPr>
            <w:tcW w:w="1944" w:type="dxa"/>
          </w:tcPr>
          <w:p w14:paraId="2D9C4B50" w14:textId="5ACA9B9C" w:rsidR="00CF2826" w:rsidRPr="009843E2" w:rsidRDefault="00CF2826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Liczba punktów ECTS</w:t>
            </w:r>
          </w:p>
        </w:tc>
      </w:tr>
      <w:tr w:rsidR="00CF2826" w14:paraId="78FDB639" w14:textId="600217EC" w:rsidTr="009843E2">
        <w:tc>
          <w:tcPr>
            <w:tcW w:w="709" w:type="dxa"/>
            <w:vAlign w:val="center"/>
          </w:tcPr>
          <w:p w14:paraId="6EE598BE" w14:textId="68C4B94D" w:rsidR="00CF2826" w:rsidRPr="00CD71E1" w:rsidRDefault="00CF2826" w:rsidP="00CD71E1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4" w:type="dxa"/>
            <w:vAlign w:val="center"/>
          </w:tcPr>
          <w:p w14:paraId="7F544008" w14:textId="11995C1C" w:rsidR="00CF2826" w:rsidRPr="00CD71E1" w:rsidRDefault="00CF2826" w:rsidP="009843E2">
            <w:pPr>
              <w:spacing w:after="0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Zajęcia specjalistyczne z zakresu literatury powszechnej XX-XXI w./                                                                   Arcydzieła literatury powszechnej XX - XXI w.</w:t>
            </w:r>
          </w:p>
        </w:tc>
        <w:tc>
          <w:tcPr>
            <w:tcW w:w="1944" w:type="dxa"/>
          </w:tcPr>
          <w:p w14:paraId="55C0573A" w14:textId="78911AE1" w:rsidR="00CF2826" w:rsidRPr="00CD71E1" w:rsidRDefault="0013759F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4B5CAD19" w14:textId="231567BB" w:rsidR="00CF2826" w:rsidRPr="00CD71E1" w:rsidRDefault="0013759F" w:rsidP="00CD71E1">
            <w:pPr>
              <w:spacing w:after="0" w:line="360" w:lineRule="auto"/>
            </w:pPr>
            <w:r>
              <w:t>6</w:t>
            </w:r>
          </w:p>
        </w:tc>
      </w:tr>
      <w:tr w:rsidR="00CF2826" w14:paraId="66CE77CC" w14:textId="3D69754B" w:rsidTr="009843E2">
        <w:tc>
          <w:tcPr>
            <w:tcW w:w="709" w:type="dxa"/>
            <w:vAlign w:val="center"/>
          </w:tcPr>
          <w:p w14:paraId="1B459F15" w14:textId="5E05B0B6" w:rsidR="00CF2826" w:rsidRPr="00CD71E1" w:rsidRDefault="00CF2826" w:rsidP="00CD71E1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94" w:type="dxa"/>
          </w:tcPr>
          <w:p w14:paraId="3844A83C" w14:textId="22C9C5E4" w:rsidR="00CF2826" w:rsidRPr="00CD71E1" w:rsidRDefault="00CF2826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eoria literatury i współczesne angielskojęzyczne teorie literaturoznawcze</w:t>
            </w:r>
          </w:p>
        </w:tc>
        <w:tc>
          <w:tcPr>
            <w:tcW w:w="1944" w:type="dxa"/>
          </w:tcPr>
          <w:p w14:paraId="62B84210" w14:textId="07393AE4" w:rsidR="00CF2826" w:rsidRPr="00CD71E1" w:rsidRDefault="0013759F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11C59697" w14:textId="3994FB05" w:rsidR="00CF2826" w:rsidRPr="00CD71E1" w:rsidRDefault="0013759F" w:rsidP="00CD71E1">
            <w:pPr>
              <w:spacing w:after="0" w:line="360" w:lineRule="auto"/>
            </w:pPr>
            <w:r>
              <w:t>6</w:t>
            </w:r>
          </w:p>
        </w:tc>
      </w:tr>
      <w:tr w:rsidR="00CF2826" w14:paraId="4CBD168E" w14:textId="642ED840" w:rsidTr="009843E2">
        <w:tc>
          <w:tcPr>
            <w:tcW w:w="709" w:type="dxa"/>
            <w:vAlign w:val="center"/>
          </w:tcPr>
          <w:p w14:paraId="3A355392" w14:textId="1B592BFB" w:rsidR="00CF2826" w:rsidRPr="00CD71E1" w:rsidRDefault="00CF2826" w:rsidP="00CD71E1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94" w:type="dxa"/>
            <w:vAlign w:val="center"/>
          </w:tcPr>
          <w:p w14:paraId="19D6BE54" w14:textId="15B7953F" w:rsidR="00CF2826" w:rsidRPr="00CD71E1" w:rsidRDefault="00CF2826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Literatura i kultura anglojęzyczna przełomu</w:t>
            </w:r>
            <w:r w:rsidRPr="00CD71E1">
              <w:rPr>
                <w:sz w:val="22"/>
                <w:szCs w:val="22"/>
              </w:rPr>
              <w:br/>
              <w:t xml:space="preserve"> XX i XXI w.</w:t>
            </w:r>
          </w:p>
        </w:tc>
        <w:tc>
          <w:tcPr>
            <w:tcW w:w="1944" w:type="dxa"/>
          </w:tcPr>
          <w:p w14:paraId="002142CC" w14:textId="3E81B860" w:rsidR="00CF2826" w:rsidRPr="00CD71E1" w:rsidRDefault="00045572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53E93043" w14:textId="77777777" w:rsidR="00CF2826" w:rsidRDefault="00045572" w:rsidP="00CD71E1">
            <w:pPr>
              <w:spacing w:after="0" w:line="360" w:lineRule="auto"/>
            </w:pPr>
            <w:r>
              <w:t>6</w:t>
            </w:r>
          </w:p>
          <w:p w14:paraId="742AEE55" w14:textId="118B1C82" w:rsidR="00D11E76" w:rsidRPr="00CD71E1" w:rsidRDefault="00D11E76" w:rsidP="00CD71E1">
            <w:pPr>
              <w:spacing w:after="0" w:line="360" w:lineRule="auto"/>
            </w:pPr>
          </w:p>
        </w:tc>
      </w:tr>
      <w:tr w:rsidR="00CF2826" w14:paraId="547A82C7" w14:textId="2E061FFA" w:rsidTr="009843E2">
        <w:tc>
          <w:tcPr>
            <w:tcW w:w="709" w:type="dxa"/>
            <w:vAlign w:val="center"/>
          </w:tcPr>
          <w:p w14:paraId="19E9F050" w14:textId="46F90B4F" w:rsidR="00CF2826" w:rsidRPr="00CD71E1" w:rsidRDefault="00CF2826" w:rsidP="00CD71E1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94" w:type="dxa"/>
          </w:tcPr>
          <w:p w14:paraId="0D17159D" w14:textId="7BA2FDF7" w:rsidR="00CF2826" w:rsidRPr="00CD71E1" w:rsidRDefault="00CF2826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ykład monograficzny (literaturoznawczy)</w:t>
            </w:r>
          </w:p>
        </w:tc>
        <w:tc>
          <w:tcPr>
            <w:tcW w:w="1944" w:type="dxa"/>
          </w:tcPr>
          <w:p w14:paraId="49E7E693" w14:textId="236EBF84" w:rsidR="00CF2826" w:rsidRPr="00CD71E1" w:rsidRDefault="0013759F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3C057F48" w14:textId="6AB5F67B" w:rsidR="00CF2826" w:rsidRPr="00CD71E1" w:rsidRDefault="0013759F" w:rsidP="00CD71E1">
            <w:pPr>
              <w:spacing w:after="0" w:line="360" w:lineRule="auto"/>
            </w:pPr>
            <w:r>
              <w:t>4</w:t>
            </w:r>
          </w:p>
        </w:tc>
      </w:tr>
      <w:tr w:rsidR="00CF2826" w14:paraId="0E885F28" w14:textId="39F0AF3E" w:rsidTr="009843E2">
        <w:tc>
          <w:tcPr>
            <w:tcW w:w="8803" w:type="dxa"/>
            <w:gridSpan w:val="2"/>
          </w:tcPr>
          <w:p w14:paraId="49A9B4C2" w14:textId="4B8781D3" w:rsidR="00CF2826" w:rsidRPr="009843E2" w:rsidRDefault="00CF2826" w:rsidP="00CD71E1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9843E2">
              <w:rPr>
                <w:b/>
                <w:sz w:val="22"/>
                <w:szCs w:val="22"/>
              </w:rPr>
              <w:lastRenderedPageBreak/>
              <w:t>JĘZYKOZNAWSTWO</w:t>
            </w:r>
          </w:p>
        </w:tc>
        <w:tc>
          <w:tcPr>
            <w:tcW w:w="1944" w:type="dxa"/>
          </w:tcPr>
          <w:p w14:paraId="78EC240C" w14:textId="77777777" w:rsidR="00CF2826" w:rsidRPr="009843E2" w:rsidRDefault="00CF2826" w:rsidP="00CD71E1">
            <w:pPr>
              <w:spacing w:after="0" w:line="360" w:lineRule="auto"/>
              <w:rPr>
                <w:b/>
              </w:rPr>
            </w:pPr>
          </w:p>
        </w:tc>
        <w:tc>
          <w:tcPr>
            <w:tcW w:w="1944" w:type="dxa"/>
          </w:tcPr>
          <w:p w14:paraId="617FBF4E" w14:textId="77777777" w:rsidR="00CF2826" w:rsidRPr="009843E2" w:rsidRDefault="00CF2826" w:rsidP="00CD71E1">
            <w:pPr>
              <w:spacing w:after="0" w:line="360" w:lineRule="auto"/>
              <w:rPr>
                <w:b/>
              </w:rPr>
            </w:pPr>
          </w:p>
        </w:tc>
      </w:tr>
      <w:tr w:rsidR="0013759F" w14:paraId="402DBF59" w14:textId="77777777" w:rsidTr="009843E2">
        <w:tc>
          <w:tcPr>
            <w:tcW w:w="709" w:type="dxa"/>
          </w:tcPr>
          <w:p w14:paraId="70810E8E" w14:textId="3E66F2D6" w:rsidR="0013759F" w:rsidRDefault="0013759F" w:rsidP="00CD71E1">
            <w:pPr>
              <w:spacing w:after="0" w:line="360" w:lineRule="auto"/>
            </w:pPr>
            <w:r>
              <w:t>Lp.</w:t>
            </w:r>
          </w:p>
        </w:tc>
        <w:tc>
          <w:tcPr>
            <w:tcW w:w="8094" w:type="dxa"/>
          </w:tcPr>
          <w:p w14:paraId="22186343" w14:textId="0E7EDFB3" w:rsidR="0013759F" w:rsidRPr="009843E2" w:rsidRDefault="0013759F" w:rsidP="00CD71E1">
            <w:pPr>
              <w:spacing w:after="0" w:line="360" w:lineRule="auto"/>
              <w:rPr>
                <w:b/>
              </w:rPr>
            </w:pPr>
            <w:r w:rsidRPr="009843E2">
              <w:rPr>
                <w:b/>
              </w:rPr>
              <w:t>Nazwa modułów przedmiotowych</w:t>
            </w:r>
          </w:p>
        </w:tc>
        <w:tc>
          <w:tcPr>
            <w:tcW w:w="1944" w:type="dxa"/>
          </w:tcPr>
          <w:p w14:paraId="1CA4B69E" w14:textId="34589558" w:rsidR="0013759F" w:rsidRPr="009843E2" w:rsidRDefault="0013759F" w:rsidP="00CD71E1">
            <w:pPr>
              <w:spacing w:after="0" w:line="360" w:lineRule="auto"/>
              <w:rPr>
                <w:b/>
              </w:rPr>
            </w:pPr>
            <w:r w:rsidRPr="009843E2">
              <w:rPr>
                <w:b/>
              </w:rPr>
              <w:t>liczba godzin</w:t>
            </w:r>
          </w:p>
        </w:tc>
        <w:tc>
          <w:tcPr>
            <w:tcW w:w="1944" w:type="dxa"/>
          </w:tcPr>
          <w:p w14:paraId="75FE847E" w14:textId="4566171A" w:rsidR="0013759F" w:rsidRPr="009843E2" w:rsidRDefault="0013759F" w:rsidP="00CD71E1">
            <w:pPr>
              <w:spacing w:after="0" w:line="360" w:lineRule="auto"/>
              <w:rPr>
                <w:b/>
              </w:rPr>
            </w:pPr>
            <w:r w:rsidRPr="009843E2">
              <w:rPr>
                <w:b/>
              </w:rPr>
              <w:t>Liczba punktów ECTS</w:t>
            </w:r>
          </w:p>
        </w:tc>
      </w:tr>
      <w:tr w:rsidR="009544DD" w14:paraId="2A355A63" w14:textId="77777777" w:rsidTr="009843E2">
        <w:tc>
          <w:tcPr>
            <w:tcW w:w="12691" w:type="dxa"/>
            <w:gridSpan w:val="4"/>
          </w:tcPr>
          <w:p w14:paraId="4DED7885" w14:textId="2C8AE9C7" w:rsidR="009544DD" w:rsidRPr="009544DD" w:rsidRDefault="009544DD" w:rsidP="009544DD">
            <w:pPr>
              <w:spacing w:after="0" w:line="360" w:lineRule="auto"/>
            </w:pPr>
            <w:r>
              <w:t>MODUŁY PRZEDMIOTOWE KSZTAŁACENIA OGÓLNEGO</w:t>
            </w:r>
          </w:p>
        </w:tc>
      </w:tr>
      <w:tr w:rsidR="009544DD" w14:paraId="5EAED8D2" w14:textId="77777777" w:rsidTr="009843E2">
        <w:tc>
          <w:tcPr>
            <w:tcW w:w="709" w:type="dxa"/>
          </w:tcPr>
          <w:p w14:paraId="69D5AF22" w14:textId="3C903104" w:rsidR="009544DD" w:rsidRDefault="009544DD" w:rsidP="00CD71E1">
            <w:pPr>
              <w:spacing w:after="0" w:line="360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94" w:type="dxa"/>
            <w:vAlign w:val="center"/>
          </w:tcPr>
          <w:p w14:paraId="45ACACD4" w14:textId="034DE0F0" w:rsidR="009544DD" w:rsidRPr="00CD71E1" w:rsidRDefault="009544DD" w:rsidP="00CD71E1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Język obcy specjalistyczny</w:t>
            </w:r>
          </w:p>
        </w:tc>
        <w:tc>
          <w:tcPr>
            <w:tcW w:w="1944" w:type="dxa"/>
          </w:tcPr>
          <w:p w14:paraId="0C6F1610" w14:textId="5DBB0950" w:rsidR="009544DD" w:rsidRDefault="009544DD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1CAE1D83" w14:textId="6B612FC2" w:rsidR="009544DD" w:rsidRDefault="009544DD" w:rsidP="00CD71E1">
            <w:pPr>
              <w:spacing w:after="0" w:line="360" w:lineRule="auto"/>
            </w:pPr>
            <w:r>
              <w:t>2</w:t>
            </w:r>
          </w:p>
        </w:tc>
      </w:tr>
      <w:tr w:rsidR="009544DD" w14:paraId="0F25B79A" w14:textId="77777777" w:rsidTr="009843E2">
        <w:tc>
          <w:tcPr>
            <w:tcW w:w="12691" w:type="dxa"/>
            <w:gridSpan w:val="4"/>
          </w:tcPr>
          <w:p w14:paraId="676E57A8" w14:textId="2EBD1A97" w:rsidR="009544DD" w:rsidRDefault="009544DD" w:rsidP="00CD71E1">
            <w:pPr>
              <w:spacing w:after="0" w:line="360" w:lineRule="auto"/>
            </w:pPr>
            <w:r>
              <w:t>MODUŁY PRZEDMIOTOWE KSZTAŁCENIA KIERUNKOWEGO PODSTAWOWEGO</w:t>
            </w:r>
          </w:p>
        </w:tc>
      </w:tr>
      <w:tr w:rsidR="001C12E9" w14:paraId="7399DC2B" w14:textId="7CDAEEBF" w:rsidTr="009843E2">
        <w:tc>
          <w:tcPr>
            <w:tcW w:w="709" w:type="dxa"/>
          </w:tcPr>
          <w:p w14:paraId="40A5EB4C" w14:textId="58D33B2C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94" w:type="dxa"/>
            <w:vAlign w:val="center"/>
          </w:tcPr>
          <w:p w14:paraId="7AF7F62A" w14:textId="45A53893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Retoryka w teorii i praktyce</w:t>
            </w:r>
          </w:p>
        </w:tc>
        <w:tc>
          <w:tcPr>
            <w:tcW w:w="1944" w:type="dxa"/>
          </w:tcPr>
          <w:p w14:paraId="44065A3C" w14:textId="61BDAA1E" w:rsidR="001C12E9" w:rsidRPr="00CD71E1" w:rsidRDefault="001C12E9" w:rsidP="00CD71E1">
            <w:pPr>
              <w:spacing w:after="0" w:line="360" w:lineRule="auto"/>
            </w:pPr>
            <w:r>
              <w:t>15</w:t>
            </w:r>
          </w:p>
        </w:tc>
        <w:tc>
          <w:tcPr>
            <w:tcW w:w="1944" w:type="dxa"/>
          </w:tcPr>
          <w:p w14:paraId="7606064D" w14:textId="44342E25" w:rsidR="001C12E9" w:rsidRPr="00CD71E1" w:rsidRDefault="001C12E9" w:rsidP="00CD71E1">
            <w:pPr>
              <w:spacing w:after="0" w:line="360" w:lineRule="auto"/>
            </w:pPr>
            <w:r>
              <w:t>3</w:t>
            </w:r>
          </w:p>
        </w:tc>
      </w:tr>
      <w:tr w:rsidR="001C12E9" w14:paraId="530F21E1" w14:textId="77777777" w:rsidTr="009843E2">
        <w:tc>
          <w:tcPr>
            <w:tcW w:w="12691" w:type="dxa"/>
            <w:gridSpan w:val="4"/>
          </w:tcPr>
          <w:p w14:paraId="4720DEC6" w14:textId="5D5264B0" w:rsidR="001C12E9" w:rsidRDefault="001C12E9" w:rsidP="00CD71E1">
            <w:pPr>
              <w:spacing w:after="0" w:line="360" w:lineRule="auto"/>
            </w:pPr>
            <w:r>
              <w:t>MODUŁY PRZEDMIOTOWE KSZTAŁCENIA KIERUNKOWEGO</w:t>
            </w:r>
          </w:p>
        </w:tc>
      </w:tr>
      <w:tr w:rsidR="001C12E9" w14:paraId="08117D8B" w14:textId="602CADFC" w:rsidTr="009843E2">
        <w:tc>
          <w:tcPr>
            <w:tcW w:w="709" w:type="dxa"/>
          </w:tcPr>
          <w:p w14:paraId="3E5387B3" w14:textId="46DCEF1C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94" w:type="dxa"/>
            <w:vAlign w:val="center"/>
          </w:tcPr>
          <w:p w14:paraId="2589BDCA" w14:textId="04BBCE00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Językoznawstwo ogólne /</w:t>
            </w:r>
            <w:r>
              <w:rPr>
                <w:sz w:val="22"/>
                <w:szCs w:val="22"/>
              </w:rPr>
              <w:t xml:space="preserve"> </w:t>
            </w:r>
            <w:r w:rsidRPr="00CD71E1">
              <w:rPr>
                <w:sz w:val="22"/>
                <w:szCs w:val="22"/>
              </w:rPr>
              <w:t xml:space="preserve">Współczesne angielskojęzyczne teorie lingwistyczne                                                                                                                                </w:t>
            </w:r>
          </w:p>
        </w:tc>
        <w:tc>
          <w:tcPr>
            <w:tcW w:w="1944" w:type="dxa"/>
          </w:tcPr>
          <w:p w14:paraId="6F02A8AB" w14:textId="20DB14D7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2D1B79AF" w14:textId="0FBB35F4" w:rsidR="001C12E9" w:rsidRPr="00CD71E1" w:rsidRDefault="001C12E9" w:rsidP="00CD71E1">
            <w:pPr>
              <w:spacing w:after="0" w:line="360" w:lineRule="auto"/>
            </w:pPr>
            <w:r>
              <w:t>6</w:t>
            </w:r>
          </w:p>
        </w:tc>
      </w:tr>
      <w:tr w:rsidR="001C12E9" w14:paraId="04F9BFBB" w14:textId="1217FFF3" w:rsidTr="009843E2">
        <w:tc>
          <w:tcPr>
            <w:tcW w:w="709" w:type="dxa"/>
          </w:tcPr>
          <w:p w14:paraId="2567A934" w14:textId="24CDDC17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94" w:type="dxa"/>
            <w:vAlign w:val="center"/>
          </w:tcPr>
          <w:p w14:paraId="14D3017E" w14:textId="13DD00D9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Konwersacje  tematyczne</w:t>
            </w:r>
          </w:p>
        </w:tc>
        <w:tc>
          <w:tcPr>
            <w:tcW w:w="1944" w:type="dxa"/>
          </w:tcPr>
          <w:p w14:paraId="2AC8AC48" w14:textId="1C118DD0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3DC2CACB" w14:textId="687A1291" w:rsidR="001C12E9" w:rsidRPr="00CD71E1" w:rsidRDefault="001C12E9" w:rsidP="00CD71E1">
            <w:pPr>
              <w:spacing w:after="0" w:line="360" w:lineRule="auto"/>
            </w:pPr>
            <w:r>
              <w:t>3</w:t>
            </w:r>
          </w:p>
        </w:tc>
      </w:tr>
      <w:tr w:rsidR="001C12E9" w14:paraId="0E689EDE" w14:textId="74EAAC74" w:rsidTr="009843E2">
        <w:tc>
          <w:tcPr>
            <w:tcW w:w="709" w:type="dxa"/>
          </w:tcPr>
          <w:p w14:paraId="0A8E66CC" w14:textId="08812CCF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94" w:type="dxa"/>
            <w:vAlign w:val="center"/>
          </w:tcPr>
          <w:p w14:paraId="215B631B" w14:textId="77777777" w:rsidR="009843E2" w:rsidRDefault="001C12E9" w:rsidP="009843E2">
            <w:pPr>
              <w:spacing w:after="0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ekst naukowy i jego struktura 1 /</w:t>
            </w:r>
          </w:p>
          <w:p w14:paraId="140A4EA5" w14:textId="45AEBA88" w:rsidR="001C12E9" w:rsidRPr="00CD71E1" w:rsidRDefault="001C12E9" w:rsidP="009843E2">
            <w:pPr>
              <w:spacing w:after="0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Redakcja tekstu naukowego w języku angielskim 1                                                                                                                                   </w:t>
            </w:r>
          </w:p>
        </w:tc>
        <w:tc>
          <w:tcPr>
            <w:tcW w:w="1944" w:type="dxa"/>
          </w:tcPr>
          <w:p w14:paraId="07B1695F" w14:textId="2E2732BF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69E6CEC1" w14:textId="174BEFD5" w:rsidR="001C12E9" w:rsidRPr="00CD71E1" w:rsidRDefault="00B907A7" w:rsidP="00CD71E1">
            <w:pPr>
              <w:spacing w:after="0" w:line="360" w:lineRule="auto"/>
            </w:pPr>
            <w:r>
              <w:t>3</w:t>
            </w:r>
          </w:p>
        </w:tc>
      </w:tr>
      <w:tr w:rsidR="001C12E9" w14:paraId="11C5F6B8" w14:textId="5696C29D" w:rsidTr="009843E2">
        <w:tc>
          <w:tcPr>
            <w:tcW w:w="709" w:type="dxa"/>
          </w:tcPr>
          <w:p w14:paraId="231DE3DA" w14:textId="5EA0BB7E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94" w:type="dxa"/>
            <w:vAlign w:val="center"/>
          </w:tcPr>
          <w:p w14:paraId="4CBAF298" w14:textId="7296B639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prawności zintegrowane  - poziom C2/1</w:t>
            </w:r>
          </w:p>
        </w:tc>
        <w:tc>
          <w:tcPr>
            <w:tcW w:w="1944" w:type="dxa"/>
          </w:tcPr>
          <w:p w14:paraId="5173A67E" w14:textId="1AD2A4FF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70B4EE94" w14:textId="1E108AED" w:rsidR="001C12E9" w:rsidRPr="00CD71E1" w:rsidRDefault="001C12E9" w:rsidP="00CD71E1">
            <w:pPr>
              <w:spacing w:after="0" w:line="360" w:lineRule="auto"/>
            </w:pPr>
            <w:r>
              <w:t>3</w:t>
            </w:r>
          </w:p>
        </w:tc>
      </w:tr>
      <w:tr w:rsidR="001C12E9" w14:paraId="3174FACB" w14:textId="68319308" w:rsidTr="009843E2">
        <w:tc>
          <w:tcPr>
            <w:tcW w:w="709" w:type="dxa"/>
          </w:tcPr>
          <w:p w14:paraId="1631E34B" w14:textId="5745B6C0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94" w:type="dxa"/>
            <w:vAlign w:val="center"/>
          </w:tcPr>
          <w:p w14:paraId="12E97A75" w14:textId="2E2AA9DF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eminarium magisterskie - obejmuje przygotowanie pracy dyplomowej w</w:t>
            </w:r>
            <w:r w:rsidR="009843E2">
              <w:rPr>
                <w:sz w:val="22"/>
                <w:szCs w:val="22"/>
              </w:rPr>
              <w:t>raz z przygotowaniem do egzaminu</w:t>
            </w:r>
            <w:r w:rsidRPr="00CD71E1">
              <w:rPr>
                <w:sz w:val="22"/>
                <w:szCs w:val="22"/>
              </w:rPr>
              <w:t xml:space="preserve"> dyplomowego</w:t>
            </w:r>
          </w:p>
        </w:tc>
        <w:tc>
          <w:tcPr>
            <w:tcW w:w="1944" w:type="dxa"/>
          </w:tcPr>
          <w:p w14:paraId="5BA313E0" w14:textId="7BAE7A17" w:rsidR="001C12E9" w:rsidRPr="00CD71E1" w:rsidRDefault="001C12E9" w:rsidP="00CD71E1">
            <w:pPr>
              <w:spacing w:after="0" w:line="360" w:lineRule="auto"/>
            </w:pPr>
            <w:r>
              <w:t>120</w:t>
            </w:r>
          </w:p>
        </w:tc>
        <w:tc>
          <w:tcPr>
            <w:tcW w:w="1944" w:type="dxa"/>
          </w:tcPr>
          <w:p w14:paraId="50E29011" w14:textId="6F8EB5F2" w:rsidR="001C12E9" w:rsidRPr="00CD71E1" w:rsidRDefault="001C12E9" w:rsidP="00CD71E1">
            <w:pPr>
              <w:spacing w:after="0" w:line="360" w:lineRule="auto"/>
            </w:pPr>
            <w:r>
              <w:t>18</w:t>
            </w:r>
          </w:p>
        </w:tc>
      </w:tr>
      <w:tr w:rsidR="001C12E9" w14:paraId="7BA5583A" w14:textId="1EBDC72D" w:rsidTr="009843E2">
        <w:tc>
          <w:tcPr>
            <w:tcW w:w="709" w:type="dxa"/>
          </w:tcPr>
          <w:p w14:paraId="2A47FFCC" w14:textId="2880C5C2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4" w:type="dxa"/>
            <w:vAlign w:val="center"/>
          </w:tcPr>
          <w:p w14:paraId="272D0F40" w14:textId="73F70DD3" w:rsidR="001C12E9" w:rsidRPr="00CD71E1" w:rsidRDefault="001C12E9" w:rsidP="009843E2">
            <w:pPr>
              <w:spacing w:after="0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ekst naukowy i jego struktura 2</w:t>
            </w:r>
            <w:r>
              <w:rPr>
                <w:sz w:val="22"/>
                <w:szCs w:val="22"/>
              </w:rPr>
              <w:t>/</w:t>
            </w:r>
            <w:r w:rsidRPr="00CD71E1">
              <w:rPr>
                <w:sz w:val="22"/>
                <w:szCs w:val="22"/>
              </w:rPr>
              <w:t xml:space="preserve"> </w:t>
            </w:r>
            <w:r w:rsidR="009843E2">
              <w:rPr>
                <w:sz w:val="22"/>
                <w:szCs w:val="22"/>
              </w:rPr>
              <w:br/>
            </w:r>
            <w:r w:rsidRPr="00CD71E1">
              <w:rPr>
                <w:sz w:val="22"/>
                <w:szCs w:val="22"/>
              </w:rPr>
              <w:t xml:space="preserve">Redakcja tekstu naukowego w języku angielskim 2                                                                                                                                </w:t>
            </w:r>
          </w:p>
        </w:tc>
        <w:tc>
          <w:tcPr>
            <w:tcW w:w="1944" w:type="dxa"/>
          </w:tcPr>
          <w:p w14:paraId="68A1E313" w14:textId="57616242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718ECB82" w14:textId="4E035B69" w:rsidR="001C12E9" w:rsidRPr="00CD71E1" w:rsidRDefault="001C12E9" w:rsidP="00CD71E1">
            <w:pPr>
              <w:spacing w:after="0" w:line="360" w:lineRule="auto"/>
            </w:pPr>
            <w:r>
              <w:t>7</w:t>
            </w:r>
          </w:p>
        </w:tc>
      </w:tr>
      <w:tr w:rsidR="001C12E9" w14:paraId="00F57838" w14:textId="77777777" w:rsidTr="009843E2">
        <w:tc>
          <w:tcPr>
            <w:tcW w:w="12691" w:type="dxa"/>
            <w:gridSpan w:val="4"/>
          </w:tcPr>
          <w:p w14:paraId="3337DBBC" w14:textId="06BDF386" w:rsidR="001C12E9" w:rsidRDefault="001C12E9" w:rsidP="00CD71E1">
            <w:pPr>
              <w:spacing w:after="0" w:line="360" w:lineRule="auto"/>
            </w:pPr>
            <w:r>
              <w:t xml:space="preserve">MODUŁY PRZEDMIOTOWE KSZTAŁCENIA SPECJALNOŚCIOWEGO sp. język angielski w biznesie z translatoryką </w:t>
            </w:r>
          </w:p>
        </w:tc>
      </w:tr>
      <w:tr w:rsidR="001C12E9" w14:paraId="61EEE12E" w14:textId="0E2222FB" w:rsidTr="009843E2">
        <w:tc>
          <w:tcPr>
            <w:tcW w:w="709" w:type="dxa"/>
          </w:tcPr>
          <w:p w14:paraId="2E383AB8" w14:textId="2C8D1C3D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94" w:type="dxa"/>
            <w:vAlign w:val="center"/>
          </w:tcPr>
          <w:p w14:paraId="3E317AA3" w14:textId="4B97E3A2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arsztaty tłumaczeniowe pisemne</w:t>
            </w:r>
          </w:p>
        </w:tc>
        <w:tc>
          <w:tcPr>
            <w:tcW w:w="1944" w:type="dxa"/>
          </w:tcPr>
          <w:p w14:paraId="50C1043E" w14:textId="1D048D21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4EA4A81C" w14:textId="52A6E535" w:rsidR="001C12E9" w:rsidRPr="00CD71E1" w:rsidRDefault="001C12E9" w:rsidP="00CD71E1">
            <w:pPr>
              <w:spacing w:after="0" w:line="360" w:lineRule="auto"/>
            </w:pPr>
            <w:r>
              <w:t>4</w:t>
            </w:r>
          </w:p>
        </w:tc>
      </w:tr>
      <w:tr w:rsidR="001C12E9" w14:paraId="64277EF4" w14:textId="1DD22B77" w:rsidTr="009843E2">
        <w:tc>
          <w:tcPr>
            <w:tcW w:w="709" w:type="dxa"/>
          </w:tcPr>
          <w:p w14:paraId="44210EFF" w14:textId="42C71E2B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94" w:type="dxa"/>
            <w:vAlign w:val="center"/>
          </w:tcPr>
          <w:p w14:paraId="43492748" w14:textId="67B40143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prawności zintegrowane  - poziom C2/2</w:t>
            </w:r>
          </w:p>
        </w:tc>
        <w:tc>
          <w:tcPr>
            <w:tcW w:w="1944" w:type="dxa"/>
          </w:tcPr>
          <w:p w14:paraId="1E62C071" w14:textId="7FA14D77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22DA4049" w14:textId="6A25BE2C" w:rsidR="001C12E9" w:rsidRPr="00CD71E1" w:rsidRDefault="001C12E9" w:rsidP="00CD71E1">
            <w:pPr>
              <w:spacing w:after="0" w:line="360" w:lineRule="auto"/>
            </w:pPr>
            <w:r>
              <w:t>5</w:t>
            </w:r>
          </w:p>
        </w:tc>
      </w:tr>
      <w:tr w:rsidR="001C12E9" w14:paraId="0BFE9DCF" w14:textId="29E0F202" w:rsidTr="009843E2">
        <w:tc>
          <w:tcPr>
            <w:tcW w:w="709" w:type="dxa"/>
          </w:tcPr>
          <w:p w14:paraId="5FD58C8C" w14:textId="6BDD2385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94" w:type="dxa"/>
            <w:vAlign w:val="center"/>
          </w:tcPr>
          <w:p w14:paraId="1E7DAE61" w14:textId="44FD860F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ykład monograficzny (językoznawczy)</w:t>
            </w:r>
          </w:p>
        </w:tc>
        <w:tc>
          <w:tcPr>
            <w:tcW w:w="1944" w:type="dxa"/>
          </w:tcPr>
          <w:p w14:paraId="62C2F277" w14:textId="4D0CD2C0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35B10720" w14:textId="7FFDFFC4" w:rsidR="001C12E9" w:rsidRPr="00CD71E1" w:rsidRDefault="001C12E9" w:rsidP="00CD71E1">
            <w:pPr>
              <w:spacing w:after="0" w:line="360" w:lineRule="auto"/>
            </w:pPr>
            <w:r>
              <w:t>4</w:t>
            </w:r>
          </w:p>
        </w:tc>
      </w:tr>
      <w:tr w:rsidR="001C12E9" w14:paraId="052435DC" w14:textId="77777777" w:rsidTr="009843E2">
        <w:tc>
          <w:tcPr>
            <w:tcW w:w="709" w:type="dxa"/>
          </w:tcPr>
          <w:p w14:paraId="4A67E9F9" w14:textId="4FD2526C" w:rsidR="001C12E9" w:rsidRDefault="001C12E9" w:rsidP="00CD71E1">
            <w:pPr>
              <w:spacing w:after="0" w:line="360" w:lineRule="auto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094" w:type="dxa"/>
            <w:vAlign w:val="center"/>
          </w:tcPr>
          <w:p w14:paraId="0F87CE7A" w14:textId="4E49F13F" w:rsidR="001C12E9" w:rsidRPr="00CD71E1" w:rsidRDefault="001C12E9" w:rsidP="00CD71E1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Prakseologia przekładu i etyka zawodu tłumacza</w:t>
            </w:r>
          </w:p>
        </w:tc>
        <w:tc>
          <w:tcPr>
            <w:tcW w:w="1944" w:type="dxa"/>
          </w:tcPr>
          <w:p w14:paraId="6808C9B4" w14:textId="05B8DF13" w:rsidR="001C12E9" w:rsidRDefault="001C12E9" w:rsidP="00CD71E1">
            <w:pPr>
              <w:spacing w:after="0" w:line="360" w:lineRule="auto"/>
            </w:pPr>
            <w:r>
              <w:t>15</w:t>
            </w:r>
          </w:p>
        </w:tc>
        <w:tc>
          <w:tcPr>
            <w:tcW w:w="1944" w:type="dxa"/>
          </w:tcPr>
          <w:p w14:paraId="342EDEC0" w14:textId="20527F92" w:rsidR="001C12E9" w:rsidRDefault="001C12E9" w:rsidP="00CD71E1">
            <w:pPr>
              <w:spacing w:after="0" w:line="360" w:lineRule="auto"/>
            </w:pPr>
            <w:r>
              <w:t>2</w:t>
            </w:r>
          </w:p>
        </w:tc>
      </w:tr>
      <w:tr w:rsidR="001C12E9" w14:paraId="72F50F7D" w14:textId="636B2CA4" w:rsidTr="009843E2">
        <w:tc>
          <w:tcPr>
            <w:tcW w:w="709" w:type="dxa"/>
          </w:tcPr>
          <w:p w14:paraId="4F2674F0" w14:textId="52B0C9B5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94" w:type="dxa"/>
            <w:vAlign w:val="center"/>
          </w:tcPr>
          <w:p w14:paraId="116103FA" w14:textId="17F4C933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Praca z tekstem biznesowym / Praca z tekstem prawniczym</w:t>
            </w:r>
          </w:p>
        </w:tc>
        <w:tc>
          <w:tcPr>
            <w:tcW w:w="1944" w:type="dxa"/>
          </w:tcPr>
          <w:p w14:paraId="0C4D3228" w14:textId="24D7761B" w:rsidR="001C12E9" w:rsidRPr="00CD71E1" w:rsidRDefault="001C12E9" w:rsidP="00CD71E1">
            <w:pPr>
              <w:spacing w:after="0" w:line="360" w:lineRule="auto"/>
            </w:pPr>
            <w:r>
              <w:t>15</w:t>
            </w:r>
          </w:p>
        </w:tc>
        <w:tc>
          <w:tcPr>
            <w:tcW w:w="1944" w:type="dxa"/>
          </w:tcPr>
          <w:p w14:paraId="219C7D80" w14:textId="78DAB5B5" w:rsidR="001C12E9" w:rsidRPr="00CD71E1" w:rsidRDefault="001C12E9" w:rsidP="00CD71E1">
            <w:pPr>
              <w:spacing w:after="0" w:line="360" w:lineRule="auto"/>
            </w:pPr>
            <w:r>
              <w:t>2</w:t>
            </w:r>
          </w:p>
        </w:tc>
      </w:tr>
      <w:tr w:rsidR="001C12E9" w14:paraId="276D5463" w14:textId="0B875CE3" w:rsidTr="009843E2">
        <w:tc>
          <w:tcPr>
            <w:tcW w:w="709" w:type="dxa"/>
          </w:tcPr>
          <w:p w14:paraId="1A1BCD34" w14:textId="633701BD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94" w:type="dxa"/>
            <w:vAlign w:val="center"/>
          </w:tcPr>
          <w:p w14:paraId="379BFDBC" w14:textId="7979E107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Business English w mediach - recepcja językowa</w:t>
            </w:r>
          </w:p>
        </w:tc>
        <w:tc>
          <w:tcPr>
            <w:tcW w:w="1944" w:type="dxa"/>
          </w:tcPr>
          <w:p w14:paraId="2EEEE630" w14:textId="53BAC88C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63032B95" w14:textId="3FAC7834" w:rsidR="001C12E9" w:rsidRPr="00CD71E1" w:rsidRDefault="001C12E9" w:rsidP="00CD71E1">
            <w:pPr>
              <w:spacing w:after="0" w:line="360" w:lineRule="auto"/>
            </w:pPr>
            <w:r>
              <w:t>4</w:t>
            </w:r>
          </w:p>
        </w:tc>
      </w:tr>
      <w:tr w:rsidR="001C12E9" w14:paraId="6DAAD1FB" w14:textId="0BABD909" w:rsidTr="009843E2">
        <w:tc>
          <w:tcPr>
            <w:tcW w:w="709" w:type="dxa"/>
          </w:tcPr>
          <w:p w14:paraId="1CC45D8E" w14:textId="504A9975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94" w:type="dxa"/>
            <w:vAlign w:val="center"/>
          </w:tcPr>
          <w:p w14:paraId="3445E495" w14:textId="568C3875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Business English – leksyka</w:t>
            </w:r>
          </w:p>
        </w:tc>
        <w:tc>
          <w:tcPr>
            <w:tcW w:w="1944" w:type="dxa"/>
          </w:tcPr>
          <w:p w14:paraId="3DDDD06A" w14:textId="5C5ECAFA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5AB1E2F1" w14:textId="3B9DB6EE" w:rsidR="001C12E9" w:rsidRPr="00CD71E1" w:rsidRDefault="001C12E9" w:rsidP="00CD71E1">
            <w:pPr>
              <w:spacing w:after="0" w:line="360" w:lineRule="auto"/>
            </w:pPr>
            <w:r>
              <w:t>4</w:t>
            </w:r>
          </w:p>
        </w:tc>
      </w:tr>
      <w:tr w:rsidR="001C12E9" w14:paraId="25AAA3C5" w14:textId="755C2BFD" w:rsidTr="009843E2">
        <w:tc>
          <w:tcPr>
            <w:tcW w:w="709" w:type="dxa"/>
          </w:tcPr>
          <w:p w14:paraId="2D00AAF0" w14:textId="58EE09A0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94" w:type="dxa"/>
            <w:vAlign w:val="center"/>
          </w:tcPr>
          <w:p w14:paraId="0DAA82FF" w14:textId="2C7FA7B2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arsztaty tłumaczeniowe ustne</w:t>
            </w:r>
          </w:p>
        </w:tc>
        <w:tc>
          <w:tcPr>
            <w:tcW w:w="1944" w:type="dxa"/>
          </w:tcPr>
          <w:p w14:paraId="3DC348A9" w14:textId="38512C55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6C106D16" w14:textId="1D1E9C76" w:rsidR="001C12E9" w:rsidRPr="00CD71E1" w:rsidRDefault="001C12E9" w:rsidP="00CD71E1">
            <w:pPr>
              <w:spacing w:after="0" w:line="360" w:lineRule="auto"/>
            </w:pPr>
            <w:r>
              <w:t>6</w:t>
            </w:r>
          </w:p>
        </w:tc>
      </w:tr>
      <w:tr w:rsidR="001C12E9" w14:paraId="3BCAC33F" w14:textId="4D35DFA6" w:rsidTr="009843E2">
        <w:tc>
          <w:tcPr>
            <w:tcW w:w="709" w:type="dxa"/>
          </w:tcPr>
          <w:p w14:paraId="2C3B72E0" w14:textId="3EF41D16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94" w:type="dxa"/>
            <w:vAlign w:val="center"/>
          </w:tcPr>
          <w:p w14:paraId="7FB2D882" w14:textId="5CB2A215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łumaczenia ogólne pisemne i ustne z wykorzystaniem technologii wspierających pracę tłumacza</w:t>
            </w:r>
          </w:p>
        </w:tc>
        <w:tc>
          <w:tcPr>
            <w:tcW w:w="1944" w:type="dxa"/>
          </w:tcPr>
          <w:p w14:paraId="04490582" w14:textId="4C00E0A9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26D1CA7C" w14:textId="58B795D9" w:rsidR="001C12E9" w:rsidRPr="00CD71E1" w:rsidRDefault="001C12E9" w:rsidP="00CD71E1">
            <w:pPr>
              <w:spacing w:after="0" w:line="360" w:lineRule="auto"/>
            </w:pPr>
            <w:r>
              <w:t>5</w:t>
            </w:r>
          </w:p>
        </w:tc>
      </w:tr>
      <w:tr w:rsidR="001C12E9" w14:paraId="390E14D2" w14:textId="5951AF18" w:rsidTr="009843E2">
        <w:tc>
          <w:tcPr>
            <w:tcW w:w="709" w:type="dxa"/>
          </w:tcPr>
          <w:p w14:paraId="32AD7149" w14:textId="56B6924B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094" w:type="dxa"/>
            <w:vAlign w:val="center"/>
          </w:tcPr>
          <w:p w14:paraId="42DFC66D" w14:textId="15FC9999" w:rsidR="001C12E9" w:rsidRPr="00CD71E1" w:rsidRDefault="001C12E9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Tłumaczenia specjalistyczne pisemne - teksty </w:t>
            </w:r>
            <w:proofErr w:type="spellStart"/>
            <w:r w:rsidRPr="00CD71E1">
              <w:rPr>
                <w:sz w:val="22"/>
                <w:szCs w:val="22"/>
              </w:rPr>
              <w:t>ekonomiczno</w:t>
            </w:r>
            <w:proofErr w:type="spellEnd"/>
            <w:r w:rsidRPr="00CD71E1">
              <w:rPr>
                <w:sz w:val="22"/>
                <w:szCs w:val="22"/>
              </w:rPr>
              <w:t xml:space="preserve"> – biznesowe</w:t>
            </w:r>
          </w:p>
        </w:tc>
        <w:tc>
          <w:tcPr>
            <w:tcW w:w="1944" w:type="dxa"/>
          </w:tcPr>
          <w:p w14:paraId="3C22E00A" w14:textId="169D4E6A" w:rsidR="001C12E9" w:rsidRPr="00CD71E1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2DB70077" w14:textId="2BD5E517" w:rsidR="001C12E9" w:rsidRPr="00CD71E1" w:rsidRDefault="001C12E9" w:rsidP="00CD71E1">
            <w:pPr>
              <w:spacing w:after="0" w:line="360" w:lineRule="auto"/>
            </w:pPr>
            <w:r>
              <w:t>5</w:t>
            </w:r>
          </w:p>
        </w:tc>
      </w:tr>
      <w:tr w:rsidR="001C12E9" w14:paraId="56613640" w14:textId="77777777" w:rsidTr="009843E2">
        <w:tc>
          <w:tcPr>
            <w:tcW w:w="709" w:type="dxa"/>
          </w:tcPr>
          <w:p w14:paraId="6755E77B" w14:textId="35173C83" w:rsidR="001C12E9" w:rsidRDefault="001C12E9" w:rsidP="00CD71E1">
            <w:pPr>
              <w:spacing w:after="0" w:line="360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94" w:type="dxa"/>
            <w:vAlign w:val="center"/>
          </w:tcPr>
          <w:p w14:paraId="659E5A55" w14:textId="47C2801E" w:rsidR="001C12E9" w:rsidRPr="00CD71E1" w:rsidRDefault="001C12E9" w:rsidP="00CD71E1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Tłumaczenia bilateralne</w:t>
            </w:r>
          </w:p>
        </w:tc>
        <w:tc>
          <w:tcPr>
            <w:tcW w:w="1944" w:type="dxa"/>
          </w:tcPr>
          <w:p w14:paraId="06FC6A5D" w14:textId="0BB9D3CC" w:rsidR="001C12E9" w:rsidRDefault="001C12E9" w:rsidP="00CD71E1">
            <w:pPr>
              <w:spacing w:after="0" w:line="360" w:lineRule="auto"/>
            </w:pPr>
            <w:r>
              <w:t>15</w:t>
            </w:r>
          </w:p>
        </w:tc>
        <w:tc>
          <w:tcPr>
            <w:tcW w:w="1944" w:type="dxa"/>
          </w:tcPr>
          <w:p w14:paraId="1C893273" w14:textId="72FEE4DD" w:rsidR="001C12E9" w:rsidRDefault="001C12E9" w:rsidP="00CD71E1">
            <w:pPr>
              <w:spacing w:after="0" w:line="360" w:lineRule="auto"/>
            </w:pPr>
            <w:r>
              <w:t>2</w:t>
            </w:r>
          </w:p>
        </w:tc>
      </w:tr>
      <w:tr w:rsidR="001C12E9" w14:paraId="47F4CEE7" w14:textId="77777777" w:rsidTr="009843E2">
        <w:tc>
          <w:tcPr>
            <w:tcW w:w="709" w:type="dxa"/>
          </w:tcPr>
          <w:p w14:paraId="34A349F5" w14:textId="57792B54" w:rsidR="001C12E9" w:rsidRDefault="001C12E9" w:rsidP="00CD71E1">
            <w:pPr>
              <w:spacing w:after="0" w:line="360" w:lineRule="auto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094" w:type="dxa"/>
            <w:vAlign w:val="center"/>
          </w:tcPr>
          <w:p w14:paraId="77591816" w14:textId="379EF57C" w:rsidR="001C12E9" w:rsidRPr="00CD71E1" w:rsidRDefault="001C12E9" w:rsidP="00CD71E1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Business English-konwersacje</w:t>
            </w:r>
            <w:r w:rsidRPr="00CD71E1">
              <w:rPr>
                <w:b/>
                <w:sz w:val="22"/>
                <w:szCs w:val="22"/>
              </w:rPr>
              <w:t xml:space="preserve"> /</w:t>
            </w:r>
            <w:r w:rsidRPr="00CD71E1">
              <w:rPr>
                <w:sz w:val="22"/>
                <w:szCs w:val="22"/>
              </w:rPr>
              <w:t>Negocjacje biznesowe</w:t>
            </w:r>
            <w:r w:rsidRPr="00CD71E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44" w:type="dxa"/>
          </w:tcPr>
          <w:p w14:paraId="2FFE0D43" w14:textId="683C71FB" w:rsidR="001C12E9" w:rsidRDefault="001C12E9" w:rsidP="00CD71E1">
            <w:pPr>
              <w:spacing w:after="0" w:line="360" w:lineRule="auto"/>
            </w:pPr>
            <w:r>
              <w:t>30</w:t>
            </w:r>
          </w:p>
        </w:tc>
        <w:tc>
          <w:tcPr>
            <w:tcW w:w="1944" w:type="dxa"/>
          </w:tcPr>
          <w:p w14:paraId="404F9430" w14:textId="71EDA583" w:rsidR="001C12E9" w:rsidRDefault="001C12E9" w:rsidP="00CD71E1">
            <w:pPr>
              <w:spacing w:after="0" w:line="360" w:lineRule="auto"/>
            </w:pPr>
            <w:r>
              <w:t>4</w:t>
            </w:r>
          </w:p>
        </w:tc>
      </w:tr>
      <w:tr w:rsidR="001C12E9" w14:paraId="6806A22A" w14:textId="77777777" w:rsidTr="009843E2">
        <w:tc>
          <w:tcPr>
            <w:tcW w:w="12691" w:type="dxa"/>
            <w:gridSpan w:val="4"/>
          </w:tcPr>
          <w:p w14:paraId="5A00B402" w14:textId="6620483E" w:rsidR="001C12E9" w:rsidRDefault="001C12E9" w:rsidP="00CD71E1">
            <w:pPr>
              <w:spacing w:after="0" w:line="360" w:lineRule="auto"/>
            </w:pPr>
            <w:r>
              <w:t xml:space="preserve">MODUŁY PRZEDMIOTOWE KSZTAŁCENIA SPECJALNOŚCIOWEGO sp. filologia angielska z uprawnieniami nauczycielskimi </w:t>
            </w:r>
          </w:p>
        </w:tc>
      </w:tr>
      <w:tr w:rsidR="00B907A7" w14:paraId="375A3D45" w14:textId="77777777" w:rsidTr="009843E2">
        <w:tc>
          <w:tcPr>
            <w:tcW w:w="709" w:type="dxa"/>
          </w:tcPr>
          <w:p w14:paraId="419136F9" w14:textId="3A41BA77" w:rsidR="00B907A7" w:rsidRDefault="00B907A7" w:rsidP="00CD71E1">
            <w:pPr>
              <w:spacing w:after="0" w:line="360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94" w:type="dxa"/>
            <w:vAlign w:val="center"/>
          </w:tcPr>
          <w:p w14:paraId="7AF6CB5D" w14:textId="48C81DEC" w:rsidR="00B907A7" w:rsidRPr="00CD71E1" w:rsidRDefault="00B907A7" w:rsidP="00CD71E1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Dydaktyka języka angielskiego w szkole ponadpodstawowej 1</w:t>
            </w:r>
          </w:p>
        </w:tc>
        <w:tc>
          <w:tcPr>
            <w:tcW w:w="1944" w:type="dxa"/>
          </w:tcPr>
          <w:p w14:paraId="68E4B7FA" w14:textId="4030BC87" w:rsidR="00B907A7" w:rsidRDefault="00B907A7" w:rsidP="00CD71E1">
            <w:pPr>
              <w:spacing w:after="0" w:line="360" w:lineRule="auto"/>
            </w:pPr>
            <w:r>
              <w:t>45</w:t>
            </w:r>
          </w:p>
        </w:tc>
        <w:tc>
          <w:tcPr>
            <w:tcW w:w="1944" w:type="dxa"/>
          </w:tcPr>
          <w:p w14:paraId="2972E224" w14:textId="28BD600F" w:rsidR="00B907A7" w:rsidRDefault="00B907A7" w:rsidP="00CD71E1">
            <w:pPr>
              <w:spacing w:after="0" w:line="360" w:lineRule="auto"/>
            </w:pPr>
            <w:r>
              <w:t>2</w:t>
            </w:r>
          </w:p>
        </w:tc>
      </w:tr>
      <w:tr w:rsidR="00B907A7" w14:paraId="5DD37086" w14:textId="6099996A" w:rsidTr="009843E2">
        <w:tc>
          <w:tcPr>
            <w:tcW w:w="709" w:type="dxa"/>
          </w:tcPr>
          <w:p w14:paraId="1D270D32" w14:textId="0C476AC9" w:rsidR="00B907A7" w:rsidRPr="00CD71E1" w:rsidRDefault="00B907A7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094" w:type="dxa"/>
            <w:vAlign w:val="center"/>
          </w:tcPr>
          <w:p w14:paraId="7E31FD38" w14:textId="041AF133" w:rsidR="00B907A7" w:rsidRPr="00CD71E1" w:rsidRDefault="00B907A7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Praktyka nauczycielska śródroczna w szkole ponadpodstawowej</w:t>
            </w:r>
          </w:p>
        </w:tc>
        <w:tc>
          <w:tcPr>
            <w:tcW w:w="1944" w:type="dxa"/>
          </w:tcPr>
          <w:p w14:paraId="26D75C52" w14:textId="18A3EB86" w:rsidR="00B907A7" w:rsidRPr="00CD71E1" w:rsidRDefault="00B907A7" w:rsidP="00CD71E1">
            <w:pPr>
              <w:spacing w:after="0" w:line="360" w:lineRule="auto"/>
            </w:pPr>
            <w:r>
              <w:t>15</w:t>
            </w:r>
          </w:p>
        </w:tc>
        <w:tc>
          <w:tcPr>
            <w:tcW w:w="1944" w:type="dxa"/>
          </w:tcPr>
          <w:p w14:paraId="7F9F5C95" w14:textId="638F3DC8" w:rsidR="00B907A7" w:rsidRPr="00CD71E1" w:rsidRDefault="00B907A7" w:rsidP="00CD71E1">
            <w:pPr>
              <w:spacing w:after="0" w:line="360" w:lineRule="auto"/>
            </w:pPr>
            <w:r>
              <w:t>1</w:t>
            </w:r>
          </w:p>
        </w:tc>
      </w:tr>
      <w:tr w:rsidR="00B907A7" w14:paraId="7EC7E0C4" w14:textId="1FAFC19B" w:rsidTr="009843E2">
        <w:tc>
          <w:tcPr>
            <w:tcW w:w="709" w:type="dxa"/>
          </w:tcPr>
          <w:p w14:paraId="2DD9F806" w14:textId="47D261F2" w:rsidR="00B907A7" w:rsidRPr="00CD71E1" w:rsidRDefault="00B907A7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094" w:type="dxa"/>
            <w:vAlign w:val="center"/>
          </w:tcPr>
          <w:p w14:paraId="1E0CDB78" w14:textId="09421426" w:rsidR="00B907A7" w:rsidRPr="00CD71E1" w:rsidRDefault="00B907A7" w:rsidP="00CD71E1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Dydaktyka języka angielskiego w szkole ponadpodstawowej 2</w:t>
            </w:r>
          </w:p>
        </w:tc>
        <w:tc>
          <w:tcPr>
            <w:tcW w:w="1944" w:type="dxa"/>
          </w:tcPr>
          <w:p w14:paraId="4C45F5A8" w14:textId="470BBE43" w:rsidR="00B907A7" w:rsidRPr="00CD71E1" w:rsidRDefault="00B907A7" w:rsidP="00CD71E1">
            <w:pPr>
              <w:spacing w:after="0" w:line="360" w:lineRule="auto"/>
            </w:pPr>
            <w:r>
              <w:t>45</w:t>
            </w:r>
          </w:p>
        </w:tc>
        <w:tc>
          <w:tcPr>
            <w:tcW w:w="1944" w:type="dxa"/>
          </w:tcPr>
          <w:p w14:paraId="34A32C5A" w14:textId="288EDC9E" w:rsidR="00B907A7" w:rsidRPr="00CD71E1" w:rsidRDefault="00B907A7" w:rsidP="00CD71E1">
            <w:pPr>
              <w:spacing w:after="0" w:line="360" w:lineRule="auto"/>
            </w:pPr>
            <w:r>
              <w:t>2</w:t>
            </w:r>
          </w:p>
        </w:tc>
      </w:tr>
      <w:tr w:rsidR="00B907A7" w14:paraId="1897880D" w14:textId="72E958C0" w:rsidTr="009843E2">
        <w:tc>
          <w:tcPr>
            <w:tcW w:w="709" w:type="dxa"/>
          </w:tcPr>
          <w:p w14:paraId="507E71EE" w14:textId="5D8D1397" w:rsidR="00B907A7" w:rsidRPr="00CD71E1" w:rsidRDefault="00B907A7" w:rsidP="00CD71E1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094" w:type="dxa"/>
            <w:vAlign w:val="center"/>
          </w:tcPr>
          <w:p w14:paraId="1DE5AADA" w14:textId="0BB26FCB" w:rsidR="00B907A7" w:rsidRPr="00CD71E1" w:rsidRDefault="00B907A7" w:rsidP="00E50EC8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Praktyka nauczycielska dydaktyczna w szkole ponadpodstawowej - </w:t>
            </w:r>
            <w:r w:rsidRPr="00CD71E1">
              <w:rPr>
                <w:szCs w:val="22"/>
              </w:rPr>
              <w:t xml:space="preserve">ciągła </w:t>
            </w:r>
          </w:p>
        </w:tc>
        <w:tc>
          <w:tcPr>
            <w:tcW w:w="1944" w:type="dxa"/>
          </w:tcPr>
          <w:p w14:paraId="724055B4" w14:textId="7BF53A57" w:rsidR="00B907A7" w:rsidRPr="00CD71E1" w:rsidRDefault="00B907A7" w:rsidP="00CD71E1">
            <w:pPr>
              <w:spacing w:after="0" w:line="360" w:lineRule="auto"/>
            </w:pPr>
          </w:p>
        </w:tc>
        <w:tc>
          <w:tcPr>
            <w:tcW w:w="1944" w:type="dxa"/>
          </w:tcPr>
          <w:p w14:paraId="7CFEB8B4" w14:textId="577782C8" w:rsidR="00B907A7" w:rsidRPr="00CD71E1" w:rsidRDefault="00B907A7" w:rsidP="00CD71E1">
            <w:pPr>
              <w:spacing w:after="0" w:line="360" w:lineRule="auto"/>
            </w:pPr>
            <w:r>
              <w:t>4</w:t>
            </w:r>
          </w:p>
        </w:tc>
      </w:tr>
    </w:tbl>
    <w:p w14:paraId="490D475A" w14:textId="77777777" w:rsidR="00C75749" w:rsidRDefault="00C75749">
      <w:pPr>
        <w:spacing w:after="0" w:line="240" w:lineRule="auto"/>
      </w:pPr>
      <w:r>
        <w:br w:type="page"/>
      </w:r>
    </w:p>
    <w:p w14:paraId="1D7722F6" w14:textId="77777777" w:rsidR="00C75749" w:rsidRDefault="00C75749" w:rsidP="00C75749">
      <w:pPr>
        <w:pStyle w:val="Nagwek1"/>
        <w:ind w:left="-709" w:firstLine="709"/>
        <w:jc w:val="left"/>
      </w:pPr>
      <w:r w:rsidRPr="003122F9">
        <w:lastRenderedPageBreak/>
        <w:t xml:space="preserve">PLAN STUDIÓW </w:t>
      </w:r>
    </w:p>
    <w:p w14:paraId="7E84F3FB" w14:textId="77777777" w:rsidR="00C75749" w:rsidRDefault="00C75749" w:rsidP="00C75749">
      <w:pPr>
        <w:tabs>
          <w:tab w:val="left" w:leader="dot" w:pos="4536"/>
        </w:tabs>
      </w:pPr>
      <w:r>
        <w:t>Forma studiów - niestacjonarne</w:t>
      </w:r>
    </w:p>
    <w:p w14:paraId="4D90E25D" w14:textId="77777777" w:rsidR="00C75749" w:rsidRDefault="00C75749" w:rsidP="00C75749">
      <w:pPr>
        <w:tabs>
          <w:tab w:val="left" w:leader="dot" w:pos="4536"/>
        </w:tabs>
      </w:pPr>
      <w:r>
        <w:t>Poziom studiów II stopnia</w:t>
      </w:r>
    </w:p>
    <w:p w14:paraId="4A48DF21" w14:textId="77777777" w:rsidR="00C75749" w:rsidRPr="00586A57" w:rsidRDefault="00C75749" w:rsidP="00C75749">
      <w:pPr>
        <w:tabs>
          <w:tab w:val="left" w:leader="dot" w:pos="4536"/>
        </w:tabs>
      </w:pPr>
      <w:r>
        <w:t xml:space="preserve">Profil kształcenia- </w:t>
      </w:r>
      <w:proofErr w:type="spellStart"/>
      <w:r>
        <w:t>ogólnoakademicki</w:t>
      </w:r>
      <w:proofErr w:type="spellEnd"/>
      <w:r>
        <w:t xml:space="preserve"> </w:t>
      </w:r>
    </w:p>
    <w:p w14:paraId="68A4CA8E" w14:textId="77777777" w:rsidR="00C75749" w:rsidRPr="00446C11" w:rsidRDefault="00C75749" w:rsidP="00C75749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1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72CB102D" w14:textId="77777777" w:rsidTr="00C75749">
        <w:trPr>
          <w:trHeight w:val="475"/>
          <w:tblHeader/>
        </w:trPr>
        <w:tc>
          <w:tcPr>
            <w:tcW w:w="523" w:type="dxa"/>
            <w:vMerge w:val="restart"/>
            <w:vAlign w:val="center"/>
          </w:tcPr>
          <w:p w14:paraId="14FB9410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126BE190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4FB90A2F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08C881BF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0F26399B" w14:textId="77777777" w:rsidR="00C75749" w:rsidRPr="003467E5" w:rsidRDefault="00C75749" w:rsidP="00C75749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vAlign w:val="center"/>
          </w:tcPr>
          <w:p w14:paraId="487CB225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02892F51" w14:textId="77777777" w:rsidTr="00C75749">
        <w:trPr>
          <w:trHeight w:val="510"/>
        </w:trPr>
        <w:tc>
          <w:tcPr>
            <w:tcW w:w="523" w:type="dxa"/>
            <w:vMerge/>
            <w:vAlign w:val="center"/>
          </w:tcPr>
          <w:p w14:paraId="73388D46" w14:textId="77777777" w:rsidR="00C75749" w:rsidRPr="003467E5" w:rsidRDefault="00C75749" w:rsidP="00C75749">
            <w:pPr>
              <w:pStyle w:val="Tabela"/>
              <w:jc w:val="left"/>
            </w:pPr>
          </w:p>
        </w:tc>
        <w:tc>
          <w:tcPr>
            <w:tcW w:w="5346" w:type="dxa"/>
            <w:vMerge/>
            <w:vAlign w:val="center"/>
          </w:tcPr>
          <w:p w14:paraId="5B90AB3E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58064A41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045B8C90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472C27D6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04010713" w14:textId="77777777" w:rsidR="00C75749" w:rsidRPr="003467E5" w:rsidRDefault="00C75749" w:rsidP="00C75749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vAlign w:val="center"/>
          </w:tcPr>
          <w:p w14:paraId="36791E92" w14:textId="77777777" w:rsidR="00C75749" w:rsidRPr="003467E5" w:rsidRDefault="00C75749" w:rsidP="00C75749">
            <w:pPr>
              <w:pStyle w:val="Tabela"/>
            </w:pPr>
            <w:r>
              <w:t>ćw. audyt.</w:t>
            </w:r>
          </w:p>
        </w:tc>
        <w:tc>
          <w:tcPr>
            <w:tcW w:w="982" w:type="dxa"/>
          </w:tcPr>
          <w:p w14:paraId="5F96A97E" w14:textId="77777777" w:rsidR="00C75749" w:rsidRPr="003467E5" w:rsidRDefault="00C75749" w:rsidP="00C75749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14:paraId="31F13A8A" w14:textId="77777777" w:rsidR="00C75749" w:rsidRPr="003467E5" w:rsidRDefault="00C75749" w:rsidP="00C75749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vAlign w:val="center"/>
          </w:tcPr>
          <w:p w14:paraId="0E5F8BF7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54D1F8C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3E8ECD2" w14:textId="77777777" w:rsidR="00C75749" w:rsidRPr="003467E5" w:rsidRDefault="00C75749" w:rsidP="00C75749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vAlign w:val="center"/>
          </w:tcPr>
          <w:p w14:paraId="79D22F8C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Zajęcia specjalistyczne z zakresu literat</w:t>
            </w:r>
            <w:r>
              <w:t>ury powszechnej XX-XXI w./</w:t>
            </w:r>
            <w:r w:rsidRPr="00BB12B6">
              <w:t xml:space="preserve">                                                                   Arcydzieła literatury powszechnej XX - XXI w.</w:t>
            </w:r>
          </w:p>
        </w:tc>
        <w:tc>
          <w:tcPr>
            <w:tcW w:w="754" w:type="dxa"/>
            <w:vAlign w:val="center"/>
          </w:tcPr>
          <w:p w14:paraId="0F76F6FD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61EDF56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0EBE0FD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422ED5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AF86C4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  <w:vAlign w:val="center"/>
          </w:tcPr>
          <w:p w14:paraId="27601D8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D5A274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A28B96" w14:textId="77777777" w:rsidR="00C75749" w:rsidRPr="003467E5" w:rsidRDefault="00C75749" w:rsidP="00C75749">
            <w:pPr>
              <w:pStyle w:val="Tabela"/>
            </w:pPr>
            <w:r>
              <w:t>6</w:t>
            </w:r>
          </w:p>
        </w:tc>
      </w:tr>
      <w:tr w:rsidR="00C75749" w:rsidRPr="003467E5" w14:paraId="0E58692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64274F7" w14:textId="77777777" w:rsidR="00C75749" w:rsidRPr="003467E5" w:rsidRDefault="00C75749" w:rsidP="00C75749">
            <w:pPr>
              <w:pStyle w:val="Tabela"/>
            </w:pPr>
            <w:r>
              <w:t>2.</w:t>
            </w:r>
          </w:p>
        </w:tc>
        <w:tc>
          <w:tcPr>
            <w:tcW w:w="5346" w:type="dxa"/>
            <w:vAlign w:val="center"/>
          </w:tcPr>
          <w:p w14:paraId="0E8DECD1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Retoryka w teorii i praktyce</w:t>
            </w:r>
          </w:p>
        </w:tc>
        <w:tc>
          <w:tcPr>
            <w:tcW w:w="754" w:type="dxa"/>
            <w:vAlign w:val="center"/>
          </w:tcPr>
          <w:p w14:paraId="75C2D388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4E39FECB" w14:textId="77777777" w:rsidR="00C75749" w:rsidRPr="006F4053" w:rsidRDefault="00C75749" w:rsidP="00C75749">
            <w:pPr>
              <w:pStyle w:val="Tabela"/>
            </w:pPr>
            <w:r w:rsidRPr="006F4053">
              <w:t>z/</w:t>
            </w:r>
            <w:proofErr w:type="spellStart"/>
            <w:r w:rsidRPr="006F4053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1F08B4A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241C4BAF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6C903C15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745DE4B7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405" w:type="dxa"/>
            <w:vAlign w:val="center"/>
          </w:tcPr>
          <w:p w14:paraId="511C40AF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43EA4B52" w14:textId="0F5F1BF8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64A75A38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70C6A0E8" w14:textId="77777777" w:rsidR="00C75749" w:rsidRPr="003467E5" w:rsidRDefault="00C75749" w:rsidP="00C75749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vAlign w:val="center"/>
          </w:tcPr>
          <w:p w14:paraId="0F17D6C6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Językoznawstwo ogólne /                                                                                                                                                    Współczesne angielskojęzyczne teorie lingwistyczne</w:t>
            </w:r>
          </w:p>
        </w:tc>
        <w:tc>
          <w:tcPr>
            <w:tcW w:w="754" w:type="dxa"/>
            <w:vAlign w:val="center"/>
          </w:tcPr>
          <w:p w14:paraId="20973263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6374CC3D" w14:textId="77777777" w:rsidR="00C75749" w:rsidRPr="006F4053" w:rsidRDefault="00C75749" w:rsidP="00C75749">
            <w:pPr>
              <w:pStyle w:val="Tabela"/>
            </w:pPr>
            <w:r w:rsidRPr="006F4053">
              <w:t>egz.</w:t>
            </w:r>
          </w:p>
        </w:tc>
        <w:tc>
          <w:tcPr>
            <w:tcW w:w="1129" w:type="dxa"/>
            <w:vAlign w:val="center"/>
          </w:tcPr>
          <w:p w14:paraId="12CC3CEB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4049C768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126" w:type="dxa"/>
            <w:vAlign w:val="center"/>
          </w:tcPr>
          <w:p w14:paraId="6973B7EC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1763BC18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405" w:type="dxa"/>
            <w:vAlign w:val="center"/>
          </w:tcPr>
          <w:p w14:paraId="683392A6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1D8DD169" w14:textId="77777777" w:rsidR="00C75749" w:rsidRPr="006F4053" w:rsidRDefault="00C75749" w:rsidP="00C75749">
            <w:pPr>
              <w:pStyle w:val="Tabela"/>
            </w:pPr>
            <w:r w:rsidRPr="006F4053">
              <w:t>6</w:t>
            </w:r>
          </w:p>
        </w:tc>
      </w:tr>
      <w:tr w:rsidR="00C75749" w:rsidRPr="003467E5" w14:paraId="2092C908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033D1593" w14:textId="77777777" w:rsidR="00C75749" w:rsidRPr="003467E5" w:rsidRDefault="00C75749" w:rsidP="00C75749">
            <w:pPr>
              <w:pStyle w:val="Tabela"/>
            </w:pPr>
            <w:r>
              <w:t>4.</w:t>
            </w:r>
          </w:p>
        </w:tc>
        <w:tc>
          <w:tcPr>
            <w:tcW w:w="5346" w:type="dxa"/>
            <w:vAlign w:val="center"/>
          </w:tcPr>
          <w:p w14:paraId="59716C36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Konwersacje  tematyczne</w:t>
            </w:r>
          </w:p>
        </w:tc>
        <w:tc>
          <w:tcPr>
            <w:tcW w:w="754" w:type="dxa"/>
            <w:vAlign w:val="center"/>
          </w:tcPr>
          <w:p w14:paraId="6F513C38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1A8010B4" w14:textId="77777777" w:rsidR="00C75749" w:rsidRPr="006F4053" w:rsidRDefault="00C75749" w:rsidP="00C75749">
            <w:pPr>
              <w:pStyle w:val="Tabela"/>
            </w:pPr>
            <w:r w:rsidRPr="006F4053">
              <w:t>z/</w:t>
            </w:r>
            <w:proofErr w:type="spellStart"/>
            <w:r w:rsidRPr="006F4053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E0D93A5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29E5FB02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76DB3BF0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53975994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405" w:type="dxa"/>
            <w:vAlign w:val="center"/>
          </w:tcPr>
          <w:p w14:paraId="7054521D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6DDF0A15" w14:textId="50AEEE74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54E0E314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A37060F" w14:textId="77777777" w:rsidR="00C75749" w:rsidRDefault="00C75749" w:rsidP="00C75749">
            <w:pPr>
              <w:pStyle w:val="Tabela"/>
            </w:pPr>
            <w:r>
              <w:t>5.</w:t>
            </w:r>
          </w:p>
        </w:tc>
        <w:tc>
          <w:tcPr>
            <w:tcW w:w="5346" w:type="dxa"/>
            <w:vAlign w:val="center"/>
          </w:tcPr>
          <w:p w14:paraId="6BF0323B" w14:textId="692778A2" w:rsidR="00C75749" w:rsidRPr="006F4053" w:rsidRDefault="00C75749" w:rsidP="00583F17">
            <w:pPr>
              <w:pStyle w:val="Tabela"/>
              <w:jc w:val="left"/>
            </w:pPr>
            <w:r w:rsidRPr="006F4053">
              <w:t>Tekst naukowy i jego struktura</w:t>
            </w:r>
            <w:r w:rsidR="00583F17">
              <w:t xml:space="preserve"> 1</w:t>
            </w:r>
            <w:r w:rsidRPr="006F4053">
              <w:t>/                                                                                                                                        Redakcja tekstu naukowego w języku angielskim</w:t>
            </w:r>
            <w:r w:rsidR="00583F17">
              <w:t xml:space="preserve"> 1</w:t>
            </w:r>
          </w:p>
        </w:tc>
        <w:tc>
          <w:tcPr>
            <w:tcW w:w="754" w:type="dxa"/>
            <w:vAlign w:val="center"/>
          </w:tcPr>
          <w:p w14:paraId="78C3F7E4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1109ECC7" w14:textId="77777777" w:rsidR="00C75749" w:rsidRPr="006F4053" w:rsidRDefault="00C75749" w:rsidP="00C75749">
            <w:pPr>
              <w:pStyle w:val="Tabela"/>
            </w:pPr>
            <w:r w:rsidRPr="006F4053">
              <w:t>z/</w:t>
            </w:r>
            <w:proofErr w:type="spellStart"/>
            <w:r w:rsidRPr="006F4053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4CD4704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985" w:type="dxa"/>
            <w:vAlign w:val="center"/>
          </w:tcPr>
          <w:p w14:paraId="122A2B30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76C795E5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61CE5AA4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1405" w:type="dxa"/>
            <w:vAlign w:val="center"/>
          </w:tcPr>
          <w:p w14:paraId="44782782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50908F93" w14:textId="01B14ADD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6905E86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2744697" w14:textId="77777777" w:rsidR="00C75749" w:rsidRDefault="00C75749" w:rsidP="00C75749">
            <w:pPr>
              <w:pStyle w:val="Tabela"/>
            </w:pPr>
            <w:r>
              <w:t>6.</w:t>
            </w:r>
          </w:p>
        </w:tc>
        <w:tc>
          <w:tcPr>
            <w:tcW w:w="5346" w:type="dxa"/>
            <w:vAlign w:val="center"/>
          </w:tcPr>
          <w:p w14:paraId="51C4DDE7" w14:textId="60700EB4" w:rsidR="00C75749" w:rsidRPr="006F4053" w:rsidRDefault="00C75749" w:rsidP="00C75749">
            <w:pPr>
              <w:pStyle w:val="Tabela"/>
              <w:jc w:val="left"/>
            </w:pPr>
            <w:r w:rsidRPr="006F4053">
              <w:t>Sprawności zintegrowane  - poziom C2</w:t>
            </w:r>
            <w:r w:rsidR="00D15458" w:rsidRPr="006F4053">
              <w:t>/1</w:t>
            </w:r>
          </w:p>
        </w:tc>
        <w:tc>
          <w:tcPr>
            <w:tcW w:w="754" w:type="dxa"/>
            <w:vAlign w:val="center"/>
          </w:tcPr>
          <w:p w14:paraId="0881D8F6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786D1A5F" w14:textId="77777777" w:rsidR="00C75749" w:rsidRPr="006F4053" w:rsidRDefault="00C75749" w:rsidP="00C75749">
            <w:pPr>
              <w:pStyle w:val="Tabela"/>
            </w:pPr>
            <w:r w:rsidRPr="006F4053">
              <w:t>egz.</w:t>
            </w:r>
          </w:p>
        </w:tc>
        <w:tc>
          <w:tcPr>
            <w:tcW w:w="1129" w:type="dxa"/>
            <w:vAlign w:val="center"/>
          </w:tcPr>
          <w:p w14:paraId="0C99B9E2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985" w:type="dxa"/>
            <w:vAlign w:val="center"/>
          </w:tcPr>
          <w:p w14:paraId="007CC0E3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4D007744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25EC4B64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1405" w:type="dxa"/>
            <w:vAlign w:val="center"/>
          </w:tcPr>
          <w:p w14:paraId="7514F88B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408FD5B2" w14:textId="5C08E270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49C5B7F3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2B18FFC" w14:textId="77777777" w:rsidR="00C75749" w:rsidRDefault="00C75749" w:rsidP="00C75749">
            <w:pPr>
              <w:pStyle w:val="Tabela"/>
            </w:pPr>
            <w:r>
              <w:t>7.</w:t>
            </w:r>
          </w:p>
        </w:tc>
        <w:tc>
          <w:tcPr>
            <w:tcW w:w="5346" w:type="dxa"/>
            <w:vAlign w:val="center"/>
          </w:tcPr>
          <w:p w14:paraId="10ED84DA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Teoria literatury i współczesne angielskojęzyczne teorie literaturoznawcze</w:t>
            </w:r>
          </w:p>
        </w:tc>
        <w:tc>
          <w:tcPr>
            <w:tcW w:w="754" w:type="dxa"/>
            <w:vAlign w:val="center"/>
          </w:tcPr>
          <w:p w14:paraId="030E4B8F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56754E71" w14:textId="77777777" w:rsidR="00C75749" w:rsidRPr="006F4053" w:rsidRDefault="00C75749" w:rsidP="00C75749">
            <w:pPr>
              <w:pStyle w:val="Tabela"/>
            </w:pPr>
            <w:r w:rsidRPr="006F4053">
              <w:t>egz.</w:t>
            </w:r>
          </w:p>
        </w:tc>
        <w:tc>
          <w:tcPr>
            <w:tcW w:w="1129" w:type="dxa"/>
            <w:vAlign w:val="center"/>
          </w:tcPr>
          <w:p w14:paraId="6D4F264F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107D8CB4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126" w:type="dxa"/>
            <w:vAlign w:val="center"/>
          </w:tcPr>
          <w:p w14:paraId="3B8B8D5D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73BAF68F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405" w:type="dxa"/>
            <w:vAlign w:val="center"/>
          </w:tcPr>
          <w:p w14:paraId="6691BA9E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7FB1242C" w14:textId="77777777" w:rsidR="00C75749" w:rsidRPr="006F4053" w:rsidRDefault="00C75749" w:rsidP="00C75749">
            <w:pPr>
              <w:pStyle w:val="Tabela"/>
            </w:pPr>
            <w:r w:rsidRPr="006F4053">
              <w:t>6</w:t>
            </w:r>
          </w:p>
        </w:tc>
      </w:tr>
      <w:tr w:rsidR="00C75749" w:rsidRPr="003467E5" w14:paraId="549513D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412ECACE" w14:textId="77777777" w:rsidR="00C75749" w:rsidRDefault="00C75749" w:rsidP="00C75749">
            <w:pPr>
              <w:pStyle w:val="Tabela"/>
            </w:pPr>
            <w:r>
              <w:t>8.</w:t>
            </w:r>
          </w:p>
        </w:tc>
        <w:tc>
          <w:tcPr>
            <w:tcW w:w="5346" w:type="dxa"/>
            <w:vAlign w:val="center"/>
          </w:tcPr>
          <w:p w14:paraId="3B271F65" w14:textId="28AE8388" w:rsidR="00C75749" w:rsidRPr="00D34575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2E36DD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66EC485F" w14:textId="77777777" w:rsidR="00C75749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11A146D2" w14:textId="77777777" w:rsidR="00C75749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7326A5C0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2CB1B12F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7E72A6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A533C9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6492289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5EBEB0E4" w14:textId="77777777" w:rsidR="00C75749" w:rsidRDefault="00C75749" w:rsidP="00C75749">
            <w:pPr>
              <w:pStyle w:val="Tabela"/>
            </w:pPr>
            <w:r>
              <w:t>0</w:t>
            </w:r>
          </w:p>
        </w:tc>
      </w:tr>
      <w:tr w:rsidR="00C75749" w:rsidRPr="003467E5" w14:paraId="71F79AC5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7626DFFE" w14:textId="77777777" w:rsidR="00C75749" w:rsidRPr="00CC1B7C" w:rsidRDefault="00C75749" w:rsidP="00C75749">
            <w:pPr>
              <w:pStyle w:val="Tabela"/>
              <w:rPr>
                <w:b/>
              </w:rPr>
            </w:pPr>
            <w:r w:rsidRPr="00CC1B7C">
              <w:rPr>
                <w:b/>
              </w:rPr>
              <w:t>Razem semestr 1</w:t>
            </w:r>
          </w:p>
        </w:tc>
        <w:tc>
          <w:tcPr>
            <w:tcW w:w="1129" w:type="dxa"/>
            <w:vAlign w:val="center"/>
          </w:tcPr>
          <w:p w14:paraId="4C6BF8A7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85" w:type="dxa"/>
            <w:vAlign w:val="center"/>
          </w:tcPr>
          <w:p w14:paraId="652EEF5D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26" w:type="dxa"/>
            <w:vAlign w:val="center"/>
          </w:tcPr>
          <w:p w14:paraId="54A1B4AD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5A9D2E48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05" w:type="dxa"/>
            <w:vAlign w:val="center"/>
          </w:tcPr>
          <w:p w14:paraId="5B056D66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14:paraId="7A42DBCF" w14:textId="77777777" w:rsidR="00C75749" w:rsidRPr="00CC1B7C" w:rsidRDefault="00C75749" w:rsidP="00C75749">
            <w:pPr>
              <w:pStyle w:val="Tabela"/>
              <w:rPr>
                <w:b/>
              </w:rPr>
            </w:pPr>
            <w:r w:rsidRPr="00CC1B7C">
              <w:rPr>
                <w:b/>
              </w:rPr>
              <w:t>30</w:t>
            </w:r>
          </w:p>
        </w:tc>
      </w:tr>
    </w:tbl>
    <w:p w14:paraId="42F95A19" w14:textId="77777777" w:rsidR="00C75749" w:rsidRDefault="00C75749" w:rsidP="00C7574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3024586" w14:textId="77777777" w:rsidR="00C75749" w:rsidRPr="00446C11" w:rsidRDefault="00C75749" w:rsidP="00C75749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lastRenderedPageBreak/>
        <w:t>Semestr 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34A30A1E" w14:textId="77777777" w:rsidTr="00C75749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39321AB8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5237D431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42D4435A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6428AE95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07BE70A2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2FF3BCE9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5BEB83BB" w14:textId="77777777" w:rsidTr="00C75749">
        <w:trPr>
          <w:trHeight w:val="478"/>
        </w:trPr>
        <w:tc>
          <w:tcPr>
            <w:tcW w:w="523" w:type="dxa"/>
            <w:vMerge/>
            <w:vAlign w:val="center"/>
          </w:tcPr>
          <w:p w14:paraId="6DC7E1B5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282AE187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101ACCCA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6F2F2591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7EC110C0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4FAC974D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2B354110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350DBF5B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6B72D6E7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2FAB5BBF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7C474B7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75297280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521A82F9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Język obcy specjalistyczny</w:t>
            </w:r>
          </w:p>
        </w:tc>
        <w:tc>
          <w:tcPr>
            <w:tcW w:w="754" w:type="dxa"/>
            <w:vAlign w:val="center"/>
          </w:tcPr>
          <w:p w14:paraId="5E1F68A4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75FE41C7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62E6635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985" w:type="dxa"/>
            <w:vAlign w:val="center"/>
          </w:tcPr>
          <w:p w14:paraId="2D13BCE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943700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B2D31D4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1405" w:type="dxa"/>
          </w:tcPr>
          <w:p w14:paraId="6FDD6CD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A4E08D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574E8AFD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627616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3FCFD354" w14:textId="5D66C653" w:rsidR="00C75749" w:rsidRPr="006E657B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2E36DD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22EB187B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3016EDCB" w14:textId="77777777" w:rsidR="00C75749" w:rsidRPr="003467E5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7AAD46AE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647D7B6B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CF49B9A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F0233B9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6286EC57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D259EEB" w14:textId="77777777" w:rsidR="00C75749" w:rsidRDefault="00C75749" w:rsidP="00C75749">
            <w:pPr>
              <w:pStyle w:val="Tabela"/>
            </w:pPr>
            <w:r>
              <w:t>0</w:t>
            </w:r>
          </w:p>
        </w:tc>
      </w:tr>
      <w:tr w:rsidR="00C75749" w:rsidRPr="003467E5" w14:paraId="035830D4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7B370238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085D1748" w14:textId="501C8430" w:rsidR="00C75749" w:rsidRPr="003467E5" w:rsidRDefault="00C75749" w:rsidP="00C75749">
            <w:pPr>
              <w:pStyle w:val="Tabela"/>
              <w:jc w:val="left"/>
            </w:pPr>
            <w:r w:rsidRPr="00BB12B6">
              <w:t>Tekst naukowy i jego struktura</w:t>
            </w:r>
            <w:r w:rsidR="00583F17">
              <w:t xml:space="preserve"> 2</w:t>
            </w:r>
            <w:r w:rsidRPr="00BB12B6">
              <w:t xml:space="preserve"> /                                                                                                                                        Redakcja tekstu naukowego w języku angielskim</w:t>
            </w:r>
            <w:r w:rsidR="00583F17">
              <w:t xml:space="preserve"> 2</w:t>
            </w:r>
          </w:p>
        </w:tc>
        <w:tc>
          <w:tcPr>
            <w:tcW w:w="754" w:type="dxa"/>
            <w:vAlign w:val="center"/>
          </w:tcPr>
          <w:p w14:paraId="7652DF39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644A852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9E2A49A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26D1585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4837353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9011B28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0A7B8C6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C5E7BE" w14:textId="77777777" w:rsidR="00C75749" w:rsidRPr="003467E5" w:rsidRDefault="00C75749" w:rsidP="00C75749">
            <w:pPr>
              <w:pStyle w:val="Tabela"/>
            </w:pPr>
            <w:r>
              <w:t>7</w:t>
            </w:r>
          </w:p>
        </w:tc>
      </w:tr>
      <w:tr w:rsidR="00C75749" w:rsidRPr="003467E5" w14:paraId="721B563D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955EF75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20D04F6C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Warsztaty tłumaczeniowe pisemne</w:t>
            </w:r>
          </w:p>
        </w:tc>
        <w:tc>
          <w:tcPr>
            <w:tcW w:w="754" w:type="dxa"/>
            <w:vAlign w:val="center"/>
          </w:tcPr>
          <w:p w14:paraId="728395A2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3D1058EB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7300CF5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496DE7D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186354C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5B943CB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F6A9E3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8453551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66BF517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DC85EFE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2AF1016E" w14:textId="45F0FD63" w:rsidR="00C75749" w:rsidRDefault="00C75749" w:rsidP="00C75749">
            <w:pPr>
              <w:pStyle w:val="Tabela"/>
              <w:jc w:val="left"/>
            </w:pPr>
            <w:r w:rsidRPr="00BB12B6">
              <w:t>Sprawności zintegrowane  - poziom C2</w:t>
            </w:r>
            <w:r w:rsidR="00D15458">
              <w:t>/2</w:t>
            </w:r>
          </w:p>
        </w:tc>
        <w:tc>
          <w:tcPr>
            <w:tcW w:w="754" w:type="dxa"/>
            <w:vAlign w:val="center"/>
          </w:tcPr>
          <w:p w14:paraId="7AD0938D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2EB98A13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1EF2CC80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639C1CE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70E5C1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CEF5D01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05CFE561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9F7104" w14:textId="77777777" w:rsidR="00C75749" w:rsidRPr="003467E5" w:rsidRDefault="00C75749" w:rsidP="00C75749">
            <w:pPr>
              <w:pStyle w:val="Tabela"/>
            </w:pPr>
            <w:r>
              <w:t>5</w:t>
            </w:r>
          </w:p>
        </w:tc>
      </w:tr>
      <w:tr w:rsidR="00C75749" w:rsidRPr="003467E5" w14:paraId="58F42118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54A4FFBF" w14:textId="77777777" w:rsidR="00C75749" w:rsidRPr="00CC1B7C" w:rsidRDefault="00C75749" w:rsidP="00C75749">
            <w:pPr>
              <w:pStyle w:val="Tabela"/>
              <w:jc w:val="left"/>
              <w:rPr>
                <w:b/>
              </w:rPr>
            </w:pPr>
            <w:r w:rsidRPr="00CC1B7C">
              <w:rPr>
                <w:b/>
              </w:rPr>
              <w:t>Moduł kształcenia specjalnościowego / Moduł fakultatywny - filologia angielska z uprawnieniami nauczycielskimi</w:t>
            </w:r>
          </w:p>
        </w:tc>
      </w:tr>
      <w:tr w:rsidR="00C75749" w:rsidRPr="003467E5" w14:paraId="07AD7B8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8A68656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177C6B4F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Współczesne problemy psychologii</w:t>
            </w:r>
          </w:p>
        </w:tc>
        <w:tc>
          <w:tcPr>
            <w:tcW w:w="754" w:type="dxa"/>
            <w:vAlign w:val="center"/>
          </w:tcPr>
          <w:p w14:paraId="1B2D75EA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A115F09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777AB9E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4FFB3F3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70A74C2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D21CDC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4DF77E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C078606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6D19F641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567F036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1F77141F" w14:textId="77777777" w:rsidR="00C75749" w:rsidRPr="003467E5" w:rsidRDefault="00C75749" w:rsidP="00C75749">
            <w:pPr>
              <w:pStyle w:val="Tabela"/>
              <w:jc w:val="left"/>
            </w:pPr>
            <w:r>
              <w:t>Psychologia społeczno-wychowawcza</w:t>
            </w:r>
          </w:p>
        </w:tc>
        <w:tc>
          <w:tcPr>
            <w:tcW w:w="754" w:type="dxa"/>
            <w:vAlign w:val="center"/>
          </w:tcPr>
          <w:p w14:paraId="364BAE3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1066923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A0386CB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0456F28A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16A354FA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12FFC12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8A2CAB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46BEFF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532D6A8F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8090F9B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vAlign w:val="center"/>
          </w:tcPr>
          <w:p w14:paraId="2EA867AE" w14:textId="77777777" w:rsidR="00C75749" w:rsidRPr="003467E5" w:rsidRDefault="00C75749" w:rsidP="00C75749">
            <w:pPr>
              <w:pStyle w:val="Tabela"/>
              <w:jc w:val="left"/>
            </w:pPr>
            <w:r w:rsidRPr="00264C74">
              <w:t>Współczesne nurty pedagogiczne</w:t>
            </w:r>
          </w:p>
        </w:tc>
        <w:tc>
          <w:tcPr>
            <w:tcW w:w="754" w:type="dxa"/>
            <w:vAlign w:val="center"/>
          </w:tcPr>
          <w:p w14:paraId="0D9E44C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BC1FDA2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C2BFA2F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2E2997BF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0CAF367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8C9DA1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2C049D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DCD03D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A7D478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05DC4D9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vAlign w:val="center"/>
          </w:tcPr>
          <w:p w14:paraId="78556496" w14:textId="77777777" w:rsidR="00C75749" w:rsidRPr="003467E5" w:rsidRDefault="00C75749" w:rsidP="00C75749">
            <w:pPr>
              <w:pStyle w:val="Tabela"/>
              <w:jc w:val="left"/>
            </w:pPr>
            <w:r>
              <w:t>Dydaktyka ogólna</w:t>
            </w:r>
          </w:p>
        </w:tc>
        <w:tc>
          <w:tcPr>
            <w:tcW w:w="754" w:type="dxa"/>
            <w:vAlign w:val="center"/>
          </w:tcPr>
          <w:p w14:paraId="7F00D1B0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D794F3D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1E1AC35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99826F4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7D1B0CD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1C9A3A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F96F81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B817FE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2AF8EAA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32D371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vAlign w:val="center"/>
          </w:tcPr>
          <w:p w14:paraId="68A6764B" w14:textId="77777777" w:rsidR="00C75749" w:rsidRPr="003467E5" w:rsidRDefault="00C75749" w:rsidP="00C75749">
            <w:pPr>
              <w:pStyle w:val="Tabela"/>
              <w:jc w:val="left"/>
            </w:pPr>
            <w:r w:rsidRPr="00264C74">
              <w:t>Kultura języka i emisja głosu</w:t>
            </w:r>
          </w:p>
        </w:tc>
        <w:tc>
          <w:tcPr>
            <w:tcW w:w="754" w:type="dxa"/>
            <w:vAlign w:val="center"/>
          </w:tcPr>
          <w:p w14:paraId="55150365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23025F7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C2D3A44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E210BC2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4CCEF23" w14:textId="11FDAEFC" w:rsidR="00C75749" w:rsidRPr="003467E5" w:rsidRDefault="00B907A7" w:rsidP="00B907A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34FEED81" w14:textId="4C2EA1C8" w:rsidR="00C75749" w:rsidRPr="003467E5" w:rsidRDefault="00B907A7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2EA34E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FC1686" w14:textId="77777777" w:rsidR="00C75749" w:rsidRPr="003467E5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69170E1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A4E9F39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vAlign w:val="center"/>
          </w:tcPr>
          <w:p w14:paraId="253F1B09" w14:textId="77777777" w:rsidR="00C75749" w:rsidRPr="003467E5" w:rsidRDefault="00C75749" w:rsidP="00C75749">
            <w:pPr>
              <w:pStyle w:val="Tabela"/>
              <w:jc w:val="left"/>
            </w:pPr>
            <w:r w:rsidRPr="005E10ED">
              <w:t>Zabiegi ratujące życie</w:t>
            </w:r>
          </w:p>
        </w:tc>
        <w:tc>
          <w:tcPr>
            <w:tcW w:w="754" w:type="dxa"/>
            <w:vAlign w:val="center"/>
          </w:tcPr>
          <w:p w14:paraId="00FCED2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221E20F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8EA0F7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66078D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E09E16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C19C0FB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530D2171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C8D819" w14:textId="77777777" w:rsidR="00C75749" w:rsidRPr="003467E5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3BB27A77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483C45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vAlign w:val="center"/>
          </w:tcPr>
          <w:p w14:paraId="3E0F5A53" w14:textId="77777777" w:rsidR="00C75749" w:rsidRPr="003467E5" w:rsidRDefault="00C75749" w:rsidP="00C75749">
            <w:pPr>
              <w:pStyle w:val="Tabela"/>
              <w:jc w:val="left"/>
            </w:pPr>
            <w:r>
              <w:t>Europejskie systemy oświaty</w:t>
            </w:r>
          </w:p>
        </w:tc>
        <w:tc>
          <w:tcPr>
            <w:tcW w:w="754" w:type="dxa"/>
            <w:vAlign w:val="center"/>
          </w:tcPr>
          <w:p w14:paraId="6E090880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6B981B58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55E011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425DC95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2303037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5A8269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EDE856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9B123AE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DEDB6CD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4911002C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 2</w:t>
            </w:r>
          </w:p>
        </w:tc>
        <w:tc>
          <w:tcPr>
            <w:tcW w:w="1129" w:type="dxa"/>
            <w:vAlign w:val="center"/>
          </w:tcPr>
          <w:p w14:paraId="2C4062C4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985" w:type="dxa"/>
            <w:vAlign w:val="center"/>
          </w:tcPr>
          <w:p w14:paraId="3D19B752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26" w:type="dxa"/>
            <w:vAlign w:val="center"/>
          </w:tcPr>
          <w:p w14:paraId="1E9A8E85" w14:textId="3F7E4E4D" w:rsidR="00C75749" w:rsidRPr="00112843" w:rsidRDefault="00B907A7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</w:tcPr>
          <w:p w14:paraId="2A5A53F8" w14:textId="16EC36AA" w:rsidR="00C75749" w:rsidRPr="00112843" w:rsidRDefault="00B907A7" w:rsidP="00C75749">
            <w:pPr>
              <w:pStyle w:val="Tabela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405" w:type="dxa"/>
          </w:tcPr>
          <w:p w14:paraId="665407CA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</w:t>
            </w:r>
            <w:r w:rsidR="00C75749" w:rsidRPr="00112843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40BBC126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</w:tr>
    </w:tbl>
    <w:p w14:paraId="238ADB2C" w14:textId="77777777" w:rsidR="00C75749" w:rsidRDefault="00C75749" w:rsidP="00C75749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22EB8505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2106F4D6" w14:textId="77777777" w:rsidR="00C75749" w:rsidRPr="00CC1B7C" w:rsidRDefault="00C75749" w:rsidP="00C75749">
            <w:pPr>
              <w:pStyle w:val="Tabela"/>
              <w:jc w:val="left"/>
              <w:rPr>
                <w:b/>
              </w:rPr>
            </w:pPr>
            <w:r w:rsidRPr="00CC1B7C">
              <w:rPr>
                <w:b/>
              </w:rPr>
              <w:lastRenderedPageBreak/>
              <w:t>Moduł kształcenia specjalnościowego / Moduł fakultatywny - język angielski w biznesie z translatoryką</w:t>
            </w:r>
          </w:p>
        </w:tc>
      </w:tr>
      <w:tr w:rsidR="00C75749" w:rsidRPr="003467E5" w14:paraId="3E3B1C4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405ACB09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762BF747" w14:textId="77777777" w:rsidR="00C75749" w:rsidRPr="003467E5" w:rsidRDefault="00C75749" w:rsidP="00C75749">
            <w:pPr>
              <w:pStyle w:val="Tabela"/>
              <w:jc w:val="left"/>
            </w:pPr>
            <w:r w:rsidRPr="005E10ED">
              <w:t>Prakseologia przekładu i etyka zawodu tłumacza</w:t>
            </w:r>
          </w:p>
        </w:tc>
        <w:tc>
          <w:tcPr>
            <w:tcW w:w="754" w:type="dxa"/>
            <w:vAlign w:val="center"/>
          </w:tcPr>
          <w:p w14:paraId="0FBA44E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77F2DB63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AD75402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1BEB20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BC1C16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325E2F1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F7FEC7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9EDAC2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4B9B7405" w14:textId="77777777" w:rsidTr="00D15458">
        <w:trPr>
          <w:trHeight w:val="510"/>
        </w:trPr>
        <w:tc>
          <w:tcPr>
            <w:tcW w:w="523" w:type="dxa"/>
            <w:vAlign w:val="center"/>
          </w:tcPr>
          <w:p w14:paraId="7CB93E96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69A2FC6C" w14:textId="00B4478C" w:rsidR="00C75749" w:rsidRPr="003467E5" w:rsidRDefault="00C75749" w:rsidP="00C75749">
            <w:pPr>
              <w:pStyle w:val="Tabela"/>
              <w:jc w:val="left"/>
            </w:pPr>
            <w:r w:rsidRPr="006F4053">
              <w:t>Praca z tekstem biznesowym</w:t>
            </w:r>
            <w:r w:rsidR="00E34F5B" w:rsidRPr="006F4053">
              <w:t xml:space="preserve"> /</w:t>
            </w:r>
            <w:r w:rsidR="00D15458" w:rsidRPr="006F4053">
              <w:br/>
            </w:r>
            <w:r w:rsidR="00E34F5B" w:rsidRPr="006F4053">
              <w:t>Praca z tekstem prawniczym</w:t>
            </w:r>
          </w:p>
        </w:tc>
        <w:tc>
          <w:tcPr>
            <w:tcW w:w="754" w:type="dxa"/>
            <w:vAlign w:val="center"/>
          </w:tcPr>
          <w:p w14:paraId="2CBAA5D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F79AE9C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A2C474D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1FB82A6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73F1AD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4AF676A3" w14:textId="77777777" w:rsidR="00C75749" w:rsidRPr="003467E5" w:rsidRDefault="00C75749" w:rsidP="00D15458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6C3229D9" w14:textId="77777777" w:rsidR="00C75749" w:rsidRPr="003467E5" w:rsidRDefault="00C75749" w:rsidP="00D15458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7C537B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25A92C0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5BEB198" w14:textId="77777777" w:rsidR="00C75749" w:rsidRDefault="00C75749" w:rsidP="00C75749">
            <w:pPr>
              <w:pStyle w:val="Tabela"/>
            </w:pPr>
            <w:r>
              <w:t>8.</w:t>
            </w:r>
          </w:p>
        </w:tc>
        <w:tc>
          <w:tcPr>
            <w:tcW w:w="5346" w:type="dxa"/>
            <w:vAlign w:val="center"/>
          </w:tcPr>
          <w:p w14:paraId="1FAFDC87" w14:textId="77777777" w:rsidR="00C75749" w:rsidRPr="003467E5" w:rsidRDefault="00C75749" w:rsidP="00C75749">
            <w:pPr>
              <w:pStyle w:val="Tabela"/>
              <w:jc w:val="left"/>
            </w:pPr>
            <w:r w:rsidRPr="005E10ED">
              <w:t>Business English w mediach - recepcja językowa</w:t>
            </w:r>
          </w:p>
        </w:tc>
        <w:tc>
          <w:tcPr>
            <w:tcW w:w="754" w:type="dxa"/>
            <w:vAlign w:val="center"/>
          </w:tcPr>
          <w:p w14:paraId="38ABE56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58BBF3D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D344A72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985" w:type="dxa"/>
            <w:vAlign w:val="center"/>
          </w:tcPr>
          <w:p w14:paraId="6A18D59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5C734C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640D391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1405" w:type="dxa"/>
          </w:tcPr>
          <w:p w14:paraId="100145A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D9172B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168A7287" w14:textId="77777777" w:rsidTr="00C75749">
        <w:trPr>
          <w:trHeight w:val="594"/>
        </w:trPr>
        <w:tc>
          <w:tcPr>
            <w:tcW w:w="523" w:type="dxa"/>
            <w:vAlign w:val="center"/>
          </w:tcPr>
          <w:p w14:paraId="17BCD08E" w14:textId="77777777" w:rsidR="00C75749" w:rsidRDefault="00C75749" w:rsidP="00C75749">
            <w:pPr>
              <w:pStyle w:val="Tabela"/>
            </w:pPr>
            <w:r>
              <w:t>9.</w:t>
            </w:r>
          </w:p>
        </w:tc>
        <w:tc>
          <w:tcPr>
            <w:tcW w:w="5346" w:type="dxa"/>
            <w:vAlign w:val="center"/>
          </w:tcPr>
          <w:p w14:paraId="4199945A" w14:textId="77777777" w:rsidR="00C75749" w:rsidRPr="005E10ED" w:rsidRDefault="00C75749" w:rsidP="00C75749">
            <w:pPr>
              <w:pStyle w:val="Tabela"/>
              <w:jc w:val="left"/>
            </w:pPr>
            <w:r w:rsidRPr="005E10ED">
              <w:t>Business English - leksyka</w:t>
            </w:r>
          </w:p>
        </w:tc>
        <w:tc>
          <w:tcPr>
            <w:tcW w:w="754" w:type="dxa"/>
            <w:vAlign w:val="center"/>
          </w:tcPr>
          <w:p w14:paraId="3BDD2673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E18D6E1" w14:textId="77777777" w:rsidR="00C75749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9F84C0F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158A988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0109DB38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22BAFF5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10A483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28013F5" w14:textId="77777777" w:rsidR="00C75749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0092A7A0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58585452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 2</w:t>
            </w:r>
          </w:p>
        </w:tc>
        <w:tc>
          <w:tcPr>
            <w:tcW w:w="1129" w:type="dxa"/>
            <w:vAlign w:val="center"/>
          </w:tcPr>
          <w:p w14:paraId="4FA7BF3B" w14:textId="77777777" w:rsidR="00C75749" w:rsidRPr="00112843" w:rsidRDefault="00A26A03" w:rsidP="00A26A03">
            <w:pPr>
              <w:pStyle w:val="Tabela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985" w:type="dxa"/>
            <w:vAlign w:val="center"/>
          </w:tcPr>
          <w:p w14:paraId="7160146B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15</w:t>
            </w:r>
          </w:p>
        </w:tc>
        <w:tc>
          <w:tcPr>
            <w:tcW w:w="1126" w:type="dxa"/>
            <w:vAlign w:val="center"/>
          </w:tcPr>
          <w:p w14:paraId="0DFC52D9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-</w:t>
            </w:r>
          </w:p>
        </w:tc>
        <w:tc>
          <w:tcPr>
            <w:tcW w:w="982" w:type="dxa"/>
          </w:tcPr>
          <w:p w14:paraId="2402F99E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405" w:type="dxa"/>
          </w:tcPr>
          <w:p w14:paraId="212EF160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</w:t>
            </w:r>
            <w:r w:rsidR="00C75749" w:rsidRPr="00112843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20EEB496" w14:textId="77777777" w:rsidR="00C75749" w:rsidRPr="00112843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15356365" w14:textId="77777777" w:rsidR="00C75749" w:rsidRDefault="00C75749" w:rsidP="00C75749">
      <w:pPr>
        <w:tabs>
          <w:tab w:val="left" w:leader="dot" w:pos="2835"/>
        </w:tabs>
        <w:rPr>
          <w:b/>
          <w:bCs/>
        </w:rPr>
      </w:pPr>
    </w:p>
    <w:p w14:paraId="3C32CAFF" w14:textId="77777777" w:rsidR="00C75749" w:rsidRPr="00446C11" w:rsidRDefault="00C75749" w:rsidP="00C75749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mestr 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60490953" w14:textId="77777777" w:rsidTr="00C75749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03A26B8D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09049FFF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117AADB7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2A67022D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4CCB30C5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2A1AC6CA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333E75D0" w14:textId="77777777" w:rsidTr="00C75749">
        <w:trPr>
          <w:trHeight w:val="478"/>
        </w:trPr>
        <w:tc>
          <w:tcPr>
            <w:tcW w:w="523" w:type="dxa"/>
            <w:vMerge/>
            <w:vAlign w:val="center"/>
          </w:tcPr>
          <w:p w14:paraId="6CF79C1A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722C814F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3069BB3F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634129FD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55F4C166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29AC54E0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5340E1A7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7B1D9A0F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39AC1BD9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1AB52AFA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498875A1" w14:textId="77777777" w:rsidTr="00A26A03">
        <w:trPr>
          <w:trHeight w:val="510"/>
        </w:trPr>
        <w:tc>
          <w:tcPr>
            <w:tcW w:w="523" w:type="dxa"/>
            <w:vAlign w:val="center"/>
          </w:tcPr>
          <w:p w14:paraId="7E3A80DA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256E38A9" w14:textId="61135DC0" w:rsidR="00C75749" w:rsidRPr="003467E5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583F17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108082D7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2D28249C" w14:textId="77777777" w:rsidR="00C75749" w:rsidRPr="003467E5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7811387B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47B0AF4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0414CD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442F008C" w14:textId="77777777" w:rsidR="00C75749" w:rsidRPr="003467E5" w:rsidRDefault="00C75749" w:rsidP="00A26A03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5A34C629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35A301CA" w14:textId="77777777" w:rsidR="00C75749" w:rsidRPr="003467E5" w:rsidRDefault="00C75749" w:rsidP="00C75749">
            <w:pPr>
              <w:pStyle w:val="Tabela"/>
            </w:pPr>
            <w:r>
              <w:t>0</w:t>
            </w:r>
          </w:p>
        </w:tc>
      </w:tr>
      <w:tr w:rsidR="00C75749" w:rsidRPr="003467E5" w14:paraId="5167E8B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31573C3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3906C440" w14:textId="77777777" w:rsidR="00C75749" w:rsidRPr="006E657B" w:rsidRDefault="00C75749" w:rsidP="00C75749">
            <w:pPr>
              <w:pStyle w:val="Tabela"/>
              <w:jc w:val="left"/>
            </w:pPr>
            <w:r w:rsidRPr="001577D9">
              <w:t>Literatura i kultura anglojęzyczna przełomu</w:t>
            </w:r>
            <w:r w:rsidR="00FA65C2">
              <w:br/>
            </w:r>
            <w:r w:rsidRPr="001577D9">
              <w:t xml:space="preserve"> XX i XXI w.</w:t>
            </w:r>
          </w:p>
        </w:tc>
        <w:tc>
          <w:tcPr>
            <w:tcW w:w="754" w:type="dxa"/>
            <w:vAlign w:val="center"/>
          </w:tcPr>
          <w:p w14:paraId="53A39EDE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47129FC3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3087D202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65906C38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709483D9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C92FE11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E298ABE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BCA08C" w14:textId="77777777" w:rsidR="00C75749" w:rsidRDefault="00C75749" w:rsidP="00C75749">
            <w:pPr>
              <w:pStyle w:val="Tabela"/>
            </w:pPr>
            <w:r>
              <w:t>6</w:t>
            </w:r>
          </w:p>
        </w:tc>
      </w:tr>
      <w:tr w:rsidR="00C75749" w:rsidRPr="003467E5" w14:paraId="7EBF9DAC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A575D65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24A6A5EA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Warsztaty tłumaczeniowe ustne</w:t>
            </w:r>
          </w:p>
        </w:tc>
        <w:tc>
          <w:tcPr>
            <w:tcW w:w="754" w:type="dxa"/>
            <w:vAlign w:val="center"/>
          </w:tcPr>
          <w:p w14:paraId="2837BAA8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7D007ECB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70D21B1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6DD2452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6B4292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89AE547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295AAC2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68B72CB" w14:textId="77777777" w:rsidR="00C75749" w:rsidRPr="003467E5" w:rsidRDefault="00C75749" w:rsidP="00C75749">
            <w:pPr>
              <w:pStyle w:val="Tabela"/>
            </w:pPr>
            <w:r>
              <w:t>6</w:t>
            </w:r>
          </w:p>
        </w:tc>
      </w:tr>
      <w:tr w:rsidR="00C75749" w:rsidRPr="003467E5" w14:paraId="49D1819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810DE13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5A244BDA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Wykład monograficzny (językoznawczy)</w:t>
            </w:r>
          </w:p>
        </w:tc>
        <w:tc>
          <w:tcPr>
            <w:tcW w:w="754" w:type="dxa"/>
            <w:vAlign w:val="center"/>
          </w:tcPr>
          <w:p w14:paraId="3D7ED8F1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46555ADC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38B846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2A64805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6C9CB0F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23EF83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4C5E84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6D5E8F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35FAEB4E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05648DEB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7DA5159B" w14:textId="77777777" w:rsidR="00C75749" w:rsidRDefault="00C75749" w:rsidP="00C75749">
            <w:pPr>
              <w:pStyle w:val="Tabela"/>
              <w:jc w:val="left"/>
            </w:pPr>
            <w:r w:rsidRPr="001577D9">
              <w:t>Wykład monograficzny (literaturoznawczy)</w:t>
            </w:r>
          </w:p>
        </w:tc>
        <w:tc>
          <w:tcPr>
            <w:tcW w:w="754" w:type="dxa"/>
            <w:vAlign w:val="center"/>
          </w:tcPr>
          <w:p w14:paraId="413AE613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0B995008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39FF051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9D309B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029D8A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06A3B1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669BDD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1A3DA4F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0E34B270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7621EAAC" w14:textId="77777777" w:rsidR="00C75749" w:rsidRPr="003467E5" w:rsidRDefault="00C75749" w:rsidP="00C75749">
            <w:pPr>
              <w:pStyle w:val="Tabela"/>
              <w:jc w:val="left"/>
            </w:pPr>
            <w:r>
              <w:t xml:space="preserve">Moduł kształcenia specjalnościowego / Moduł fakultatywny - </w:t>
            </w:r>
            <w:r>
              <w:rPr>
                <w:b/>
              </w:rPr>
              <w:t>f</w:t>
            </w:r>
            <w:r w:rsidRPr="00452C79">
              <w:rPr>
                <w:b/>
              </w:rPr>
              <w:t>ilologia angielska z uprawnieniami nauczycielskimi</w:t>
            </w:r>
          </w:p>
        </w:tc>
      </w:tr>
      <w:tr w:rsidR="00C75749" w:rsidRPr="003467E5" w14:paraId="7470AE4F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6AE202C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3114F547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Psychologiczne aspekty pracy z uczniem w szkole ponadpodstawowej</w:t>
            </w:r>
          </w:p>
        </w:tc>
        <w:tc>
          <w:tcPr>
            <w:tcW w:w="754" w:type="dxa"/>
            <w:vAlign w:val="center"/>
          </w:tcPr>
          <w:p w14:paraId="0C126E9A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A29BA33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DD90F77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3B33395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72CD624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4E1FFAB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BE338C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06A18F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3D3D2C98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1DBF1DB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0DDA1A6E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Pedagogiczne aspekty pracy z uczniem w szkole ponadpodstawowej</w:t>
            </w:r>
          </w:p>
        </w:tc>
        <w:tc>
          <w:tcPr>
            <w:tcW w:w="754" w:type="dxa"/>
            <w:vAlign w:val="center"/>
          </w:tcPr>
          <w:p w14:paraId="0334A676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15E2AEB3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454B47D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309CF761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10CB0128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56F828D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94444C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0F83BA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91BBDFA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EE49BA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53337C94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Praca z uczniem ze specjalnymi potrzebami edukacyjnymi</w:t>
            </w:r>
          </w:p>
        </w:tc>
        <w:tc>
          <w:tcPr>
            <w:tcW w:w="754" w:type="dxa"/>
            <w:vAlign w:val="center"/>
          </w:tcPr>
          <w:p w14:paraId="793F14CD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40DF0EA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5DFFEFA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D45789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0D30F6E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2A7DBE6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4FE9398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70F2B5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09628B0E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85410D0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vAlign w:val="center"/>
          </w:tcPr>
          <w:p w14:paraId="0C15D21C" w14:textId="77777777" w:rsidR="00C75749" w:rsidRPr="001577D9" w:rsidRDefault="00C75749" w:rsidP="00C75749">
            <w:pPr>
              <w:pStyle w:val="Tabela"/>
              <w:jc w:val="left"/>
            </w:pPr>
            <w:r w:rsidRPr="001577D9">
              <w:t>Praktyka zawodowa nauczycielska psychologiczno-pedagogiczna - śródroczna</w:t>
            </w:r>
            <w:r>
              <w:t xml:space="preserve"> /realizowana w pierwszych 8 tygodniach semestru/</w:t>
            </w:r>
          </w:p>
        </w:tc>
        <w:tc>
          <w:tcPr>
            <w:tcW w:w="754" w:type="dxa"/>
            <w:vAlign w:val="center"/>
          </w:tcPr>
          <w:p w14:paraId="3C2A27C8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844F28E" w14:textId="77777777" w:rsidR="00C75749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81A15B1" w14:textId="77777777" w:rsidR="00C75749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2BBEF48E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7B8A97A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24A8882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063BF3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DAC6318" w14:textId="77777777" w:rsidR="00C75749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21B5DDC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47D4AF7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vAlign w:val="center"/>
          </w:tcPr>
          <w:p w14:paraId="75B1A604" w14:textId="77777777" w:rsidR="00C75749" w:rsidRPr="001577D9" w:rsidRDefault="00C75749" w:rsidP="00C75749">
            <w:pPr>
              <w:pStyle w:val="Tabela"/>
              <w:jc w:val="left"/>
            </w:pPr>
            <w:r w:rsidRPr="005D5049">
              <w:t>Dydaktyka języka angielskiego w szkole ponadpodstawowej 1</w:t>
            </w:r>
          </w:p>
        </w:tc>
        <w:tc>
          <w:tcPr>
            <w:tcW w:w="754" w:type="dxa"/>
            <w:vAlign w:val="center"/>
          </w:tcPr>
          <w:p w14:paraId="3B3AE1D0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CF5B3DD" w14:textId="77777777" w:rsidR="00C75749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5902142E" w14:textId="77777777" w:rsidR="00C75749" w:rsidRDefault="00C75749" w:rsidP="00C75749">
            <w:pPr>
              <w:pStyle w:val="Tabela"/>
            </w:pPr>
            <w:r>
              <w:t>45</w:t>
            </w:r>
          </w:p>
        </w:tc>
        <w:tc>
          <w:tcPr>
            <w:tcW w:w="985" w:type="dxa"/>
            <w:vAlign w:val="center"/>
          </w:tcPr>
          <w:p w14:paraId="3FCCFBF5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5EAB847" w14:textId="77777777" w:rsidR="00C75749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08AC4035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327DE8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901657" w14:textId="77777777" w:rsidR="00C75749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6743EE47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909CA6C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vAlign w:val="center"/>
          </w:tcPr>
          <w:p w14:paraId="67A774BD" w14:textId="77777777" w:rsidR="00C75749" w:rsidRPr="005D5049" w:rsidRDefault="00C75749" w:rsidP="00C75749">
            <w:pPr>
              <w:pStyle w:val="Tabela"/>
              <w:jc w:val="left"/>
            </w:pPr>
            <w:r>
              <w:t xml:space="preserve">Praktyka </w:t>
            </w:r>
            <w:r w:rsidRPr="005D5049">
              <w:t>nauczycielska śródroczna w szkole ponadpodstawowej</w:t>
            </w:r>
            <w:r>
              <w:t>/ realizowana od 9 tygodnia semestru/</w:t>
            </w:r>
          </w:p>
        </w:tc>
        <w:tc>
          <w:tcPr>
            <w:tcW w:w="754" w:type="dxa"/>
            <w:vAlign w:val="center"/>
          </w:tcPr>
          <w:p w14:paraId="1E3658E5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5FD01B0" w14:textId="77777777" w:rsidR="00C75749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76369520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2703E4D0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B6DC086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C7FC107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6C1CF60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17EF4B" w14:textId="77777777" w:rsidR="00C75749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0D3BD0F1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3419186C" w14:textId="77777777" w:rsidR="00C75749" w:rsidRPr="008E4337" w:rsidRDefault="00C75749" w:rsidP="00C75749">
            <w:pPr>
              <w:pStyle w:val="Tabela"/>
              <w:rPr>
                <w:b/>
              </w:rPr>
            </w:pPr>
            <w:r w:rsidRPr="008E4337">
              <w:rPr>
                <w:b/>
              </w:rPr>
              <w:lastRenderedPageBreak/>
              <w:t>Razem semestr 3</w:t>
            </w:r>
          </w:p>
        </w:tc>
        <w:tc>
          <w:tcPr>
            <w:tcW w:w="1129" w:type="dxa"/>
            <w:vAlign w:val="center"/>
          </w:tcPr>
          <w:p w14:paraId="41CAC006" w14:textId="77777777" w:rsidR="00C75749" w:rsidRPr="008E4337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985" w:type="dxa"/>
            <w:vAlign w:val="center"/>
          </w:tcPr>
          <w:p w14:paraId="1A358963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A26A03">
              <w:rPr>
                <w:b/>
              </w:rPr>
              <w:t>05</w:t>
            </w:r>
          </w:p>
        </w:tc>
        <w:tc>
          <w:tcPr>
            <w:tcW w:w="1126" w:type="dxa"/>
            <w:vAlign w:val="center"/>
          </w:tcPr>
          <w:p w14:paraId="12E46153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82" w:type="dxa"/>
            <w:vAlign w:val="center"/>
          </w:tcPr>
          <w:p w14:paraId="5E767622" w14:textId="77777777" w:rsidR="00C75749" w:rsidRPr="008E4337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6</w:t>
            </w:r>
            <w:r w:rsidR="00C75749">
              <w:rPr>
                <w:b/>
              </w:rPr>
              <w:t>5</w:t>
            </w:r>
          </w:p>
        </w:tc>
        <w:tc>
          <w:tcPr>
            <w:tcW w:w="1405" w:type="dxa"/>
            <w:vAlign w:val="center"/>
          </w:tcPr>
          <w:p w14:paraId="019ECD0C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442CFEE8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4ACB7781" w14:textId="77777777" w:rsidR="00C75749" w:rsidRDefault="00C75749" w:rsidP="00C7574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1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77E2FD91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7AB4746A" w14:textId="77777777" w:rsidR="00C75749" w:rsidRPr="008E4337" w:rsidRDefault="00C75749" w:rsidP="00C75749">
            <w:pPr>
              <w:pStyle w:val="Tabela"/>
              <w:jc w:val="left"/>
              <w:rPr>
                <w:b/>
              </w:rPr>
            </w:pPr>
            <w:r w:rsidRPr="008E4337">
              <w:rPr>
                <w:b/>
              </w:rPr>
              <w:t>Moduł kształcenia specjalnościowego / Moduł fakultatywny - język angielski w biznesie z translatoryką</w:t>
            </w:r>
          </w:p>
        </w:tc>
      </w:tr>
      <w:tr w:rsidR="00C75749" w:rsidRPr="003467E5" w14:paraId="6DEE4EC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A2695A4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1547990F" w14:textId="77777777" w:rsidR="00C75749" w:rsidRPr="003467E5" w:rsidRDefault="00C75749" w:rsidP="00C75749">
            <w:pPr>
              <w:pStyle w:val="Tabela"/>
              <w:jc w:val="left"/>
            </w:pPr>
            <w:r w:rsidRPr="005D5049">
              <w:t>Tłumaczenia ogólne pisemne i ustne z wykorzystaniem technologii wspierających pracę tłumacza</w:t>
            </w:r>
          </w:p>
        </w:tc>
        <w:tc>
          <w:tcPr>
            <w:tcW w:w="754" w:type="dxa"/>
            <w:vAlign w:val="center"/>
          </w:tcPr>
          <w:p w14:paraId="76C79E2D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630C1A5C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25C188E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985" w:type="dxa"/>
            <w:vAlign w:val="center"/>
          </w:tcPr>
          <w:p w14:paraId="0226F75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2BEAE8A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DECC6D5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1405" w:type="dxa"/>
            <w:vAlign w:val="center"/>
          </w:tcPr>
          <w:p w14:paraId="2F94BAA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C8D05C" w14:textId="77777777" w:rsidR="00C75749" w:rsidRPr="003467E5" w:rsidRDefault="00C75749" w:rsidP="00C75749">
            <w:pPr>
              <w:pStyle w:val="Tabela"/>
            </w:pPr>
            <w:r>
              <w:t>5</w:t>
            </w:r>
          </w:p>
        </w:tc>
      </w:tr>
      <w:tr w:rsidR="00C75749" w:rsidRPr="003467E5" w14:paraId="5671B343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A5053B2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26A7D12C" w14:textId="77777777" w:rsidR="00C75749" w:rsidRPr="003467E5" w:rsidRDefault="00C75749" w:rsidP="00C75749">
            <w:pPr>
              <w:pStyle w:val="Tabela"/>
              <w:jc w:val="left"/>
            </w:pPr>
            <w:r w:rsidRPr="005D5049">
              <w:t xml:space="preserve">Tłumaczenia specjalistyczne pisemne - teksty </w:t>
            </w:r>
            <w:proofErr w:type="spellStart"/>
            <w:r w:rsidRPr="005D5049">
              <w:t>ekonomiczno</w:t>
            </w:r>
            <w:proofErr w:type="spellEnd"/>
            <w:r w:rsidRPr="005D5049">
              <w:t xml:space="preserve"> </w:t>
            </w:r>
            <w:r>
              <w:t xml:space="preserve">- </w:t>
            </w:r>
            <w:r w:rsidRPr="005D5049">
              <w:t>biznesowe</w:t>
            </w:r>
          </w:p>
        </w:tc>
        <w:tc>
          <w:tcPr>
            <w:tcW w:w="754" w:type="dxa"/>
            <w:vAlign w:val="center"/>
          </w:tcPr>
          <w:p w14:paraId="0F1041FB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7DBFE81C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463887A3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01B84FA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16D4B8E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9C6135D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14:paraId="3EE1D66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EA7AB0" w14:textId="77777777" w:rsidR="00C75749" w:rsidRPr="003467E5" w:rsidRDefault="00C75749" w:rsidP="00C75749">
            <w:pPr>
              <w:pStyle w:val="Tabela"/>
            </w:pPr>
            <w:r>
              <w:t>5</w:t>
            </w:r>
          </w:p>
        </w:tc>
      </w:tr>
      <w:tr w:rsidR="00C75749" w:rsidRPr="003467E5" w14:paraId="07EEFDE2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62F6FEF5" w14:textId="77777777" w:rsidR="00C75749" w:rsidRPr="008E4337" w:rsidRDefault="00C75749" w:rsidP="00C75749">
            <w:pPr>
              <w:pStyle w:val="Tabela"/>
              <w:rPr>
                <w:b/>
              </w:rPr>
            </w:pPr>
            <w:r w:rsidRPr="008E4337">
              <w:rPr>
                <w:b/>
              </w:rPr>
              <w:t>Razem semestr 3</w:t>
            </w:r>
          </w:p>
        </w:tc>
        <w:tc>
          <w:tcPr>
            <w:tcW w:w="1129" w:type="dxa"/>
            <w:vAlign w:val="center"/>
          </w:tcPr>
          <w:p w14:paraId="389FF33E" w14:textId="77777777" w:rsidR="00C75749" w:rsidRPr="008E4337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85" w:type="dxa"/>
            <w:vAlign w:val="center"/>
          </w:tcPr>
          <w:p w14:paraId="6B435D20" w14:textId="77777777" w:rsidR="00C75749" w:rsidRPr="008E4337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vAlign w:val="center"/>
          </w:tcPr>
          <w:p w14:paraId="12587908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6727EAAA" w14:textId="77777777" w:rsidR="00C75749" w:rsidRPr="008E4337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05" w:type="dxa"/>
            <w:vAlign w:val="center"/>
          </w:tcPr>
          <w:p w14:paraId="016275E5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39518884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768E8271" w14:textId="77777777" w:rsidR="00C75749" w:rsidRDefault="00C75749" w:rsidP="00C75749">
      <w:pPr>
        <w:tabs>
          <w:tab w:val="left" w:leader="dot" w:pos="2835"/>
        </w:tabs>
        <w:rPr>
          <w:b/>
          <w:bCs/>
        </w:rPr>
      </w:pPr>
    </w:p>
    <w:p w14:paraId="542F23DB" w14:textId="77777777" w:rsidR="00C75749" w:rsidRPr="00446C11" w:rsidRDefault="00C75749" w:rsidP="00C75749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mestr 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37B5BC6E" w14:textId="77777777" w:rsidTr="00C75749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2F7F7DAC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490505A7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60B6AD29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5B1DE166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245CE84A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1B481762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71973C79" w14:textId="77777777" w:rsidTr="00C75749">
        <w:trPr>
          <w:trHeight w:val="478"/>
        </w:trPr>
        <w:tc>
          <w:tcPr>
            <w:tcW w:w="523" w:type="dxa"/>
            <w:vMerge/>
            <w:vAlign w:val="center"/>
          </w:tcPr>
          <w:p w14:paraId="520A99C8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7BBA74FB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3B26AD88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55DC070F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75079D51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402B2895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52C0B538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45F4FE0F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62C361AF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7C87676A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18D286E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1F7EE9C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2F89ABDE" w14:textId="77777777" w:rsidR="00C75749" w:rsidRPr="003467E5" w:rsidRDefault="00C75749" w:rsidP="00C75749">
            <w:pPr>
              <w:pStyle w:val="Tabela"/>
              <w:jc w:val="left"/>
            </w:pPr>
            <w:r w:rsidRPr="005D5049">
              <w:t>Przedmiot  z dziedziny nauk społecznych 1</w:t>
            </w:r>
          </w:p>
        </w:tc>
        <w:tc>
          <w:tcPr>
            <w:tcW w:w="754" w:type="dxa"/>
            <w:vAlign w:val="center"/>
          </w:tcPr>
          <w:p w14:paraId="4F932B47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BF03582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9419997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985" w:type="dxa"/>
            <w:vAlign w:val="center"/>
          </w:tcPr>
          <w:p w14:paraId="54ADF5C5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1126" w:type="dxa"/>
            <w:vAlign w:val="center"/>
          </w:tcPr>
          <w:p w14:paraId="30BA5E1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8B82B7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C6833E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9CA77F" w14:textId="77777777" w:rsidR="00C75749" w:rsidRPr="003467E5" w:rsidRDefault="00C75749" w:rsidP="00C75749">
            <w:pPr>
              <w:pStyle w:val="Tabela"/>
            </w:pPr>
            <w:r>
              <w:t>3</w:t>
            </w:r>
          </w:p>
        </w:tc>
      </w:tr>
      <w:tr w:rsidR="00C75749" w:rsidRPr="003467E5" w14:paraId="1858D3B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F8E4EF7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71784E04" w14:textId="1449139E" w:rsidR="00C75749" w:rsidRPr="003467E5" w:rsidRDefault="00C75749" w:rsidP="00C75749">
            <w:pPr>
              <w:pStyle w:val="Tabela"/>
              <w:jc w:val="left"/>
            </w:pPr>
            <w:r w:rsidRPr="005D5049">
              <w:t xml:space="preserve">Przedmiot  z dziedziny nauk społecznych </w:t>
            </w:r>
            <w:r w:rsidR="006F4053">
              <w:t>2</w:t>
            </w:r>
          </w:p>
        </w:tc>
        <w:tc>
          <w:tcPr>
            <w:tcW w:w="754" w:type="dxa"/>
            <w:vAlign w:val="center"/>
          </w:tcPr>
          <w:p w14:paraId="2F55EC0F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E4DD7FD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B63C4E6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985" w:type="dxa"/>
            <w:vAlign w:val="center"/>
          </w:tcPr>
          <w:p w14:paraId="1D858A0B" w14:textId="77777777" w:rsidR="00C75749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1126" w:type="dxa"/>
            <w:vAlign w:val="center"/>
          </w:tcPr>
          <w:p w14:paraId="270D7D59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B8E7F65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4BA2B25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160208" w14:textId="77777777" w:rsidR="00C75749" w:rsidRDefault="00C75749" w:rsidP="00C75749">
            <w:pPr>
              <w:pStyle w:val="Tabela"/>
            </w:pPr>
            <w:r>
              <w:t>3</w:t>
            </w:r>
          </w:p>
        </w:tc>
      </w:tr>
      <w:tr w:rsidR="00C75749" w:rsidRPr="003467E5" w14:paraId="1B2CFDD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2BEA8B0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075A2AED" w14:textId="397A52A7" w:rsidR="00C75749" w:rsidRPr="006E657B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583F17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292D8869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52D6F478" w14:textId="77777777" w:rsidR="00C75749" w:rsidRPr="003467E5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1B6D6EA5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03A7B9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EA547C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5BF359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376F630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25CF423E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</w:tr>
      <w:tr w:rsidR="00C75749" w:rsidRPr="003467E5" w14:paraId="00AF885A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28131F96" w14:textId="77777777" w:rsidR="00C75749" w:rsidRPr="00112843" w:rsidRDefault="00C75749" w:rsidP="00C75749">
            <w:pPr>
              <w:pStyle w:val="Tabela"/>
              <w:jc w:val="left"/>
              <w:rPr>
                <w:b/>
              </w:rPr>
            </w:pPr>
            <w:r w:rsidRPr="00112843">
              <w:rPr>
                <w:b/>
              </w:rPr>
              <w:t>Moduł kształcenia specjalnościowego / Moduł fakultatywny - filologia angielska z uprawnieniami nauczycielskimi</w:t>
            </w:r>
          </w:p>
        </w:tc>
      </w:tr>
      <w:tr w:rsidR="00C75749" w:rsidRPr="003467E5" w14:paraId="4AA82A9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90E836A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6CD4657A" w14:textId="77777777" w:rsidR="00C75749" w:rsidRPr="003467E5" w:rsidRDefault="00C75749" w:rsidP="00C75749">
            <w:pPr>
              <w:pStyle w:val="Tabela"/>
              <w:jc w:val="left"/>
            </w:pPr>
            <w:r w:rsidRPr="00D34575">
              <w:t>Dydaktyka języka angielskiego w szkole ponadpodstawowej 2</w:t>
            </w:r>
          </w:p>
        </w:tc>
        <w:tc>
          <w:tcPr>
            <w:tcW w:w="754" w:type="dxa"/>
            <w:vAlign w:val="center"/>
          </w:tcPr>
          <w:p w14:paraId="2B45FB2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6C19895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3C075E8D" w14:textId="77777777" w:rsidR="00C75749" w:rsidRPr="003467E5" w:rsidRDefault="00C75749" w:rsidP="00C75749">
            <w:pPr>
              <w:pStyle w:val="Tabela"/>
            </w:pPr>
            <w:r>
              <w:t>45</w:t>
            </w:r>
          </w:p>
        </w:tc>
        <w:tc>
          <w:tcPr>
            <w:tcW w:w="985" w:type="dxa"/>
            <w:vAlign w:val="center"/>
          </w:tcPr>
          <w:p w14:paraId="01C31993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4B8C16B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2EE0F56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73223A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8E1429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4701A81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077619D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vAlign w:val="center"/>
          </w:tcPr>
          <w:p w14:paraId="6EE88DB0" w14:textId="77777777" w:rsidR="00C75749" w:rsidRPr="003467E5" w:rsidRDefault="00C75749" w:rsidP="00C75749">
            <w:pPr>
              <w:pStyle w:val="Tabela"/>
              <w:jc w:val="left"/>
            </w:pPr>
            <w:r w:rsidRPr="00D34575">
              <w:t>Praktyka nauczycielska dydaktyczna w szkole ponadpodstawowej - ciągła 1</w:t>
            </w:r>
            <w:r>
              <w:t xml:space="preserve">05 godz. (4 tyg.) - realizacja </w:t>
            </w:r>
            <w:r w:rsidRPr="00D34575">
              <w:t>w trakcie II roku</w:t>
            </w:r>
          </w:p>
        </w:tc>
        <w:tc>
          <w:tcPr>
            <w:tcW w:w="754" w:type="dxa"/>
            <w:vAlign w:val="center"/>
          </w:tcPr>
          <w:p w14:paraId="6A9087FB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45BD898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35164E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4996EA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D36C9F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9F0007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474FDF4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E358A25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526B145B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259AAE2F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Razem semestr 4</w:t>
            </w:r>
          </w:p>
        </w:tc>
        <w:tc>
          <w:tcPr>
            <w:tcW w:w="1129" w:type="dxa"/>
            <w:vAlign w:val="center"/>
          </w:tcPr>
          <w:p w14:paraId="3A191884" w14:textId="77777777" w:rsidR="00C75749" w:rsidRPr="003418FD" w:rsidRDefault="003418FD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111</w:t>
            </w:r>
          </w:p>
        </w:tc>
        <w:tc>
          <w:tcPr>
            <w:tcW w:w="985" w:type="dxa"/>
            <w:vAlign w:val="center"/>
          </w:tcPr>
          <w:p w14:paraId="6FCE58D1" w14:textId="77777777" w:rsidR="00C75749" w:rsidRPr="003418FD" w:rsidRDefault="003418FD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51</w:t>
            </w:r>
          </w:p>
        </w:tc>
        <w:tc>
          <w:tcPr>
            <w:tcW w:w="1126" w:type="dxa"/>
            <w:vAlign w:val="center"/>
          </w:tcPr>
          <w:p w14:paraId="5A323419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30</w:t>
            </w:r>
          </w:p>
        </w:tc>
        <w:tc>
          <w:tcPr>
            <w:tcW w:w="982" w:type="dxa"/>
          </w:tcPr>
          <w:p w14:paraId="53058BC2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-</w:t>
            </w:r>
          </w:p>
        </w:tc>
        <w:tc>
          <w:tcPr>
            <w:tcW w:w="1405" w:type="dxa"/>
          </w:tcPr>
          <w:p w14:paraId="16CF61CD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2CE7C486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30</w:t>
            </w:r>
          </w:p>
        </w:tc>
      </w:tr>
      <w:tr w:rsidR="00C75749" w:rsidRPr="00112843" w14:paraId="14ADAAF8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70F8D26E" w14:textId="77777777" w:rsidR="00C75749" w:rsidRPr="00112843" w:rsidRDefault="00C75749" w:rsidP="00C75749">
            <w:pPr>
              <w:pStyle w:val="Tabela"/>
              <w:jc w:val="left"/>
              <w:rPr>
                <w:b/>
              </w:rPr>
            </w:pPr>
            <w:r w:rsidRPr="00112843">
              <w:rPr>
                <w:b/>
              </w:rPr>
              <w:t>Moduł kształcenia specjalnościowego / Moduł fakultatywny - język angielski w biznesie z translatoryką</w:t>
            </w:r>
          </w:p>
        </w:tc>
      </w:tr>
      <w:tr w:rsidR="00C75749" w:rsidRPr="003467E5" w14:paraId="5CF4C71F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58499DF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2B0FFF8B" w14:textId="77777777" w:rsidR="00C75749" w:rsidRPr="003467E5" w:rsidRDefault="00057541" w:rsidP="00C75749">
            <w:pPr>
              <w:pStyle w:val="Tabela"/>
              <w:jc w:val="left"/>
            </w:pPr>
            <w:r>
              <w:t>Tłumaczenia bilateralne</w:t>
            </w:r>
          </w:p>
        </w:tc>
        <w:tc>
          <w:tcPr>
            <w:tcW w:w="754" w:type="dxa"/>
            <w:vAlign w:val="center"/>
          </w:tcPr>
          <w:p w14:paraId="1FCB30D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11C9A0A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14E62D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47330A4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0C1E31C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D67FC3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1944169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243AE8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A2BE93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587DF3B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388BB4A6" w14:textId="77777777" w:rsidR="00C75749" w:rsidRPr="00112843" w:rsidRDefault="00C75749" w:rsidP="00C75749">
            <w:pPr>
              <w:pStyle w:val="Tabela"/>
              <w:jc w:val="left"/>
              <w:rPr>
                <w:b/>
              </w:rPr>
            </w:pPr>
            <w:r w:rsidRPr="006C3C14">
              <w:t>Business English-konwersacje</w:t>
            </w:r>
            <w:r w:rsidRPr="00112843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r w:rsidRPr="00112843"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6C3C14">
              <w:t>Negocjacje biznesowe</w:t>
            </w:r>
          </w:p>
        </w:tc>
        <w:tc>
          <w:tcPr>
            <w:tcW w:w="754" w:type="dxa"/>
            <w:vAlign w:val="center"/>
          </w:tcPr>
          <w:p w14:paraId="629E1274" w14:textId="77777777" w:rsidR="00C75749" w:rsidRPr="00C75749" w:rsidRDefault="00C75749" w:rsidP="00C75749">
            <w:pPr>
              <w:pStyle w:val="Tabela"/>
            </w:pPr>
            <w:r w:rsidRPr="00C75749">
              <w:t>F</w:t>
            </w:r>
          </w:p>
        </w:tc>
        <w:tc>
          <w:tcPr>
            <w:tcW w:w="1183" w:type="dxa"/>
            <w:vAlign w:val="center"/>
          </w:tcPr>
          <w:p w14:paraId="6536D749" w14:textId="77777777" w:rsidR="00C75749" w:rsidRPr="00C75749" w:rsidRDefault="00C75749" w:rsidP="00C75749">
            <w:pPr>
              <w:pStyle w:val="Tabela"/>
            </w:pPr>
            <w:r w:rsidRPr="00C75749">
              <w:t>z/</w:t>
            </w:r>
            <w:proofErr w:type="spellStart"/>
            <w:r w:rsidRPr="00C75749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3EE01FC" w14:textId="77777777" w:rsidR="00C75749" w:rsidRPr="00C75749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985" w:type="dxa"/>
            <w:vAlign w:val="center"/>
          </w:tcPr>
          <w:p w14:paraId="5CCEDAB1" w14:textId="77777777" w:rsidR="00C75749" w:rsidRPr="00C75749" w:rsidRDefault="00C75749" w:rsidP="00C75749">
            <w:pPr>
              <w:pStyle w:val="Tabela"/>
            </w:pPr>
            <w:r w:rsidRPr="00C75749">
              <w:t>-</w:t>
            </w:r>
          </w:p>
        </w:tc>
        <w:tc>
          <w:tcPr>
            <w:tcW w:w="1126" w:type="dxa"/>
            <w:vAlign w:val="center"/>
          </w:tcPr>
          <w:p w14:paraId="06A89058" w14:textId="77777777" w:rsidR="00C75749" w:rsidRPr="00C75749" w:rsidRDefault="00C75749" w:rsidP="00C75749">
            <w:pPr>
              <w:pStyle w:val="Tabela"/>
            </w:pPr>
            <w:r w:rsidRPr="00C75749">
              <w:t>-</w:t>
            </w:r>
          </w:p>
        </w:tc>
        <w:tc>
          <w:tcPr>
            <w:tcW w:w="982" w:type="dxa"/>
            <w:vAlign w:val="center"/>
          </w:tcPr>
          <w:p w14:paraId="0BB643DB" w14:textId="77777777" w:rsidR="00C75749" w:rsidRPr="00C75749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1405" w:type="dxa"/>
            <w:vAlign w:val="center"/>
          </w:tcPr>
          <w:p w14:paraId="6A55F1C3" w14:textId="77777777" w:rsidR="00C75749" w:rsidRPr="00C75749" w:rsidRDefault="00C75749" w:rsidP="00C75749">
            <w:pPr>
              <w:pStyle w:val="Tabela"/>
            </w:pPr>
            <w:r w:rsidRPr="00C75749">
              <w:t>-</w:t>
            </w:r>
          </w:p>
        </w:tc>
        <w:tc>
          <w:tcPr>
            <w:tcW w:w="1134" w:type="dxa"/>
            <w:vAlign w:val="center"/>
          </w:tcPr>
          <w:p w14:paraId="7E28B16F" w14:textId="77777777" w:rsidR="00C75749" w:rsidRPr="00C75749" w:rsidRDefault="00C75749" w:rsidP="00C75749">
            <w:pPr>
              <w:pStyle w:val="Tabela"/>
            </w:pPr>
            <w:r w:rsidRPr="00C75749">
              <w:t>4</w:t>
            </w:r>
          </w:p>
        </w:tc>
      </w:tr>
      <w:tr w:rsidR="00C75749" w:rsidRPr="003467E5" w14:paraId="327F0DD8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019F6AA8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 4</w:t>
            </w:r>
          </w:p>
        </w:tc>
        <w:tc>
          <w:tcPr>
            <w:tcW w:w="1129" w:type="dxa"/>
            <w:vAlign w:val="center"/>
          </w:tcPr>
          <w:p w14:paraId="5BCB6A00" w14:textId="77777777" w:rsidR="00C75749" w:rsidRPr="00112843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85" w:type="dxa"/>
            <w:vAlign w:val="center"/>
          </w:tcPr>
          <w:p w14:paraId="25AE59F8" w14:textId="77777777" w:rsidR="00C75749" w:rsidRPr="00112843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26" w:type="dxa"/>
            <w:vAlign w:val="center"/>
          </w:tcPr>
          <w:p w14:paraId="2CBE477A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1AC8D8A2" w14:textId="77777777" w:rsidR="00C75749" w:rsidRPr="00112843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05" w:type="dxa"/>
            <w:vAlign w:val="center"/>
          </w:tcPr>
          <w:p w14:paraId="262B7301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6BE7B105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</w:tr>
    </w:tbl>
    <w:p w14:paraId="4F42E937" w14:textId="77777777" w:rsidR="00C75749" w:rsidRDefault="00C75749" w:rsidP="00C75749">
      <w:pPr>
        <w:spacing w:after="0" w:line="240" w:lineRule="auto"/>
      </w:pPr>
    </w:p>
    <w:p w14:paraId="54F9C356" w14:textId="77777777" w:rsidR="00C75749" w:rsidRDefault="00C75749" w:rsidP="00C75749">
      <w:pPr>
        <w:spacing w:after="0" w:line="240" w:lineRule="auto"/>
      </w:pPr>
      <w:r>
        <w:br w:type="page"/>
      </w:r>
    </w:p>
    <w:p w14:paraId="0CC7AAB7" w14:textId="77777777" w:rsidR="00C75749" w:rsidRDefault="00C75749" w:rsidP="00C75749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umowanie godzin na kierunku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C75749" w14:paraId="71081CCF" w14:textId="77777777" w:rsidTr="00C75749">
        <w:trPr>
          <w:trHeight w:val="345"/>
          <w:tblHeader/>
        </w:trPr>
        <w:tc>
          <w:tcPr>
            <w:tcW w:w="7806" w:type="dxa"/>
            <w:vMerge w:val="restart"/>
            <w:vAlign w:val="center"/>
          </w:tcPr>
          <w:p w14:paraId="62ECD43E" w14:textId="77777777" w:rsidR="00C75749" w:rsidRDefault="00C75749" w:rsidP="00C75749">
            <w:pPr>
              <w:pStyle w:val="Tabela"/>
            </w:pPr>
            <w:r>
              <w:t>Ogólna liczba godzin na kierunku</w:t>
            </w:r>
          </w:p>
          <w:p w14:paraId="32973D58" w14:textId="77777777" w:rsidR="00C75749" w:rsidRDefault="00C75749" w:rsidP="00C75749">
            <w:pPr>
              <w:pStyle w:val="Tabela"/>
              <w:rPr>
                <w:b/>
              </w:rPr>
            </w:pPr>
          </w:p>
          <w:p w14:paraId="6F19253E" w14:textId="77777777" w:rsidR="00C75749" w:rsidRDefault="00C75749" w:rsidP="00C75749">
            <w:pPr>
              <w:pStyle w:val="Tabela"/>
            </w:pPr>
            <w:r>
              <w:rPr>
                <w:b/>
              </w:rPr>
              <w:t>sp.</w:t>
            </w:r>
            <w:r>
              <w:t xml:space="preserve"> </w:t>
            </w:r>
            <w:r w:rsidRPr="00112843">
              <w:rPr>
                <w:b/>
              </w:rPr>
              <w:t>filologia angielska z uprawnieniami nauczycielskimi</w:t>
            </w:r>
          </w:p>
        </w:tc>
        <w:tc>
          <w:tcPr>
            <w:tcW w:w="5627" w:type="dxa"/>
            <w:gridSpan w:val="5"/>
            <w:vAlign w:val="center"/>
          </w:tcPr>
          <w:p w14:paraId="32B6B848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26C86645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1DEE667A" w14:textId="77777777" w:rsidTr="00C75749">
        <w:trPr>
          <w:trHeight w:val="478"/>
        </w:trPr>
        <w:tc>
          <w:tcPr>
            <w:tcW w:w="7806" w:type="dxa"/>
            <w:vMerge/>
            <w:vAlign w:val="center"/>
          </w:tcPr>
          <w:p w14:paraId="5F4636CB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23B104DB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591409BE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70C6A319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0F6BF790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3C04FDFE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2690D955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7D70ED4B" w14:textId="77777777" w:rsidTr="00C75749">
        <w:trPr>
          <w:trHeight w:val="510"/>
        </w:trPr>
        <w:tc>
          <w:tcPr>
            <w:tcW w:w="7806" w:type="dxa"/>
            <w:vMerge/>
            <w:vAlign w:val="center"/>
          </w:tcPr>
          <w:p w14:paraId="5DDE0C91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2A9503FF" w14:textId="77777777" w:rsidR="00C75749" w:rsidRPr="003467E5" w:rsidRDefault="003418FD" w:rsidP="00C75749">
            <w:pPr>
              <w:pStyle w:val="Tabela"/>
            </w:pPr>
            <w:r>
              <w:t>799</w:t>
            </w:r>
          </w:p>
        </w:tc>
        <w:tc>
          <w:tcPr>
            <w:tcW w:w="985" w:type="dxa"/>
            <w:vAlign w:val="center"/>
          </w:tcPr>
          <w:p w14:paraId="31C72800" w14:textId="77777777" w:rsidR="00C75749" w:rsidRPr="003467E5" w:rsidRDefault="003418FD" w:rsidP="00C75749">
            <w:pPr>
              <w:pStyle w:val="Tabela"/>
            </w:pPr>
            <w:r>
              <w:t>321</w:t>
            </w:r>
          </w:p>
        </w:tc>
        <w:tc>
          <w:tcPr>
            <w:tcW w:w="1126" w:type="dxa"/>
            <w:vAlign w:val="center"/>
          </w:tcPr>
          <w:p w14:paraId="40566416" w14:textId="1E9C915F" w:rsidR="00C75749" w:rsidRPr="003467E5" w:rsidRDefault="00B907A7" w:rsidP="00C75749">
            <w:pPr>
              <w:pStyle w:val="Tabela"/>
            </w:pPr>
            <w:r>
              <w:t>150</w:t>
            </w:r>
          </w:p>
        </w:tc>
        <w:tc>
          <w:tcPr>
            <w:tcW w:w="982" w:type="dxa"/>
          </w:tcPr>
          <w:p w14:paraId="4D4A82E6" w14:textId="66F25ADD" w:rsidR="00C75749" w:rsidRPr="003467E5" w:rsidRDefault="00B907A7" w:rsidP="00C75749">
            <w:pPr>
              <w:pStyle w:val="Tabela"/>
            </w:pPr>
            <w:r>
              <w:t>228</w:t>
            </w:r>
          </w:p>
        </w:tc>
        <w:tc>
          <w:tcPr>
            <w:tcW w:w="1405" w:type="dxa"/>
          </w:tcPr>
          <w:p w14:paraId="3E8C8267" w14:textId="77777777" w:rsidR="00C75749" w:rsidRPr="003467E5" w:rsidRDefault="003418FD" w:rsidP="00C75749">
            <w:pPr>
              <w:pStyle w:val="Tabela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2F7382E2" w14:textId="77777777" w:rsidR="00C75749" w:rsidRPr="003467E5" w:rsidRDefault="00C75749" w:rsidP="00C75749">
            <w:pPr>
              <w:pStyle w:val="Tabela"/>
            </w:pPr>
            <w:r>
              <w:t>120</w:t>
            </w:r>
          </w:p>
        </w:tc>
      </w:tr>
      <w:tr w:rsidR="00C75749" w:rsidRPr="003467E5" w14:paraId="52844094" w14:textId="77777777" w:rsidTr="00C75749">
        <w:trPr>
          <w:trHeight w:val="510"/>
        </w:trPr>
        <w:tc>
          <w:tcPr>
            <w:tcW w:w="7806" w:type="dxa"/>
            <w:vAlign w:val="center"/>
          </w:tcPr>
          <w:p w14:paraId="704C443D" w14:textId="77777777" w:rsidR="00C75749" w:rsidRPr="003467E5" w:rsidRDefault="00C75749" w:rsidP="00C75749">
            <w:pPr>
              <w:pStyle w:val="Tabela"/>
            </w:pPr>
            <w:r>
              <w:rPr>
                <w:b/>
              </w:rPr>
              <w:t xml:space="preserve">sp. </w:t>
            </w:r>
            <w:r w:rsidRPr="00112843">
              <w:rPr>
                <w:b/>
              </w:rPr>
              <w:t>język angielski w biznesie z translatoryką</w:t>
            </w:r>
          </w:p>
        </w:tc>
        <w:tc>
          <w:tcPr>
            <w:tcW w:w="1129" w:type="dxa"/>
            <w:vAlign w:val="center"/>
          </w:tcPr>
          <w:p w14:paraId="38E2CAE0" w14:textId="77777777" w:rsidR="00C75749" w:rsidRPr="003467E5" w:rsidRDefault="003418FD" w:rsidP="00C75749">
            <w:pPr>
              <w:pStyle w:val="Tabela"/>
            </w:pPr>
            <w:r>
              <w:t>554</w:t>
            </w:r>
          </w:p>
        </w:tc>
        <w:tc>
          <w:tcPr>
            <w:tcW w:w="985" w:type="dxa"/>
            <w:vAlign w:val="center"/>
          </w:tcPr>
          <w:p w14:paraId="6F8DD0CF" w14:textId="77777777" w:rsidR="00C75749" w:rsidRPr="003467E5" w:rsidRDefault="003418FD" w:rsidP="00C75749">
            <w:pPr>
              <w:pStyle w:val="Tabela"/>
            </w:pPr>
            <w:r>
              <w:t>126</w:t>
            </w:r>
          </w:p>
        </w:tc>
        <w:tc>
          <w:tcPr>
            <w:tcW w:w="1126" w:type="dxa"/>
            <w:vAlign w:val="center"/>
          </w:tcPr>
          <w:p w14:paraId="2E908272" w14:textId="77777777" w:rsidR="00C75749" w:rsidRPr="003467E5" w:rsidRDefault="003418FD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  <w:vAlign w:val="center"/>
          </w:tcPr>
          <w:p w14:paraId="78E922F5" w14:textId="77777777" w:rsidR="00C75749" w:rsidRPr="003467E5" w:rsidRDefault="003418FD" w:rsidP="00C75749">
            <w:pPr>
              <w:pStyle w:val="Tabela"/>
            </w:pPr>
            <w:r>
              <w:t>313</w:t>
            </w:r>
          </w:p>
        </w:tc>
        <w:tc>
          <w:tcPr>
            <w:tcW w:w="1405" w:type="dxa"/>
            <w:vAlign w:val="center"/>
          </w:tcPr>
          <w:p w14:paraId="22EEFF27" w14:textId="77777777" w:rsidR="00C75749" w:rsidRPr="003467E5" w:rsidRDefault="003418FD" w:rsidP="00C75749">
            <w:pPr>
              <w:pStyle w:val="Tabela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45BF2F3E" w14:textId="77777777" w:rsidR="00C75749" w:rsidRPr="003467E5" w:rsidRDefault="00C75749" w:rsidP="00C75749">
            <w:pPr>
              <w:pStyle w:val="Tabela"/>
            </w:pPr>
            <w:r>
              <w:t>120</w:t>
            </w:r>
          </w:p>
        </w:tc>
      </w:tr>
    </w:tbl>
    <w:p w14:paraId="36AE4C8D" w14:textId="77777777" w:rsidR="00C75749" w:rsidRDefault="00C75749" w:rsidP="00C75749">
      <w:pPr>
        <w:pStyle w:val="Akapitzlist"/>
        <w:spacing w:before="120" w:after="120" w:line="360" w:lineRule="auto"/>
        <w:ind w:left="786"/>
      </w:pPr>
    </w:p>
    <w:p w14:paraId="57BB8E72" w14:textId="77777777" w:rsidR="00C75749" w:rsidRDefault="00C75749" w:rsidP="00C75749">
      <w:pPr>
        <w:pStyle w:val="Akapitzlist"/>
        <w:spacing w:before="120" w:after="120" w:line="360" w:lineRule="auto"/>
        <w:ind w:left="786"/>
      </w:pPr>
      <w:r>
        <w:t xml:space="preserve">*  </w:t>
      </w: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14:paraId="5154815B" w14:textId="77777777" w:rsidR="00C75749" w:rsidRDefault="00C75749" w:rsidP="00C75749">
      <w:pPr>
        <w:spacing w:after="0" w:line="240" w:lineRule="auto"/>
      </w:pPr>
    </w:p>
    <w:p w14:paraId="31F36703" w14:textId="77777777" w:rsidR="00C75749" w:rsidRDefault="00C75749" w:rsidP="00C75749">
      <w:pPr>
        <w:spacing w:after="0" w:line="240" w:lineRule="auto"/>
      </w:pPr>
    </w:p>
    <w:p w14:paraId="61C3A798" w14:textId="77777777" w:rsidR="00C75749" w:rsidRDefault="00C75749" w:rsidP="00C75749">
      <w:pPr>
        <w:spacing w:after="0" w:line="240" w:lineRule="auto"/>
      </w:pPr>
      <w:r>
        <w:t>WYKŁAD MONOGRAFICZNYJĘZYKOZNAWCZY DO WYBORU:</w:t>
      </w:r>
      <w:r w:rsidR="00E039D2">
        <w:br/>
      </w:r>
    </w:p>
    <w:p w14:paraId="2A015354" w14:textId="77777777" w:rsidR="00C75749" w:rsidRDefault="00C75749" w:rsidP="006F4053">
      <w:pPr>
        <w:spacing w:after="0" w:line="360" w:lineRule="auto"/>
      </w:pPr>
      <w:r>
        <w:t>1. Wprowadzenie do teorii Optymalności</w:t>
      </w:r>
    </w:p>
    <w:p w14:paraId="0FE68094" w14:textId="77777777" w:rsidR="00C75749" w:rsidRDefault="00C75749" w:rsidP="006F4053">
      <w:pPr>
        <w:spacing w:after="0" w:line="360" w:lineRule="auto"/>
      </w:pPr>
      <w:r>
        <w:t>2. Interdyscyplinarny słownik terminologiczny</w:t>
      </w:r>
    </w:p>
    <w:p w14:paraId="18DF770C" w14:textId="77777777" w:rsidR="00C75749" w:rsidRDefault="00C75749" w:rsidP="006F4053">
      <w:pPr>
        <w:spacing w:after="0" w:line="360" w:lineRule="auto"/>
      </w:pPr>
      <w:r>
        <w:t xml:space="preserve">3. Wstęp do językoznawstwa  kognitywnego </w:t>
      </w:r>
    </w:p>
    <w:p w14:paraId="4FE6D390" w14:textId="77777777" w:rsidR="00C75749" w:rsidRDefault="00C75749" w:rsidP="006F4053">
      <w:pPr>
        <w:spacing w:after="0" w:line="360" w:lineRule="auto"/>
      </w:pPr>
      <w:r>
        <w:t>4. Słowo jako źródło dostępu do kultury. Naturalny metajęzyk semantyczny w kontekście przekładoznawstwa</w:t>
      </w:r>
    </w:p>
    <w:p w14:paraId="654F0ABC" w14:textId="77777777" w:rsidR="00C75749" w:rsidRDefault="00C75749" w:rsidP="00C75749">
      <w:pPr>
        <w:spacing w:after="0" w:line="240" w:lineRule="auto"/>
      </w:pPr>
    </w:p>
    <w:p w14:paraId="245BBCD1" w14:textId="77777777" w:rsidR="00C75749" w:rsidRDefault="00C75749" w:rsidP="00C75749">
      <w:pPr>
        <w:tabs>
          <w:tab w:val="left" w:pos="1406"/>
        </w:tabs>
        <w:spacing w:after="0" w:line="240" w:lineRule="auto"/>
      </w:pPr>
      <w:r>
        <w:tab/>
      </w:r>
    </w:p>
    <w:p w14:paraId="6E6774B1" w14:textId="77777777" w:rsidR="00C75749" w:rsidRDefault="00C75749" w:rsidP="00C75749">
      <w:pPr>
        <w:spacing w:after="0" w:line="240" w:lineRule="auto"/>
      </w:pPr>
      <w:r>
        <w:t>WYKŁAD MONOGRAFICZNY LITERATUROZNAWCZY DO WYBORU:</w:t>
      </w:r>
      <w:r>
        <w:tab/>
      </w:r>
      <w:r>
        <w:tab/>
      </w:r>
      <w:r w:rsidR="00E039D2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F4912E" w14:textId="77777777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 xml:space="preserve">1. </w:t>
      </w:r>
      <w:proofErr w:type="spellStart"/>
      <w:r w:rsidRPr="000563D9">
        <w:rPr>
          <w:lang w:val="en-GB"/>
        </w:rPr>
        <w:t>Komunikacja</w:t>
      </w:r>
      <w:proofErr w:type="spellEnd"/>
      <w:r w:rsidRPr="000563D9">
        <w:rPr>
          <w:lang w:val="en-GB"/>
        </w:rPr>
        <w:t xml:space="preserve"> </w:t>
      </w:r>
      <w:proofErr w:type="spellStart"/>
      <w:r w:rsidRPr="00045572">
        <w:rPr>
          <w:lang w:val="en-US"/>
        </w:rPr>
        <w:t>polityczna</w:t>
      </w:r>
      <w:proofErr w:type="spellEnd"/>
      <w:r w:rsidRPr="000563D9">
        <w:rPr>
          <w:lang w:val="en-GB"/>
        </w:rPr>
        <w:t xml:space="preserve"> w USA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6E725452" w14:textId="77777777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>2. British Writers and Writing 1895-1950s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3319B9FD" w14:textId="77777777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>3. American and European detective literature on screen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7D00DD79" w14:textId="77777777" w:rsidR="00C75749" w:rsidRDefault="00C75749" w:rsidP="006F4053">
      <w:pPr>
        <w:spacing w:after="0" w:line="360" w:lineRule="auto"/>
      </w:pPr>
      <w:r>
        <w:t>4. Brytyjska literatura polityczna XVII w. i początku XVIII 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3D5E80" w14:textId="77777777" w:rsidR="00C75749" w:rsidRDefault="00C75749" w:rsidP="006F4053">
      <w:pPr>
        <w:spacing w:after="0" w:line="360" w:lineRule="auto"/>
      </w:pPr>
      <w:r>
        <w:t>5. Pejzaże w rzeczywistości i wyobraźni: Anglia, Szkocja i inne obsz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F0B93" w14:textId="47500D29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>6. College-Life Films: Facts &amp; Fiction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5F4BCD48" w14:textId="7A13F6A3" w:rsidR="00C75749" w:rsidRPr="00045572" w:rsidRDefault="00C75749" w:rsidP="006F4053">
      <w:pPr>
        <w:spacing w:after="0" w:line="360" w:lineRule="auto"/>
        <w:rPr>
          <w:lang w:val="en-US"/>
        </w:rPr>
        <w:sectPr w:rsidR="00C75749" w:rsidRPr="00045572" w:rsidSect="00E211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</w:p>
    <w:p w14:paraId="7A0F3CE9" w14:textId="77777777" w:rsidR="00C75749" w:rsidRPr="00E27F45" w:rsidRDefault="00C75749" w:rsidP="00C75749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modułów przedmiotowych"/>
      </w:tblPr>
      <w:tblGrid>
        <w:gridCol w:w="661"/>
        <w:gridCol w:w="5975"/>
        <w:gridCol w:w="1757"/>
        <w:gridCol w:w="2289"/>
      </w:tblGrid>
      <w:tr w:rsidR="00C75749" w14:paraId="652826F6" w14:textId="77777777" w:rsidTr="00C75749">
        <w:trPr>
          <w:trHeight w:val="567"/>
        </w:trPr>
        <w:tc>
          <w:tcPr>
            <w:tcW w:w="661" w:type="dxa"/>
          </w:tcPr>
          <w:p w14:paraId="35A0BD37" w14:textId="77777777" w:rsidR="00C75749" w:rsidRDefault="00C75749" w:rsidP="00C75749">
            <w:pPr>
              <w:spacing w:after="0" w:line="240" w:lineRule="auto"/>
            </w:pPr>
            <w:r>
              <w:t>Lp.</w:t>
            </w:r>
          </w:p>
        </w:tc>
        <w:tc>
          <w:tcPr>
            <w:tcW w:w="5975" w:type="dxa"/>
          </w:tcPr>
          <w:p w14:paraId="7287C982" w14:textId="77777777" w:rsidR="00C75749" w:rsidRDefault="00C75749" w:rsidP="00C75749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</w:tcPr>
          <w:p w14:paraId="5E4A7AF5" w14:textId="77777777" w:rsidR="00C75749" w:rsidRDefault="00C75749" w:rsidP="00C75749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</w:tcPr>
          <w:p w14:paraId="6A5BF739" w14:textId="77777777" w:rsidR="00C75749" w:rsidRDefault="00C75749" w:rsidP="00C75749">
            <w:pPr>
              <w:spacing w:after="0" w:line="240" w:lineRule="auto"/>
            </w:pPr>
            <w:r>
              <w:t>Liczba punktów ECTS</w:t>
            </w:r>
          </w:p>
        </w:tc>
      </w:tr>
      <w:tr w:rsidR="00C75749" w:rsidRPr="000372F0" w14:paraId="7F823D68" w14:textId="77777777" w:rsidTr="00C75749">
        <w:trPr>
          <w:trHeight w:val="343"/>
        </w:trPr>
        <w:tc>
          <w:tcPr>
            <w:tcW w:w="661" w:type="dxa"/>
            <w:vAlign w:val="center"/>
          </w:tcPr>
          <w:p w14:paraId="506BA2BA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3"/>
            <w:vAlign w:val="center"/>
          </w:tcPr>
          <w:p w14:paraId="4C4EA0F9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ogólnego</w:t>
            </w:r>
          </w:p>
        </w:tc>
      </w:tr>
      <w:tr w:rsidR="00C75749" w14:paraId="451BF99A" w14:textId="77777777" w:rsidTr="00C75749">
        <w:trPr>
          <w:trHeight w:val="567"/>
        </w:trPr>
        <w:tc>
          <w:tcPr>
            <w:tcW w:w="661" w:type="dxa"/>
          </w:tcPr>
          <w:p w14:paraId="427AAD87" w14:textId="77777777" w:rsidR="00C75749" w:rsidRDefault="00C75749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14:paraId="775FD980" w14:textId="77777777" w:rsidR="00C75749" w:rsidRDefault="00C75749" w:rsidP="00C75749">
            <w:r w:rsidRPr="004A43C0">
              <w:t>Przedmiot  z dziedziny nauk społecznych 1</w:t>
            </w:r>
          </w:p>
        </w:tc>
        <w:tc>
          <w:tcPr>
            <w:tcW w:w="1757" w:type="dxa"/>
          </w:tcPr>
          <w:p w14:paraId="3327EBF3" w14:textId="77777777" w:rsidR="00C75749" w:rsidRDefault="003418FD" w:rsidP="00C75749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14:paraId="1D93AB36" w14:textId="77777777" w:rsidR="00C75749" w:rsidRDefault="00C75749" w:rsidP="00C75749">
            <w:pPr>
              <w:spacing w:after="0" w:line="240" w:lineRule="auto"/>
            </w:pPr>
            <w:r>
              <w:t>3</w:t>
            </w:r>
          </w:p>
        </w:tc>
      </w:tr>
      <w:tr w:rsidR="00C75749" w14:paraId="172046BB" w14:textId="77777777" w:rsidTr="00C75749">
        <w:trPr>
          <w:trHeight w:val="567"/>
        </w:trPr>
        <w:tc>
          <w:tcPr>
            <w:tcW w:w="661" w:type="dxa"/>
          </w:tcPr>
          <w:p w14:paraId="5D43719E" w14:textId="77777777" w:rsidR="00C75749" w:rsidRDefault="00C75749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7F6AB115" w14:textId="77777777" w:rsidR="00C75749" w:rsidRDefault="00C75749" w:rsidP="00C75749">
            <w:r w:rsidRPr="004A43C0">
              <w:t xml:space="preserve">Przedmiot  z dziedziny nauk społecznych </w:t>
            </w:r>
            <w:r>
              <w:t>2</w:t>
            </w:r>
          </w:p>
        </w:tc>
        <w:tc>
          <w:tcPr>
            <w:tcW w:w="1757" w:type="dxa"/>
          </w:tcPr>
          <w:p w14:paraId="3B18680B" w14:textId="77777777" w:rsidR="00C75749" w:rsidRDefault="003418FD" w:rsidP="00C75749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14:paraId="325C39C0" w14:textId="77777777" w:rsidR="00C75749" w:rsidRDefault="00C75749" w:rsidP="00C75749">
            <w:pPr>
              <w:spacing w:after="0" w:line="240" w:lineRule="auto"/>
            </w:pPr>
            <w:r>
              <w:t>3</w:t>
            </w:r>
          </w:p>
        </w:tc>
      </w:tr>
      <w:tr w:rsidR="00C75749" w14:paraId="0824CF42" w14:textId="77777777" w:rsidTr="00C75749">
        <w:trPr>
          <w:trHeight w:val="567"/>
        </w:trPr>
        <w:tc>
          <w:tcPr>
            <w:tcW w:w="661" w:type="dxa"/>
          </w:tcPr>
          <w:p w14:paraId="4C462E74" w14:textId="77777777" w:rsidR="00C75749" w:rsidRDefault="00C75749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3B70ECA9" w14:textId="77777777" w:rsidR="00C75749" w:rsidRDefault="00C75749" w:rsidP="00C75749">
            <w:r w:rsidRPr="004A43C0">
              <w:t>Język obcy specjalistyczny</w:t>
            </w:r>
          </w:p>
        </w:tc>
        <w:tc>
          <w:tcPr>
            <w:tcW w:w="1757" w:type="dxa"/>
          </w:tcPr>
          <w:p w14:paraId="7633E509" w14:textId="77777777" w:rsidR="00C75749" w:rsidRDefault="003418FD" w:rsidP="00C75749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14:paraId="3FE67BB6" w14:textId="77777777" w:rsidR="00C75749" w:rsidRDefault="00C75749" w:rsidP="00C75749">
            <w:pPr>
              <w:spacing w:after="0" w:line="240" w:lineRule="auto"/>
            </w:pPr>
            <w:r>
              <w:t>2</w:t>
            </w:r>
          </w:p>
        </w:tc>
      </w:tr>
      <w:tr w:rsidR="00C75749" w14:paraId="01493533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072FDE2A" w14:textId="77777777" w:rsidR="00C75749" w:rsidRDefault="00C75749" w:rsidP="00C75749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vAlign w:val="center"/>
          </w:tcPr>
          <w:p w14:paraId="526A93CD" w14:textId="77777777" w:rsidR="00C75749" w:rsidRDefault="003418FD" w:rsidP="00C75749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2289" w:type="dxa"/>
            <w:vAlign w:val="center"/>
          </w:tcPr>
          <w:p w14:paraId="5DB4EF32" w14:textId="77777777" w:rsidR="00C75749" w:rsidRDefault="00C75749" w:rsidP="00C75749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75749" w14:paraId="449181CF" w14:textId="77777777" w:rsidTr="00C75749">
        <w:trPr>
          <w:trHeight w:val="426"/>
        </w:trPr>
        <w:tc>
          <w:tcPr>
            <w:tcW w:w="661" w:type="dxa"/>
            <w:vAlign w:val="center"/>
          </w:tcPr>
          <w:p w14:paraId="708A8572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3"/>
            <w:vAlign w:val="center"/>
          </w:tcPr>
          <w:p w14:paraId="0D2E4ECB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 podstawowego</w:t>
            </w:r>
          </w:p>
        </w:tc>
      </w:tr>
      <w:tr w:rsidR="00C75749" w14:paraId="52F54D71" w14:textId="77777777" w:rsidTr="00C75749">
        <w:trPr>
          <w:trHeight w:val="567"/>
        </w:trPr>
        <w:tc>
          <w:tcPr>
            <w:tcW w:w="661" w:type="dxa"/>
          </w:tcPr>
          <w:p w14:paraId="1D2DC7A8" w14:textId="77777777" w:rsidR="00C75749" w:rsidRDefault="00C75749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14:paraId="00512943" w14:textId="77777777" w:rsidR="00C75749" w:rsidRDefault="00C75749" w:rsidP="00C75749">
            <w:r w:rsidRPr="004A43C0">
              <w:t>Zajęcia specjalistyczne z zakresu literatury powszechnej XX-XXI w.  /  Arcydzieła literatury powszechnej XX - XXI w.</w:t>
            </w:r>
          </w:p>
        </w:tc>
        <w:tc>
          <w:tcPr>
            <w:tcW w:w="1757" w:type="dxa"/>
          </w:tcPr>
          <w:p w14:paraId="44A8AFC7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166C473B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6DCE1148" w14:textId="77777777" w:rsidTr="00C75749">
        <w:trPr>
          <w:trHeight w:val="567"/>
        </w:trPr>
        <w:tc>
          <w:tcPr>
            <w:tcW w:w="661" w:type="dxa"/>
          </w:tcPr>
          <w:p w14:paraId="27A8CBEF" w14:textId="77777777" w:rsidR="00C75749" w:rsidRDefault="00C75749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11A4482C" w14:textId="77777777" w:rsidR="00C75749" w:rsidRDefault="00C75749" w:rsidP="00C75749">
            <w:r w:rsidRPr="004A43C0">
              <w:t>Retoryka w teorii i praktyce</w:t>
            </w:r>
          </w:p>
        </w:tc>
        <w:tc>
          <w:tcPr>
            <w:tcW w:w="1757" w:type="dxa"/>
          </w:tcPr>
          <w:p w14:paraId="66718A3C" w14:textId="77777777" w:rsidR="00C75749" w:rsidRDefault="00C75749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2CD1203A" w14:textId="60E9284C" w:rsidR="00C75749" w:rsidRPr="00583F17" w:rsidRDefault="00D15458" w:rsidP="00C75749">
            <w:pPr>
              <w:spacing w:after="0" w:line="240" w:lineRule="auto"/>
            </w:pPr>
            <w:r w:rsidRPr="00583F17">
              <w:t>3</w:t>
            </w:r>
          </w:p>
        </w:tc>
      </w:tr>
      <w:tr w:rsidR="00C75749" w14:paraId="077D7454" w14:textId="77777777" w:rsidTr="00C75749">
        <w:trPr>
          <w:trHeight w:val="567"/>
        </w:trPr>
        <w:tc>
          <w:tcPr>
            <w:tcW w:w="661" w:type="dxa"/>
          </w:tcPr>
          <w:p w14:paraId="1579EA8C" w14:textId="77777777" w:rsidR="00C75749" w:rsidRDefault="00C75749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0127CC36" w14:textId="5A6126FC" w:rsidR="00C75749" w:rsidRDefault="00C75749" w:rsidP="00C75749">
            <w:r w:rsidRPr="00D34575">
              <w:t>Seminarium magisterskie</w:t>
            </w:r>
            <w:r>
              <w:t xml:space="preserve"> - obejmuje przygotowanie pracy dyplomowej wraz z przygotowa</w:t>
            </w:r>
            <w:r w:rsidR="00583F17">
              <w:t>niem do egzaminu</w:t>
            </w:r>
            <w:r>
              <w:t xml:space="preserve"> dyplomowego</w:t>
            </w:r>
          </w:p>
        </w:tc>
        <w:tc>
          <w:tcPr>
            <w:tcW w:w="1757" w:type="dxa"/>
          </w:tcPr>
          <w:p w14:paraId="6ED1F4CD" w14:textId="77777777" w:rsidR="00C75749" w:rsidRDefault="003418FD" w:rsidP="00C75749">
            <w:pPr>
              <w:spacing w:after="0" w:line="240" w:lineRule="auto"/>
            </w:pPr>
            <w:r>
              <w:t>100</w:t>
            </w:r>
          </w:p>
        </w:tc>
        <w:tc>
          <w:tcPr>
            <w:tcW w:w="2289" w:type="dxa"/>
          </w:tcPr>
          <w:p w14:paraId="07A95DBB" w14:textId="77777777" w:rsidR="00C75749" w:rsidRPr="00583F17" w:rsidRDefault="00C75749" w:rsidP="00C75749">
            <w:pPr>
              <w:spacing w:after="0" w:line="240" w:lineRule="auto"/>
            </w:pPr>
            <w:r w:rsidRPr="00583F17">
              <w:t>18</w:t>
            </w:r>
          </w:p>
        </w:tc>
      </w:tr>
      <w:tr w:rsidR="00C75749" w14:paraId="38C8BBEC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72E46020" w14:textId="77777777" w:rsidR="00C75749" w:rsidRDefault="00C75749" w:rsidP="00C75749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757" w:type="dxa"/>
            <w:vAlign w:val="center"/>
          </w:tcPr>
          <w:p w14:paraId="3E48B2DF" w14:textId="77777777" w:rsidR="00C75749" w:rsidRDefault="003418FD" w:rsidP="00C75749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289" w:type="dxa"/>
            <w:vAlign w:val="center"/>
          </w:tcPr>
          <w:p w14:paraId="0602E99C" w14:textId="424EA8A2" w:rsidR="00C75749" w:rsidRPr="00583F17" w:rsidRDefault="00D15458" w:rsidP="00C75749">
            <w:pPr>
              <w:spacing w:after="0" w:line="240" w:lineRule="auto"/>
              <w:jc w:val="center"/>
            </w:pPr>
            <w:r w:rsidRPr="00583F17">
              <w:t>27</w:t>
            </w:r>
          </w:p>
        </w:tc>
      </w:tr>
      <w:tr w:rsidR="00C75749" w:rsidRPr="000372F0" w14:paraId="1F1820D9" w14:textId="77777777" w:rsidTr="00C75749">
        <w:trPr>
          <w:trHeight w:val="382"/>
        </w:trPr>
        <w:tc>
          <w:tcPr>
            <w:tcW w:w="661" w:type="dxa"/>
            <w:vAlign w:val="center"/>
          </w:tcPr>
          <w:p w14:paraId="07DE13B2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3"/>
            <w:vAlign w:val="center"/>
          </w:tcPr>
          <w:p w14:paraId="6DA647A9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</w:t>
            </w:r>
          </w:p>
        </w:tc>
      </w:tr>
      <w:tr w:rsidR="00C75749" w14:paraId="04C3535D" w14:textId="77777777" w:rsidTr="00C75749">
        <w:trPr>
          <w:trHeight w:val="567"/>
        </w:trPr>
        <w:tc>
          <w:tcPr>
            <w:tcW w:w="661" w:type="dxa"/>
          </w:tcPr>
          <w:p w14:paraId="7BB0E172" w14:textId="77777777" w:rsidR="00C75749" w:rsidRDefault="00C75749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14:paraId="4BC5D098" w14:textId="77777777" w:rsidR="00C75749" w:rsidRDefault="00C75749" w:rsidP="00C75749">
            <w:r w:rsidRPr="004A43C0">
              <w:t>Literatura i kultura anglojęzyczna przełomu XX i XXI w.</w:t>
            </w:r>
          </w:p>
        </w:tc>
        <w:tc>
          <w:tcPr>
            <w:tcW w:w="1757" w:type="dxa"/>
          </w:tcPr>
          <w:p w14:paraId="7EE02C8F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791A65E1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5FB8AA6E" w14:textId="77777777" w:rsidTr="00583F17">
        <w:trPr>
          <w:trHeight w:val="567"/>
        </w:trPr>
        <w:tc>
          <w:tcPr>
            <w:tcW w:w="661" w:type="dxa"/>
          </w:tcPr>
          <w:p w14:paraId="5461DC8B" w14:textId="77777777" w:rsidR="00C75749" w:rsidRDefault="00C75749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  <w:vAlign w:val="center"/>
          </w:tcPr>
          <w:p w14:paraId="49569E75" w14:textId="77777777" w:rsidR="00C75749" w:rsidRDefault="00C75749" w:rsidP="00583F17">
            <w:r w:rsidRPr="004A43C0">
              <w:t>Teoria literatury i współczesne angielskojęzyczne teorie literaturoznawcze</w:t>
            </w:r>
          </w:p>
        </w:tc>
        <w:tc>
          <w:tcPr>
            <w:tcW w:w="1757" w:type="dxa"/>
          </w:tcPr>
          <w:p w14:paraId="1B09BFCE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600FF862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6D95C363" w14:textId="77777777" w:rsidTr="00583F17">
        <w:trPr>
          <w:trHeight w:val="556"/>
        </w:trPr>
        <w:tc>
          <w:tcPr>
            <w:tcW w:w="661" w:type="dxa"/>
          </w:tcPr>
          <w:p w14:paraId="4A6F2E34" w14:textId="77777777" w:rsidR="00C75749" w:rsidRDefault="00C75749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264C5E7A" w14:textId="77777777" w:rsidR="00C75749" w:rsidRDefault="00C75749" w:rsidP="00C75749">
            <w:r w:rsidRPr="004A43C0">
              <w:t xml:space="preserve">Językoznawstwo ogólne /  </w:t>
            </w:r>
            <w:r>
              <w:br/>
            </w:r>
            <w:r w:rsidRPr="004A43C0">
              <w:t>Współczesne angielskojęzyczne teorie lingwistyczne</w:t>
            </w:r>
          </w:p>
        </w:tc>
        <w:tc>
          <w:tcPr>
            <w:tcW w:w="1757" w:type="dxa"/>
          </w:tcPr>
          <w:p w14:paraId="5AD14323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2909873C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6611CE1F" w14:textId="77777777" w:rsidTr="00C75749">
        <w:trPr>
          <w:trHeight w:val="567"/>
        </w:trPr>
        <w:tc>
          <w:tcPr>
            <w:tcW w:w="661" w:type="dxa"/>
          </w:tcPr>
          <w:p w14:paraId="2575AED1" w14:textId="77777777" w:rsidR="00C75749" w:rsidRDefault="00C75749" w:rsidP="00C75749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14:paraId="2EC05986" w14:textId="77777777" w:rsidR="00C75749" w:rsidRDefault="00C75749" w:rsidP="00C75749">
            <w:r w:rsidRPr="004A43C0">
              <w:t>Konwersacje  tematyczne</w:t>
            </w:r>
          </w:p>
        </w:tc>
        <w:tc>
          <w:tcPr>
            <w:tcW w:w="1757" w:type="dxa"/>
          </w:tcPr>
          <w:p w14:paraId="24373C1A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760983CA" w14:textId="71BE1C09" w:rsidR="00C75749" w:rsidRPr="00583F17" w:rsidRDefault="00D15458" w:rsidP="00C75749">
            <w:pPr>
              <w:spacing w:after="0" w:line="240" w:lineRule="auto"/>
            </w:pPr>
            <w:r w:rsidRPr="00583F17">
              <w:t>3</w:t>
            </w:r>
          </w:p>
        </w:tc>
      </w:tr>
      <w:tr w:rsidR="00C75749" w14:paraId="760091AA" w14:textId="77777777" w:rsidTr="00C75749">
        <w:trPr>
          <w:trHeight w:val="567"/>
        </w:trPr>
        <w:tc>
          <w:tcPr>
            <w:tcW w:w="661" w:type="dxa"/>
          </w:tcPr>
          <w:p w14:paraId="541D7146" w14:textId="77777777" w:rsidR="00C75749" w:rsidRDefault="00C75749" w:rsidP="00C75749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14:paraId="088F677F" w14:textId="046B9BD6" w:rsidR="00C75749" w:rsidRDefault="00C75749" w:rsidP="00C75749">
            <w:r w:rsidRPr="004A43C0">
              <w:t>Tekst naukowy i jego struktura</w:t>
            </w:r>
            <w:r w:rsidR="00583F17">
              <w:t xml:space="preserve"> 1</w:t>
            </w:r>
            <w:r w:rsidRPr="004A43C0">
              <w:t xml:space="preserve"> / </w:t>
            </w:r>
            <w:r>
              <w:br/>
            </w:r>
            <w:r w:rsidRPr="004A43C0">
              <w:t>Redakcja tekstu naukowego w języku angielskim</w:t>
            </w:r>
            <w:r w:rsidR="00583F17">
              <w:t xml:space="preserve"> 1</w:t>
            </w:r>
          </w:p>
        </w:tc>
        <w:tc>
          <w:tcPr>
            <w:tcW w:w="1757" w:type="dxa"/>
          </w:tcPr>
          <w:p w14:paraId="0082172E" w14:textId="6CD42FDE" w:rsidR="00C75749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19C0015A" w14:textId="00CAF5B1" w:rsidR="00C75749" w:rsidRPr="00583F17" w:rsidRDefault="00583F17" w:rsidP="00C75749">
            <w:pPr>
              <w:spacing w:after="0" w:line="240" w:lineRule="auto"/>
            </w:pPr>
            <w:r>
              <w:t>3</w:t>
            </w:r>
          </w:p>
        </w:tc>
      </w:tr>
      <w:tr w:rsidR="00583F17" w14:paraId="0FC6320F" w14:textId="77777777" w:rsidTr="00C75749">
        <w:trPr>
          <w:trHeight w:val="567"/>
        </w:trPr>
        <w:tc>
          <w:tcPr>
            <w:tcW w:w="661" w:type="dxa"/>
          </w:tcPr>
          <w:p w14:paraId="1639B25B" w14:textId="36A4A056" w:rsidR="00583F17" w:rsidRDefault="00583F17" w:rsidP="00C75749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14:paraId="3E7C0ACD" w14:textId="2BBF59D5" w:rsidR="00583F17" w:rsidRPr="004A43C0" w:rsidRDefault="00583F17" w:rsidP="00C75749">
            <w:r w:rsidRPr="004A43C0">
              <w:t xml:space="preserve">Tekst naukowy i jego struktura </w:t>
            </w:r>
            <w:r>
              <w:t>2</w:t>
            </w:r>
            <w:r w:rsidRPr="004A43C0">
              <w:t xml:space="preserve">/ </w:t>
            </w:r>
            <w:r>
              <w:br/>
            </w:r>
            <w:r w:rsidRPr="004A43C0">
              <w:t>Redakcja tekstu naukowego w języku angielskim</w:t>
            </w:r>
            <w:r>
              <w:t xml:space="preserve"> 2</w:t>
            </w:r>
          </w:p>
        </w:tc>
        <w:tc>
          <w:tcPr>
            <w:tcW w:w="1757" w:type="dxa"/>
          </w:tcPr>
          <w:p w14:paraId="37B727B9" w14:textId="6F3F5CB3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087BC877" w14:textId="0540360F" w:rsidR="00583F17" w:rsidRPr="00583F17" w:rsidRDefault="00583F17" w:rsidP="00C75749">
            <w:pPr>
              <w:spacing w:after="0" w:line="240" w:lineRule="auto"/>
            </w:pPr>
            <w:r>
              <w:t>7</w:t>
            </w:r>
          </w:p>
        </w:tc>
      </w:tr>
      <w:tr w:rsidR="00583F17" w14:paraId="5681F05E" w14:textId="77777777" w:rsidTr="00C75749">
        <w:trPr>
          <w:trHeight w:val="567"/>
        </w:trPr>
        <w:tc>
          <w:tcPr>
            <w:tcW w:w="661" w:type="dxa"/>
          </w:tcPr>
          <w:p w14:paraId="0EE12667" w14:textId="64A7C7F3" w:rsidR="00583F17" w:rsidRDefault="00583F17" w:rsidP="00C75749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14:paraId="6E8AEE0B" w14:textId="77777777" w:rsidR="00583F17" w:rsidRPr="00EA203C" w:rsidRDefault="00583F17" w:rsidP="00C75749">
            <w:r w:rsidRPr="004A43C0">
              <w:t>Warsztaty tłumaczeniowe pisemne</w:t>
            </w:r>
          </w:p>
        </w:tc>
        <w:tc>
          <w:tcPr>
            <w:tcW w:w="1757" w:type="dxa"/>
          </w:tcPr>
          <w:p w14:paraId="62DB17C7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0A2C09D5" w14:textId="77777777" w:rsidR="00583F17" w:rsidRPr="00583F17" w:rsidRDefault="00583F17" w:rsidP="00C75749">
            <w:pPr>
              <w:spacing w:after="0" w:line="240" w:lineRule="auto"/>
            </w:pPr>
            <w:r w:rsidRPr="00583F17">
              <w:t>4</w:t>
            </w:r>
          </w:p>
        </w:tc>
      </w:tr>
      <w:tr w:rsidR="00583F17" w14:paraId="0B806021" w14:textId="77777777" w:rsidTr="00C75749">
        <w:trPr>
          <w:trHeight w:val="567"/>
        </w:trPr>
        <w:tc>
          <w:tcPr>
            <w:tcW w:w="661" w:type="dxa"/>
          </w:tcPr>
          <w:p w14:paraId="51EF24A2" w14:textId="13AEA4C6" w:rsidR="00583F17" w:rsidRDefault="00583F17" w:rsidP="00C75749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14:paraId="5E5D3690" w14:textId="77777777" w:rsidR="00583F17" w:rsidRPr="00EA203C" w:rsidRDefault="00583F17" w:rsidP="00C75749">
            <w:r w:rsidRPr="004A43C0">
              <w:t>Warsztaty tłumaczeniowe ustne</w:t>
            </w:r>
          </w:p>
        </w:tc>
        <w:tc>
          <w:tcPr>
            <w:tcW w:w="1757" w:type="dxa"/>
          </w:tcPr>
          <w:p w14:paraId="390318BD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46D8F01D" w14:textId="77777777" w:rsidR="00583F17" w:rsidRPr="00583F17" w:rsidRDefault="00583F17" w:rsidP="00C75749">
            <w:pPr>
              <w:spacing w:after="0" w:line="240" w:lineRule="auto"/>
            </w:pPr>
            <w:r w:rsidRPr="00583F17">
              <w:t>6</w:t>
            </w:r>
          </w:p>
        </w:tc>
      </w:tr>
      <w:tr w:rsidR="00583F17" w14:paraId="0CBF706E" w14:textId="77777777" w:rsidTr="00C75749">
        <w:trPr>
          <w:trHeight w:val="567"/>
        </w:trPr>
        <w:tc>
          <w:tcPr>
            <w:tcW w:w="661" w:type="dxa"/>
          </w:tcPr>
          <w:p w14:paraId="56F4926D" w14:textId="4369BA6B" w:rsidR="00583F17" w:rsidRDefault="00583F17" w:rsidP="00C75749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14:paraId="7FA24186" w14:textId="61F850F9" w:rsidR="00583F17" w:rsidRPr="00EA203C" w:rsidRDefault="00583F17" w:rsidP="00C75749">
            <w:r w:rsidRPr="004A43C0">
              <w:t>Sprawności zintegrowane  - poziom C2</w:t>
            </w:r>
            <w:r>
              <w:t>/1</w:t>
            </w:r>
          </w:p>
        </w:tc>
        <w:tc>
          <w:tcPr>
            <w:tcW w:w="1757" w:type="dxa"/>
          </w:tcPr>
          <w:p w14:paraId="0EB8C165" w14:textId="77FA04B2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60E00227" w14:textId="1FB9FDE6" w:rsidR="00583F17" w:rsidRPr="00583F17" w:rsidRDefault="00583F17" w:rsidP="00C75749">
            <w:pPr>
              <w:spacing w:after="0" w:line="240" w:lineRule="auto"/>
            </w:pPr>
            <w:r>
              <w:t>3</w:t>
            </w:r>
          </w:p>
        </w:tc>
      </w:tr>
      <w:tr w:rsidR="00583F17" w14:paraId="16C9EC24" w14:textId="77777777" w:rsidTr="00C75749">
        <w:trPr>
          <w:trHeight w:val="567"/>
        </w:trPr>
        <w:tc>
          <w:tcPr>
            <w:tcW w:w="661" w:type="dxa"/>
          </w:tcPr>
          <w:p w14:paraId="4854B352" w14:textId="4E4A50D8" w:rsidR="00583F17" w:rsidRDefault="00583F17" w:rsidP="00C75749">
            <w:pPr>
              <w:spacing w:after="0" w:line="240" w:lineRule="auto"/>
            </w:pPr>
            <w:r>
              <w:t>10.</w:t>
            </w:r>
          </w:p>
        </w:tc>
        <w:tc>
          <w:tcPr>
            <w:tcW w:w="5975" w:type="dxa"/>
          </w:tcPr>
          <w:p w14:paraId="74701A24" w14:textId="0E475C51" w:rsidR="00583F17" w:rsidRPr="004A43C0" w:rsidRDefault="00583F17" w:rsidP="00C75749">
            <w:r w:rsidRPr="004A43C0">
              <w:t>Sprawności zintegrowane  - poziom C2</w:t>
            </w:r>
            <w:r>
              <w:t>/2</w:t>
            </w:r>
          </w:p>
        </w:tc>
        <w:tc>
          <w:tcPr>
            <w:tcW w:w="1757" w:type="dxa"/>
          </w:tcPr>
          <w:p w14:paraId="0BA7D09E" w14:textId="3D4E2364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3FFAE257" w14:textId="79B08E10" w:rsidR="00583F17" w:rsidRPr="00583F17" w:rsidRDefault="00583F17" w:rsidP="00C75749">
            <w:pPr>
              <w:spacing w:after="0" w:line="240" w:lineRule="auto"/>
            </w:pPr>
            <w:r>
              <w:t>5</w:t>
            </w:r>
          </w:p>
        </w:tc>
      </w:tr>
      <w:tr w:rsidR="00583F17" w14:paraId="58D1D656" w14:textId="77777777" w:rsidTr="00C75749">
        <w:trPr>
          <w:trHeight w:val="567"/>
        </w:trPr>
        <w:tc>
          <w:tcPr>
            <w:tcW w:w="661" w:type="dxa"/>
          </w:tcPr>
          <w:p w14:paraId="2748F2C5" w14:textId="140C4217" w:rsidR="00583F17" w:rsidRDefault="00583F17" w:rsidP="00C75749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14:paraId="34963BFF" w14:textId="77777777" w:rsidR="00583F17" w:rsidRPr="00EA203C" w:rsidRDefault="00583F17" w:rsidP="00C75749">
            <w:r w:rsidRPr="004A43C0">
              <w:t>Wykład monograficzny (językoznawczy)</w:t>
            </w:r>
          </w:p>
        </w:tc>
        <w:tc>
          <w:tcPr>
            <w:tcW w:w="1757" w:type="dxa"/>
          </w:tcPr>
          <w:p w14:paraId="0288639B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4561ED1A" w14:textId="77777777" w:rsidR="00583F17" w:rsidRPr="00583F17" w:rsidRDefault="00583F17" w:rsidP="00C75749">
            <w:pPr>
              <w:spacing w:after="0" w:line="240" w:lineRule="auto"/>
            </w:pPr>
            <w:r w:rsidRPr="00583F17">
              <w:t>4</w:t>
            </w:r>
          </w:p>
        </w:tc>
      </w:tr>
      <w:tr w:rsidR="00583F17" w14:paraId="5594474D" w14:textId="77777777" w:rsidTr="00C75749">
        <w:trPr>
          <w:trHeight w:val="567"/>
        </w:trPr>
        <w:tc>
          <w:tcPr>
            <w:tcW w:w="661" w:type="dxa"/>
          </w:tcPr>
          <w:p w14:paraId="05189490" w14:textId="35503B1B" w:rsidR="00583F17" w:rsidRDefault="00583F17" w:rsidP="00C75749">
            <w:pPr>
              <w:spacing w:after="0" w:line="240" w:lineRule="auto"/>
            </w:pPr>
            <w:r>
              <w:lastRenderedPageBreak/>
              <w:t>12.</w:t>
            </w:r>
          </w:p>
        </w:tc>
        <w:tc>
          <w:tcPr>
            <w:tcW w:w="5975" w:type="dxa"/>
          </w:tcPr>
          <w:p w14:paraId="1B07FA55" w14:textId="77777777" w:rsidR="00583F17" w:rsidRPr="00EA203C" w:rsidRDefault="00583F17" w:rsidP="00C75749">
            <w:r w:rsidRPr="004A43C0">
              <w:t>Wykład monograficzny (literaturoznawczy)</w:t>
            </w:r>
          </w:p>
        </w:tc>
        <w:tc>
          <w:tcPr>
            <w:tcW w:w="1757" w:type="dxa"/>
          </w:tcPr>
          <w:p w14:paraId="1C1B5431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5F798FF3" w14:textId="77777777" w:rsidR="00583F17" w:rsidRPr="00583F17" w:rsidRDefault="00583F17" w:rsidP="00C75749">
            <w:pPr>
              <w:spacing w:after="0" w:line="240" w:lineRule="auto"/>
            </w:pPr>
            <w:r w:rsidRPr="00583F17">
              <w:t>4</w:t>
            </w:r>
          </w:p>
        </w:tc>
      </w:tr>
      <w:tr w:rsidR="00583F17" w14:paraId="7AF817E4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34802FA3" w14:textId="77777777" w:rsidR="00583F17" w:rsidRDefault="00583F17" w:rsidP="00C75749">
            <w:pPr>
              <w:spacing w:after="0" w:line="240" w:lineRule="auto"/>
              <w:jc w:val="center"/>
            </w:pPr>
            <w:r>
              <w:t>Razem moduł C</w:t>
            </w:r>
          </w:p>
        </w:tc>
        <w:tc>
          <w:tcPr>
            <w:tcW w:w="1757" w:type="dxa"/>
            <w:vAlign w:val="center"/>
          </w:tcPr>
          <w:p w14:paraId="34B051D0" w14:textId="77777777" w:rsidR="00583F17" w:rsidRDefault="00583F17" w:rsidP="00C75749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289" w:type="dxa"/>
            <w:vAlign w:val="center"/>
          </w:tcPr>
          <w:p w14:paraId="6B3F6AFB" w14:textId="34325381" w:rsidR="00583F17" w:rsidRPr="00583F17" w:rsidRDefault="00583F17" w:rsidP="00C75749">
            <w:pPr>
              <w:spacing w:after="0" w:line="240" w:lineRule="auto"/>
              <w:jc w:val="center"/>
            </w:pPr>
            <w:r w:rsidRPr="00583F17">
              <w:t>57</w:t>
            </w:r>
          </w:p>
        </w:tc>
      </w:tr>
      <w:tr w:rsidR="00583F17" w14:paraId="3C9E2605" w14:textId="77777777" w:rsidTr="00C75749">
        <w:trPr>
          <w:trHeight w:val="480"/>
        </w:trPr>
        <w:tc>
          <w:tcPr>
            <w:tcW w:w="661" w:type="dxa"/>
            <w:vAlign w:val="center"/>
          </w:tcPr>
          <w:p w14:paraId="1AB977A6" w14:textId="77777777" w:rsidR="00583F17" w:rsidRPr="009A0FAA" w:rsidRDefault="00583F17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3"/>
            <w:vAlign w:val="center"/>
          </w:tcPr>
          <w:p w14:paraId="582FCB7C" w14:textId="77777777" w:rsidR="00583F17" w:rsidRPr="009A0FAA" w:rsidRDefault="00583F17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 specjalnościowego / moduły fakultatywnego</w:t>
            </w:r>
            <w:r w:rsidRPr="008F31C9">
              <w:rPr>
                <w:b/>
              </w:rPr>
              <w:t xml:space="preserve"> sp. Język angielski w biznesie z translatoryką</w:t>
            </w:r>
          </w:p>
        </w:tc>
      </w:tr>
      <w:tr w:rsidR="00583F17" w14:paraId="46D7B2FB" w14:textId="77777777" w:rsidTr="00C75749">
        <w:trPr>
          <w:trHeight w:val="567"/>
        </w:trPr>
        <w:tc>
          <w:tcPr>
            <w:tcW w:w="661" w:type="dxa"/>
          </w:tcPr>
          <w:p w14:paraId="1A255CB8" w14:textId="77777777" w:rsidR="00583F17" w:rsidRDefault="00583F17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center"/>
          </w:tcPr>
          <w:p w14:paraId="2662BC96" w14:textId="77777777" w:rsidR="00583F17" w:rsidRDefault="00583F17" w:rsidP="00C75749">
            <w:r w:rsidRPr="004A43C0">
              <w:t>Prakseologia przekładu i etyka zawodu tłumacza</w:t>
            </w:r>
          </w:p>
        </w:tc>
        <w:tc>
          <w:tcPr>
            <w:tcW w:w="1757" w:type="dxa"/>
          </w:tcPr>
          <w:p w14:paraId="34E993BF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7FD5C446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56BEBAA" w14:textId="77777777" w:rsidTr="00C75749">
        <w:trPr>
          <w:trHeight w:val="567"/>
        </w:trPr>
        <w:tc>
          <w:tcPr>
            <w:tcW w:w="661" w:type="dxa"/>
          </w:tcPr>
          <w:p w14:paraId="5BFA2345" w14:textId="77777777" w:rsidR="00583F17" w:rsidRDefault="00583F17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  <w:vAlign w:val="center"/>
          </w:tcPr>
          <w:p w14:paraId="2627F0F9" w14:textId="4AB76CDD" w:rsidR="00583F17" w:rsidRPr="00E039D2" w:rsidRDefault="00583F17" w:rsidP="00C75749">
            <w:pPr>
              <w:rPr>
                <w:color w:val="FF0000"/>
              </w:rPr>
            </w:pPr>
            <w:r w:rsidRPr="009F1545">
              <w:t>Praca z tekstem biznesowym/Praca z tekstem prawniczym</w:t>
            </w:r>
          </w:p>
        </w:tc>
        <w:tc>
          <w:tcPr>
            <w:tcW w:w="1757" w:type="dxa"/>
          </w:tcPr>
          <w:p w14:paraId="6554514D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6EBFF6CC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B00D23C" w14:textId="77777777" w:rsidTr="00C75749">
        <w:trPr>
          <w:trHeight w:val="567"/>
        </w:trPr>
        <w:tc>
          <w:tcPr>
            <w:tcW w:w="661" w:type="dxa"/>
          </w:tcPr>
          <w:p w14:paraId="283CC6D4" w14:textId="77777777" w:rsidR="00583F17" w:rsidRDefault="00583F17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  <w:vAlign w:val="center"/>
          </w:tcPr>
          <w:p w14:paraId="3EA48656" w14:textId="77777777" w:rsidR="00583F17" w:rsidRPr="00EA203C" w:rsidRDefault="00583F17" w:rsidP="00C75749">
            <w:r w:rsidRPr="004A43C0">
              <w:t xml:space="preserve">Business English w mediach - recepcja językowa / </w:t>
            </w:r>
            <w:r>
              <w:br/>
            </w:r>
            <w:r w:rsidRPr="004A43C0">
              <w:t>Język angielski w innowacyjnych strategiach biznesowych</w:t>
            </w:r>
          </w:p>
        </w:tc>
        <w:tc>
          <w:tcPr>
            <w:tcW w:w="1757" w:type="dxa"/>
          </w:tcPr>
          <w:p w14:paraId="48C26A7B" w14:textId="77777777" w:rsidR="00583F17" w:rsidRDefault="00583F17" w:rsidP="00C75749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14:paraId="657BD755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5FF6C97C" w14:textId="77777777" w:rsidTr="00C75749">
        <w:trPr>
          <w:trHeight w:val="567"/>
        </w:trPr>
        <w:tc>
          <w:tcPr>
            <w:tcW w:w="661" w:type="dxa"/>
          </w:tcPr>
          <w:p w14:paraId="498E3963" w14:textId="77777777" w:rsidR="00583F17" w:rsidRDefault="00583F17" w:rsidP="00C75749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  <w:vAlign w:val="center"/>
          </w:tcPr>
          <w:p w14:paraId="703C72E3" w14:textId="77777777" w:rsidR="00583F17" w:rsidRPr="00EA203C" w:rsidRDefault="00583F17" w:rsidP="00C75749">
            <w:r w:rsidRPr="004A43C0">
              <w:t>Business English - leksyka</w:t>
            </w:r>
          </w:p>
        </w:tc>
        <w:tc>
          <w:tcPr>
            <w:tcW w:w="1757" w:type="dxa"/>
          </w:tcPr>
          <w:p w14:paraId="5A106C31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43138C36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51143C47" w14:textId="77777777" w:rsidTr="00C75749">
        <w:trPr>
          <w:trHeight w:val="567"/>
        </w:trPr>
        <w:tc>
          <w:tcPr>
            <w:tcW w:w="661" w:type="dxa"/>
          </w:tcPr>
          <w:p w14:paraId="199C7A08" w14:textId="77777777" w:rsidR="00583F17" w:rsidRDefault="00583F17" w:rsidP="00C75749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  <w:vAlign w:val="center"/>
          </w:tcPr>
          <w:p w14:paraId="23025289" w14:textId="77777777" w:rsidR="00583F17" w:rsidRPr="00EA203C" w:rsidRDefault="00583F17" w:rsidP="00C75749">
            <w:r w:rsidRPr="004A43C0">
              <w:t>Tłumaczenia bilateralne</w:t>
            </w:r>
          </w:p>
        </w:tc>
        <w:tc>
          <w:tcPr>
            <w:tcW w:w="1757" w:type="dxa"/>
          </w:tcPr>
          <w:p w14:paraId="2B250C24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474F87A9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00BA3181" w14:textId="77777777" w:rsidTr="00C75749">
        <w:trPr>
          <w:trHeight w:val="567"/>
        </w:trPr>
        <w:tc>
          <w:tcPr>
            <w:tcW w:w="661" w:type="dxa"/>
          </w:tcPr>
          <w:p w14:paraId="1059607D" w14:textId="77777777" w:rsidR="00583F17" w:rsidRDefault="00583F17" w:rsidP="00C75749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  <w:vAlign w:val="center"/>
          </w:tcPr>
          <w:p w14:paraId="4FD75614" w14:textId="77777777" w:rsidR="00583F17" w:rsidRPr="00EA203C" w:rsidRDefault="00583F17" w:rsidP="00C75749">
            <w:r w:rsidRPr="004A43C0">
              <w:t>Tłumaczenia ogólne pisemne i ustne z wykorzystaniem technologii wspierających pracę tłumacza</w:t>
            </w:r>
          </w:p>
        </w:tc>
        <w:tc>
          <w:tcPr>
            <w:tcW w:w="1757" w:type="dxa"/>
          </w:tcPr>
          <w:p w14:paraId="130E1FB9" w14:textId="77777777" w:rsidR="00583F17" w:rsidRDefault="00583F17" w:rsidP="00C75749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14:paraId="1FE3C99C" w14:textId="77777777" w:rsidR="00583F17" w:rsidRDefault="00583F17" w:rsidP="00C75749">
            <w:pPr>
              <w:spacing w:after="0" w:line="240" w:lineRule="auto"/>
            </w:pPr>
            <w:r>
              <w:t>5</w:t>
            </w:r>
          </w:p>
        </w:tc>
      </w:tr>
      <w:tr w:rsidR="00583F17" w14:paraId="778B8BB4" w14:textId="77777777" w:rsidTr="00C75749">
        <w:trPr>
          <w:trHeight w:val="567"/>
        </w:trPr>
        <w:tc>
          <w:tcPr>
            <w:tcW w:w="661" w:type="dxa"/>
          </w:tcPr>
          <w:p w14:paraId="0209CE73" w14:textId="77777777" w:rsidR="00583F17" w:rsidRDefault="00583F17" w:rsidP="00C75749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  <w:vAlign w:val="center"/>
          </w:tcPr>
          <w:p w14:paraId="4D41C82D" w14:textId="77777777" w:rsidR="00583F17" w:rsidRPr="00EA203C" w:rsidRDefault="00583F17" w:rsidP="00C75749">
            <w:r w:rsidRPr="004A43C0">
              <w:t xml:space="preserve">Tłumaczenia specjalistyczne pisemne - teksty </w:t>
            </w:r>
            <w:proofErr w:type="spellStart"/>
            <w:r w:rsidRPr="004A43C0">
              <w:t>ekonomiczno</w:t>
            </w:r>
            <w:proofErr w:type="spellEnd"/>
            <w:r>
              <w:t xml:space="preserve"> -</w:t>
            </w:r>
            <w:r w:rsidRPr="004A43C0">
              <w:t xml:space="preserve"> biznesowe</w:t>
            </w:r>
          </w:p>
        </w:tc>
        <w:tc>
          <w:tcPr>
            <w:tcW w:w="1757" w:type="dxa"/>
          </w:tcPr>
          <w:p w14:paraId="6FA946BD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4C0BB0D4" w14:textId="77777777" w:rsidR="00583F17" w:rsidRDefault="00583F17" w:rsidP="00C75749">
            <w:pPr>
              <w:spacing w:after="0" w:line="240" w:lineRule="auto"/>
            </w:pPr>
            <w:r>
              <w:t>5</w:t>
            </w:r>
          </w:p>
        </w:tc>
      </w:tr>
      <w:tr w:rsidR="00583F17" w14:paraId="5990CF6C" w14:textId="77777777" w:rsidTr="00C75749">
        <w:trPr>
          <w:trHeight w:val="567"/>
        </w:trPr>
        <w:tc>
          <w:tcPr>
            <w:tcW w:w="661" w:type="dxa"/>
          </w:tcPr>
          <w:p w14:paraId="3F7B7EAA" w14:textId="77777777" w:rsidR="00583F17" w:rsidRDefault="00583F17" w:rsidP="00C75749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  <w:vAlign w:val="center"/>
          </w:tcPr>
          <w:p w14:paraId="7FB70669" w14:textId="77777777" w:rsidR="00583F17" w:rsidRPr="00EA203C" w:rsidRDefault="00583F17" w:rsidP="00C75749">
            <w:r w:rsidRPr="004A43C0">
              <w:t>Business English-konwersacje / Negocjacje biznesowe</w:t>
            </w:r>
          </w:p>
        </w:tc>
        <w:tc>
          <w:tcPr>
            <w:tcW w:w="1757" w:type="dxa"/>
          </w:tcPr>
          <w:p w14:paraId="2B7DF55D" w14:textId="77777777" w:rsidR="00583F17" w:rsidRDefault="00583F17" w:rsidP="00C75749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14:paraId="1A3AB725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237B1788" w14:textId="77777777" w:rsidTr="00C75749">
        <w:trPr>
          <w:trHeight w:val="567"/>
        </w:trPr>
        <w:tc>
          <w:tcPr>
            <w:tcW w:w="6636" w:type="dxa"/>
            <w:gridSpan w:val="2"/>
          </w:tcPr>
          <w:p w14:paraId="237238EE" w14:textId="77777777" w:rsidR="00583F17" w:rsidRPr="004A43C0" w:rsidRDefault="00583F17" w:rsidP="00C75749">
            <w:pPr>
              <w:jc w:val="center"/>
            </w:pPr>
            <w:r>
              <w:t>Razem moduł D</w:t>
            </w:r>
          </w:p>
        </w:tc>
        <w:tc>
          <w:tcPr>
            <w:tcW w:w="1757" w:type="dxa"/>
          </w:tcPr>
          <w:p w14:paraId="6FFEBC01" w14:textId="77777777" w:rsidR="00583F17" w:rsidRPr="006C4B2D" w:rsidRDefault="00583F17" w:rsidP="00C757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289" w:type="dxa"/>
          </w:tcPr>
          <w:p w14:paraId="1A7F5F63" w14:textId="77777777" w:rsidR="00583F17" w:rsidRPr="006C4B2D" w:rsidRDefault="00583F17" w:rsidP="00C75749">
            <w:pPr>
              <w:spacing w:after="0" w:line="240" w:lineRule="auto"/>
              <w:rPr>
                <w:b/>
              </w:rPr>
            </w:pPr>
            <w:r w:rsidRPr="006C4B2D">
              <w:rPr>
                <w:b/>
              </w:rPr>
              <w:t>28</w:t>
            </w:r>
          </w:p>
        </w:tc>
      </w:tr>
      <w:tr w:rsidR="00583F17" w14:paraId="4D677090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44428995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y A-D</w:t>
            </w:r>
          </w:p>
        </w:tc>
        <w:tc>
          <w:tcPr>
            <w:tcW w:w="1757" w:type="dxa"/>
            <w:vAlign w:val="center"/>
          </w:tcPr>
          <w:p w14:paraId="47A4F66A" w14:textId="77777777" w:rsidR="00583F17" w:rsidRPr="006C4B2D" w:rsidRDefault="00583F17" w:rsidP="00C75749">
            <w:pPr>
              <w:jc w:val="center"/>
              <w:rPr>
                <w:b/>
              </w:rPr>
            </w:pPr>
            <w:r>
              <w:rPr>
                <w:b/>
              </w:rPr>
              <w:t>554</w:t>
            </w:r>
          </w:p>
        </w:tc>
        <w:tc>
          <w:tcPr>
            <w:tcW w:w="2289" w:type="dxa"/>
            <w:vAlign w:val="center"/>
          </w:tcPr>
          <w:p w14:paraId="1E8E1FD2" w14:textId="77777777" w:rsidR="00583F17" w:rsidRPr="006C4B2D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6C4B2D">
              <w:rPr>
                <w:b/>
                <w:bCs/>
              </w:rPr>
              <w:t>120</w:t>
            </w:r>
          </w:p>
        </w:tc>
      </w:tr>
      <w:tr w:rsidR="00583F17" w14:paraId="726F0A4B" w14:textId="77777777" w:rsidTr="00C75749">
        <w:trPr>
          <w:trHeight w:val="567"/>
        </w:trPr>
        <w:tc>
          <w:tcPr>
            <w:tcW w:w="10682" w:type="dxa"/>
            <w:gridSpan w:val="4"/>
            <w:vAlign w:val="center"/>
          </w:tcPr>
          <w:p w14:paraId="145623C6" w14:textId="77777777" w:rsidR="00583F17" w:rsidRDefault="00583F17" w:rsidP="00C75749">
            <w:pPr>
              <w:spacing w:after="0" w:line="240" w:lineRule="auto"/>
              <w:rPr>
                <w:b/>
              </w:rPr>
            </w:pPr>
            <w:r w:rsidRPr="009A0FAA">
              <w:rPr>
                <w:b/>
                <w:bCs/>
              </w:rPr>
              <w:t>Moduły przedmiotowe kształcenia kierunkowego specjalnościowego / moduły fakultatywnego</w:t>
            </w:r>
            <w:r>
              <w:rPr>
                <w:b/>
              </w:rPr>
              <w:t xml:space="preserve"> </w:t>
            </w:r>
          </w:p>
          <w:p w14:paraId="47A72624" w14:textId="77777777" w:rsidR="00583F17" w:rsidRPr="009A0FAA" w:rsidRDefault="00583F17" w:rsidP="00C75749">
            <w:pPr>
              <w:spacing w:after="0" w:line="240" w:lineRule="auto"/>
              <w:rPr>
                <w:b/>
                <w:bCs/>
              </w:rPr>
            </w:pPr>
            <w:r w:rsidRPr="004A43C0">
              <w:rPr>
                <w:b/>
              </w:rPr>
              <w:t>sp. Filologia angielska z uprawnieniami nauczycielskimi</w:t>
            </w:r>
            <w:r w:rsidRPr="009A0FAA">
              <w:rPr>
                <w:b/>
                <w:bCs/>
              </w:rPr>
              <w:t xml:space="preserve"> </w:t>
            </w:r>
          </w:p>
        </w:tc>
      </w:tr>
      <w:tr w:rsidR="00583F17" w14:paraId="6BB2A90A" w14:textId="77777777" w:rsidTr="00C75749">
        <w:trPr>
          <w:trHeight w:val="567"/>
        </w:trPr>
        <w:tc>
          <w:tcPr>
            <w:tcW w:w="661" w:type="dxa"/>
          </w:tcPr>
          <w:p w14:paraId="28EAC992" w14:textId="77777777" w:rsidR="00583F17" w:rsidRDefault="00583F17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14:paraId="5243B649" w14:textId="77777777" w:rsidR="00583F17" w:rsidRPr="00EA203C" w:rsidRDefault="00583F17" w:rsidP="00C75749">
            <w:r w:rsidRPr="004A43C0">
              <w:t>Współczesne problemy psychologii</w:t>
            </w:r>
          </w:p>
        </w:tc>
        <w:tc>
          <w:tcPr>
            <w:tcW w:w="1757" w:type="dxa"/>
          </w:tcPr>
          <w:p w14:paraId="0AB4FCF8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5C595F87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1D9EB303" w14:textId="77777777" w:rsidTr="00C75749">
        <w:trPr>
          <w:trHeight w:val="567"/>
        </w:trPr>
        <w:tc>
          <w:tcPr>
            <w:tcW w:w="661" w:type="dxa"/>
          </w:tcPr>
          <w:p w14:paraId="400BCD28" w14:textId="77777777" w:rsidR="00583F17" w:rsidRDefault="00583F17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1FCA605C" w14:textId="77777777" w:rsidR="00583F17" w:rsidRPr="00EA203C" w:rsidRDefault="00583F17" w:rsidP="00C75749">
            <w:r w:rsidRPr="004A43C0">
              <w:t>Psychologia społeczno-wychowawcza</w:t>
            </w:r>
          </w:p>
        </w:tc>
        <w:tc>
          <w:tcPr>
            <w:tcW w:w="1757" w:type="dxa"/>
          </w:tcPr>
          <w:p w14:paraId="31DF6152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1A54D98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1177484" w14:textId="77777777" w:rsidTr="00C75749">
        <w:trPr>
          <w:trHeight w:val="567"/>
        </w:trPr>
        <w:tc>
          <w:tcPr>
            <w:tcW w:w="661" w:type="dxa"/>
          </w:tcPr>
          <w:p w14:paraId="6C46380E" w14:textId="77777777" w:rsidR="00583F17" w:rsidRDefault="00583F17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5CE1533E" w14:textId="77777777" w:rsidR="00583F17" w:rsidRPr="00EA203C" w:rsidRDefault="00583F17" w:rsidP="00C75749">
            <w:r w:rsidRPr="004A43C0">
              <w:t>Współczesne nurty pedagogiczne</w:t>
            </w:r>
          </w:p>
        </w:tc>
        <w:tc>
          <w:tcPr>
            <w:tcW w:w="1757" w:type="dxa"/>
          </w:tcPr>
          <w:p w14:paraId="4B434990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F6A038F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B5FB066" w14:textId="77777777" w:rsidTr="00C75749">
        <w:trPr>
          <w:trHeight w:val="567"/>
        </w:trPr>
        <w:tc>
          <w:tcPr>
            <w:tcW w:w="661" w:type="dxa"/>
          </w:tcPr>
          <w:p w14:paraId="0BDDD7A1" w14:textId="77777777" w:rsidR="00583F17" w:rsidRDefault="00583F17" w:rsidP="00C75749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14:paraId="58A5EFA3" w14:textId="77777777" w:rsidR="00583F17" w:rsidRPr="00EA203C" w:rsidRDefault="00583F17" w:rsidP="00C75749">
            <w:r w:rsidRPr="004A43C0">
              <w:t>Psychologiczne aspekty pracy z uczniem w szkole ponadpodstawowej</w:t>
            </w:r>
          </w:p>
        </w:tc>
        <w:tc>
          <w:tcPr>
            <w:tcW w:w="1757" w:type="dxa"/>
          </w:tcPr>
          <w:p w14:paraId="70E72A3C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F4C40D2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214EB358" w14:textId="77777777" w:rsidTr="00C75749">
        <w:trPr>
          <w:trHeight w:val="567"/>
        </w:trPr>
        <w:tc>
          <w:tcPr>
            <w:tcW w:w="661" w:type="dxa"/>
          </w:tcPr>
          <w:p w14:paraId="00FF197E" w14:textId="77777777" w:rsidR="00583F17" w:rsidRDefault="00583F17" w:rsidP="00C75749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14:paraId="5581A17B" w14:textId="77777777" w:rsidR="00583F17" w:rsidRPr="00EA203C" w:rsidRDefault="00583F17" w:rsidP="00C75749">
            <w:r w:rsidRPr="004A43C0">
              <w:t>Praca z uczniem ze specjalnymi potrzebami edukacyjnymi</w:t>
            </w:r>
          </w:p>
        </w:tc>
        <w:tc>
          <w:tcPr>
            <w:tcW w:w="1757" w:type="dxa"/>
          </w:tcPr>
          <w:p w14:paraId="691CDA0D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12E61F62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796EA7F5" w14:textId="77777777" w:rsidTr="00C75749">
        <w:trPr>
          <w:trHeight w:val="567"/>
        </w:trPr>
        <w:tc>
          <w:tcPr>
            <w:tcW w:w="661" w:type="dxa"/>
          </w:tcPr>
          <w:p w14:paraId="6342E80C" w14:textId="77777777" w:rsidR="00583F17" w:rsidRDefault="00583F17" w:rsidP="00C75749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14:paraId="18CCED3A" w14:textId="77777777" w:rsidR="00583F17" w:rsidRPr="00EA203C" w:rsidRDefault="00583F17" w:rsidP="00C75749">
            <w:r w:rsidRPr="004A43C0">
              <w:t>Pedagogiczne aspekty pracy z uczniem w szkole ponadpodstawowej</w:t>
            </w:r>
          </w:p>
        </w:tc>
        <w:tc>
          <w:tcPr>
            <w:tcW w:w="1757" w:type="dxa"/>
          </w:tcPr>
          <w:p w14:paraId="08B58DE2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810D957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36894F46" w14:textId="77777777" w:rsidTr="00C75749">
        <w:trPr>
          <w:trHeight w:val="567"/>
        </w:trPr>
        <w:tc>
          <w:tcPr>
            <w:tcW w:w="661" w:type="dxa"/>
          </w:tcPr>
          <w:p w14:paraId="252E5B8A" w14:textId="77777777" w:rsidR="00583F17" w:rsidRDefault="00583F17" w:rsidP="00C75749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14:paraId="7E7A8895" w14:textId="77777777" w:rsidR="00583F17" w:rsidRPr="008E411C" w:rsidRDefault="00583F17" w:rsidP="00C75749">
            <w:r w:rsidRPr="004A43C0">
              <w:t>Praktyka zawodowa nauczycielska psychologiczno-pedagogiczna śródroczna</w:t>
            </w:r>
          </w:p>
        </w:tc>
        <w:tc>
          <w:tcPr>
            <w:tcW w:w="1757" w:type="dxa"/>
          </w:tcPr>
          <w:p w14:paraId="3DD6B8F6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1828084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49D5A4E3" w14:textId="77777777" w:rsidTr="00C75749">
        <w:trPr>
          <w:trHeight w:val="567"/>
        </w:trPr>
        <w:tc>
          <w:tcPr>
            <w:tcW w:w="661" w:type="dxa"/>
          </w:tcPr>
          <w:p w14:paraId="4CB30C11" w14:textId="77777777" w:rsidR="00583F17" w:rsidRDefault="00583F17" w:rsidP="00C75749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14:paraId="0BE2C7A3" w14:textId="77777777" w:rsidR="00583F17" w:rsidRPr="008E411C" w:rsidRDefault="00583F17" w:rsidP="00C75749">
            <w:r w:rsidRPr="004A43C0">
              <w:t>Dydaktyka ogólna</w:t>
            </w:r>
          </w:p>
        </w:tc>
        <w:tc>
          <w:tcPr>
            <w:tcW w:w="1757" w:type="dxa"/>
          </w:tcPr>
          <w:p w14:paraId="16117B6E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7B8DBD1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4DF57BC7" w14:textId="77777777" w:rsidTr="00C75749">
        <w:trPr>
          <w:trHeight w:val="567"/>
        </w:trPr>
        <w:tc>
          <w:tcPr>
            <w:tcW w:w="661" w:type="dxa"/>
          </w:tcPr>
          <w:p w14:paraId="242368A4" w14:textId="77777777" w:rsidR="00583F17" w:rsidRDefault="00583F17" w:rsidP="00C75749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14:paraId="7D721CB0" w14:textId="77777777" w:rsidR="00583F17" w:rsidRPr="008E411C" w:rsidRDefault="00583F17" w:rsidP="00C75749">
            <w:r w:rsidRPr="004A43C0">
              <w:t>Kultura języka i emisja głosu</w:t>
            </w:r>
          </w:p>
        </w:tc>
        <w:tc>
          <w:tcPr>
            <w:tcW w:w="1757" w:type="dxa"/>
          </w:tcPr>
          <w:p w14:paraId="1DC38639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100FCF7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5CA51A2C" w14:textId="77777777" w:rsidTr="00C75749">
        <w:trPr>
          <w:trHeight w:val="567"/>
        </w:trPr>
        <w:tc>
          <w:tcPr>
            <w:tcW w:w="661" w:type="dxa"/>
          </w:tcPr>
          <w:p w14:paraId="5D9A586F" w14:textId="77777777" w:rsidR="00583F17" w:rsidRDefault="00583F17" w:rsidP="00C75749">
            <w:pPr>
              <w:spacing w:after="0" w:line="240" w:lineRule="auto"/>
            </w:pPr>
            <w:r>
              <w:t>10.</w:t>
            </w:r>
          </w:p>
        </w:tc>
        <w:tc>
          <w:tcPr>
            <w:tcW w:w="5975" w:type="dxa"/>
          </w:tcPr>
          <w:p w14:paraId="053F7DAF" w14:textId="77777777" w:rsidR="00583F17" w:rsidRPr="008E411C" w:rsidRDefault="00583F17" w:rsidP="00C75749">
            <w:r w:rsidRPr="004A43C0">
              <w:t>Dydaktyka języka angielskiego w szkole ponadpodstawowej 1</w:t>
            </w:r>
          </w:p>
        </w:tc>
        <w:tc>
          <w:tcPr>
            <w:tcW w:w="1757" w:type="dxa"/>
          </w:tcPr>
          <w:p w14:paraId="6FC55081" w14:textId="77777777" w:rsidR="00583F17" w:rsidRDefault="00583F17" w:rsidP="00C75749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14:paraId="7FAE4BF6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A471A88" w14:textId="77777777" w:rsidTr="00C75749">
        <w:trPr>
          <w:trHeight w:val="567"/>
        </w:trPr>
        <w:tc>
          <w:tcPr>
            <w:tcW w:w="661" w:type="dxa"/>
          </w:tcPr>
          <w:p w14:paraId="44E9E2ED" w14:textId="77777777" w:rsidR="00583F17" w:rsidRDefault="00583F17" w:rsidP="00C75749">
            <w:pPr>
              <w:spacing w:after="0" w:line="240" w:lineRule="auto"/>
            </w:pPr>
            <w:r>
              <w:lastRenderedPageBreak/>
              <w:t>11.</w:t>
            </w:r>
          </w:p>
        </w:tc>
        <w:tc>
          <w:tcPr>
            <w:tcW w:w="5975" w:type="dxa"/>
          </w:tcPr>
          <w:p w14:paraId="5BB368E0" w14:textId="77777777" w:rsidR="00583F17" w:rsidRPr="004A43C0" w:rsidRDefault="00583F17" w:rsidP="00C75749">
            <w:r w:rsidRPr="004A43C0">
              <w:t>Dydaktyka języka angielskiego w szkole ponadpodstawowej 2</w:t>
            </w:r>
          </w:p>
        </w:tc>
        <w:tc>
          <w:tcPr>
            <w:tcW w:w="1757" w:type="dxa"/>
          </w:tcPr>
          <w:p w14:paraId="0CCB3DDB" w14:textId="77777777" w:rsidR="00583F17" w:rsidRDefault="00583F17" w:rsidP="00C75749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14:paraId="6C10C449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0BC8F027" w14:textId="77777777" w:rsidTr="00C75749">
        <w:trPr>
          <w:trHeight w:val="567"/>
        </w:trPr>
        <w:tc>
          <w:tcPr>
            <w:tcW w:w="661" w:type="dxa"/>
          </w:tcPr>
          <w:p w14:paraId="74D1B08A" w14:textId="77777777" w:rsidR="00583F17" w:rsidRDefault="00583F17" w:rsidP="00C75749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14:paraId="2B6E95DF" w14:textId="77777777" w:rsidR="00583F17" w:rsidRPr="004A43C0" w:rsidRDefault="00583F17" w:rsidP="00C75749">
            <w:r>
              <w:t xml:space="preserve">Praktyka </w:t>
            </w:r>
            <w:r w:rsidRPr="004A43C0">
              <w:t>nauczycielska śródroczna w szkole ponadpodstawowej</w:t>
            </w:r>
          </w:p>
        </w:tc>
        <w:tc>
          <w:tcPr>
            <w:tcW w:w="1757" w:type="dxa"/>
          </w:tcPr>
          <w:p w14:paraId="4C7849AD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3DAF5E7F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5F38D333" w14:textId="77777777" w:rsidTr="00C75749">
        <w:trPr>
          <w:trHeight w:val="567"/>
        </w:trPr>
        <w:tc>
          <w:tcPr>
            <w:tcW w:w="661" w:type="dxa"/>
          </w:tcPr>
          <w:p w14:paraId="36B1BC9E" w14:textId="77777777" w:rsidR="00583F17" w:rsidRDefault="00583F17" w:rsidP="00C75749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14:paraId="5B9DD8EE" w14:textId="77777777" w:rsidR="00583F17" w:rsidRPr="004A43C0" w:rsidRDefault="00583F17" w:rsidP="00C75749">
            <w:r w:rsidRPr="004A43C0">
              <w:t>Praktyka nauczycielska dydaktyczna w szkole ponadpodstawowej - ciągła</w:t>
            </w:r>
          </w:p>
        </w:tc>
        <w:tc>
          <w:tcPr>
            <w:tcW w:w="1757" w:type="dxa"/>
          </w:tcPr>
          <w:p w14:paraId="51981301" w14:textId="77777777" w:rsidR="00583F17" w:rsidRDefault="00583F17" w:rsidP="00C75749">
            <w:pPr>
              <w:spacing w:after="0" w:line="240" w:lineRule="auto"/>
            </w:pPr>
            <w:r>
              <w:t>-</w:t>
            </w:r>
          </w:p>
        </w:tc>
        <w:tc>
          <w:tcPr>
            <w:tcW w:w="2289" w:type="dxa"/>
          </w:tcPr>
          <w:p w14:paraId="521DE075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45514E6C" w14:textId="77777777" w:rsidTr="00C75749">
        <w:trPr>
          <w:trHeight w:val="567"/>
        </w:trPr>
        <w:tc>
          <w:tcPr>
            <w:tcW w:w="661" w:type="dxa"/>
          </w:tcPr>
          <w:p w14:paraId="220B3E8B" w14:textId="77777777" w:rsidR="00583F17" w:rsidRDefault="00583F17" w:rsidP="00C75749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14:paraId="246B2D5E" w14:textId="77777777" w:rsidR="00583F17" w:rsidRPr="004A43C0" w:rsidRDefault="00583F17" w:rsidP="00C75749">
            <w:r w:rsidRPr="004A43C0">
              <w:t>Zabiegi ratujące życie</w:t>
            </w:r>
          </w:p>
        </w:tc>
        <w:tc>
          <w:tcPr>
            <w:tcW w:w="1757" w:type="dxa"/>
          </w:tcPr>
          <w:p w14:paraId="3EB844F1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3E39AA91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0BC5C351" w14:textId="77777777" w:rsidTr="00C75749">
        <w:trPr>
          <w:trHeight w:val="567"/>
        </w:trPr>
        <w:tc>
          <w:tcPr>
            <w:tcW w:w="661" w:type="dxa"/>
          </w:tcPr>
          <w:p w14:paraId="5B3A6597" w14:textId="77777777" w:rsidR="00583F17" w:rsidRDefault="00583F17" w:rsidP="00C75749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14:paraId="6A584252" w14:textId="77777777" w:rsidR="00583F17" w:rsidRPr="004A43C0" w:rsidRDefault="00583F17" w:rsidP="00C75749">
            <w:r w:rsidRPr="004A43C0">
              <w:t>Europejskie systemy oświaty</w:t>
            </w:r>
          </w:p>
        </w:tc>
        <w:tc>
          <w:tcPr>
            <w:tcW w:w="1757" w:type="dxa"/>
          </w:tcPr>
          <w:p w14:paraId="56F53647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1830309D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:rsidRPr="000372F0" w14:paraId="3025AFC9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3CE2AA75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 D</w:t>
            </w:r>
          </w:p>
        </w:tc>
        <w:tc>
          <w:tcPr>
            <w:tcW w:w="1757" w:type="dxa"/>
            <w:vAlign w:val="center"/>
          </w:tcPr>
          <w:p w14:paraId="5EB20E8A" w14:textId="77777777" w:rsidR="00583F17" w:rsidRPr="004A43C0" w:rsidRDefault="00583F17" w:rsidP="00C75749">
            <w:pPr>
              <w:jc w:val="center"/>
            </w:pPr>
            <w:r>
              <w:t>405</w:t>
            </w:r>
          </w:p>
        </w:tc>
        <w:tc>
          <w:tcPr>
            <w:tcW w:w="2289" w:type="dxa"/>
            <w:vAlign w:val="center"/>
          </w:tcPr>
          <w:p w14:paraId="6FE49B46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83F17" w14:paraId="487A484C" w14:textId="77777777" w:rsidTr="00C75749">
        <w:trPr>
          <w:trHeight w:val="899"/>
        </w:trPr>
        <w:tc>
          <w:tcPr>
            <w:tcW w:w="6636" w:type="dxa"/>
            <w:gridSpan w:val="2"/>
            <w:vAlign w:val="center"/>
          </w:tcPr>
          <w:p w14:paraId="30D58677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y A-D</w:t>
            </w:r>
          </w:p>
        </w:tc>
        <w:tc>
          <w:tcPr>
            <w:tcW w:w="1757" w:type="dxa"/>
            <w:vAlign w:val="center"/>
          </w:tcPr>
          <w:p w14:paraId="0A9451E9" w14:textId="77777777" w:rsidR="00583F17" w:rsidRPr="006C4B2D" w:rsidRDefault="00583F17" w:rsidP="00C75749">
            <w:pPr>
              <w:jc w:val="center"/>
              <w:rPr>
                <w:b/>
              </w:rPr>
            </w:pPr>
            <w:r>
              <w:rPr>
                <w:b/>
              </w:rPr>
              <w:t>799</w:t>
            </w:r>
          </w:p>
        </w:tc>
        <w:tc>
          <w:tcPr>
            <w:tcW w:w="2289" w:type="dxa"/>
            <w:vAlign w:val="center"/>
          </w:tcPr>
          <w:p w14:paraId="7717007A" w14:textId="77777777" w:rsidR="00583F17" w:rsidRPr="006C4B2D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6C4B2D">
              <w:rPr>
                <w:b/>
                <w:bCs/>
              </w:rPr>
              <w:t>120</w:t>
            </w:r>
          </w:p>
        </w:tc>
      </w:tr>
    </w:tbl>
    <w:p w14:paraId="0BC59C5B" w14:textId="7A1E2FB9" w:rsidR="00A03FB4" w:rsidRPr="009843E2" w:rsidRDefault="00A03FB4" w:rsidP="00A03FB4">
      <w:pPr>
        <w:spacing w:before="240" w:after="240"/>
        <w:rPr>
          <w:bCs/>
          <w:sz w:val="24"/>
          <w:szCs w:val="24"/>
        </w:rPr>
      </w:pPr>
      <w:r w:rsidRPr="009843E2">
        <w:rPr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="00045572">
        <w:rPr>
          <w:bCs/>
          <w:sz w:val="24"/>
          <w:szCs w:val="24"/>
        </w:rPr>
        <w:t xml:space="preserve"> </w:t>
      </w:r>
      <w:r w:rsidRPr="009843E2">
        <w:rPr>
          <w:bCs/>
          <w:sz w:val="24"/>
          <w:szCs w:val="24"/>
        </w:rPr>
        <w:t xml:space="preserve">dotyczy kierunków studiów o profilu </w:t>
      </w:r>
      <w:proofErr w:type="spellStart"/>
      <w:r w:rsidRPr="009843E2">
        <w:rPr>
          <w:bCs/>
          <w:sz w:val="24"/>
          <w:szCs w:val="24"/>
        </w:rPr>
        <w:t>ogólnoakademickim</w:t>
      </w:r>
      <w:proofErr w:type="spellEnd"/>
      <w:r w:rsidRPr="009843E2">
        <w:rPr>
          <w:bCs/>
          <w:sz w:val="24"/>
          <w:szCs w:val="24"/>
        </w:rPr>
        <w:t xml:space="preserve"> studiów niestacjonarnych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wykaz modułów przedmiotowych związanych z dyscyplinani, do których jest przyporządkowany kierunek"/>
      </w:tblPr>
      <w:tblGrid>
        <w:gridCol w:w="568"/>
        <w:gridCol w:w="6734"/>
        <w:gridCol w:w="1345"/>
        <w:gridCol w:w="2069"/>
      </w:tblGrid>
      <w:tr w:rsidR="00A03FB4" w14:paraId="649BBE7D" w14:textId="77777777" w:rsidTr="009843E2">
        <w:tc>
          <w:tcPr>
            <w:tcW w:w="10716" w:type="dxa"/>
            <w:gridSpan w:val="4"/>
          </w:tcPr>
          <w:p w14:paraId="370C0EAC" w14:textId="77777777" w:rsidR="00A03FB4" w:rsidRPr="009843E2" w:rsidRDefault="00A03FB4" w:rsidP="009843E2">
            <w:pPr>
              <w:spacing w:after="0" w:line="36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  <w:szCs w:val="22"/>
              </w:rPr>
              <w:t>LITERATUROZNAWSTWO</w:t>
            </w:r>
          </w:p>
        </w:tc>
      </w:tr>
      <w:tr w:rsidR="00A03FB4" w14:paraId="2E5D30A6" w14:textId="77777777" w:rsidTr="009843E2">
        <w:tc>
          <w:tcPr>
            <w:tcW w:w="568" w:type="dxa"/>
          </w:tcPr>
          <w:p w14:paraId="45E7B1BA" w14:textId="77777777" w:rsidR="00A03FB4" w:rsidRPr="009843E2" w:rsidRDefault="00A03FB4" w:rsidP="009843E2">
            <w:pPr>
              <w:spacing w:after="0" w:line="360" w:lineRule="auto"/>
              <w:jc w:val="center"/>
              <w:rPr>
                <w:b/>
              </w:rPr>
            </w:pPr>
            <w:r w:rsidRPr="009843E2">
              <w:rPr>
                <w:b/>
              </w:rPr>
              <w:t>Lp.</w:t>
            </w:r>
          </w:p>
        </w:tc>
        <w:tc>
          <w:tcPr>
            <w:tcW w:w="6734" w:type="dxa"/>
          </w:tcPr>
          <w:p w14:paraId="649A111F" w14:textId="77777777" w:rsidR="00A03FB4" w:rsidRPr="009843E2" w:rsidRDefault="00A03FB4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Nazwa modułów przedmiotowych</w:t>
            </w:r>
          </w:p>
        </w:tc>
        <w:tc>
          <w:tcPr>
            <w:tcW w:w="1345" w:type="dxa"/>
          </w:tcPr>
          <w:p w14:paraId="058FC954" w14:textId="77777777" w:rsidR="00A03FB4" w:rsidRPr="009843E2" w:rsidRDefault="00A03FB4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liczba godzin</w:t>
            </w:r>
          </w:p>
        </w:tc>
        <w:tc>
          <w:tcPr>
            <w:tcW w:w="2069" w:type="dxa"/>
          </w:tcPr>
          <w:p w14:paraId="782B40AD" w14:textId="77777777" w:rsidR="00A03FB4" w:rsidRPr="009843E2" w:rsidRDefault="00A03FB4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Liczba punktów ECTS</w:t>
            </w:r>
          </w:p>
        </w:tc>
      </w:tr>
      <w:tr w:rsidR="00A03FB4" w14:paraId="3C5798EB" w14:textId="77777777" w:rsidTr="009843E2">
        <w:tc>
          <w:tcPr>
            <w:tcW w:w="568" w:type="dxa"/>
            <w:vAlign w:val="center"/>
          </w:tcPr>
          <w:p w14:paraId="48201743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14:paraId="12293FB5" w14:textId="3152C9FE" w:rsidR="00A03FB4" w:rsidRPr="00CD71E1" w:rsidRDefault="00A03FB4" w:rsidP="00A03FB4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Zajęcia specjalistyczne z zakresu li</w:t>
            </w:r>
            <w:r>
              <w:rPr>
                <w:sz w:val="22"/>
                <w:szCs w:val="22"/>
              </w:rPr>
              <w:t>teratury powszechnej XX-XXI w./</w:t>
            </w:r>
            <w:r w:rsidRPr="00CD71E1">
              <w:rPr>
                <w:sz w:val="22"/>
                <w:szCs w:val="22"/>
              </w:rPr>
              <w:t xml:space="preserve"> Arcydzieła literatury powszechnej XX - XXI w.</w:t>
            </w:r>
          </w:p>
        </w:tc>
        <w:tc>
          <w:tcPr>
            <w:tcW w:w="1345" w:type="dxa"/>
          </w:tcPr>
          <w:p w14:paraId="537DB87A" w14:textId="23016ECC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191B033A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5AD298F0" w14:textId="77777777" w:rsidTr="009843E2">
        <w:tc>
          <w:tcPr>
            <w:tcW w:w="568" w:type="dxa"/>
            <w:vAlign w:val="center"/>
          </w:tcPr>
          <w:p w14:paraId="079248D7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4" w:type="dxa"/>
          </w:tcPr>
          <w:p w14:paraId="12010EF0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eoria literatury i współczesne angielskojęzyczne teorie literaturoznawcze</w:t>
            </w:r>
          </w:p>
        </w:tc>
        <w:tc>
          <w:tcPr>
            <w:tcW w:w="1345" w:type="dxa"/>
          </w:tcPr>
          <w:p w14:paraId="4DA6D4D2" w14:textId="27B247F4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143F48A5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1C8E058A" w14:textId="77777777" w:rsidTr="009843E2">
        <w:tc>
          <w:tcPr>
            <w:tcW w:w="568" w:type="dxa"/>
            <w:vAlign w:val="center"/>
          </w:tcPr>
          <w:p w14:paraId="5C421577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14:paraId="6E3E4DB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Literatura i kultura anglojęzyczna przełomu</w:t>
            </w:r>
            <w:r w:rsidRPr="00CD71E1">
              <w:rPr>
                <w:sz w:val="22"/>
                <w:szCs w:val="22"/>
              </w:rPr>
              <w:br/>
              <w:t xml:space="preserve"> XX i XXI w.</w:t>
            </w:r>
          </w:p>
        </w:tc>
        <w:tc>
          <w:tcPr>
            <w:tcW w:w="1345" w:type="dxa"/>
          </w:tcPr>
          <w:p w14:paraId="67397838" w14:textId="33ED577A" w:rsidR="00A03FB4" w:rsidRPr="00CD71E1" w:rsidRDefault="00D11E76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22C5E279" w14:textId="3341B4B2" w:rsidR="00A03FB4" w:rsidRPr="00CD71E1" w:rsidRDefault="00D11E76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62E41C09" w14:textId="77777777" w:rsidTr="009843E2">
        <w:tc>
          <w:tcPr>
            <w:tcW w:w="568" w:type="dxa"/>
            <w:vAlign w:val="center"/>
          </w:tcPr>
          <w:p w14:paraId="0F7740D9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34" w:type="dxa"/>
          </w:tcPr>
          <w:p w14:paraId="6CFF83C5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ykład monograficzny (literaturoznawczy)</w:t>
            </w:r>
          </w:p>
        </w:tc>
        <w:tc>
          <w:tcPr>
            <w:tcW w:w="1345" w:type="dxa"/>
          </w:tcPr>
          <w:p w14:paraId="216F0C96" w14:textId="5DDCB1E2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3C429F40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144A091B" w14:textId="77777777" w:rsidTr="009843E2">
        <w:tc>
          <w:tcPr>
            <w:tcW w:w="7302" w:type="dxa"/>
            <w:gridSpan w:val="2"/>
          </w:tcPr>
          <w:p w14:paraId="6414718A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9843E2">
              <w:rPr>
                <w:b/>
                <w:sz w:val="22"/>
                <w:szCs w:val="22"/>
              </w:rPr>
              <w:t>JĘZYKOZNAWSTWO</w:t>
            </w:r>
          </w:p>
        </w:tc>
        <w:tc>
          <w:tcPr>
            <w:tcW w:w="1345" w:type="dxa"/>
          </w:tcPr>
          <w:p w14:paraId="7F54A707" w14:textId="77777777" w:rsidR="00A03FB4" w:rsidRPr="00CD71E1" w:rsidRDefault="00A03FB4" w:rsidP="009843E2">
            <w:pPr>
              <w:spacing w:after="0" w:line="360" w:lineRule="auto"/>
            </w:pPr>
          </w:p>
        </w:tc>
        <w:tc>
          <w:tcPr>
            <w:tcW w:w="2069" w:type="dxa"/>
          </w:tcPr>
          <w:p w14:paraId="6D98A6F5" w14:textId="77777777" w:rsidR="00A03FB4" w:rsidRPr="00CD71E1" w:rsidRDefault="00A03FB4" w:rsidP="009843E2">
            <w:pPr>
              <w:spacing w:after="0" w:line="360" w:lineRule="auto"/>
            </w:pPr>
          </w:p>
        </w:tc>
      </w:tr>
      <w:tr w:rsidR="00A03FB4" w14:paraId="3C222193" w14:textId="77777777" w:rsidTr="009843E2">
        <w:tc>
          <w:tcPr>
            <w:tcW w:w="568" w:type="dxa"/>
          </w:tcPr>
          <w:p w14:paraId="774C0D46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Lp.</w:t>
            </w:r>
          </w:p>
        </w:tc>
        <w:tc>
          <w:tcPr>
            <w:tcW w:w="6734" w:type="dxa"/>
          </w:tcPr>
          <w:p w14:paraId="3BA626AC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Nazwa modułów przedmiotowych</w:t>
            </w:r>
          </w:p>
        </w:tc>
        <w:tc>
          <w:tcPr>
            <w:tcW w:w="1345" w:type="dxa"/>
          </w:tcPr>
          <w:p w14:paraId="70267211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liczba godzin</w:t>
            </w:r>
          </w:p>
        </w:tc>
        <w:tc>
          <w:tcPr>
            <w:tcW w:w="2069" w:type="dxa"/>
          </w:tcPr>
          <w:p w14:paraId="0DF2F15C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Liczba punktów ECTS</w:t>
            </w:r>
          </w:p>
        </w:tc>
      </w:tr>
      <w:tr w:rsidR="00A03FB4" w14:paraId="2D61D5E9" w14:textId="77777777" w:rsidTr="009843E2">
        <w:tc>
          <w:tcPr>
            <w:tcW w:w="10716" w:type="dxa"/>
            <w:gridSpan w:val="4"/>
          </w:tcPr>
          <w:p w14:paraId="046EE55D" w14:textId="77777777" w:rsidR="00A03FB4" w:rsidRPr="009544DD" w:rsidRDefault="00A03FB4" w:rsidP="009843E2">
            <w:pPr>
              <w:spacing w:after="0" w:line="360" w:lineRule="auto"/>
            </w:pPr>
            <w:r>
              <w:t>MODUŁY PRZEDMIOTOWE KSZTAŁACENIA OGÓLNEGO</w:t>
            </w:r>
          </w:p>
        </w:tc>
      </w:tr>
      <w:tr w:rsidR="00A03FB4" w14:paraId="3A226AF9" w14:textId="77777777" w:rsidTr="009843E2">
        <w:tc>
          <w:tcPr>
            <w:tcW w:w="568" w:type="dxa"/>
          </w:tcPr>
          <w:p w14:paraId="1D581D2B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14:paraId="5863C613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Język obcy specjalistyczny</w:t>
            </w:r>
          </w:p>
        </w:tc>
        <w:tc>
          <w:tcPr>
            <w:tcW w:w="1345" w:type="dxa"/>
          </w:tcPr>
          <w:p w14:paraId="06B29D60" w14:textId="6A67C053" w:rsidR="00A03FB4" w:rsidRDefault="009843E2" w:rsidP="009843E2">
            <w:pPr>
              <w:spacing w:after="0" w:line="360" w:lineRule="auto"/>
            </w:pPr>
            <w:r>
              <w:t>18</w:t>
            </w:r>
          </w:p>
        </w:tc>
        <w:tc>
          <w:tcPr>
            <w:tcW w:w="2069" w:type="dxa"/>
          </w:tcPr>
          <w:p w14:paraId="0D4C1085" w14:textId="77777777" w:rsidR="00A03FB4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13502037" w14:textId="77777777" w:rsidTr="009843E2">
        <w:tc>
          <w:tcPr>
            <w:tcW w:w="10716" w:type="dxa"/>
            <w:gridSpan w:val="4"/>
          </w:tcPr>
          <w:p w14:paraId="556EB630" w14:textId="77777777" w:rsidR="00A03FB4" w:rsidRDefault="00A03FB4" w:rsidP="009843E2">
            <w:pPr>
              <w:spacing w:after="0" w:line="360" w:lineRule="auto"/>
            </w:pPr>
            <w:r>
              <w:t>MODUŁY PRZEDMIOTOWE KSZTAŁCENIA KIERUNKOWEGO PODSTAWOWEGO</w:t>
            </w:r>
          </w:p>
        </w:tc>
      </w:tr>
      <w:tr w:rsidR="00A03FB4" w14:paraId="79CEB00D" w14:textId="77777777" w:rsidTr="009843E2">
        <w:tc>
          <w:tcPr>
            <w:tcW w:w="568" w:type="dxa"/>
          </w:tcPr>
          <w:p w14:paraId="03F08A1E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4" w:type="dxa"/>
            <w:vAlign w:val="center"/>
          </w:tcPr>
          <w:p w14:paraId="3DEF53DA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Retoryka w teorii i praktyce</w:t>
            </w:r>
          </w:p>
        </w:tc>
        <w:tc>
          <w:tcPr>
            <w:tcW w:w="1345" w:type="dxa"/>
          </w:tcPr>
          <w:p w14:paraId="21709974" w14:textId="77777777" w:rsidR="00A03FB4" w:rsidRPr="00CD71E1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77BBC703" w14:textId="77777777" w:rsidR="00A03FB4" w:rsidRPr="00CD71E1" w:rsidRDefault="00A03FB4" w:rsidP="009843E2">
            <w:pPr>
              <w:spacing w:after="0" w:line="360" w:lineRule="auto"/>
            </w:pPr>
            <w:r>
              <w:t>3</w:t>
            </w:r>
          </w:p>
        </w:tc>
      </w:tr>
      <w:tr w:rsidR="00A03FB4" w14:paraId="345A9D7B" w14:textId="77777777" w:rsidTr="009843E2">
        <w:tc>
          <w:tcPr>
            <w:tcW w:w="10716" w:type="dxa"/>
            <w:gridSpan w:val="4"/>
          </w:tcPr>
          <w:p w14:paraId="0944ED92" w14:textId="77777777" w:rsidR="00A03FB4" w:rsidRDefault="00A03FB4" w:rsidP="009843E2">
            <w:pPr>
              <w:spacing w:after="0" w:line="360" w:lineRule="auto"/>
            </w:pPr>
            <w:r>
              <w:t>MODUŁY PRZEDMIOTOWE KSZTAŁCENIA KIERUNKOWEGO</w:t>
            </w:r>
          </w:p>
        </w:tc>
      </w:tr>
      <w:tr w:rsidR="00A03FB4" w14:paraId="5AF79A3A" w14:textId="77777777" w:rsidTr="009843E2">
        <w:tc>
          <w:tcPr>
            <w:tcW w:w="568" w:type="dxa"/>
          </w:tcPr>
          <w:p w14:paraId="13584E4E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14:paraId="3DC0B8EA" w14:textId="78EB16BA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Językoznawstwo ogólne /</w:t>
            </w:r>
            <w:r w:rsidR="009843E2">
              <w:rPr>
                <w:sz w:val="22"/>
                <w:szCs w:val="22"/>
              </w:rPr>
              <w:br/>
            </w:r>
            <w:r w:rsidRPr="00CD71E1">
              <w:rPr>
                <w:sz w:val="22"/>
                <w:szCs w:val="22"/>
              </w:rPr>
              <w:t xml:space="preserve">Współczesne angielskojęzyczne teorie lingwistyczne                      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2582B3CA" w14:textId="4EC6E7CA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22380A80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05FC5AAB" w14:textId="77777777" w:rsidTr="009843E2">
        <w:tc>
          <w:tcPr>
            <w:tcW w:w="568" w:type="dxa"/>
          </w:tcPr>
          <w:p w14:paraId="67E49915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34" w:type="dxa"/>
            <w:vAlign w:val="center"/>
          </w:tcPr>
          <w:p w14:paraId="47D197B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Konwersacje  tematyczne</w:t>
            </w:r>
          </w:p>
        </w:tc>
        <w:tc>
          <w:tcPr>
            <w:tcW w:w="1345" w:type="dxa"/>
          </w:tcPr>
          <w:p w14:paraId="4EB52BB4" w14:textId="59A27A03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175A8065" w14:textId="77777777" w:rsidR="00A03FB4" w:rsidRPr="00CD71E1" w:rsidRDefault="00A03FB4" w:rsidP="009843E2">
            <w:pPr>
              <w:spacing w:after="0" w:line="360" w:lineRule="auto"/>
            </w:pPr>
            <w:r>
              <w:t>3</w:t>
            </w:r>
          </w:p>
        </w:tc>
      </w:tr>
      <w:tr w:rsidR="00A03FB4" w14:paraId="2B70FD34" w14:textId="77777777" w:rsidTr="009843E2">
        <w:tc>
          <w:tcPr>
            <w:tcW w:w="568" w:type="dxa"/>
          </w:tcPr>
          <w:p w14:paraId="3D2EF98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34" w:type="dxa"/>
            <w:vAlign w:val="center"/>
          </w:tcPr>
          <w:p w14:paraId="4E27C513" w14:textId="501BF269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Tekst naukowy i jego struktura 1 / </w:t>
            </w:r>
            <w:r>
              <w:rPr>
                <w:sz w:val="22"/>
                <w:szCs w:val="22"/>
              </w:rPr>
              <w:br/>
            </w:r>
            <w:r w:rsidRPr="00CD71E1">
              <w:rPr>
                <w:sz w:val="22"/>
                <w:szCs w:val="22"/>
              </w:rPr>
              <w:t xml:space="preserve">Redakcja tekstu naukowego w języku angielskim 1                         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66C04E9B" w14:textId="4F2FDF78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7A946EF1" w14:textId="320E3CA8" w:rsidR="00A03FB4" w:rsidRPr="00CD71E1" w:rsidRDefault="00763D0D" w:rsidP="00763D0D">
            <w:pPr>
              <w:spacing w:after="0" w:line="360" w:lineRule="auto"/>
            </w:pPr>
            <w:r>
              <w:t>3</w:t>
            </w:r>
          </w:p>
        </w:tc>
      </w:tr>
      <w:tr w:rsidR="00A03FB4" w14:paraId="6D7E4FD7" w14:textId="77777777" w:rsidTr="009843E2">
        <w:tc>
          <w:tcPr>
            <w:tcW w:w="568" w:type="dxa"/>
          </w:tcPr>
          <w:p w14:paraId="28AE6BB7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734" w:type="dxa"/>
            <w:vAlign w:val="center"/>
          </w:tcPr>
          <w:p w14:paraId="46670B52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prawności zintegrowane  - poziom C2/1</w:t>
            </w:r>
          </w:p>
        </w:tc>
        <w:tc>
          <w:tcPr>
            <w:tcW w:w="1345" w:type="dxa"/>
          </w:tcPr>
          <w:p w14:paraId="7A2A1955" w14:textId="539AE4A5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3C1ADC32" w14:textId="77777777" w:rsidR="00A03FB4" w:rsidRPr="00CD71E1" w:rsidRDefault="00A03FB4" w:rsidP="009843E2">
            <w:pPr>
              <w:spacing w:after="0" w:line="360" w:lineRule="auto"/>
            </w:pPr>
            <w:r>
              <w:t>3</w:t>
            </w:r>
          </w:p>
        </w:tc>
      </w:tr>
      <w:tr w:rsidR="00A03FB4" w14:paraId="1DFCF127" w14:textId="77777777" w:rsidTr="009843E2">
        <w:tc>
          <w:tcPr>
            <w:tcW w:w="568" w:type="dxa"/>
          </w:tcPr>
          <w:p w14:paraId="21C9D79B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34" w:type="dxa"/>
            <w:vAlign w:val="center"/>
          </w:tcPr>
          <w:p w14:paraId="57610962" w14:textId="2536766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eminarium magisterskie - obejmuje przygotowanie pracy dyplomowej wr</w:t>
            </w:r>
            <w:r>
              <w:rPr>
                <w:sz w:val="22"/>
                <w:szCs w:val="22"/>
              </w:rPr>
              <w:t xml:space="preserve">az z przygotowaniem do egzaminu </w:t>
            </w:r>
            <w:r w:rsidRPr="00CD71E1">
              <w:rPr>
                <w:sz w:val="22"/>
                <w:szCs w:val="22"/>
              </w:rPr>
              <w:t>dyplomowego</w:t>
            </w:r>
          </w:p>
        </w:tc>
        <w:tc>
          <w:tcPr>
            <w:tcW w:w="1345" w:type="dxa"/>
          </w:tcPr>
          <w:p w14:paraId="40B1D7A8" w14:textId="47F68951" w:rsidR="00A03FB4" w:rsidRPr="00CD71E1" w:rsidRDefault="009843E2" w:rsidP="009843E2">
            <w:pPr>
              <w:spacing w:after="0" w:line="360" w:lineRule="auto"/>
            </w:pPr>
            <w:r>
              <w:t>100</w:t>
            </w:r>
          </w:p>
        </w:tc>
        <w:tc>
          <w:tcPr>
            <w:tcW w:w="2069" w:type="dxa"/>
          </w:tcPr>
          <w:p w14:paraId="01AB26D2" w14:textId="77777777" w:rsidR="00A03FB4" w:rsidRPr="00CD71E1" w:rsidRDefault="00A03FB4" w:rsidP="009843E2">
            <w:pPr>
              <w:spacing w:after="0" w:line="360" w:lineRule="auto"/>
            </w:pPr>
            <w:r>
              <w:t>18</w:t>
            </w:r>
          </w:p>
        </w:tc>
      </w:tr>
      <w:tr w:rsidR="00A03FB4" w14:paraId="5DC73F77" w14:textId="77777777" w:rsidTr="009843E2">
        <w:tc>
          <w:tcPr>
            <w:tcW w:w="568" w:type="dxa"/>
          </w:tcPr>
          <w:p w14:paraId="0BBC14C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34" w:type="dxa"/>
            <w:vAlign w:val="center"/>
          </w:tcPr>
          <w:p w14:paraId="72CA93DD" w14:textId="77777777" w:rsidR="00F53B7A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ekst naukowy i jego struktura 2</w:t>
            </w:r>
            <w:r>
              <w:rPr>
                <w:sz w:val="22"/>
                <w:szCs w:val="22"/>
              </w:rPr>
              <w:t>/</w:t>
            </w:r>
          </w:p>
          <w:p w14:paraId="4974E157" w14:textId="30A6959F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Redakcja tekstu naukowego w języku angielskim 2                      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23F5AD69" w14:textId="43549D3E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230A50B7" w14:textId="77777777" w:rsidR="00A03FB4" w:rsidRPr="00CD71E1" w:rsidRDefault="00A03FB4" w:rsidP="009843E2">
            <w:pPr>
              <w:spacing w:after="0" w:line="360" w:lineRule="auto"/>
            </w:pPr>
            <w:r>
              <w:t>7</w:t>
            </w:r>
          </w:p>
        </w:tc>
      </w:tr>
      <w:tr w:rsidR="00A03FB4" w14:paraId="415BB49B" w14:textId="77777777" w:rsidTr="009843E2">
        <w:tc>
          <w:tcPr>
            <w:tcW w:w="10716" w:type="dxa"/>
            <w:gridSpan w:val="4"/>
          </w:tcPr>
          <w:p w14:paraId="3FDAA0E8" w14:textId="77777777" w:rsidR="00A03FB4" w:rsidRDefault="00A03FB4" w:rsidP="009843E2">
            <w:pPr>
              <w:spacing w:after="0" w:line="360" w:lineRule="auto"/>
            </w:pPr>
            <w:r>
              <w:t xml:space="preserve">MODUŁY PRZEDMIOTOWE KSZTAŁCENIA SPECJALNOŚCIOWEGO sp. język angielski w biznesie z translatoryką </w:t>
            </w:r>
          </w:p>
        </w:tc>
      </w:tr>
      <w:tr w:rsidR="00A03FB4" w14:paraId="6C408A95" w14:textId="77777777" w:rsidTr="009843E2">
        <w:tc>
          <w:tcPr>
            <w:tcW w:w="568" w:type="dxa"/>
          </w:tcPr>
          <w:p w14:paraId="762C6D5B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34" w:type="dxa"/>
            <w:vAlign w:val="center"/>
          </w:tcPr>
          <w:p w14:paraId="216C2E1A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arsztaty tłumaczeniowe pisemne</w:t>
            </w:r>
          </w:p>
        </w:tc>
        <w:tc>
          <w:tcPr>
            <w:tcW w:w="1345" w:type="dxa"/>
          </w:tcPr>
          <w:p w14:paraId="4E316074" w14:textId="7A5DEFC6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574E2725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5D1D0311" w14:textId="77777777" w:rsidTr="009843E2">
        <w:tc>
          <w:tcPr>
            <w:tcW w:w="568" w:type="dxa"/>
          </w:tcPr>
          <w:p w14:paraId="031175A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34" w:type="dxa"/>
            <w:vAlign w:val="center"/>
          </w:tcPr>
          <w:p w14:paraId="4FDB8DB7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prawności zintegrowane  - poziom C2/2</w:t>
            </w:r>
          </w:p>
        </w:tc>
        <w:tc>
          <w:tcPr>
            <w:tcW w:w="1345" w:type="dxa"/>
          </w:tcPr>
          <w:p w14:paraId="34D87D99" w14:textId="751956E3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70573870" w14:textId="77777777" w:rsidR="00A03FB4" w:rsidRPr="00CD71E1" w:rsidRDefault="00A03FB4" w:rsidP="009843E2">
            <w:pPr>
              <w:spacing w:after="0" w:line="360" w:lineRule="auto"/>
            </w:pPr>
            <w:r>
              <w:t>5</w:t>
            </w:r>
          </w:p>
        </w:tc>
      </w:tr>
      <w:tr w:rsidR="00A03FB4" w14:paraId="2C1A8A90" w14:textId="77777777" w:rsidTr="009843E2">
        <w:tc>
          <w:tcPr>
            <w:tcW w:w="568" w:type="dxa"/>
          </w:tcPr>
          <w:p w14:paraId="3D0B900C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34" w:type="dxa"/>
            <w:vAlign w:val="center"/>
          </w:tcPr>
          <w:p w14:paraId="7FA1F346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ykład monograficzny (językoznawczy)</w:t>
            </w:r>
          </w:p>
        </w:tc>
        <w:tc>
          <w:tcPr>
            <w:tcW w:w="1345" w:type="dxa"/>
          </w:tcPr>
          <w:p w14:paraId="02FEB93F" w14:textId="4B7FFCFE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01156043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75885B4B" w14:textId="77777777" w:rsidTr="009843E2">
        <w:tc>
          <w:tcPr>
            <w:tcW w:w="568" w:type="dxa"/>
          </w:tcPr>
          <w:p w14:paraId="114284D6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34" w:type="dxa"/>
            <w:vAlign w:val="center"/>
          </w:tcPr>
          <w:p w14:paraId="3FEEB3E6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Prakseologia przekładu i etyka zawodu tłumacza</w:t>
            </w:r>
          </w:p>
        </w:tc>
        <w:tc>
          <w:tcPr>
            <w:tcW w:w="1345" w:type="dxa"/>
          </w:tcPr>
          <w:p w14:paraId="43785433" w14:textId="77777777" w:rsidR="00A03FB4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7A42F39A" w14:textId="77777777" w:rsidR="00A03FB4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0415EC93" w14:textId="77777777" w:rsidTr="009843E2">
        <w:tc>
          <w:tcPr>
            <w:tcW w:w="568" w:type="dxa"/>
          </w:tcPr>
          <w:p w14:paraId="0B23524C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34" w:type="dxa"/>
            <w:vAlign w:val="center"/>
          </w:tcPr>
          <w:p w14:paraId="6518DF6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Praca z tekstem biznesowym / Praca z tekstem prawniczym</w:t>
            </w:r>
          </w:p>
        </w:tc>
        <w:tc>
          <w:tcPr>
            <w:tcW w:w="1345" w:type="dxa"/>
          </w:tcPr>
          <w:p w14:paraId="06409D83" w14:textId="77777777" w:rsidR="00A03FB4" w:rsidRPr="00CD71E1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77E76B8D" w14:textId="77777777" w:rsidR="00A03FB4" w:rsidRPr="00CD71E1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534523B5" w14:textId="77777777" w:rsidTr="009843E2">
        <w:tc>
          <w:tcPr>
            <w:tcW w:w="568" w:type="dxa"/>
          </w:tcPr>
          <w:p w14:paraId="5821698A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34" w:type="dxa"/>
            <w:vAlign w:val="center"/>
          </w:tcPr>
          <w:p w14:paraId="14DABE6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Business English w mediach - recepcja językowa</w:t>
            </w:r>
          </w:p>
        </w:tc>
        <w:tc>
          <w:tcPr>
            <w:tcW w:w="1345" w:type="dxa"/>
          </w:tcPr>
          <w:p w14:paraId="26C85FFF" w14:textId="45B99DA0" w:rsidR="00A03FB4" w:rsidRPr="00CD71E1" w:rsidRDefault="009843E2" w:rsidP="009843E2">
            <w:pPr>
              <w:spacing w:after="0" w:line="360" w:lineRule="auto"/>
            </w:pPr>
            <w:r>
              <w:t>25</w:t>
            </w:r>
          </w:p>
        </w:tc>
        <w:tc>
          <w:tcPr>
            <w:tcW w:w="2069" w:type="dxa"/>
          </w:tcPr>
          <w:p w14:paraId="701791E6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0A458329" w14:textId="77777777" w:rsidTr="009843E2">
        <w:tc>
          <w:tcPr>
            <w:tcW w:w="568" w:type="dxa"/>
          </w:tcPr>
          <w:p w14:paraId="1E77BA0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34" w:type="dxa"/>
            <w:vAlign w:val="center"/>
          </w:tcPr>
          <w:p w14:paraId="7228B898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Business English – leksyka</w:t>
            </w:r>
          </w:p>
        </w:tc>
        <w:tc>
          <w:tcPr>
            <w:tcW w:w="1345" w:type="dxa"/>
          </w:tcPr>
          <w:p w14:paraId="1F3E8A72" w14:textId="1D0487AD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3D51E831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213532F4" w14:textId="77777777" w:rsidTr="009843E2">
        <w:tc>
          <w:tcPr>
            <w:tcW w:w="568" w:type="dxa"/>
          </w:tcPr>
          <w:p w14:paraId="27C569D4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34" w:type="dxa"/>
            <w:vAlign w:val="center"/>
          </w:tcPr>
          <w:p w14:paraId="5B79AAC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arsztaty tłumaczeniowe ustne</w:t>
            </w:r>
          </w:p>
        </w:tc>
        <w:tc>
          <w:tcPr>
            <w:tcW w:w="1345" w:type="dxa"/>
          </w:tcPr>
          <w:p w14:paraId="6598858D" w14:textId="55AEEBCF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27487174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6D7202E1" w14:textId="77777777" w:rsidTr="009843E2">
        <w:tc>
          <w:tcPr>
            <w:tcW w:w="568" w:type="dxa"/>
          </w:tcPr>
          <w:p w14:paraId="10F07CE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34" w:type="dxa"/>
            <w:vAlign w:val="center"/>
          </w:tcPr>
          <w:p w14:paraId="74F38D17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łumaczenia ogólne pisemne i ustne z wykorzystaniem technologii wspierających pracę tłumacza</w:t>
            </w:r>
          </w:p>
        </w:tc>
        <w:tc>
          <w:tcPr>
            <w:tcW w:w="1345" w:type="dxa"/>
          </w:tcPr>
          <w:p w14:paraId="3E78A4E4" w14:textId="2E2B6A83" w:rsidR="00A03FB4" w:rsidRPr="00CD71E1" w:rsidRDefault="009843E2" w:rsidP="009843E2">
            <w:pPr>
              <w:spacing w:after="0" w:line="360" w:lineRule="auto"/>
            </w:pPr>
            <w:r>
              <w:t>25</w:t>
            </w:r>
          </w:p>
        </w:tc>
        <w:tc>
          <w:tcPr>
            <w:tcW w:w="2069" w:type="dxa"/>
          </w:tcPr>
          <w:p w14:paraId="355A8A22" w14:textId="77777777" w:rsidR="00A03FB4" w:rsidRPr="00CD71E1" w:rsidRDefault="00A03FB4" w:rsidP="009843E2">
            <w:pPr>
              <w:spacing w:after="0" w:line="360" w:lineRule="auto"/>
            </w:pPr>
            <w:r>
              <w:t>5</w:t>
            </w:r>
          </w:p>
        </w:tc>
      </w:tr>
      <w:tr w:rsidR="00A03FB4" w14:paraId="50209EAF" w14:textId="77777777" w:rsidTr="009843E2">
        <w:tc>
          <w:tcPr>
            <w:tcW w:w="568" w:type="dxa"/>
          </w:tcPr>
          <w:p w14:paraId="49E56B5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34" w:type="dxa"/>
            <w:vAlign w:val="center"/>
          </w:tcPr>
          <w:p w14:paraId="015407A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Tłumaczenia specjalistyczne pisemne - teksty </w:t>
            </w:r>
            <w:proofErr w:type="spellStart"/>
            <w:r w:rsidRPr="00CD71E1">
              <w:rPr>
                <w:sz w:val="22"/>
                <w:szCs w:val="22"/>
              </w:rPr>
              <w:t>ekonomiczno</w:t>
            </w:r>
            <w:proofErr w:type="spellEnd"/>
            <w:r w:rsidRPr="00CD71E1">
              <w:rPr>
                <w:sz w:val="22"/>
                <w:szCs w:val="22"/>
              </w:rPr>
              <w:t xml:space="preserve"> – biznesowe</w:t>
            </w:r>
          </w:p>
        </w:tc>
        <w:tc>
          <w:tcPr>
            <w:tcW w:w="1345" w:type="dxa"/>
          </w:tcPr>
          <w:p w14:paraId="0FB76998" w14:textId="3783B61A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0A5A955C" w14:textId="77777777" w:rsidR="00A03FB4" w:rsidRPr="00CD71E1" w:rsidRDefault="00A03FB4" w:rsidP="009843E2">
            <w:pPr>
              <w:spacing w:after="0" w:line="360" w:lineRule="auto"/>
            </w:pPr>
            <w:r>
              <w:t>5</w:t>
            </w:r>
          </w:p>
        </w:tc>
      </w:tr>
      <w:tr w:rsidR="00A03FB4" w14:paraId="71AEF18D" w14:textId="77777777" w:rsidTr="009843E2">
        <w:tc>
          <w:tcPr>
            <w:tcW w:w="568" w:type="dxa"/>
          </w:tcPr>
          <w:p w14:paraId="0E7480DF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34" w:type="dxa"/>
            <w:vAlign w:val="center"/>
          </w:tcPr>
          <w:p w14:paraId="2680AC5A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Tłumaczenia bilateralne</w:t>
            </w:r>
          </w:p>
        </w:tc>
        <w:tc>
          <w:tcPr>
            <w:tcW w:w="1345" w:type="dxa"/>
          </w:tcPr>
          <w:p w14:paraId="3160BB28" w14:textId="77777777" w:rsidR="00A03FB4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66F8CBCA" w14:textId="77777777" w:rsidR="00A03FB4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023EF9A4" w14:textId="77777777" w:rsidTr="009843E2">
        <w:tc>
          <w:tcPr>
            <w:tcW w:w="568" w:type="dxa"/>
          </w:tcPr>
          <w:p w14:paraId="5F75A103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734" w:type="dxa"/>
            <w:vAlign w:val="center"/>
          </w:tcPr>
          <w:p w14:paraId="3EAED46B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Business English-konwersacje</w:t>
            </w:r>
            <w:r w:rsidRPr="00CD71E1">
              <w:rPr>
                <w:b/>
                <w:sz w:val="22"/>
                <w:szCs w:val="22"/>
              </w:rPr>
              <w:t xml:space="preserve"> /</w:t>
            </w:r>
            <w:r w:rsidRPr="00CD71E1">
              <w:rPr>
                <w:sz w:val="22"/>
                <w:szCs w:val="22"/>
              </w:rPr>
              <w:t>Negocjacje biznesowe</w:t>
            </w:r>
            <w:r w:rsidRPr="00CD71E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5417EF07" w14:textId="3369EA6F" w:rsidR="00A03FB4" w:rsidRDefault="009843E2" w:rsidP="009843E2">
            <w:pPr>
              <w:spacing w:after="0" w:line="360" w:lineRule="auto"/>
            </w:pPr>
            <w:r>
              <w:t>25</w:t>
            </w:r>
          </w:p>
        </w:tc>
        <w:tc>
          <w:tcPr>
            <w:tcW w:w="2069" w:type="dxa"/>
          </w:tcPr>
          <w:p w14:paraId="3539B76F" w14:textId="77777777" w:rsidR="00A03FB4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07284540" w14:textId="77777777" w:rsidTr="009843E2">
        <w:tc>
          <w:tcPr>
            <w:tcW w:w="10716" w:type="dxa"/>
            <w:gridSpan w:val="4"/>
          </w:tcPr>
          <w:p w14:paraId="44FBB3A9" w14:textId="77777777" w:rsidR="00A03FB4" w:rsidRDefault="00A03FB4" w:rsidP="009843E2">
            <w:pPr>
              <w:spacing w:after="0" w:line="360" w:lineRule="auto"/>
            </w:pPr>
            <w:r>
              <w:t xml:space="preserve">MODUŁY PRZEDMIOTOWE KSZTAŁCENIA SPECJALNOŚCIOWEGO sp. filologia angielska z uprawnieniami nauczycielskimi </w:t>
            </w:r>
          </w:p>
        </w:tc>
      </w:tr>
      <w:tr w:rsidR="00763D0D" w14:paraId="6647FAAB" w14:textId="77777777" w:rsidTr="009843E2">
        <w:tc>
          <w:tcPr>
            <w:tcW w:w="568" w:type="dxa"/>
          </w:tcPr>
          <w:p w14:paraId="2EF54D1E" w14:textId="3A0C3D36" w:rsidR="00763D0D" w:rsidRDefault="00763D0D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0</w:t>
            </w:r>
          </w:p>
        </w:tc>
        <w:tc>
          <w:tcPr>
            <w:tcW w:w="6734" w:type="dxa"/>
            <w:vAlign w:val="center"/>
          </w:tcPr>
          <w:p w14:paraId="139C3977" w14:textId="6107A6DA" w:rsidR="00763D0D" w:rsidRPr="00CD71E1" w:rsidRDefault="00763D0D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Dydaktyka języka angielskiego w szkole ponadpodstawowej 1</w:t>
            </w:r>
          </w:p>
        </w:tc>
        <w:tc>
          <w:tcPr>
            <w:tcW w:w="1345" w:type="dxa"/>
          </w:tcPr>
          <w:p w14:paraId="6B553B3B" w14:textId="7D98E25B" w:rsidR="00763D0D" w:rsidRDefault="00763D0D" w:rsidP="009843E2">
            <w:pPr>
              <w:spacing w:after="0" w:line="360" w:lineRule="auto"/>
            </w:pPr>
            <w:r>
              <w:t>45</w:t>
            </w:r>
          </w:p>
        </w:tc>
        <w:tc>
          <w:tcPr>
            <w:tcW w:w="2069" w:type="dxa"/>
          </w:tcPr>
          <w:p w14:paraId="3FCE3EB2" w14:textId="6D30A787" w:rsidR="00763D0D" w:rsidRDefault="00763D0D" w:rsidP="009843E2">
            <w:pPr>
              <w:spacing w:after="0" w:line="360" w:lineRule="auto"/>
            </w:pPr>
            <w:r>
              <w:t>2</w:t>
            </w:r>
          </w:p>
        </w:tc>
      </w:tr>
      <w:tr w:rsidR="00763D0D" w14:paraId="57207A96" w14:textId="77777777" w:rsidTr="009843E2">
        <w:tc>
          <w:tcPr>
            <w:tcW w:w="568" w:type="dxa"/>
          </w:tcPr>
          <w:p w14:paraId="72686150" w14:textId="2DB485B6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14:paraId="296A292F" w14:textId="7E97EA96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Praktyka nauczycielska śródroczna w szkole ponadpodstawowej</w:t>
            </w:r>
          </w:p>
        </w:tc>
        <w:tc>
          <w:tcPr>
            <w:tcW w:w="1345" w:type="dxa"/>
          </w:tcPr>
          <w:p w14:paraId="68BAB1EF" w14:textId="250F8922" w:rsidR="00763D0D" w:rsidRPr="00CD71E1" w:rsidRDefault="00763D0D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5D491110" w14:textId="600CB4F1" w:rsidR="00763D0D" w:rsidRPr="00CD71E1" w:rsidRDefault="00763D0D" w:rsidP="009843E2">
            <w:pPr>
              <w:spacing w:after="0" w:line="360" w:lineRule="auto"/>
            </w:pPr>
            <w:r>
              <w:t>1</w:t>
            </w:r>
          </w:p>
        </w:tc>
      </w:tr>
      <w:tr w:rsidR="00763D0D" w14:paraId="30F9CC36" w14:textId="77777777" w:rsidTr="009843E2">
        <w:tc>
          <w:tcPr>
            <w:tcW w:w="568" w:type="dxa"/>
          </w:tcPr>
          <w:p w14:paraId="140BBC4A" w14:textId="4F18E907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2</w:t>
            </w:r>
          </w:p>
        </w:tc>
        <w:tc>
          <w:tcPr>
            <w:tcW w:w="6734" w:type="dxa"/>
            <w:vAlign w:val="center"/>
          </w:tcPr>
          <w:p w14:paraId="214316A9" w14:textId="6286685A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Dydaktyka języka angielskiego w szkole ponadpodstawowej 2</w:t>
            </w:r>
          </w:p>
        </w:tc>
        <w:tc>
          <w:tcPr>
            <w:tcW w:w="1345" w:type="dxa"/>
          </w:tcPr>
          <w:p w14:paraId="25C91894" w14:textId="595E26A0" w:rsidR="00763D0D" w:rsidRPr="00CD71E1" w:rsidRDefault="00763D0D" w:rsidP="009843E2">
            <w:pPr>
              <w:spacing w:after="0" w:line="360" w:lineRule="auto"/>
            </w:pPr>
            <w:r>
              <w:t>45</w:t>
            </w:r>
          </w:p>
        </w:tc>
        <w:tc>
          <w:tcPr>
            <w:tcW w:w="2069" w:type="dxa"/>
          </w:tcPr>
          <w:p w14:paraId="2EC0AEAC" w14:textId="0BFCB17A" w:rsidR="00763D0D" w:rsidRPr="00CD71E1" w:rsidRDefault="00763D0D" w:rsidP="009843E2">
            <w:pPr>
              <w:spacing w:after="0" w:line="360" w:lineRule="auto"/>
            </w:pPr>
            <w:r>
              <w:t>2</w:t>
            </w:r>
          </w:p>
        </w:tc>
      </w:tr>
      <w:tr w:rsidR="00763D0D" w14:paraId="3F890B7A" w14:textId="77777777" w:rsidTr="009843E2">
        <w:tc>
          <w:tcPr>
            <w:tcW w:w="568" w:type="dxa"/>
          </w:tcPr>
          <w:p w14:paraId="7A1BF148" w14:textId="53C3788A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14:paraId="1D0443CE" w14:textId="783157A1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Praktyka nauczycielska dydaktyczna w szkole ponadpodstawowej - </w:t>
            </w:r>
            <w:r w:rsidRPr="00CD71E1">
              <w:rPr>
                <w:szCs w:val="22"/>
              </w:rPr>
              <w:t xml:space="preserve">ciągła </w:t>
            </w:r>
          </w:p>
        </w:tc>
        <w:tc>
          <w:tcPr>
            <w:tcW w:w="1345" w:type="dxa"/>
          </w:tcPr>
          <w:p w14:paraId="47A9F7D9" w14:textId="4B61E7D0" w:rsidR="00763D0D" w:rsidRPr="00CD71E1" w:rsidRDefault="00763D0D" w:rsidP="009843E2">
            <w:pPr>
              <w:spacing w:after="0" w:line="360" w:lineRule="auto"/>
            </w:pPr>
          </w:p>
        </w:tc>
        <w:tc>
          <w:tcPr>
            <w:tcW w:w="2069" w:type="dxa"/>
          </w:tcPr>
          <w:p w14:paraId="5E961AA5" w14:textId="17FBB22D" w:rsidR="00763D0D" w:rsidRPr="00CD71E1" w:rsidRDefault="00763D0D" w:rsidP="009843E2">
            <w:pPr>
              <w:spacing w:after="0" w:line="360" w:lineRule="auto"/>
            </w:pPr>
            <w:r>
              <w:t>4</w:t>
            </w:r>
          </w:p>
        </w:tc>
      </w:tr>
    </w:tbl>
    <w:p w14:paraId="1AD23A8D" w14:textId="1C8172C2" w:rsidR="00CD71E1" w:rsidRPr="00446C11" w:rsidRDefault="00CD71E1" w:rsidP="00A03FB4">
      <w:pPr>
        <w:spacing w:after="0" w:line="240" w:lineRule="auto"/>
      </w:pPr>
    </w:p>
    <w:sectPr w:rsidR="00CD71E1" w:rsidRPr="00446C11" w:rsidSect="00EE1C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C1AED" w14:textId="77777777" w:rsidR="0085038A" w:rsidRDefault="0085038A" w:rsidP="00D214C1">
      <w:pPr>
        <w:spacing w:after="0" w:line="240" w:lineRule="auto"/>
      </w:pPr>
      <w:r>
        <w:separator/>
      </w:r>
    </w:p>
  </w:endnote>
  <w:endnote w:type="continuationSeparator" w:id="0">
    <w:p w14:paraId="6B0E2EB9" w14:textId="77777777" w:rsidR="0085038A" w:rsidRDefault="0085038A" w:rsidP="00D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EF5D8" w14:textId="77777777" w:rsidR="0085038A" w:rsidRDefault="0085038A" w:rsidP="00D214C1">
      <w:pPr>
        <w:spacing w:after="0" w:line="240" w:lineRule="auto"/>
      </w:pPr>
      <w:r>
        <w:separator/>
      </w:r>
    </w:p>
  </w:footnote>
  <w:footnote w:type="continuationSeparator" w:id="0">
    <w:p w14:paraId="4066A0EC" w14:textId="77777777" w:rsidR="0085038A" w:rsidRDefault="0085038A" w:rsidP="00D2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F05"/>
    <w:multiLevelType w:val="multilevel"/>
    <w:tmpl w:val="4746B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FD371B"/>
    <w:multiLevelType w:val="hybridMultilevel"/>
    <w:tmpl w:val="8DAC7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9A4521"/>
    <w:multiLevelType w:val="hybridMultilevel"/>
    <w:tmpl w:val="D598B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2E03"/>
    <w:multiLevelType w:val="hybridMultilevel"/>
    <w:tmpl w:val="8DAC7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B376A2"/>
    <w:multiLevelType w:val="hybridMultilevel"/>
    <w:tmpl w:val="7510682C"/>
    <w:lvl w:ilvl="0" w:tplc="0C6041C4">
      <w:start w:val="1"/>
      <w:numFmt w:val="decimal"/>
      <w:pStyle w:val="Listanum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ED3BBD"/>
    <w:multiLevelType w:val="hybridMultilevel"/>
    <w:tmpl w:val="F4FC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E63"/>
    <w:multiLevelType w:val="multilevel"/>
    <w:tmpl w:val="4746B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4337A8"/>
    <w:multiLevelType w:val="multilevel"/>
    <w:tmpl w:val="1E309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455236"/>
    <w:multiLevelType w:val="multilevel"/>
    <w:tmpl w:val="C9147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B359E3"/>
    <w:multiLevelType w:val="hybridMultilevel"/>
    <w:tmpl w:val="DB3E7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1BE"/>
    <w:multiLevelType w:val="hybridMultilevel"/>
    <w:tmpl w:val="1E04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9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"/>
  </w:num>
  <w:num w:numId="19">
    <w:abstractNumId w:val="5"/>
    <w:lvlOverride w:ilvl="0">
      <w:startOverride w:val="1"/>
    </w:lvlOverride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2"/>
    <w:rsid w:val="0002304F"/>
    <w:rsid w:val="000372F0"/>
    <w:rsid w:val="000403AB"/>
    <w:rsid w:val="00040A29"/>
    <w:rsid w:val="00045572"/>
    <w:rsid w:val="000507E5"/>
    <w:rsid w:val="000526EA"/>
    <w:rsid w:val="000563D9"/>
    <w:rsid w:val="00057541"/>
    <w:rsid w:val="000E3119"/>
    <w:rsid w:val="000E45E0"/>
    <w:rsid w:val="000E4E6A"/>
    <w:rsid w:val="000E4F3B"/>
    <w:rsid w:val="001101D0"/>
    <w:rsid w:val="00112843"/>
    <w:rsid w:val="00124E8C"/>
    <w:rsid w:val="0013759F"/>
    <w:rsid w:val="00142AD2"/>
    <w:rsid w:val="00146069"/>
    <w:rsid w:val="00186139"/>
    <w:rsid w:val="001A0879"/>
    <w:rsid w:val="001A537B"/>
    <w:rsid w:val="001B453A"/>
    <w:rsid w:val="001B5BCA"/>
    <w:rsid w:val="001C12E9"/>
    <w:rsid w:val="001E3140"/>
    <w:rsid w:val="00207848"/>
    <w:rsid w:val="00211646"/>
    <w:rsid w:val="00221164"/>
    <w:rsid w:val="0023476C"/>
    <w:rsid w:val="002548C8"/>
    <w:rsid w:val="0025558E"/>
    <w:rsid w:val="00265458"/>
    <w:rsid w:val="00274363"/>
    <w:rsid w:val="00286615"/>
    <w:rsid w:val="00287C6A"/>
    <w:rsid w:val="0029557B"/>
    <w:rsid w:val="002A2DB4"/>
    <w:rsid w:val="002B78B5"/>
    <w:rsid w:val="002E0988"/>
    <w:rsid w:val="002E36DD"/>
    <w:rsid w:val="002E6CC3"/>
    <w:rsid w:val="003122F9"/>
    <w:rsid w:val="00320E34"/>
    <w:rsid w:val="003235A9"/>
    <w:rsid w:val="00323B40"/>
    <w:rsid w:val="00324CB0"/>
    <w:rsid w:val="003305DF"/>
    <w:rsid w:val="003339A1"/>
    <w:rsid w:val="003418FD"/>
    <w:rsid w:val="00344D36"/>
    <w:rsid w:val="003467E5"/>
    <w:rsid w:val="00351371"/>
    <w:rsid w:val="00355B99"/>
    <w:rsid w:val="003655AE"/>
    <w:rsid w:val="00375F9F"/>
    <w:rsid w:val="00376C7B"/>
    <w:rsid w:val="00384E73"/>
    <w:rsid w:val="0039344D"/>
    <w:rsid w:val="003C49CD"/>
    <w:rsid w:val="003E5EE0"/>
    <w:rsid w:val="004032E0"/>
    <w:rsid w:val="00431D53"/>
    <w:rsid w:val="00436854"/>
    <w:rsid w:val="00437340"/>
    <w:rsid w:val="00446C11"/>
    <w:rsid w:val="00446C24"/>
    <w:rsid w:val="0045680D"/>
    <w:rsid w:val="00476A6E"/>
    <w:rsid w:val="00482A85"/>
    <w:rsid w:val="0049178A"/>
    <w:rsid w:val="004972D3"/>
    <w:rsid w:val="004A1789"/>
    <w:rsid w:val="004B07B8"/>
    <w:rsid w:val="004B5423"/>
    <w:rsid w:val="004C0E95"/>
    <w:rsid w:val="004E212C"/>
    <w:rsid w:val="004F07F8"/>
    <w:rsid w:val="0050342C"/>
    <w:rsid w:val="00514CAF"/>
    <w:rsid w:val="005505EC"/>
    <w:rsid w:val="00551965"/>
    <w:rsid w:val="00562425"/>
    <w:rsid w:val="00564CE5"/>
    <w:rsid w:val="00565DE2"/>
    <w:rsid w:val="00567ED4"/>
    <w:rsid w:val="00583F17"/>
    <w:rsid w:val="00586A57"/>
    <w:rsid w:val="005C7D8B"/>
    <w:rsid w:val="005E1FBF"/>
    <w:rsid w:val="005F5DA6"/>
    <w:rsid w:val="006144DA"/>
    <w:rsid w:val="00615A38"/>
    <w:rsid w:val="006200E8"/>
    <w:rsid w:val="006227B8"/>
    <w:rsid w:val="006241CD"/>
    <w:rsid w:val="0063303F"/>
    <w:rsid w:val="00672AF0"/>
    <w:rsid w:val="00673C56"/>
    <w:rsid w:val="00674F30"/>
    <w:rsid w:val="00683CCA"/>
    <w:rsid w:val="00693E61"/>
    <w:rsid w:val="006A2CFD"/>
    <w:rsid w:val="006A584D"/>
    <w:rsid w:val="006B2F12"/>
    <w:rsid w:val="006C0A43"/>
    <w:rsid w:val="006C3C14"/>
    <w:rsid w:val="006C4B2D"/>
    <w:rsid w:val="006C5103"/>
    <w:rsid w:val="006D1506"/>
    <w:rsid w:val="006E657B"/>
    <w:rsid w:val="006F4053"/>
    <w:rsid w:val="006F7D9B"/>
    <w:rsid w:val="00705DD1"/>
    <w:rsid w:val="007164EF"/>
    <w:rsid w:val="007331F5"/>
    <w:rsid w:val="00733FC8"/>
    <w:rsid w:val="0076379D"/>
    <w:rsid w:val="00763D0D"/>
    <w:rsid w:val="0077037B"/>
    <w:rsid w:val="007729F2"/>
    <w:rsid w:val="007A12D2"/>
    <w:rsid w:val="007B277E"/>
    <w:rsid w:val="007B2C32"/>
    <w:rsid w:val="007B479C"/>
    <w:rsid w:val="007C27D7"/>
    <w:rsid w:val="007C2B28"/>
    <w:rsid w:val="007D6D0C"/>
    <w:rsid w:val="00800E34"/>
    <w:rsid w:val="00822FF9"/>
    <w:rsid w:val="00841A22"/>
    <w:rsid w:val="00844A9D"/>
    <w:rsid w:val="008474BB"/>
    <w:rsid w:val="0085038A"/>
    <w:rsid w:val="0086168F"/>
    <w:rsid w:val="00867D33"/>
    <w:rsid w:val="00872CA3"/>
    <w:rsid w:val="0087424A"/>
    <w:rsid w:val="00876091"/>
    <w:rsid w:val="00880B45"/>
    <w:rsid w:val="008B451A"/>
    <w:rsid w:val="008B7F46"/>
    <w:rsid w:val="008C09BC"/>
    <w:rsid w:val="008D221C"/>
    <w:rsid w:val="008E00D9"/>
    <w:rsid w:val="008E4337"/>
    <w:rsid w:val="00900F8D"/>
    <w:rsid w:val="0090514A"/>
    <w:rsid w:val="0091589C"/>
    <w:rsid w:val="00923A0F"/>
    <w:rsid w:val="00930748"/>
    <w:rsid w:val="00941369"/>
    <w:rsid w:val="00947B75"/>
    <w:rsid w:val="00950A9B"/>
    <w:rsid w:val="009544DD"/>
    <w:rsid w:val="00957328"/>
    <w:rsid w:val="00960126"/>
    <w:rsid w:val="0097003C"/>
    <w:rsid w:val="00970DE8"/>
    <w:rsid w:val="00980D6B"/>
    <w:rsid w:val="009843E2"/>
    <w:rsid w:val="00990AE7"/>
    <w:rsid w:val="00996932"/>
    <w:rsid w:val="009A0FAA"/>
    <w:rsid w:val="009A77E7"/>
    <w:rsid w:val="009C62ED"/>
    <w:rsid w:val="009D326B"/>
    <w:rsid w:val="009E2751"/>
    <w:rsid w:val="009F1545"/>
    <w:rsid w:val="009F6546"/>
    <w:rsid w:val="009F7CD0"/>
    <w:rsid w:val="00A03FB4"/>
    <w:rsid w:val="00A143FC"/>
    <w:rsid w:val="00A24B06"/>
    <w:rsid w:val="00A26A03"/>
    <w:rsid w:val="00A305C3"/>
    <w:rsid w:val="00A45225"/>
    <w:rsid w:val="00A61917"/>
    <w:rsid w:val="00A63029"/>
    <w:rsid w:val="00A64640"/>
    <w:rsid w:val="00AA51F1"/>
    <w:rsid w:val="00AB19F1"/>
    <w:rsid w:val="00AC6783"/>
    <w:rsid w:val="00AD67EC"/>
    <w:rsid w:val="00AE7231"/>
    <w:rsid w:val="00B154B4"/>
    <w:rsid w:val="00B31979"/>
    <w:rsid w:val="00B42150"/>
    <w:rsid w:val="00B51711"/>
    <w:rsid w:val="00B84C4E"/>
    <w:rsid w:val="00B84DAD"/>
    <w:rsid w:val="00B8645D"/>
    <w:rsid w:val="00B86D36"/>
    <w:rsid w:val="00B907A7"/>
    <w:rsid w:val="00B923C2"/>
    <w:rsid w:val="00B97045"/>
    <w:rsid w:val="00B9732F"/>
    <w:rsid w:val="00BA5779"/>
    <w:rsid w:val="00BD064D"/>
    <w:rsid w:val="00BE4997"/>
    <w:rsid w:val="00BE4999"/>
    <w:rsid w:val="00BE65FC"/>
    <w:rsid w:val="00BF769A"/>
    <w:rsid w:val="00C303F9"/>
    <w:rsid w:val="00C409ED"/>
    <w:rsid w:val="00C40ADF"/>
    <w:rsid w:val="00C51EEC"/>
    <w:rsid w:val="00C52D3F"/>
    <w:rsid w:val="00C54807"/>
    <w:rsid w:val="00C5768E"/>
    <w:rsid w:val="00C57E76"/>
    <w:rsid w:val="00C6241B"/>
    <w:rsid w:val="00C75749"/>
    <w:rsid w:val="00C92164"/>
    <w:rsid w:val="00CA624D"/>
    <w:rsid w:val="00CC1B7C"/>
    <w:rsid w:val="00CC27C2"/>
    <w:rsid w:val="00CD71E1"/>
    <w:rsid w:val="00CF1323"/>
    <w:rsid w:val="00CF2826"/>
    <w:rsid w:val="00D03E82"/>
    <w:rsid w:val="00D06952"/>
    <w:rsid w:val="00D11E76"/>
    <w:rsid w:val="00D15458"/>
    <w:rsid w:val="00D214C1"/>
    <w:rsid w:val="00D260CC"/>
    <w:rsid w:val="00D313B0"/>
    <w:rsid w:val="00D57863"/>
    <w:rsid w:val="00D619E9"/>
    <w:rsid w:val="00D66AA4"/>
    <w:rsid w:val="00D82606"/>
    <w:rsid w:val="00D947A0"/>
    <w:rsid w:val="00DA48E6"/>
    <w:rsid w:val="00DB7B98"/>
    <w:rsid w:val="00DC26F2"/>
    <w:rsid w:val="00DC3513"/>
    <w:rsid w:val="00DE7375"/>
    <w:rsid w:val="00E029BC"/>
    <w:rsid w:val="00E039D2"/>
    <w:rsid w:val="00E2113E"/>
    <w:rsid w:val="00E21EE0"/>
    <w:rsid w:val="00E27F45"/>
    <w:rsid w:val="00E34A9E"/>
    <w:rsid w:val="00E34F5B"/>
    <w:rsid w:val="00E40AB1"/>
    <w:rsid w:val="00E42ACD"/>
    <w:rsid w:val="00E50EC8"/>
    <w:rsid w:val="00E64DBD"/>
    <w:rsid w:val="00E7490F"/>
    <w:rsid w:val="00EA4520"/>
    <w:rsid w:val="00EA6F1A"/>
    <w:rsid w:val="00EE1C1F"/>
    <w:rsid w:val="00EE26EC"/>
    <w:rsid w:val="00EE4B7B"/>
    <w:rsid w:val="00EE50FA"/>
    <w:rsid w:val="00EF20EE"/>
    <w:rsid w:val="00F03884"/>
    <w:rsid w:val="00F03EFD"/>
    <w:rsid w:val="00F07141"/>
    <w:rsid w:val="00F1635F"/>
    <w:rsid w:val="00F42F85"/>
    <w:rsid w:val="00F51E58"/>
    <w:rsid w:val="00F52F70"/>
    <w:rsid w:val="00F53B7A"/>
    <w:rsid w:val="00F66F56"/>
    <w:rsid w:val="00F83B6D"/>
    <w:rsid w:val="00F926AA"/>
    <w:rsid w:val="00F93FAF"/>
    <w:rsid w:val="00FA65C2"/>
    <w:rsid w:val="00FC0A08"/>
    <w:rsid w:val="00FC6BF9"/>
    <w:rsid w:val="00FD3737"/>
    <w:rsid w:val="00FE5A73"/>
    <w:rsid w:val="00FF2C6D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31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F8D"/>
    <w:pPr>
      <w:keepNext/>
      <w:spacing w:before="120" w:after="120" w:line="240" w:lineRule="auto"/>
      <w:jc w:val="center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340"/>
    <w:pPr>
      <w:keepNext/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734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0F8D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FC6B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C30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5732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00E34"/>
    <w:pPr>
      <w:ind w:left="720"/>
      <w:contextualSpacing/>
    </w:pPr>
  </w:style>
  <w:style w:type="table" w:customStyle="1" w:styleId="Siatkatabelijasna1">
    <w:name w:val="Siatka tabeli — jasna1"/>
    <w:uiPriority w:val="99"/>
    <w:rsid w:val="00674F30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6C0A43"/>
    <w:rPr>
      <w:rFonts w:cs="Times New Roman"/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uiPriority w:val="99"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uiPriority w:val="99"/>
    <w:locked/>
    <w:rsid w:val="007B277E"/>
    <w:rPr>
      <w:rFonts w:ascii="Arial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214C1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D214C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uiPriority w:val="99"/>
    <w:rsid w:val="00F926AA"/>
    <w:pPr>
      <w:numPr>
        <w:numId w:val="3"/>
      </w:numPr>
    </w:pPr>
    <w:rPr>
      <w:bCs/>
    </w:rPr>
  </w:style>
  <w:style w:type="character" w:customStyle="1" w:styleId="ListanumZnak">
    <w:name w:val="Listanum Znak"/>
    <w:basedOn w:val="TytukomrkiZnak"/>
    <w:link w:val="Listanum"/>
    <w:uiPriority w:val="99"/>
    <w:locked/>
    <w:rsid w:val="00F926AA"/>
    <w:rPr>
      <w:rFonts w:ascii="Arial" w:hAnsi="Arial" w:cs="Arial"/>
      <w:bCs/>
      <w:color w:val="000000"/>
      <w:sz w:val="22"/>
      <w:szCs w:val="22"/>
      <w:lang w:val="pl-PL" w:eastAsia="en-US" w:bidi="ar-SA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locked/>
    <w:rsid w:val="00B923C2"/>
    <w:rPr>
      <w:rFonts w:ascii="Arial" w:hAnsi="Arial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F8D"/>
    <w:pPr>
      <w:keepNext/>
      <w:spacing w:before="120" w:after="120" w:line="240" w:lineRule="auto"/>
      <w:jc w:val="center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340"/>
    <w:pPr>
      <w:keepNext/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734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0F8D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FC6B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C30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5732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00E34"/>
    <w:pPr>
      <w:ind w:left="720"/>
      <w:contextualSpacing/>
    </w:pPr>
  </w:style>
  <w:style w:type="table" w:customStyle="1" w:styleId="Siatkatabelijasna1">
    <w:name w:val="Siatka tabeli — jasna1"/>
    <w:uiPriority w:val="99"/>
    <w:rsid w:val="00674F30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6C0A43"/>
    <w:rPr>
      <w:rFonts w:cs="Times New Roman"/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uiPriority w:val="99"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uiPriority w:val="99"/>
    <w:locked/>
    <w:rsid w:val="007B277E"/>
    <w:rPr>
      <w:rFonts w:ascii="Arial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214C1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D214C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uiPriority w:val="99"/>
    <w:rsid w:val="00F926AA"/>
    <w:pPr>
      <w:numPr>
        <w:numId w:val="3"/>
      </w:numPr>
    </w:pPr>
    <w:rPr>
      <w:bCs/>
    </w:rPr>
  </w:style>
  <w:style w:type="character" w:customStyle="1" w:styleId="ListanumZnak">
    <w:name w:val="Listanum Znak"/>
    <w:basedOn w:val="TytukomrkiZnak"/>
    <w:link w:val="Listanum"/>
    <w:uiPriority w:val="99"/>
    <w:locked/>
    <w:rsid w:val="00F926AA"/>
    <w:rPr>
      <w:rFonts w:ascii="Arial" w:hAnsi="Arial" w:cs="Arial"/>
      <w:bCs/>
      <w:color w:val="000000"/>
      <w:sz w:val="22"/>
      <w:szCs w:val="22"/>
      <w:lang w:val="pl-PL" w:eastAsia="en-US" w:bidi="ar-SA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locked/>
    <w:rsid w:val="00B923C2"/>
    <w:rPr>
      <w:rFonts w:ascii="Arial" w:hAnsi="Arial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8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CC98-401F-48F2-B5E7-7458D8B4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25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sad, efekty uczenia się</vt:lpstr>
    </vt:vector>
  </TitlesOfParts>
  <LinksUpToDate>false</LinksUpToDate>
  <CharactersWithSpaces>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sad, efekty uczenia się</dc:title>
  <dc:creator/>
  <cp:lastModifiedBy/>
  <cp:revision>1</cp:revision>
  <dcterms:created xsi:type="dcterms:W3CDTF">2021-07-08T06:00:00Z</dcterms:created>
  <dcterms:modified xsi:type="dcterms:W3CDTF">2021-07-08T06:00:00Z</dcterms:modified>
</cp:coreProperties>
</file>